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7799" w14:textId="27552365" w:rsidR="008313D2" w:rsidRDefault="008313D2" w:rsidP="008313D2">
      <w:pPr>
        <w:pStyle w:val="Title"/>
      </w:pPr>
      <w:bookmarkStart w:id="0" w:name="_Hlk86154807"/>
      <w:bookmarkEnd w:id="0"/>
      <w:r>
        <w:t>Appendix B: Full, Itemized List of Evidence</w:t>
      </w:r>
    </w:p>
    <w:p w14:paraId="083BAC7E" w14:textId="7455063B" w:rsidR="00E13312" w:rsidRDefault="00E13312" w:rsidP="00E13312"/>
    <w:sdt>
      <w:sdtPr>
        <w:rPr>
          <w:rFonts w:ascii="Avenir Book" w:eastAsia="Times New Roman" w:hAnsi="Avenir Book" w:cs="Times New Roman"/>
          <w:color w:val="auto"/>
          <w:sz w:val="24"/>
          <w:szCs w:val="24"/>
        </w:rPr>
        <w:id w:val="-1008588333"/>
        <w:docPartObj>
          <w:docPartGallery w:val="Table of Contents"/>
          <w:docPartUnique/>
        </w:docPartObj>
      </w:sdtPr>
      <w:sdtEndPr>
        <w:rPr>
          <w:b/>
          <w:bCs/>
          <w:noProof/>
        </w:rPr>
      </w:sdtEndPr>
      <w:sdtContent>
        <w:p w14:paraId="5A9D1668" w14:textId="7C09BBD7" w:rsidR="004B313D" w:rsidRDefault="004B313D">
          <w:pPr>
            <w:pStyle w:val="TOCHeading"/>
          </w:pPr>
          <w:r>
            <w:t>Table of Contents</w:t>
          </w:r>
        </w:p>
        <w:p w14:paraId="7B4783F0" w14:textId="60AD0DD5" w:rsidR="001C7411" w:rsidRDefault="004B313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424962" w:history="1">
            <w:r w:rsidR="001C7411" w:rsidRPr="00CA0A74">
              <w:rPr>
                <w:rStyle w:val="Hyperlink"/>
                <w:noProof/>
              </w:rPr>
              <w:t>allyable</w:t>
            </w:r>
            <w:r w:rsidR="001C7411">
              <w:rPr>
                <w:noProof/>
                <w:webHidden/>
              </w:rPr>
              <w:tab/>
            </w:r>
            <w:r w:rsidR="001C7411">
              <w:rPr>
                <w:noProof/>
                <w:webHidden/>
              </w:rPr>
              <w:fldChar w:fldCharType="begin"/>
            </w:r>
            <w:r w:rsidR="001C7411">
              <w:rPr>
                <w:noProof/>
                <w:webHidden/>
              </w:rPr>
              <w:instrText xml:space="preserve"> PAGEREF _Toc89424962 \h </w:instrText>
            </w:r>
            <w:r w:rsidR="001C7411">
              <w:rPr>
                <w:noProof/>
                <w:webHidden/>
              </w:rPr>
            </w:r>
            <w:r w:rsidR="001C7411">
              <w:rPr>
                <w:noProof/>
                <w:webHidden/>
              </w:rPr>
              <w:fldChar w:fldCharType="separate"/>
            </w:r>
            <w:r w:rsidR="001C7411">
              <w:rPr>
                <w:noProof/>
                <w:webHidden/>
              </w:rPr>
              <w:t>3</w:t>
            </w:r>
            <w:r w:rsidR="001C7411">
              <w:rPr>
                <w:noProof/>
                <w:webHidden/>
              </w:rPr>
              <w:fldChar w:fldCharType="end"/>
            </w:r>
          </w:hyperlink>
        </w:p>
        <w:p w14:paraId="019D8075" w14:textId="66F628BA"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63" w:history="1">
            <w:r w:rsidR="001C7411" w:rsidRPr="00CA0A74">
              <w:rPr>
                <w:rStyle w:val="Hyperlink"/>
                <w:noProof/>
              </w:rPr>
              <w:t>Evidence from Website</w:t>
            </w:r>
            <w:r w:rsidR="001C7411">
              <w:rPr>
                <w:noProof/>
                <w:webHidden/>
              </w:rPr>
              <w:tab/>
            </w:r>
            <w:r w:rsidR="001C7411">
              <w:rPr>
                <w:noProof/>
                <w:webHidden/>
              </w:rPr>
              <w:fldChar w:fldCharType="begin"/>
            </w:r>
            <w:r w:rsidR="001C7411">
              <w:rPr>
                <w:noProof/>
                <w:webHidden/>
              </w:rPr>
              <w:instrText xml:space="preserve"> PAGEREF _Toc89424963 \h </w:instrText>
            </w:r>
            <w:r w:rsidR="001C7411">
              <w:rPr>
                <w:noProof/>
                <w:webHidden/>
              </w:rPr>
            </w:r>
            <w:r w:rsidR="001C7411">
              <w:rPr>
                <w:noProof/>
                <w:webHidden/>
              </w:rPr>
              <w:fldChar w:fldCharType="separate"/>
            </w:r>
            <w:r w:rsidR="001C7411">
              <w:rPr>
                <w:noProof/>
                <w:webHidden/>
              </w:rPr>
              <w:t>3</w:t>
            </w:r>
            <w:r w:rsidR="001C7411">
              <w:rPr>
                <w:noProof/>
                <w:webHidden/>
              </w:rPr>
              <w:fldChar w:fldCharType="end"/>
            </w:r>
          </w:hyperlink>
        </w:p>
        <w:p w14:paraId="1255BC22" w14:textId="7E9803CD"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64" w:history="1">
            <w:r w:rsidR="001C7411" w:rsidRPr="00CA0A74">
              <w:rPr>
                <w:rStyle w:val="Hyperlink"/>
                <w:noProof/>
              </w:rPr>
              <w:t>Evidence from Twitter</w:t>
            </w:r>
            <w:r w:rsidR="001C7411">
              <w:rPr>
                <w:noProof/>
                <w:webHidden/>
              </w:rPr>
              <w:tab/>
            </w:r>
            <w:r w:rsidR="001C7411">
              <w:rPr>
                <w:noProof/>
                <w:webHidden/>
              </w:rPr>
              <w:fldChar w:fldCharType="begin"/>
            </w:r>
            <w:r w:rsidR="001C7411">
              <w:rPr>
                <w:noProof/>
                <w:webHidden/>
              </w:rPr>
              <w:instrText xml:space="preserve"> PAGEREF _Toc89424964 \h </w:instrText>
            </w:r>
            <w:r w:rsidR="001C7411">
              <w:rPr>
                <w:noProof/>
                <w:webHidden/>
              </w:rPr>
            </w:r>
            <w:r w:rsidR="001C7411">
              <w:rPr>
                <w:noProof/>
                <w:webHidden/>
              </w:rPr>
              <w:fldChar w:fldCharType="separate"/>
            </w:r>
            <w:r w:rsidR="001C7411">
              <w:rPr>
                <w:noProof/>
                <w:webHidden/>
              </w:rPr>
              <w:t>4</w:t>
            </w:r>
            <w:r w:rsidR="001C7411">
              <w:rPr>
                <w:noProof/>
                <w:webHidden/>
              </w:rPr>
              <w:fldChar w:fldCharType="end"/>
            </w:r>
          </w:hyperlink>
        </w:p>
        <w:p w14:paraId="7E1F1D98" w14:textId="023084EA" w:rsidR="001C7411" w:rsidRDefault="00380485">
          <w:pPr>
            <w:pStyle w:val="TOC1"/>
            <w:tabs>
              <w:tab w:val="right" w:leader="dot" w:pos="9350"/>
            </w:tabs>
            <w:rPr>
              <w:rFonts w:asciiTheme="minorHAnsi" w:eastAsiaTheme="minorEastAsia" w:hAnsiTheme="minorHAnsi" w:cstheme="minorBidi"/>
              <w:noProof/>
              <w:sz w:val="22"/>
              <w:szCs w:val="22"/>
            </w:rPr>
          </w:pPr>
          <w:hyperlink w:anchor="_Toc89424965" w:history="1">
            <w:r w:rsidR="001C7411" w:rsidRPr="00CA0A74">
              <w:rPr>
                <w:rStyle w:val="Hyperlink"/>
                <w:noProof/>
              </w:rPr>
              <w:t>accessiBe</w:t>
            </w:r>
            <w:r w:rsidR="001C7411">
              <w:rPr>
                <w:noProof/>
                <w:webHidden/>
              </w:rPr>
              <w:tab/>
            </w:r>
            <w:r w:rsidR="001C7411">
              <w:rPr>
                <w:noProof/>
                <w:webHidden/>
              </w:rPr>
              <w:fldChar w:fldCharType="begin"/>
            </w:r>
            <w:r w:rsidR="001C7411">
              <w:rPr>
                <w:noProof/>
                <w:webHidden/>
              </w:rPr>
              <w:instrText xml:space="preserve"> PAGEREF _Toc89424965 \h </w:instrText>
            </w:r>
            <w:r w:rsidR="001C7411">
              <w:rPr>
                <w:noProof/>
                <w:webHidden/>
              </w:rPr>
            </w:r>
            <w:r w:rsidR="001C7411">
              <w:rPr>
                <w:noProof/>
                <w:webHidden/>
              </w:rPr>
              <w:fldChar w:fldCharType="separate"/>
            </w:r>
            <w:r w:rsidR="001C7411">
              <w:rPr>
                <w:noProof/>
                <w:webHidden/>
              </w:rPr>
              <w:t>9</w:t>
            </w:r>
            <w:r w:rsidR="001C7411">
              <w:rPr>
                <w:noProof/>
                <w:webHidden/>
              </w:rPr>
              <w:fldChar w:fldCharType="end"/>
            </w:r>
          </w:hyperlink>
        </w:p>
        <w:p w14:paraId="0ABF533C" w14:textId="1F2A7E1C"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66" w:history="1">
            <w:r w:rsidR="001C7411" w:rsidRPr="00CA0A74">
              <w:rPr>
                <w:rStyle w:val="Hyperlink"/>
                <w:noProof/>
              </w:rPr>
              <w:t>Evidence from Website</w:t>
            </w:r>
            <w:r w:rsidR="001C7411">
              <w:rPr>
                <w:noProof/>
                <w:webHidden/>
              </w:rPr>
              <w:tab/>
            </w:r>
            <w:r w:rsidR="001C7411">
              <w:rPr>
                <w:noProof/>
                <w:webHidden/>
              </w:rPr>
              <w:fldChar w:fldCharType="begin"/>
            </w:r>
            <w:r w:rsidR="001C7411">
              <w:rPr>
                <w:noProof/>
                <w:webHidden/>
              </w:rPr>
              <w:instrText xml:space="preserve"> PAGEREF _Toc89424966 \h </w:instrText>
            </w:r>
            <w:r w:rsidR="001C7411">
              <w:rPr>
                <w:noProof/>
                <w:webHidden/>
              </w:rPr>
            </w:r>
            <w:r w:rsidR="001C7411">
              <w:rPr>
                <w:noProof/>
                <w:webHidden/>
              </w:rPr>
              <w:fldChar w:fldCharType="separate"/>
            </w:r>
            <w:r w:rsidR="001C7411">
              <w:rPr>
                <w:noProof/>
                <w:webHidden/>
              </w:rPr>
              <w:t>9</w:t>
            </w:r>
            <w:r w:rsidR="001C7411">
              <w:rPr>
                <w:noProof/>
                <w:webHidden/>
              </w:rPr>
              <w:fldChar w:fldCharType="end"/>
            </w:r>
          </w:hyperlink>
        </w:p>
        <w:p w14:paraId="68E8DC2B" w14:textId="64778CBA"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67" w:history="1">
            <w:r w:rsidR="001C7411" w:rsidRPr="00CA0A74">
              <w:rPr>
                <w:rStyle w:val="Hyperlink"/>
                <w:noProof/>
              </w:rPr>
              <w:t>Evidence from E-mail</w:t>
            </w:r>
            <w:r w:rsidR="001C7411">
              <w:rPr>
                <w:noProof/>
                <w:webHidden/>
              </w:rPr>
              <w:tab/>
            </w:r>
            <w:r w:rsidR="001C7411">
              <w:rPr>
                <w:noProof/>
                <w:webHidden/>
              </w:rPr>
              <w:fldChar w:fldCharType="begin"/>
            </w:r>
            <w:r w:rsidR="001C7411">
              <w:rPr>
                <w:noProof/>
                <w:webHidden/>
              </w:rPr>
              <w:instrText xml:space="preserve"> PAGEREF _Toc89424967 \h </w:instrText>
            </w:r>
            <w:r w:rsidR="001C7411">
              <w:rPr>
                <w:noProof/>
                <w:webHidden/>
              </w:rPr>
            </w:r>
            <w:r w:rsidR="001C7411">
              <w:rPr>
                <w:noProof/>
                <w:webHidden/>
              </w:rPr>
              <w:fldChar w:fldCharType="separate"/>
            </w:r>
            <w:r w:rsidR="001C7411">
              <w:rPr>
                <w:noProof/>
                <w:webHidden/>
              </w:rPr>
              <w:t>12</w:t>
            </w:r>
            <w:r w:rsidR="001C7411">
              <w:rPr>
                <w:noProof/>
                <w:webHidden/>
              </w:rPr>
              <w:fldChar w:fldCharType="end"/>
            </w:r>
          </w:hyperlink>
        </w:p>
        <w:p w14:paraId="48534060" w14:textId="77C26DBA"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68" w:history="1">
            <w:r w:rsidR="001C7411" w:rsidRPr="00CA0A74">
              <w:rPr>
                <w:rStyle w:val="Hyperlink"/>
                <w:noProof/>
              </w:rPr>
              <w:t>Evidence from Twitter</w:t>
            </w:r>
            <w:r w:rsidR="001C7411">
              <w:rPr>
                <w:noProof/>
                <w:webHidden/>
              </w:rPr>
              <w:tab/>
            </w:r>
            <w:r w:rsidR="001C7411">
              <w:rPr>
                <w:noProof/>
                <w:webHidden/>
              </w:rPr>
              <w:fldChar w:fldCharType="begin"/>
            </w:r>
            <w:r w:rsidR="001C7411">
              <w:rPr>
                <w:noProof/>
                <w:webHidden/>
              </w:rPr>
              <w:instrText xml:space="preserve"> PAGEREF _Toc89424968 \h </w:instrText>
            </w:r>
            <w:r w:rsidR="001C7411">
              <w:rPr>
                <w:noProof/>
                <w:webHidden/>
              </w:rPr>
            </w:r>
            <w:r w:rsidR="001C7411">
              <w:rPr>
                <w:noProof/>
                <w:webHidden/>
              </w:rPr>
              <w:fldChar w:fldCharType="separate"/>
            </w:r>
            <w:r w:rsidR="001C7411">
              <w:rPr>
                <w:noProof/>
                <w:webHidden/>
              </w:rPr>
              <w:t>12</w:t>
            </w:r>
            <w:r w:rsidR="001C7411">
              <w:rPr>
                <w:noProof/>
                <w:webHidden/>
              </w:rPr>
              <w:fldChar w:fldCharType="end"/>
            </w:r>
          </w:hyperlink>
        </w:p>
        <w:p w14:paraId="3CD98C26" w14:textId="0ACE601A"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69" w:history="1">
            <w:r w:rsidR="001C7411" w:rsidRPr="00CA0A74">
              <w:rPr>
                <w:rStyle w:val="Hyperlink"/>
                <w:noProof/>
              </w:rPr>
              <w:t>Evidence from Facebook</w:t>
            </w:r>
            <w:r w:rsidR="001C7411">
              <w:rPr>
                <w:noProof/>
                <w:webHidden/>
              </w:rPr>
              <w:tab/>
            </w:r>
            <w:r w:rsidR="001C7411">
              <w:rPr>
                <w:noProof/>
                <w:webHidden/>
              </w:rPr>
              <w:fldChar w:fldCharType="begin"/>
            </w:r>
            <w:r w:rsidR="001C7411">
              <w:rPr>
                <w:noProof/>
                <w:webHidden/>
              </w:rPr>
              <w:instrText xml:space="preserve"> PAGEREF _Toc89424969 \h </w:instrText>
            </w:r>
            <w:r w:rsidR="001C7411">
              <w:rPr>
                <w:noProof/>
                <w:webHidden/>
              </w:rPr>
            </w:r>
            <w:r w:rsidR="001C7411">
              <w:rPr>
                <w:noProof/>
                <w:webHidden/>
              </w:rPr>
              <w:fldChar w:fldCharType="separate"/>
            </w:r>
            <w:r w:rsidR="001C7411">
              <w:rPr>
                <w:noProof/>
                <w:webHidden/>
              </w:rPr>
              <w:t>13</w:t>
            </w:r>
            <w:r w:rsidR="001C7411">
              <w:rPr>
                <w:noProof/>
                <w:webHidden/>
              </w:rPr>
              <w:fldChar w:fldCharType="end"/>
            </w:r>
          </w:hyperlink>
        </w:p>
        <w:p w14:paraId="00E26F84" w14:textId="1409AD5C"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70" w:history="1">
            <w:r w:rsidR="001C7411" w:rsidRPr="00CA0A74">
              <w:rPr>
                <w:rStyle w:val="Hyperlink"/>
                <w:noProof/>
              </w:rPr>
              <w:t>Evidence from LinkedIn</w:t>
            </w:r>
            <w:r w:rsidR="001C7411">
              <w:rPr>
                <w:noProof/>
                <w:webHidden/>
              </w:rPr>
              <w:tab/>
            </w:r>
            <w:r w:rsidR="001C7411">
              <w:rPr>
                <w:noProof/>
                <w:webHidden/>
              </w:rPr>
              <w:fldChar w:fldCharType="begin"/>
            </w:r>
            <w:r w:rsidR="001C7411">
              <w:rPr>
                <w:noProof/>
                <w:webHidden/>
              </w:rPr>
              <w:instrText xml:space="preserve"> PAGEREF _Toc89424970 \h </w:instrText>
            </w:r>
            <w:r w:rsidR="001C7411">
              <w:rPr>
                <w:noProof/>
                <w:webHidden/>
              </w:rPr>
            </w:r>
            <w:r w:rsidR="001C7411">
              <w:rPr>
                <w:noProof/>
                <w:webHidden/>
              </w:rPr>
              <w:fldChar w:fldCharType="separate"/>
            </w:r>
            <w:r w:rsidR="001C7411">
              <w:rPr>
                <w:noProof/>
                <w:webHidden/>
              </w:rPr>
              <w:t>18</w:t>
            </w:r>
            <w:r w:rsidR="001C7411">
              <w:rPr>
                <w:noProof/>
                <w:webHidden/>
              </w:rPr>
              <w:fldChar w:fldCharType="end"/>
            </w:r>
          </w:hyperlink>
        </w:p>
        <w:p w14:paraId="09DCC90A" w14:textId="080FF5FB"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71" w:history="1">
            <w:r w:rsidR="001C7411" w:rsidRPr="00CA0A74">
              <w:rPr>
                <w:rStyle w:val="Hyperlink"/>
                <w:noProof/>
              </w:rPr>
              <w:t>Evidence from Google Ads (source: SpyFu.com)</w:t>
            </w:r>
            <w:r w:rsidR="001C7411">
              <w:rPr>
                <w:noProof/>
                <w:webHidden/>
              </w:rPr>
              <w:tab/>
            </w:r>
            <w:r w:rsidR="001C7411">
              <w:rPr>
                <w:noProof/>
                <w:webHidden/>
              </w:rPr>
              <w:fldChar w:fldCharType="begin"/>
            </w:r>
            <w:r w:rsidR="001C7411">
              <w:rPr>
                <w:noProof/>
                <w:webHidden/>
              </w:rPr>
              <w:instrText xml:space="preserve"> PAGEREF _Toc89424971 \h </w:instrText>
            </w:r>
            <w:r w:rsidR="001C7411">
              <w:rPr>
                <w:noProof/>
                <w:webHidden/>
              </w:rPr>
            </w:r>
            <w:r w:rsidR="001C7411">
              <w:rPr>
                <w:noProof/>
                <w:webHidden/>
              </w:rPr>
              <w:fldChar w:fldCharType="separate"/>
            </w:r>
            <w:r w:rsidR="001C7411">
              <w:rPr>
                <w:noProof/>
                <w:webHidden/>
              </w:rPr>
              <w:t>19</w:t>
            </w:r>
            <w:r w:rsidR="001C7411">
              <w:rPr>
                <w:noProof/>
                <w:webHidden/>
              </w:rPr>
              <w:fldChar w:fldCharType="end"/>
            </w:r>
          </w:hyperlink>
        </w:p>
        <w:p w14:paraId="76192CF1" w14:textId="5345A6EA"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72" w:history="1">
            <w:r w:rsidR="001C7411" w:rsidRPr="00CA0A74">
              <w:rPr>
                <w:rStyle w:val="Hyperlink"/>
                <w:noProof/>
              </w:rPr>
              <w:t>Evidence of other anti-competitive behavior</w:t>
            </w:r>
            <w:r w:rsidR="001C7411">
              <w:rPr>
                <w:noProof/>
                <w:webHidden/>
              </w:rPr>
              <w:tab/>
            </w:r>
            <w:r w:rsidR="001C7411">
              <w:rPr>
                <w:noProof/>
                <w:webHidden/>
              </w:rPr>
              <w:fldChar w:fldCharType="begin"/>
            </w:r>
            <w:r w:rsidR="001C7411">
              <w:rPr>
                <w:noProof/>
                <w:webHidden/>
              </w:rPr>
              <w:instrText xml:space="preserve"> PAGEREF _Toc89424972 \h </w:instrText>
            </w:r>
            <w:r w:rsidR="001C7411">
              <w:rPr>
                <w:noProof/>
                <w:webHidden/>
              </w:rPr>
            </w:r>
            <w:r w:rsidR="001C7411">
              <w:rPr>
                <w:noProof/>
                <w:webHidden/>
              </w:rPr>
              <w:fldChar w:fldCharType="separate"/>
            </w:r>
            <w:r w:rsidR="001C7411">
              <w:rPr>
                <w:noProof/>
                <w:webHidden/>
              </w:rPr>
              <w:t>20</w:t>
            </w:r>
            <w:r w:rsidR="001C7411">
              <w:rPr>
                <w:noProof/>
                <w:webHidden/>
              </w:rPr>
              <w:fldChar w:fldCharType="end"/>
            </w:r>
          </w:hyperlink>
        </w:p>
        <w:p w14:paraId="3EDE1A9D" w14:textId="7A3A813E"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73" w:history="1">
            <w:r w:rsidR="001C7411" w:rsidRPr="00CA0A74">
              <w:rPr>
                <w:rStyle w:val="Hyperlink"/>
                <w:noProof/>
              </w:rPr>
              <w:t>Evidence that accessiBe’s solution does not live up to its promises</w:t>
            </w:r>
            <w:r w:rsidR="001C7411">
              <w:rPr>
                <w:noProof/>
                <w:webHidden/>
              </w:rPr>
              <w:tab/>
            </w:r>
            <w:r w:rsidR="001C7411">
              <w:rPr>
                <w:noProof/>
                <w:webHidden/>
              </w:rPr>
              <w:fldChar w:fldCharType="begin"/>
            </w:r>
            <w:r w:rsidR="001C7411">
              <w:rPr>
                <w:noProof/>
                <w:webHidden/>
              </w:rPr>
              <w:instrText xml:space="preserve"> PAGEREF _Toc89424973 \h </w:instrText>
            </w:r>
            <w:r w:rsidR="001C7411">
              <w:rPr>
                <w:noProof/>
                <w:webHidden/>
              </w:rPr>
            </w:r>
            <w:r w:rsidR="001C7411">
              <w:rPr>
                <w:noProof/>
                <w:webHidden/>
              </w:rPr>
              <w:fldChar w:fldCharType="separate"/>
            </w:r>
            <w:r w:rsidR="001C7411">
              <w:rPr>
                <w:noProof/>
                <w:webHidden/>
              </w:rPr>
              <w:t>21</w:t>
            </w:r>
            <w:r w:rsidR="001C7411">
              <w:rPr>
                <w:noProof/>
                <w:webHidden/>
              </w:rPr>
              <w:fldChar w:fldCharType="end"/>
            </w:r>
          </w:hyperlink>
        </w:p>
        <w:p w14:paraId="69AFE168" w14:textId="05127D64" w:rsidR="001C7411" w:rsidRDefault="00380485">
          <w:pPr>
            <w:pStyle w:val="TOC1"/>
            <w:tabs>
              <w:tab w:val="right" w:leader="dot" w:pos="9350"/>
            </w:tabs>
            <w:rPr>
              <w:rFonts w:asciiTheme="minorHAnsi" w:eastAsiaTheme="minorEastAsia" w:hAnsiTheme="minorHAnsi" w:cstheme="minorBidi"/>
              <w:noProof/>
              <w:sz w:val="22"/>
              <w:szCs w:val="22"/>
            </w:rPr>
          </w:pPr>
          <w:hyperlink w:anchor="_Toc89424974" w:history="1">
            <w:r w:rsidR="001C7411" w:rsidRPr="00CA0A74">
              <w:rPr>
                <w:rStyle w:val="Hyperlink"/>
                <w:noProof/>
              </w:rPr>
              <w:t>Accessus.ai</w:t>
            </w:r>
            <w:r w:rsidR="001C7411">
              <w:rPr>
                <w:noProof/>
                <w:webHidden/>
              </w:rPr>
              <w:tab/>
            </w:r>
            <w:r w:rsidR="001C7411">
              <w:rPr>
                <w:noProof/>
                <w:webHidden/>
              </w:rPr>
              <w:fldChar w:fldCharType="begin"/>
            </w:r>
            <w:r w:rsidR="001C7411">
              <w:rPr>
                <w:noProof/>
                <w:webHidden/>
              </w:rPr>
              <w:instrText xml:space="preserve"> PAGEREF _Toc89424974 \h </w:instrText>
            </w:r>
            <w:r w:rsidR="001C7411">
              <w:rPr>
                <w:noProof/>
                <w:webHidden/>
              </w:rPr>
            </w:r>
            <w:r w:rsidR="001C7411">
              <w:rPr>
                <w:noProof/>
                <w:webHidden/>
              </w:rPr>
              <w:fldChar w:fldCharType="separate"/>
            </w:r>
            <w:r w:rsidR="001C7411">
              <w:rPr>
                <w:noProof/>
                <w:webHidden/>
              </w:rPr>
              <w:t>22</w:t>
            </w:r>
            <w:r w:rsidR="001C7411">
              <w:rPr>
                <w:noProof/>
                <w:webHidden/>
              </w:rPr>
              <w:fldChar w:fldCharType="end"/>
            </w:r>
          </w:hyperlink>
        </w:p>
        <w:p w14:paraId="1B6753F6" w14:textId="69E6338F"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75" w:history="1">
            <w:r w:rsidR="001C7411" w:rsidRPr="00CA0A74">
              <w:rPr>
                <w:rStyle w:val="Hyperlink"/>
                <w:noProof/>
              </w:rPr>
              <w:t>Evidence from Website</w:t>
            </w:r>
            <w:r w:rsidR="001C7411">
              <w:rPr>
                <w:noProof/>
                <w:webHidden/>
              </w:rPr>
              <w:tab/>
            </w:r>
            <w:r w:rsidR="001C7411">
              <w:rPr>
                <w:noProof/>
                <w:webHidden/>
              </w:rPr>
              <w:fldChar w:fldCharType="begin"/>
            </w:r>
            <w:r w:rsidR="001C7411">
              <w:rPr>
                <w:noProof/>
                <w:webHidden/>
              </w:rPr>
              <w:instrText xml:space="preserve"> PAGEREF _Toc89424975 \h </w:instrText>
            </w:r>
            <w:r w:rsidR="001C7411">
              <w:rPr>
                <w:noProof/>
                <w:webHidden/>
              </w:rPr>
            </w:r>
            <w:r w:rsidR="001C7411">
              <w:rPr>
                <w:noProof/>
                <w:webHidden/>
              </w:rPr>
              <w:fldChar w:fldCharType="separate"/>
            </w:r>
            <w:r w:rsidR="001C7411">
              <w:rPr>
                <w:noProof/>
                <w:webHidden/>
              </w:rPr>
              <w:t>22</w:t>
            </w:r>
            <w:r w:rsidR="001C7411">
              <w:rPr>
                <w:noProof/>
                <w:webHidden/>
              </w:rPr>
              <w:fldChar w:fldCharType="end"/>
            </w:r>
          </w:hyperlink>
        </w:p>
        <w:p w14:paraId="660CBD89" w14:textId="73C27932" w:rsidR="001C7411" w:rsidRDefault="00380485">
          <w:pPr>
            <w:pStyle w:val="TOC1"/>
            <w:tabs>
              <w:tab w:val="right" w:leader="dot" w:pos="9350"/>
            </w:tabs>
            <w:rPr>
              <w:rFonts w:asciiTheme="minorHAnsi" w:eastAsiaTheme="minorEastAsia" w:hAnsiTheme="minorHAnsi" w:cstheme="minorBidi"/>
              <w:noProof/>
              <w:sz w:val="22"/>
              <w:szCs w:val="22"/>
            </w:rPr>
          </w:pPr>
          <w:hyperlink w:anchor="_Toc89424976" w:history="1">
            <w:r w:rsidR="001C7411" w:rsidRPr="00CA0A74">
              <w:rPr>
                <w:rStyle w:val="Hyperlink"/>
                <w:noProof/>
              </w:rPr>
              <w:t>ActiveIntent</w:t>
            </w:r>
            <w:r w:rsidR="001C7411">
              <w:rPr>
                <w:noProof/>
                <w:webHidden/>
              </w:rPr>
              <w:tab/>
            </w:r>
            <w:r w:rsidR="001C7411">
              <w:rPr>
                <w:noProof/>
                <w:webHidden/>
              </w:rPr>
              <w:fldChar w:fldCharType="begin"/>
            </w:r>
            <w:r w:rsidR="001C7411">
              <w:rPr>
                <w:noProof/>
                <w:webHidden/>
              </w:rPr>
              <w:instrText xml:space="preserve"> PAGEREF _Toc89424976 \h </w:instrText>
            </w:r>
            <w:r w:rsidR="001C7411">
              <w:rPr>
                <w:noProof/>
                <w:webHidden/>
              </w:rPr>
            </w:r>
            <w:r w:rsidR="001C7411">
              <w:rPr>
                <w:noProof/>
                <w:webHidden/>
              </w:rPr>
              <w:fldChar w:fldCharType="separate"/>
            </w:r>
            <w:r w:rsidR="001C7411">
              <w:rPr>
                <w:noProof/>
                <w:webHidden/>
              </w:rPr>
              <w:t>27</w:t>
            </w:r>
            <w:r w:rsidR="001C7411">
              <w:rPr>
                <w:noProof/>
                <w:webHidden/>
              </w:rPr>
              <w:fldChar w:fldCharType="end"/>
            </w:r>
          </w:hyperlink>
        </w:p>
        <w:p w14:paraId="11D02151" w14:textId="4E2D9B1A"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77" w:history="1">
            <w:r w:rsidR="001C7411" w:rsidRPr="00CA0A74">
              <w:rPr>
                <w:rStyle w:val="Hyperlink"/>
                <w:noProof/>
              </w:rPr>
              <w:t>Evidence from Website</w:t>
            </w:r>
            <w:r w:rsidR="001C7411">
              <w:rPr>
                <w:noProof/>
                <w:webHidden/>
              </w:rPr>
              <w:tab/>
            </w:r>
            <w:r w:rsidR="001C7411">
              <w:rPr>
                <w:noProof/>
                <w:webHidden/>
              </w:rPr>
              <w:fldChar w:fldCharType="begin"/>
            </w:r>
            <w:r w:rsidR="001C7411">
              <w:rPr>
                <w:noProof/>
                <w:webHidden/>
              </w:rPr>
              <w:instrText xml:space="preserve"> PAGEREF _Toc89424977 \h </w:instrText>
            </w:r>
            <w:r w:rsidR="001C7411">
              <w:rPr>
                <w:noProof/>
                <w:webHidden/>
              </w:rPr>
            </w:r>
            <w:r w:rsidR="001C7411">
              <w:rPr>
                <w:noProof/>
                <w:webHidden/>
              </w:rPr>
              <w:fldChar w:fldCharType="separate"/>
            </w:r>
            <w:r w:rsidR="001C7411">
              <w:rPr>
                <w:noProof/>
                <w:webHidden/>
              </w:rPr>
              <w:t>27</w:t>
            </w:r>
            <w:r w:rsidR="001C7411">
              <w:rPr>
                <w:noProof/>
                <w:webHidden/>
              </w:rPr>
              <w:fldChar w:fldCharType="end"/>
            </w:r>
          </w:hyperlink>
        </w:p>
        <w:p w14:paraId="789ACD28" w14:textId="1BE36741" w:rsidR="001C7411" w:rsidRDefault="00380485">
          <w:pPr>
            <w:pStyle w:val="TOC1"/>
            <w:tabs>
              <w:tab w:val="right" w:leader="dot" w:pos="9350"/>
            </w:tabs>
            <w:rPr>
              <w:rFonts w:asciiTheme="minorHAnsi" w:eastAsiaTheme="minorEastAsia" w:hAnsiTheme="minorHAnsi" w:cstheme="minorBidi"/>
              <w:noProof/>
              <w:sz w:val="22"/>
              <w:szCs w:val="22"/>
            </w:rPr>
          </w:pPr>
          <w:hyperlink w:anchor="_Toc89424978" w:history="1">
            <w:r w:rsidR="001C7411" w:rsidRPr="00CA0A74">
              <w:rPr>
                <w:rStyle w:val="Hyperlink"/>
                <w:noProof/>
              </w:rPr>
              <w:t>AudioEye</w:t>
            </w:r>
            <w:r w:rsidR="001C7411">
              <w:rPr>
                <w:noProof/>
                <w:webHidden/>
              </w:rPr>
              <w:tab/>
            </w:r>
            <w:r w:rsidR="001C7411">
              <w:rPr>
                <w:noProof/>
                <w:webHidden/>
              </w:rPr>
              <w:fldChar w:fldCharType="begin"/>
            </w:r>
            <w:r w:rsidR="001C7411">
              <w:rPr>
                <w:noProof/>
                <w:webHidden/>
              </w:rPr>
              <w:instrText xml:space="preserve"> PAGEREF _Toc89424978 \h </w:instrText>
            </w:r>
            <w:r w:rsidR="001C7411">
              <w:rPr>
                <w:noProof/>
                <w:webHidden/>
              </w:rPr>
            </w:r>
            <w:r w:rsidR="001C7411">
              <w:rPr>
                <w:noProof/>
                <w:webHidden/>
              </w:rPr>
              <w:fldChar w:fldCharType="separate"/>
            </w:r>
            <w:r w:rsidR="001C7411">
              <w:rPr>
                <w:noProof/>
                <w:webHidden/>
              </w:rPr>
              <w:t>28</w:t>
            </w:r>
            <w:r w:rsidR="001C7411">
              <w:rPr>
                <w:noProof/>
                <w:webHidden/>
              </w:rPr>
              <w:fldChar w:fldCharType="end"/>
            </w:r>
          </w:hyperlink>
        </w:p>
        <w:p w14:paraId="65BD623A" w14:textId="72A03BF3"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79" w:history="1">
            <w:r w:rsidR="001C7411" w:rsidRPr="00CA0A74">
              <w:rPr>
                <w:rStyle w:val="Hyperlink"/>
                <w:noProof/>
              </w:rPr>
              <w:t>Evidence from Website</w:t>
            </w:r>
            <w:r w:rsidR="001C7411">
              <w:rPr>
                <w:noProof/>
                <w:webHidden/>
              </w:rPr>
              <w:tab/>
            </w:r>
            <w:r w:rsidR="001C7411">
              <w:rPr>
                <w:noProof/>
                <w:webHidden/>
              </w:rPr>
              <w:fldChar w:fldCharType="begin"/>
            </w:r>
            <w:r w:rsidR="001C7411">
              <w:rPr>
                <w:noProof/>
                <w:webHidden/>
              </w:rPr>
              <w:instrText xml:space="preserve"> PAGEREF _Toc89424979 \h </w:instrText>
            </w:r>
            <w:r w:rsidR="001C7411">
              <w:rPr>
                <w:noProof/>
                <w:webHidden/>
              </w:rPr>
            </w:r>
            <w:r w:rsidR="001C7411">
              <w:rPr>
                <w:noProof/>
                <w:webHidden/>
              </w:rPr>
              <w:fldChar w:fldCharType="separate"/>
            </w:r>
            <w:r w:rsidR="001C7411">
              <w:rPr>
                <w:noProof/>
                <w:webHidden/>
              </w:rPr>
              <w:t>28</w:t>
            </w:r>
            <w:r w:rsidR="001C7411">
              <w:rPr>
                <w:noProof/>
                <w:webHidden/>
              </w:rPr>
              <w:fldChar w:fldCharType="end"/>
            </w:r>
          </w:hyperlink>
        </w:p>
        <w:p w14:paraId="2D6E3E16" w14:textId="2EB5E4E9"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80" w:history="1">
            <w:r w:rsidR="001C7411" w:rsidRPr="00CA0A74">
              <w:rPr>
                <w:rStyle w:val="Hyperlink"/>
                <w:noProof/>
              </w:rPr>
              <w:t>Evidence from Twitter</w:t>
            </w:r>
            <w:r w:rsidR="001C7411">
              <w:rPr>
                <w:noProof/>
                <w:webHidden/>
              </w:rPr>
              <w:tab/>
            </w:r>
            <w:r w:rsidR="001C7411">
              <w:rPr>
                <w:noProof/>
                <w:webHidden/>
              </w:rPr>
              <w:fldChar w:fldCharType="begin"/>
            </w:r>
            <w:r w:rsidR="001C7411">
              <w:rPr>
                <w:noProof/>
                <w:webHidden/>
              </w:rPr>
              <w:instrText xml:space="preserve"> PAGEREF _Toc89424980 \h </w:instrText>
            </w:r>
            <w:r w:rsidR="001C7411">
              <w:rPr>
                <w:noProof/>
                <w:webHidden/>
              </w:rPr>
            </w:r>
            <w:r w:rsidR="001C7411">
              <w:rPr>
                <w:noProof/>
                <w:webHidden/>
              </w:rPr>
              <w:fldChar w:fldCharType="separate"/>
            </w:r>
            <w:r w:rsidR="001C7411">
              <w:rPr>
                <w:noProof/>
                <w:webHidden/>
              </w:rPr>
              <w:t>28</w:t>
            </w:r>
            <w:r w:rsidR="001C7411">
              <w:rPr>
                <w:noProof/>
                <w:webHidden/>
              </w:rPr>
              <w:fldChar w:fldCharType="end"/>
            </w:r>
          </w:hyperlink>
        </w:p>
        <w:p w14:paraId="7950A4DC" w14:textId="1C4D7E18"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81" w:history="1">
            <w:r w:rsidR="001C7411" w:rsidRPr="00CA0A74">
              <w:rPr>
                <w:rStyle w:val="Hyperlink"/>
                <w:noProof/>
              </w:rPr>
              <w:t>Evidence from Google Ads (source: SpyFu.com)</w:t>
            </w:r>
            <w:r w:rsidR="001C7411">
              <w:rPr>
                <w:noProof/>
                <w:webHidden/>
              </w:rPr>
              <w:tab/>
            </w:r>
            <w:r w:rsidR="001C7411">
              <w:rPr>
                <w:noProof/>
                <w:webHidden/>
              </w:rPr>
              <w:fldChar w:fldCharType="begin"/>
            </w:r>
            <w:r w:rsidR="001C7411">
              <w:rPr>
                <w:noProof/>
                <w:webHidden/>
              </w:rPr>
              <w:instrText xml:space="preserve"> PAGEREF _Toc89424981 \h </w:instrText>
            </w:r>
            <w:r w:rsidR="001C7411">
              <w:rPr>
                <w:noProof/>
                <w:webHidden/>
              </w:rPr>
            </w:r>
            <w:r w:rsidR="001C7411">
              <w:rPr>
                <w:noProof/>
                <w:webHidden/>
              </w:rPr>
              <w:fldChar w:fldCharType="separate"/>
            </w:r>
            <w:r w:rsidR="001C7411">
              <w:rPr>
                <w:noProof/>
                <w:webHidden/>
              </w:rPr>
              <w:t>29</w:t>
            </w:r>
            <w:r w:rsidR="001C7411">
              <w:rPr>
                <w:noProof/>
                <w:webHidden/>
              </w:rPr>
              <w:fldChar w:fldCharType="end"/>
            </w:r>
          </w:hyperlink>
        </w:p>
        <w:p w14:paraId="25D18814" w14:textId="355F3C4B" w:rsidR="001C7411" w:rsidRDefault="00380485">
          <w:pPr>
            <w:pStyle w:val="TOC1"/>
            <w:tabs>
              <w:tab w:val="right" w:leader="dot" w:pos="9350"/>
            </w:tabs>
            <w:rPr>
              <w:rFonts w:asciiTheme="minorHAnsi" w:eastAsiaTheme="minorEastAsia" w:hAnsiTheme="minorHAnsi" w:cstheme="minorBidi"/>
              <w:noProof/>
              <w:sz w:val="22"/>
              <w:szCs w:val="22"/>
            </w:rPr>
          </w:pPr>
          <w:hyperlink w:anchor="_Toc89424982" w:history="1">
            <w:r w:rsidR="001C7411" w:rsidRPr="00CA0A74">
              <w:rPr>
                <w:rStyle w:val="Hyperlink"/>
                <w:noProof/>
              </w:rPr>
              <w:t>EqualWeb</w:t>
            </w:r>
            <w:r w:rsidR="001C7411">
              <w:rPr>
                <w:noProof/>
                <w:webHidden/>
              </w:rPr>
              <w:tab/>
            </w:r>
            <w:r w:rsidR="001C7411">
              <w:rPr>
                <w:noProof/>
                <w:webHidden/>
              </w:rPr>
              <w:fldChar w:fldCharType="begin"/>
            </w:r>
            <w:r w:rsidR="001C7411">
              <w:rPr>
                <w:noProof/>
                <w:webHidden/>
              </w:rPr>
              <w:instrText xml:space="preserve"> PAGEREF _Toc89424982 \h </w:instrText>
            </w:r>
            <w:r w:rsidR="001C7411">
              <w:rPr>
                <w:noProof/>
                <w:webHidden/>
              </w:rPr>
            </w:r>
            <w:r w:rsidR="001C7411">
              <w:rPr>
                <w:noProof/>
                <w:webHidden/>
              </w:rPr>
              <w:fldChar w:fldCharType="separate"/>
            </w:r>
            <w:r w:rsidR="001C7411">
              <w:rPr>
                <w:noProof/>
                <w:webHidden/>
              </w:rPr>
              <w:t>31</w:t>
            </w:r>
            <w:r w:rsidR="001C7411">
              <w:rPr>
                <w:noProof/>
                <w:webHidden/>
              </w:rPr>
              <w:fldChar w:fldCharType="end"/>
            </w:r>
          </w:hyperlink>
        </w:p>
        <w:p w14:paraId="725E405A" w14:textId="16341B49"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83" w:history="1">
            <w:r w:rsidR="001C7411" w:rsidRPr="00CA0A74">
              <w:rPr>
                <w:rStyle w:val="Hyperlink"/>
                <w:noProof/>
              </w:rPr>
              <w:t>Evidence from Website</w:t>
            </w:r>
            <w:r w:rsidR="001C7411">
              <w:rPr>
                <w:noProof/>
                <w:webHidden/>
              </w:rPr>
              <w:tab/>
            </w:r>
            <w:r w:rsidR="001C7411">
              <w:rPr>
                <w:noProof/>
                <w:webHidden/>
              </w:rPr>
              <w:fldChar w:fldCharType="begin"/>
            </w:r>
            <w:r w:rsidR="001C7411">
              <w:rPr>
                <w:noProof/>
                <w:webHidden/>
              </w:rPr>
              <w:instrText xml:space="preserve"> PAGEREF _Toc89424983 \h </w:instrText>
            </w:r>
            <w:r w:rsidR="001C7411">
              <w:rPr>
                <w:noProof/>
                <w:webHidden/>
              </w:rPr>
            </w:r>
            <w:r w:rsidR="001C7411">
              <w:rPr>
                <w:noProof/>
                <w:webHidden/>
              </w:rPr>
              <w:fldChar w:fldCharType="separate"/>
            </w:r>
            <w:r w:rsidR="001C7411">
              <w:rPr>
                <w:noProof/>
                <w:webHidden/>
              </w:rPr>
              <w:t>32</w:t>
            </w:r>
            <w:r w:rsidR="001C7411">
              <w:rPr>
                <w:noProof/>
                <w:webHidden/>
              </w:rPr>
              <w:fldChar w:fldCharType="end"/>
            </w:r>
          </w:hyperlink>
        </w:p>
        <w:p w14:paraId="24D7BBC7" w14:textId="4B7E3797"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84" w:history="1">
            <w:r w:rsidR="001C7411" w:rsidRPr="00CA0A74">
              <w:rPr>
                <w:rStyle w:val="Hyperlink"/>
                <w:noProof/>
              </w:rPr>
              <w:t>Evidence from Twitter</w:t>
            </w:r>
            <w:r w:rsidR="001C7411">
              <w:rPr>
                <w:noProof/>
                <w:webHidden/>
              </w:rPr>
              <w:tab/>
            </w:r>
            <w:r w:rsidR="001C7411">
              <w:rPr>
                <w:noProof/>
                <w:webHidden/>
              </w:rPr>
              <w:fldChar w:fldCharType="begin"/>
            </w:r>
            <w:r w:rsidR="001C7411">
              <w:rPr>
                <w:noProof/>
                <w:webHidden/>
              </w:rPr>
              <w:instrText xml:space="preserve"> PAGEREF _Toc89424984 \h </w:instrText>
            </w:r>
            <w:r w:rsidR="001C7411">
              <w:rPr>
                <w:noProof/>
                <w:webHidden/>
              </w:rPr>
            </w:r>
            <w:r w:rsidR="001C7411">
              <w:rPr>
                <w:noProof/>
                <w:webHidden/>
              </w:rPr>
              <w:fldChar w:fldCharType="separate"/>
            </w:r>
            <w:r w:rsidR="001C7411">
              <w:rPr>
                <w:noProof/>
                <w:webHidden/>
              </w:rPr>
              <w:t>34</w:t>
            </w:r>
            <w:r w:rsidR="001C7411">
              <w:rPr>
                <w:noProof/>
                <w:webHidden/>
              </w:rPr>
              <w:fldChar w:fldCharType="end"/>
            </w:r>
          </w:hyperlink>
        </w:p>
        <w:p w14:paraId="034B772C" w14:textId="1E2E5CC1"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85" w:history="1">
            <w:r w:rsidR="001C7411" w:rsidRPr="00CA0A74">
              <w:rPr>
                <w:rStyle w:val="Hyperlink"/>
                <w:noProof/>
              </w:rPr>
              <w:t>Evidence from Facebook</w:t>
            </w:r>
            <w:r w:rsidR="001C7411">
              <w:rPr>
                <w:noProof/>
                <w:webHidden/>
              </w:rPr>
              <w:tab/>
            </w:r>
            <w:r w:rsidR="001C7411">
              <w:rPr>
                <w:noProof/>
                <w:webHidden/>
              </w:rPr>
              <w:fldChar w:fldCharType="begin"/>
            </w:r>
            <w:r w:rsidR="001C7411">
              <w:rPr>
                <w:noProof/>
                <w:webHidden/>
              </w:rPr>
              <w:instrText xml:space="preserve"> PAGEREF _Toc89424985 \h </w:instrText>
            </w:r>
            <w:r w:rsidR="001C7411">
              <w:rPr>
                <w:noProof/>
                <w:webHidden/>
              </w:rPr>
            </w:r>
            <w:r w:rsidR="001C7411">
              <w:rPr>
                <w:noProof/>
                <w:webHidden/>
              </w:rPr>
              <w:fldChar w:fldCharType="separate"/>
            </w:r>
            <w:r w:rsidR="001C7411">
              <w:rPr>
                <w:noProof/>
                <w:webHidden/>
              </w:rPr>
              <w:t>39</w:t>
            </w:r>
            <w:r w:rsidR="001C7411">
              <w:rPr>
                <w:noProof/>
                <w:webHidden/>
              </w:rPr>
              <w:fldChar w:fldCharType="end"/>
            </w:r>
          </w:hyperlink>
        </w:p>
        <w:p w14:paraId="0127771B" w14:textId="6BE204D8"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86" w:history="1">
            <w:r w:rsidR="001C7411" w:rsidRPr="00CA0A74">
              <w:rPr>
                <w:rStyle w:val="Hyperlink"/>
                <w:noProof/>
              </w:rPr>
              <w:t>Evidence from Google Ads (source: SpyFu.com)</w:t>
            </w:r>
            <w:r w:rsidR="001C7411">
              <w:rPr>
                <w:noProof/>
                <w:webHidden/>
              </w:rPr>
              <w:tab/>
            </w:r>
            <w:r w:rsidR="001C7411">
              <w:rPr>
                <w:noProof/>
                <w:webHidden/>
              </w:rPr>
              <w:fldChar w:fldCharType="begin"/>
            </w:r>
            <w:r w:rsidR="001C7411">
              <w:rPr>
                <w:noProof/>
                <w:webHidden/>
              </w:rPr>
              <w:instrText xml:space="preserve"> PAGEREF _Toc89424986 \h </w:instrText>
            </w:r>
            <w:r w:rsidR="001C7411">
              <w:rPr>
                <w:noProof/>
                <w:webHidden/>
              </w:rPr>
            </w:r>
            <w:r w:rsidR="001C7411">
              <w:rPr>
                <w:noProof/>
                <w:webHidden/>
              </w:rPr>
              <w:fldChar w:fldCharType="separate"/>
            </w:r>
            <w:r w:rsidR="001C7411">
              <w:rPr>
                <w:noProof/>
                <w:webHidden/>
              </w:rPr>
              <w:t>40</w:t>
            </w:r>
            <w:r w:rsidR="001C7411">
              <w:rPr>
                <w:noProof/>
                <w:webHidden/>
              </w:rPr>
              <w:fldChar w:fldCharType="end"/>
            </w:r>
          </w:hyperlink>
        </w:p>
        <w:p w14:paraId="6210E90D" w14:textId="0DC15AD4" w:rsidR="001C7411" w:rsidRDefault="00380485">
          <w:pPr>
            <w:pStyle w:val="TOC1"/>
            <w:tabs>
              <w:tab w:val="right" w:leader="dot" w:pos="9350"/>
            </w:tabs>
            <w:rPr>
              <w:rFonts w:asciiTheme="minorHAnsi" w:eastAsiaTheme="minorEastAsia" w:hAnsiTheme="minorHAnsi" w:cstheme="minorBidi"/>
              <w:noProof/>
              <w:sz w:val="22"/>
              <w:szCs w:val="22"/>
            </w:rPr>
          </w:pPr>
          <w:hyperlink w:anchor="_Toc89424987" w:history="1">
            <w:r w:rsidR="001C7411" w:rsidRPr="00CA0A74">
              <w:rPr>
                <w:rStyle w:val="Hyperlink"/>
                <w:noProof/>
              </w:rPr>
              <w:t>Max Access (by Online ADA)</w:t>
            </w:r>
            <w:r w:rsidR="001C7411">
              <w:rPr>
                <w:noProof/>
                <w:webHidden/>
              </w:rPr>
              <w:tab/>
            </w:r>
            <w:r w:rsidR="001C7411">
              <w:rPr>
                <w:noProof/>
                <w:webHidden/>
              </w:rPr>
              <w:fldChar w:fldCharType="begin"/>
            </w:r>
            <w:r w:rsidR="001C7411">
              <w:rPr>
                <w:noProof/>
                <w:webHidden/>
              </w:rPr>
              <w:instrText xml:space="preserve"> PAGEREF _Toc89424987 \h </w:instrText>
            </w:r>
            <w:r w:rsidR="001C7411">
              <w:rPr>
                <w:noProof/>
                <w:webHidden/>
              </w:rPr>
            </w:r>
            <w:r w:rsidR="001C7411">
              <w:rPr>
                <w:noProof/>
                <w:webHidden/>
              </w:rPr>
              <w:fldChar w:fldCharType="separate"/>
            </w:r>
            <w:r w:rsidR="001C7411">
              <w:rPr>
                <w:noProof/>
                <w:webHidden/>
              </w:rPr>
              <w:t>42</w:t>
            </w:r>
            <w:r w:rsidR="001C7411">
              <w:rPr>
                <w:noProof/>
                <w:webHidden/>
              </w:rPr>
              <w:fldChar w:fldCharType="end"/>
            </w:r>
          </w:hyperlink>
        </w:p>
        <w:p w14:paraId="3DC988EF" w14:textId="5A13436C"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88" w:history="1">
            <w:r w:rsidR="001C7411" w:rsidRPr="00CA0A74">
              <w:rPr>
                <w:rStyle w:val="Hyperlink"/>
                <w:noProof/>
              </w:rPr>
              <w:t>Evidence from Website</w:t>
            </w:r>
            <w:r w:rsidR="001C7411">
              <w:rPr>
                <w:noProof/>
                <w:webHidden/>
              </w:rPr>
              <w:tab/>
            </w:r>
            <w:r w:rsidR="001C7411">
              <w:rPr>
                <w:noProof/>
                <w:webHidden/>
              </w:rPr>
              <w:fldChar w:fldCharType="begin"/>
            </w:r>
            <w:r w:rsidR="001C7411">
              <w:rPr>
                <w:noProof/>
                <w:webHidden/>
              </w:rPr>
              <w:instrText xml:space="preserve"> PAGEREF _Toc89424988 \h </w:instrText>
            </w:r>
            <w:r w:rsidR="001C7411">
              <w:rPr>
                <w:noProof/>
                <w:webHidden/>
              </w:rPr>
            </w:r>
            <w:r w:rsidR="001C7411">
              <w:rPr>
                <w:noProof/>
                <w:webHidden/>
              </w:rPr>
              <w:fldChar w:fldCharType="separate"/>
            </w:r>
            <w:r w:rsidR="001C7411">
              <w:rPr>
                <w:noProof/>
                <w:webHidden/>
              </w:rPr>
              <w:t>42</w:t>
            </w:r>
            <w:r w:rsidR="001C7411">
              <w:rPr>
                <w:noProof/>
                <w:webHidden/>
              </w:rPr>
              <w:fldChar w:fldCharType="end"/>
            </w:r>
          </w:hyperlink>
        </w:p>
        <w:p w14:paraId="77971129" w14:textId="6CA916AD"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89" w:history="1">
            <w:r w:rsidR="001C7411" w:rsidRPr="00CA0A74">
              <w:rPr>
                <w:rStyle w:val="Hyperlink"/>
                <w:noProof/>
              </w:rPr>
              <w:t>Evidence from Facebook</w:t>
            </w:r>
            <w:r w:rsidR="001C7411">
              <w:rPr>
                <w:noProof/>
                <w:webHidden/>
              </w:rPr>
              <w:tab/>
            </w:r>
            <w:r w:rsidR="001C7411">
              <w:rPr>
                <w:noProof/>
                <w:webHidden/>
              </w:rPr>
              <w:fldChar w:fldCharType="begin"/>
            </w:r>
            <w:r w:rsidR="001C7411">
              <w:rPr>
                <w:noProof/>
                <w:webHidden/>
              </w:rPr>
              <w:instrText xml:space="preserve"> PAGEREF _Toc89424989 \h </w:instrText>
            </w:r>
            <w:r w:rsidR="001C7411">
              <w:rPr>
                <w:noProof/>
                <w:webHidden/>
              </w:rPr>
            </w:r>
            <w:r w:rsidR="001C7411">
              <w:rPr>
                <w:noProof/>
                <w:webHidden/>
              </w:rPr>
              <w:fldChar w:fldCharType="separate"/>
            </w:r>
            <w:r w:rsidR="001C7411">
              <w:rPr>
                <w:noProof/>
                <w:webHidden/>
              </w:rPr>
              <w:t>44</w:t>
            </w:r>
            <w:r w:rsidR="001C7411">
              <w:rPr>
                <w:noProof/>
                <w:webHidden/>
              </w:rPr>
              <w:fldChar w:fldCharType="end"/>
            </w:r>
          </w:hyperlink>
        </w:p>
        <w:p w14:paraId="797A5803" w14:textId="36858821"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90" w:history="1">
            <w:r w:rsidR="001C7411" w:rsidRPr="00CA0A74">
              <w:rPr>
                <w:rStyle w:val="Hyperlink"/>
                <w:noProof/>
              </w:rPr>
              <w:t>Evidence from Google Ads (source: SpyFu.com)</w:t>
            </w:r>
            <w:r w:rsidR="001C7411">
              <w:rPr>
                <w:noProof/>
                <w:webHidden/>
              </w:rPr>
              <w:tab/>
            </w:r>
            <w:r w:rsidR="001C7411">
              <w:rPr>
                <w:noProof/>
                <w:webHidden/>
              </w:rPr>
              <w:fldChar w:fldCharType="begin"/>
            </w:r>
            <w:r w:rsidR="001C7411">
              <w:rPr>
                <w:noProof/>
                <w:webHidden/>
              </w:rPr>
              <w:instrText xml:space="preserve"> PAGEREF _Toc89424990 \h </w:instrText>
            </w:r>
            <w:r w:rsidR="001C7411">
              <w:rPr>
                <w:noProof/>
                <w:webHidden/>
              </w:rPr>
            </w:r>
            <w:r w:rsidR="001C7411">
              <w:rPr>
                <w:noProof/>
                <w:webHidden/>
              </w:rPr>
              <w:fldChar w:fldCharType="separate"/>
            </w:r>
            <w:r w:rsidR="001C7411">
              <w:rPr>
                <w:noProof/>
                <w:webHidden/>
              </w:rPr>
              <w:t>45</w:t>
            </w:r>
            <w:r w:rsidR="001C7411">
              <w:rPr>
                <w:noProof/>
                <w:webHidden/>
              </w:rPr>
              <w:fldChar w:fldCharType="end"/>
            </w:r>
          </w:hyperlink>
        </w:p>
        <w:p w14:paraId="658F70AF" w14:textId="5F082C5B" w:rsidR="001C7411" w:rsidRDefault="00380485">
          <w:pPr>
            <w:pStyle w:val="TOC1"/>
            <w:tabs>
              <w:tab w:val="right" w:leader="dot" w:pos="9350"/>
            </w:tabs>
            <w:rPr>
              <w:rFonts w:asciiTheme="minorHAnsi" w:eastAsiaTheme="minorEastAsia" w:hAnsiTheme="minorHAnsi" w:cstheme="minorBidi"/>
              <w:noProof/>
              <w:sz w:val="22"/>
              <w:szCs w:val="22"/>
            </w:rPr>
          </w:pPr>
          <w:hyperlink w:anchor="_Toc89424991" w:history="1">
            <w:r w:rsidR="001C7411" w:rsidRPr="00CA0A74">
              <w:rPr>
                <w:rStyle w:val="Hyperlink"/>
                <w:noProof/>
              </w:rPr>
              <w:t>Purple Lens</w:t>
            </w:r>
            <w:r w:rsidR="001C7411">
              <w:rPr>
                <w:noProof/>
                <w:webHidden/>
              </w:rPr>
              <w:tab/>
            </w:r>
            <w:r w:rsidR="001C7411">
              <w:rPr>
                <w:noProof/>
                <w:webHidden/>
              </w:rPr>
              <w:fldChar w:fldCharType="begin"/>
            </w:r>
            <w:r w:rsidR="001C7411">
              <w:rPr>
                <w:noProof/>
                <w:webHidden/>
              </w:rPr>
              <w:instrText xml:space="preserve"> PAGEREF _Toc89424991 \h </w:instrText>
            </w:r>
            <w:r w:rsidR="001C7411">
              <w:rPr>
                <w:noProof/>
                <w:webHidden/>
              </w:rPr>
            </w:r>
            <w:r w:rsidR="001C7411">
              <w:rPr>
                <w:noProof/>
                <w:webHidden/>
              </w:rPr>
              <w:fldChar w:fldCharType="separate"/>
            </w:r>
            <w:r w:rsidR="001C7411">
              <w:rPr>
                <w:noProof/>
                <w:webHidden/>
              </w:rPr>
              <w:t>47</w:t>
            </w:r>
            <w:r w:rsidR="001C7411">
              <w:rPr>
                <w:noProof/>
                <w:webHidden/>
              </w:rPr>
              <w:fldChar w:fldCharType="end"/>
            </w:r>
          </w:hyperlink>
        </w:p>
        <w:p w14:paraId="4AE2E4AE" w14:textId="5D189A2A"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92" w:history="1">
            <w:r w:rsidR="001C7411" w:rsidRPr="00CA0A74">
              <w:rPr>
                <w:rStyle w:val="Hyperlink"/>
                <w:noProof/>
              </w:rPr>
              <w:t>Evidence from Website</w:t>
            </w:r>
            <w:r w:rsidR="001C7411">
              <w:rPr>
                <w:noProof/>
                <w:webHidden/>
              </w:rPr>
              <w:tab/>
            </w:r>
            <w:r w:rsidR="001C7411">
              <w:rPr>
                <w:noProof/>
                <w:webHidden/>
              </w:rPr>
              <w:fldChar w:fldCharType="begin"/>
            </w:r>
            <w:r w:rsidR="001C7411">
              <w:rPr>
                <w:noProof/>
                <w:webHidden/>
              </w:rPr>
              <w:instrText xml:space="preserve"> PAGEREF _Toc89424992 \h </w:instrText>
            </w:r>
            <w:r w:rsidR="001C7411">
              <w:rPr>
                <w:noProof/>
                <w:webHidden/>
              </w:rPr>
            </w:r>
            <w:r w:rsidR="001C7411">
              <w:rPr>
                <w:noProof/>
                <w:webHidden/>
              </w:rPr>
              <w:fldChar w:fldCharType="separate"/>
            </w:r>
            <w:r w:rsidR="001C7411">
              <w:rPr>
                <w:noProof/>
                <w:webHidden/>
              </w:rPr>
              <w:t>48</w:t>
            </w:r>
            <w:r w:rsidR="001C7411">
              <w:rPr>
                <w:noProof/>
                <w:webHidden/>
              </w:rPr>
              <w:fldChar w:fldCharType="end"/>
            </w:r>
          </w:hyperlink>
        </w:p>
        <w:p w14:paraId="7D6BD1C1" w14:textId="0A68A38B" w:rsidR="001C7411" w:rsidRDefault="00380485">
          <w:pPr>
            <w:pStyle w:val="TOC1"/>
            <w:tabs>
              <w:tab w:val="right" w:leader="dot" w:pos="9350"/>
            </w:tabs>
            <w:rPr>
              <w:rFonts w:asciiTheme="minorHAnsi" w:eastAsiaTheme="minorEastAsia" w:hAnsiTheme="minorHAnsi" w:cstheme="minorBidi"/>
              <w:noProof/>
              <w:sz w:val="22"/>
              <w:szCs w:val="22"/>
            </w:rPr>
          </w:pPr>
          <w:hyperlink w:anchor="_Toc89424993" w:history="1">
            <w:r w:rsidR="001C7411" w:rsidRPr="00CA0A74">
              <w:rPr>
                <w:rStyle w:val="Hyperlink"/>
                <w:noProof/>
              </w:rPr>
              <w:t>UserWay</w:t>
            </w:r>
            <w:r w:rsidR="001C7411">
              <w:rPr>
                <w:noProof/>
                <w:webHidden/>
              </w:rPr>
              <w:tab/>
            </w:r>
            <w:r w:rsidR="001C7411">
              <w:rPr>
                <w:noProof/>
                <w:webHidden/>
              </w:rPr>
              <w:fldChar w:fldCharType="begin"/>
            </w:r>
            <w:r w:rsidR="001C7411">
              <w:rPr>
                <w:noProof/>
                <w:webHidden/>
              </w:rPr>
              <w:instrText xml:space="preserve"> PAGEREF _Toc89424993 \h </w:instrText>
            </w:r>
            <w:r w:rsidR="001C7411">
              <w:rPr>
                <w:noProof/>
                <w:webHidden/>
              </w:rPr>
            </w:r>
            <w:r w:rsidR="001C7411">
              <w:rPr>
                <w:noProof/>
                <w:webHidden/>
              </w:rPr>
              <w:fldChar w:fldCharType="separate"/>
            </w:r>
            <w:r w:rsidR="001C7411">
              <w:rPr>
                <w:noProof/>
                <w:webHidden/>
              </w:rPr>
              <w:t>48</w:t>
            </w:r>
            <w:r w:rsidR="001C7411">
              <w:rPr>
                <w:noProof/>
                <w:webHidden/>
              </w:rPr>
              <w:fldChar w:fldCharType="end"/>
            </w:r>
          </w:hyperlink>
        </w:p>
        <w:p w14:paraId="2C5AE48E" w14:textId="1975465D"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94" w:history="1">
            <w:r w:rsidR="001C7411" w:rsidRPr="00CA0A74">
              <w:rPr>
                <w:rStyle w:val="Hyperlink"/>
                <w:noProof/>
              </w:rPr>
              <w:t>Evidence from Website</w:t>
            </w:r>
            <w:r w:rsidR="001C7411">
              <w:rPr>
                <w:noProof/>
                <w:webHidden/>
              </w:rPr>
              <w:tab/>
            </w:r>
            <w:r w:rsidR="001C7411">
              <w:rPr>
                <w:noProof/>
                <w:webHidden/>
              </w:rPr>
              <w:fldChar w:fldCharType="begin"/>
            </w:r>
            <w:r w:rsidR="001C7411">
              <w:rPr>
                <w:noProof/>
                <w:webHidden/>
              </w:rPr>
              <w:instrText xml:space="preserve"> PAGEREF _Toc89424994 \h </w:instrText>
            </w:r>
            <w:r w:rsidR="001C7411">
              <w:rPr>
                <w:noProof/>
                <w:webHidden/>
              </w:rPr>
            </w:r>
            <w:r w:rsidR="001C7411">
              <w:rPr>
                <w:noProof/>
                <w:webHidden/>
              </w:rPr>
              <w:fldChar w:fldCharType="separate"/>
            </w:r>
            <w:r w:rsidR="001C7411">
              <w:rPr>
                <w:noProof/>
                <w:webHidden/>
              </w:rPr>
              <w:t>49</w:t>
            </w:r>
            <w:r w:rsidR="001C7411">
              <w:rPr>
                <w:noProof/>
                <w:webHidden/>
              </w:rPr>
              <w:fldChar w:fldCharType="end"/>
            </w:r>
          </w:hyperlink>
        </w:p>
        <w:p w14:paraId="35FEF6C6" w14:textId="4E368883"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95" w:history="1">
            <w:r w:rsidR="001C7411" w:rsidRPr="00CA0A74">
              <w:rPr>
                <w:rStyle w:val="Hyperlink"/>
                <w:noProof/>
              </w:rPr>
              <w:t>Evidence from Email</w:t>
            </w:r>
            <w:r w:rsidR="001C7411">
              <w:rPr>
                <w:noProof/>
                <w:webHidden/>
              </w:rPr>
              <w:tab/>
            </w:r>
            <w:r w:rsidR="001C7411">
              <w:rPr>
                <w:noProof/>
                <w:webHidden/>
              </w:rPr>
              <w:fldChar w:fldCharType="begin"/>
            </w:r>
            <w:r w:rsidR="001C7411">
              <w:rPr>
                <w:noProof/>
                <w:webHidden/>
              </w:rPr>
              <w:instrText xml:space="preserve"> PAGEREF _Toc89424995 \h </w:instrText>
            </w:r>
            <w:r w:rsidR="001C7411">
              <w:rPr>
                <w:noProof/>
                <w:webHidden/>
              </w:rPr>
            </w:r>
            <w:r w:rsidR="001C7411">
              <w:rPr>
                <w:noProof/>
                <w:webHidden/>
              </w:rPr>
              <w:fldChar w:fldCharType="separate"/>
            </w:r>
            <w:r w:rsidR="001C7411">
              <w:rPr>
                <w:noProof/>
                <w:webHidden/>
              </w:rPr>
              <w:t>52</w:t>
            </w:r>
            <w:r w:rsidR="001C7411">
              <w:rPr>
                <w:noProof/>
                <w:webHidden/>
              </w:rPr>
              <w:fldChar w:fldCharType="end"/>
            </w:r>
          </w:hyperlink>
        </w:p>
        <w:p w14:paraId="114DE5F2" w14:textId="4E600C4D"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96" w:history="1">
            <w:r w:rsidR="001C7411" w:rsidRPr="00CA0A74">
              <w:rPr>
                <w:rStyle w:val="Hyperlink"/>
                <w:noProof/>
              </w:rPr>
              <w:t>Evidence from Twitter</w:t>
            </w:r>
            <w:r w:rsidR="001C7411">
              <w:rPr>
                <w:noProof/>
                <w:webHidden/>
              </w:rPr>
              <w:tab/>
            </w:r>
            <w:r w:rsidR="001C7411">
              <w:rPr>
                <w:noProof/>
                <w:webHidden/>
              </w:rPr>
              <w:fldChar w:fldCharType="begin"/>
            </w:r>
            <w:r w:rsidR="001C7411">
              <w:rPr>
                <w:noProof/>
                <w:webHidden/>
              </w:rPr>
              <w:instrText xml:space="preserve"> PAGEREF _Toc89424996 \h </w:instrText>
            </w:r>
            <w:r w:rsidR="001C7411">
              <w:rPr>
                <w:noProof/>
                <w:webHidden/>
              </w:rPr>
            </w:r>
            <w:r w:rsidR="001C7411">
              <w:rPr>
                <w:noProof/>
                <w:webHidden/>
              </w:rPr>
              <w:fldChar w:fldCharType="separate"/>
            </w:r>
            <w:r w:rsidR="001C7411">
              <w:rPr>
                <w:noProof/>
                <w:webHidden/>
              </w:rPr>
              <w:t>53</w:t>
            </w:r>
            <w:r w:rsidR="001C7411">
              <w:rPr>
                <w:noProof/>
                <w:webHidden/>
              </w:rPr>
              <w:fldChar w:fldCharType="end"/>
            </w:r>
          </w:hyperlink>
        </w:p>
        <w:p w14:paraId="747B2A7C" w14:textId="409A1F21"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97" w:history="1">
            <w:r w:rsidR="001C7411" w:rsidRPr="00CA0A74">
              <w:rPr>
                <w:rStyle w:val="Hyperlink"/>
                <w:noProof/>
              </w:rPr>
              <w:t>Evidence from Facebook</w:t>
            </w:r>
            <w:r w:rsidR="001C7411">
              <w:rPr>
                <w:noProof/>
                <w:webHidden/>
              </w:rPr>
              <w:tab/>
            </w:r>
            <w:r w:rsidR="001C7411">
              <w:rPr>
                <w:noProof/>
                <w:webHidden/>
              </w:rPr>
              <w:fldChar w:fldCharType="begin"/>
            </w:r>
            <w:r w:rsidR="001C7411">
              <w:rPr>
                <w:noProof/>
                <w:webHidden/>
              </w:rPr>
              <w:instrText xml:space="preserve"> PAGEREF _Toc89424997 \h </w:instrText>
            </w:r>
            <w:r w:rsidR="001C7411">
              <w:rPr>
                <w:noProof/>
                <w:webHidden/>
              </w:rPr>
            </w:r>
            <w:r w:rsidR="001C7411">
              <w:rPr>
                <w:noProof/>
                <w:webHidden/>
              </w:rPr>
              <w:fldChar w:fldCharType="separate"/>
            </w:r>
            <w:r w:rsidR="001C7411">
              <w:rPr>
                <w:noProof/>
                <w:webHidden/>
              </w:rPr>
              <w:t>54</w:t>
            </w:r>
            <w:r w:rsidR="001C7411">
              <w:rPr>
                <w:noProof/>
                <w:webHidden/>
              </w:rPr>
              <w:fldChar w:fldCharType="end"/>
            </w:r>
          </w:hyperlink>
        </w:p>
        <w:p w14:paraId="3419D261" w14:textId="095A4C26"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98" w:history="1">
            <w:r w:rsidR="001C7411" w:rsidRPr="00CA0A74">
              <w:rPr>
                <w:rStyle w:val="Hyperlink"/>
                <w:noProof/>
              </w:rPr>
              <w:t>Evidence from Google Ads (source: SpyFu.com)</w:t>
            </w:r>
            <w:r w:rsidR="001C7411">
              <w:rPr>
                <w:noProof/>
                <w:webHidden/>
              </w:rPr>
              <w:tab/>
            </w:r>
            <w:r w:rsidR="001C7411">
              <w:rPr>
                <w:noProof/>
                <w:webHidden/>
              </w:rPr>
              <w:fldChar w:fldCharType="begin"/>
            </w:r>
            <w:r w:rsidR="001C7411">
              <w:rPr>
                <w:noProof/>
                <w:webHidden/>
              </w:rPr>
              <w:instrText xml:space="preserve"> PAGEREF _Toc89424998 \h </w:instrText>
            </w:r>
            <w:r w:rsidR="001C7411">
              <w:rPr>
                <w:noProof/>
                <w:webHidden/>
              </w:rPr>
            </w:r>
            <w:r w:rsidR="001C7411">
              <w:rPr>
                <w:noProof/>
                <w:webHidden/>
              </w:rPr>
              <w:fldChar w:fldCharType="separate"/>
            </w:r>
            <w:r w:rsidR="001C7411">
              <w:rPr>
                <w:noProof/>
                <w:webHidden/>
              </w:rPr>
              <w:t>59</w:t>
            </w:r>
            <w:r w:rsidR="001C7411">
              <w:rPr>
                <w:noProof/>
                <w:webHidden/>
              </w:rPr>
              <w:fldChar w:fldCharType="end"/>
            </w:r>
          </w:hyperlink>
        </w:p>
        <w:p w14:paraId="5DA8AC7A" w14:textId="4B8FB7B0" w:rsidR="001C7411" w:rsidRDefault="00380485">
          <w:pPr>
            <w:pStyle w:val="TOC2"/>
            <w:tabs>
              <w:tab w:val="right" w:leader="dot" w:pos="9350"/>
            </w:tabs>
            <w:rPr>
              <w:rFonts w:asciiTheme="minorHAnsi" w:eastAsiaTheme="minorEastAsia" w:hAnsiTheme="minorHAnsi" w:cstheme="minorBidi"/>
              <w:noProof/>
              <w:sz w:val="22"/>
              <w:szCs w:val="22"/>
            </w:rPr>
          </w:pPr>
          <w:hyperlink w:anchor="_Toc89424999" w:history="1">
            <w:r w:rsidR="001C7411" w:rsidRPr="00CA0A74">
              <w:rPr>
                <w:rStyle w:val="Hyperlink"/>
                <w:noProof/>
              </w:rPr>
              <w:t>Evidence of other anti-competitive behavior</w:t>
            </w:r>
            <w:r w:rsidR="001C7411">
              <w:rPr>
                <w:noProof/>
                <w:webHidden/>
              </w:rPr>
              <w:tab/>
            </w:r>
            <w:r w:rsidR="001C7411">
              <w:rPr>
                <w:noProof/>
                <w:webHidden/>
              </w:rPr>
              <w:fldChar w:fldCharType="begin"/>
            </w:r>
            <w:r w:rsidR="001C7411">
              <w:rPr>
                <w:noProof/>
                <w:webHidden/>
              </w:rPr>
              <w:instrText xml:space="preserve"> PAGEREF _Toc89424999 \h </w:instrText>
            </w:r>
            <w:r w:rsidR="001C7411">
              <w:rPr>
                <w:noProof/>
                <w:webHidden/>
              </w:rPr>
            </w:r>
            <w:r w:rsidR="001C7411">
              <w:rPr>
                <w:noProof/>
                <w:webHidden/>
              </w:rPr>
              <w:fldChar w:fldCharType="separate"/>
            </w:r>
            <w:r w:rsidR="001C7411">
              <w:rPr>
                <w:noProof/>
                <w:webHidden/>
              </w:rPr>
              <w:t>61</w:t>
            </w:r>
            <w:r w:rsidR="001C7411">
              <w:rPr>
                <w:noProof/>
                <w:webHidden/>
              </w:rPr>
              <w:fldChar w:fldCharType="end"/>
            </w:r>
          </w:hyperlink>
        </w:p>
        <w:p w14:paraId="6F5881DC" w14:textId="2AEDAAF9" w:rsidR="00E40955" w:rsidRDefault="004B313D" w:rsidP="008313D2">
          <w:r>
            <w:rPr>
              <w:b/>
              <w:bCs/>
              <w:noProof/>
            </w:rPr>
            <w:fldChar w:fldCharType="end"/>
          </w:r>
        </w:p>
      </w:sdtContent>
    </w:sdt>
    <w:p w14:paraId="4EF2BDBD" w14:textId="77777777" w:rsidR="009165DC" w:rsidRDefault="009165DC">
      <w:pPr>
        <w:rPr>
          <w:rFonts w:asciiTheme="majorHAnsi" w:eastAsiaTheme="majorEastAsia" w:hAnsiTheme="majorHAnsi" w:cstheme="majorBidi"/>
          <w:color w:val="2F5496" w:themeColor="accent1" w:themeShade="BF"/>
          <w:sz w:val="32"/>
          <w:szCs w:val="32"/>
        </w:rPr>
      </w:pPr>
      <w:bookmarkStart w:id="1" w:name="_Toc86260505"/>
      <w:r>
        <w:br w:type="page"/>
      </w:r>
    </w:p>
    <w:p w14:paraId="2EA5903A" w14:textId="2FB85DC9" w:rsidR="008313D2" w:rsidRDefault="008313D2" w:rsidP="008313D2">
      <w:pPr>
        <w:pStyle w:val="Heading1"/>
      </w:pPr>
      <w:bookmarkStart w:id="2" w:name="_Toc89424962"/>
      <w:r>
        <w:t>a</w:t>
      </w:r>
      <w:r w:rsidR="00B65074">
        <w:t>ll</w:t>
      </w:r>
      <w:r>
        <w:t>yable</w:t>
      </w:r>
      <w:bookmarkEnd w:id="1"/>
      <w:bookmarkEnd w:id="2"/>
    </w:p>
    <w:p w14:paraId="64E3A50F" w14:textId="6BA2FD55" w:rsidR="00B65074" w:rsidRDefault="00B65074" w:rsidP="003800B8">
      <w:pPr>
        <w:ind w:left="720"/>
      </w:pPr>
      <w:r>
        <w:t>“</w:t>
      </w:r>
      <w:r w:rsidRPr="00B65074">
        <w:t>Allyable creates software to make digital accessibility easier and faster for site owners. Our award-winning technology reduces the cost and complexity typically associated with making websites compliant with accessibility laws and guidelines.</w:t>
      </w:r>
      <w:r>
        <w:t>” (</w:t>
      </w:r>
      <w:hyperlink r:id="rId6" w:history="1">
        <w:r w:rsidRPr="00B05812">
          <w:rPr>
            <w:rStyle w:val="Hyperlink"/>
          </w:rPr>
          <w:t>https://www.facebook.com/allyablesoftware/</w:t>
        </w:r>
      </w:hyperlink>
      <w:r>
        <w:t>)</w:t>
      </w:r>
    </w:p>
    <w:p w14:paraId="66DD8EB4" w14:textId="77777777" w:rsidR="00B65074" w:rsidRPr="00B65074" w:rsidRDefault="00B65074" w:rsidP="00B65074"/>
    <w:p w14:paraId="746EE201" w14:textId="237E338A" w:rsidR="00B65074" w:rsidRDefault="003800B8" w:rsidP="008313D2">
      <w:r>
        <w:t xml:space="preserve">Address: </w:t>
      </w:r>
      <w:r w:rsidR="00B65074" w:rsidRPr="00B65074">
        <w:t xml:space="preserve">1410 N 31st St, Philadelphia, PA 19147 </w:t>
      </w:r>
    </w:p>
    <w:p w14:paraId="7CBCEC68" w14:textId="732472F9" w:rsidR="008313D2" w:rsidRDefault="003800B8" w:rsidP="008313D2">
      <w:r>
        <w:t xml:space="preserve">Website:  </w:t>
      </w:r>
      <w:hyperlink r:id="rId7" w:history="1">
        <w:r w:rsidRPr="004E170E">
          <w:rPr>
            <w:rStyle w:val="Hyperlink"/>
          </w:rPr>
          <w:t>https://allyable.com</w:t>
        </w:r>
      </w:hyperlink>
    </w:p>
    <w:p w14:paraId="190F683D" w14:textId="7F1EBB6E" w:rsidR="008313D2" w:rsidRDefault="008313D2" w:rsidP="008313D2"/>
    <w:p w14:paraId="590971E8" w14:textId="6E6D5778" w:rsidR="008313D2" w:rsidRDefault="008313D2" w:rsidP="008313D2">
      <w:pPr>
        <w:pStyle w:val="Heading2"/>
      </w:pPr>
      <w:bookmarkStart w:id="3" w:name="_Toc86260506"/>
      <w:bookmarkStart w:id="4" w:name="_Toc89424963"/>
      <w:r>
        <w:t>Evidence from Website</w:t>
      </w:r>
      <w:bookmarkEnd w:id="3"/>
      <w:bookmarkEnd w:id="4"/>
    </w:p>
    <w:p w14:paraId="73C196A5" w14:textId="26AE3261" w:rsidR="00DF2479" w:rsidRDefault="00DF2479" w:rsidP="00DF2479">
      <w:r>
        <w:t>The company claims to “fix” accessibility</w:t>
      </w:r>
      <w:r w:rsidR="00250A0D">
        <w:t xml:space="preserve"> violations in real time:</w:t>
      </w:r>
    </w:p>
    <w:p w14:paraId="03CF7807" w14:textId="77777777" w:rsidR="00CB050C" w:rsidRPr="00DF2479" w:rsidRDefault="00CB050C" w:rsidP="00DF2479"/>
    <w:p w14:paraId="665007D3" w14:textId="77777777" w:rsidR="00FE57C5" w:rsidRDefault="00B65074" w:rsidP="00FE57C5">
      <w:pPr>
        <w:keepNext/>
        <w:jc w:val="center"/>
      </w:pPr>
      <w:r>
        <w:rPr>
          <w:noProof/>
        </w:rPr>
        <w:drawing>
          <wp:inline distT="0" distB="0" distL="0" distR="0" wp14:anchorId="03DB1940" wp14:editId="3BB6C9ED">
            <wp:extent cx="5943600" cy="3304540"/>
            <wp:effectExtent l="0" t="0" r="0" b="0"/>
            <wp:docPr id="5" name="Picture 5" descr="360° DIGITAL ACCESSIBILITY SOLUTION&#10;&#10;ALLYABLE OFFERS A FAST, EASY, AFFORDABLE APPROACH TO GLOBAL COMPLIANCE&#10;&#10;Automated, easy to install and low-code!&#10;Integrates seamlessly into your existing Agile workflow&#10;Monitors and fixes common ADA and WCAG 2.1+ violations in real time&#10;Innovative hybrid tool fills the gaps of accessibility development&#10;Complies with ISO 27001 and GDPR/CCPA&#10;&#10;Get Started Now button&#10;Watch Vide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60° DIGITAL ACCESSIBILITY SOLUTION&#10;&#10;ALLYABLE OFFERS A FAST, EASY, AFFORDABLE APPROACH TO GLOBAL COMPLIANCE&#10;&#10;Automated, easy to install and low-code!&#10;Integrates seamlessly into your existing Agile workflow&#10;Monitors and fixes common ADA and WCAG 2.1+ violations in real time&#10;Innovative hybrid tool fills the gaps of accessibility development&#10;Complies with ISO 27001 and GDPR/CCPA&#10;&#10;Get Started Now button&#10;Watch Video but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04540"/>
                    </a:xfrm>
                    <a:prstGeom prst="rect">
                      <a:avLst/>
                    </a:prstGeom>
                    <a:noFill/>
                    <a:ln>
                      <a:noFill/>
                    </a:ln>
                  </pic:spPr>
                </pic:pic>
              </a:graphicData>
            </a:graphic>
          </wp:inline>
        </w:drawing>
      </w:r>
    </w:p>
    <w:p w14:paraId="59F4FD81" w14:textId="74E20D9F" w:rsidR="00CB050C" w:rsidRDefault="00FE57C5" w:rsidP="00FE57C5">
      <w:pPr>
        <w:pStyle w:val="Caption"/>
        <w:jc w:val="center"/>
      </w:pPr>
      <w:r>
        <w:t xml:space="preserve">Figure </w:t>
      </w:r>
      <w:fldSimple w:instr=" SEQ Figure \* ARABIC ">
        <w:r w:rsidR="001C7411">
          <w:rPr>
            <w:noProof/>
          </w:rPr>
          <w:t>1</w:t>
        </w:r>
      </w:fldSimple>
      <w:r w:rsidRPr="0007781C">
        <w:t>: 360° Digital Accessibility Solution (Captured on October 21, 2021)</w:t>
      </w:r>
    </w:p>
    <w:p w14:paraId="7B5D4B74" w14:textId="77777777" w:rsidR="003A0C1F" w:rsidRDefault="003A0C1F" w:rsidP="00B65074"/>
    <w:p w14:paraId="1443D774" w14:textId="06ECFE46" w:rsidR="00B65074" w:rsidRDefault="00250A0D" w:rsidP="00B65074">
      <w:r>
        <w:t>The company’s FAQ claims that their product offers, “</w:t>
      </w:r>
      <w:r w:rsidRPr="00250A0D">
        <w:t>immediate remediation, continuous complianc</w:t>
      </w:r>
      <w:r>
        <w:t xml:space="preserve">e, </w:t>
      </w:r>
      <w:r w:rsidRPr="00250A0D">
        <w:t>and built-in accessibility for existing digital content and assets in development</w:t>
      </w:r>
      <w:r>
        <w:t>,</w:t>
      </w:r>
      <w:r w:rsidR="00EA2F44">
        <w:t>”:</w:t>
      </w:r>
    </w:p>
    <w:p w14:paraId="66D6CF77" w14:textId="77777777" w:rsidR="008A022B" w:rsidRDefault="00B65074" w:rsidP="008A022B">
      <w:pPr>
        <w:keepNext/>
        <w:jc w:val="center"/>
      </w:pPr>
      <w:r>
        <w:rPr>
          <w:noProof/>
        </w:rPr>
        <w:drawing>
          <wp:inline distT="0" distB="0" distL="0" distR="0" wp14:anchorId="16699401" wp14:editId="065B344D">
            <wp:extent cx="5943600" cy="2963545"/>
            <wp:effectExtent l="0" t="0" r="0" b="8255"/>
            <wp:docPr id="7" name="Picture 7" descr="First, let us applaud you for choosing to build or update your website and other digital assets to be fully inclusive for all potential users, including the 1.85 billion people worldwide who live with disabilities. With 98% of existing websites out of compliance with accessibility regulations (ADA and WCAG 2.1+ standards), using our AllyAble360 solution to develop assets with accessibility in mind will vault you head and shoulders above most others in your industry.&#10;&#10;There are numerous reasons your online assets need to be compliant: to make your products/services available to more people; to follow the law and avoid potential litigation; to increase your sales, and even to enhance your SEO performance and web page traffic. See Compliance FAQs for more details.&#10;&#10;But why select our platform in particular? Allyable is all about doing well by doing right. Our company was co-founded by a successful business leader who experienced adult-onset hearing loss at the height of his career, which ignited a passion to make digital assets accessible to ALL people—especially those with disabilities, who are often overlooked by many online marketers. This purpose-fueled mission has driven us to develop the most complete, fastest, and simplest solution on the market, while remaining affordable for everyone from sole practitioners and small businesses to multinational corporations.&#10;&#10;Our unique, revolutionary platform consists of several components that work together to provide a highly effective, technology-based approach to digital accessibility that incorporates artificial intelligence, machine learning, and image processing. This gives you a fast, easy solution for superior auditing, immediate remediation, continuous compliance, and built-in accessibility for existing digital content and assets in development—all in one place—saving you significant time and money.&#10;&#10;The innovative digital accessibility platform developed by our team is far more effective than anything available on the market today. Yet it requires no special training, coding, or expensive consultation services to deploy—so anyone can design and maintain digital assets with accessibility in mind.&#10;&#10;See more about ou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rst, let us applaud you for choosing to build or update your website and other digital assets to be fully inclusive for all potential users, including the 1.85 billion people worldwide who live with disabilities. With 98% of existing websites out of compliance with accessibility regulations (ADA and WCAG 2.1+ standards), using our AllyAble360 solution to develop assets with accessibility in mind will vault you head and shoulders above most others in your industry.&#10;&#10;There are numerous reasons your online assets need to be compliant: to make your products/services available to more people; to follow the law and avoid potential litigation; to increase your sales, and even to enhance your SEO performance and web page traffic. See Compliance FAQs for more details.&#10;&#10;But why select our platform in particular? Allyable is all about doing well by doing right. Our company was co-founded by a successful business leader who experienced adult-onset hearing loss at the height of his career, which ignited a passion to make digital assets accessible to ALL people—especially those with disabilities, who are often overlooked by many online marketers. This purpose-fueled mission has driven us to develop the most complete, fastest, and simplest solution on the market, while remaining affordable for everyone from sole practitioners and small businesses to multinational corporations.&#10;&#10;Our unique, revolutionary platform consists of several components that work together to provide a highly effective, technology-based approach to digital accessibility that incorporates artificial intelligence, machine learning, and image processing. This gives you a fast, easy solution for superior auditing, immediate remediation, continuous compliance, and built-in accessibility for existing digital content and assets in development—all in one place—saving you significant time and money.&#10;&#10;The innovative digital accessibility platform developed by our team is far more effective than anything available on the market today. Yet it requires no special training, coding, or expensive consultation services to deploy—so anyone can design and maintain digital assets with accessibility in mind.&#10;&#10;See more about our produ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2C307C7C" w14:textId="5BB83F75" w:rsidR="00250A0D" w:rsidRPr="005C4655" w:rsidRDefault="008A022B" w:rsidP="005C4655">
      <w:pPr>
        <w:pStyle w:val="Caption"/>
        <w:jc w:val="center"/>
      </w:pPr>
      <w:r>
        <w:t xml:space="preserve">Figure </w:t>
      </w:r>
      <w:fldSimple w:instr=" SEQ Figure \* ARABIC ">
        <w:r w:rsidR="001C7411">
          <w:rPr>
            <w:noProof/>
          </w:rPr>
          <w:t>2</w:t>
        </w:r>
      </w:fldSimple>
      <w:r>
        <w:t>:</w:t>
      </w:r>
      <w:r w:rsidR="00B65074" w:rsidRPr="00B65074">
        <w:t>Why should I choose Allyable? (Captured on October 21, 2021)</w:t>
      </w:r>
    </w:p>
    <w:p w14:paraId="7C850884" w14:textId="3B54A616" w:rsidR="00B65074" w:rsidRDefault="00B65074" w:rsidP="00B65074"/>
    <w:p w14:paraId="397474CE" w14:textId="4BE8B142" w:rsidR="00250A0D" w:rsidRDefault="00557847" w:rsidP="00B65074">
      <w:r>
        <w:t xml:space="preserve">Allyable claims to be trusted by some </w:t>
      </w:r>
      <w:r w:rsidR="00EA2F44">
        <w:t>big-name</w:t>
      </w:r>
      <w:r>
        <w:t xml:space="preserve"> clients such as KPMG and </w:t>
      </w:r>
      <w:r w:rsidR="00EA2F44">
        <w:t>Microsoft,</w:t>
      </w:r>
      <w:r>
        <w:t xml:space="preserve"> but no evidence of this partnership appears to exist on the alleged clients’ web </w:t>
      </w:r>
      <w:r w:rsidR="00EA2F44">
        <w:t>presence,</w:t>
      </w:r>
      <w:r>
        <w:t xml:space="preserve"> or the company uses another widget (</w:t>
      </w:r>
      <w:r w:rsidR="00EA2F44">
        <w:t>i.e.,</w:t>
      </w:r>
      <w:r>
        <w:t xml:space="preserve"> Olo).</w:t>
      </w:r>
    </w:p>
    <w:p w14:paraId="213B071C" w14:textId="77777777" w:rsidR="00CB050C" w:rsidRPr="00B65074" w:rsidRDefault="00CB050C" w:rsidP="00B65074"/>
    <w:p w14:paraId="08398BC2" w14:textId="77777777" w:rsidR="008A022B" w:rsidRDefault="00B65074" w:rsidP="008A022B">
      <w:pPr>
        <w:keepNext/>
      </w:pPr>
      <w:r>
        <w:rPr>
          <w:noProof/>
        </w:rPr>
        <w:drawing>
          <wp:inline distT="0" distB="0" distL="0" distR="0" wp14:anchorId="42E7A832" wp14:editId="58F492E7">
            <wp:extent cx="5943600" cy="2527300"/>
            <wp:effectExtent l="0" t="0" r="0" b="6350"/>
            <wp:docPr id="2" name="Picture 2" descr="TRUSTED BY&#10;Diverseability&#10;MyHeritage&#10;audiocodes&#10;teva&#10;bank hapoalim&#10;KMPG&#10;ALDO&#10;DFIN&#10;accesably&#10;Agiltech&#10;Agent Image&#10;Argos Computer Systems&#10;Crawford Technologies&#10;Microsoft&#10;Olo&#10;Qual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USTED BY&#10;Diverseability&#10;MyHeritage&#10;audiocodes&#10;teva&#10;bank hapoalim&#10;KMPG&#10;ALDO&#10;DFIN&#10;accesably&#10;Agiltech&#10;Agent Image&#10;Argos Computer Systems&#10;Crawford Technologies&#10;Microsoft&#10;Olo&#10;Qualit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p w14:paraId="29D74933" w14:textId="541A50A9" w:rsidR="00557847" w:rsidRDefault="008A022B" w:rsidP="008A022B">
      <w:pPr>
        <w:pStyle w:val="Caption"/>
        <w:jc w:val="center"/>
      </w:pPr>
      <w:r>
        <w:t xml:space="preserve">Figure </w:t>
      </w:r>
      <w:fldSimple w:instr=" SEQ Figure \* ARABIC ">
        <w:r w:rsidR="001C7411">
          <w:rPr>
            <w:noProof/>
          </w:rPr>
          <w:t>3</w:t>
        </w:r>
      </w:fldSimple>
      <w:r>
        <w:t xml:space="preserve">: </w:t>
      </w:r>
      <w:r w:rsidRPr="009D7CDA">
        <w:t>Trusted By (Captured on October 21, 2021)</w:t>
      </w:r>
    </w:p>
    <w:p w14:paraId="2993DA4D" w14:textId="77777777" w:rsidR="00CB050C" w:rsidRDefault="00CB050C" w:rsidP="008313D2">
      <w:pPr>
        <w:pStyle w:val="Heading2"/>
      </w:pPr>
    </w:p>
    <w:p w14:paraId="42B2090D" w14:textId="587E5586" w:rsidR="008313D2" w:rsidRDefault="008313D2" w:rsidP="008313D2">
      <w:pPr>
        <w:pStyle w:val="Heading2"/>
      </w:pPr>
      <w:bookmarkStart w:id="5" w:name="_Toc86260507"/>
      <w:bookmarkStart w:id="6" w:name="_Toc89424964"/>
      <w:r>
        <w:t>Evidence from Twitter</w:t>
      </w:r>
      <w:bookmarkEnd w:id="5"/>
      <w:bookmarkEnd w:id="6"/>
    </w:p>
    <w:p w14:paraId="01A3CD46" w14:textId="3F0C3042" w:rsidR="00B01121" w:rsidRDefault="00380485" w:rsidP="00B01121">
      <w:hyperlink r:id="rId11" w:tgtFrame="_blank" w:history="1">
        <w:r w:rsidR="00B01121" w:rsidRPr="00B01121">
          <w:rPr>
            <w:rStyle w:val="Hyperlink"/>
          </w:rPr>
          <w:t>https://twitter.com/allyable</w:t>
        </w:r>
      </w:hyperlink>
      <w:r w:rsidR="00B01121">
        <w:t xml:space="preserve"> </w:t>
      </w:r>
    </w:p>
    <w:p w14:paraId="51A42520" w14:textId="21310B9A" w:rsidR="00FA1EC0" w:rsidRDefault="00FA1EC0" w:rsidP="00B01121"/>
    <w:p w14:paraId="7196D7A7" w14:textId="7C0D1B76" w:rsidR="00FA1EC0" w:rsidRPr="00B01121" w:rsidRDefault="00FA1EC0" w:rsidP="00B01121">
      <w:r>
        <w:t>On their Twitter profile, allyable claims it is, “[t]</w:t>
      </w:r>
      <w:r w:rsidRPr="00FA1EC0">
        <w:t>he fastest way to reach your digital accessibility goals</w:t>
      </w:r>
      <w:r>
        <w:t>.”  (</w:t>
      </w:r>
      <w:hyperlink r:id="rId12" w:history="1">
        <w:r w:rsidRPr="001D095B">
          <w:rPr>
            <w:rStyle w:val="Hyperlink"/>
          </w:rPr>
          <w:t>https://twitter.com/allyable</w:t>
        </w:r>
      </w:hyperlink>
      <w:r>
        <w:t xml:space="preserve">), which is an easy boast when you also claim that you are the “only digital accessibility provider that gives an end-to-end solution”:  </w:t>
      </w:r>
    </w:p>
    <w:p w14:paraId="3A4B6B34" w14:textId="4BE72297" w:rsidR="00CF38EE" w:rsidRDefault="00CF38EE" w:rsidP="00CF38EE"/>
    <w:p w14:paraId="0D96564D" w14:textId="77777777" w:rsidR="00FA1EC0" w:rsidRDefault="00FA1EC0" w:rsidP="00FA1EC0">
      <w:pPr>
        <w:keepNext/>
      </w:pPr>
      <w:r>
        <w:rPr>
          <w:noProof/>
        </w:rPr>
        <w:drawing>
          <wp:inline distT="0" distB="0" distL="0" distR="0" wp14:anchorId="7E69C179" wp14:editId="7CC6AB99">
            <wp:extent cx="5943600" cy="4685030"/>
            <wp:effectExtent l="0" t="0" r="0" b="1270"/>
            <wp:docPr id="32" name="Picture 32" descr="Allyable @allyable - Sep 30&#10;&#10;Allyable is the only digital accessibility provider that gives an end-to-end solution with an in-house accessibility platform that tracks the progress of your compliance journey.&#10;&#10;Visit allyable.com to connect with us and lear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llyable @allyable - Sep 30&#10;&#10;Allyable is the only digital accessibility provider that gives an end-to-end solution with an in-house accessibility platform that tracks the progress of your compliance journey.&#10;&#10;Visit allyable.com to connect with us and learn m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85030"/>
                    </a:xfrm>
                    <a:prstGeom prst="rect">
                      <a:avLst/>
                    </a:prstGeom>
                    <a:noFill/>
                    <a:ln>
                      <a:noFill/>
                    </a:ln>
                  </pic:spPr>
                </pic:pic>
              </a:graphicData>
            </a:graphic>
          </wp:inline>
        </w:drawing>
      </w:r>
    </w:p>
    <w:p w14:paraId="7D26DEE2" w14:textId="0BDC5E35" w:rsidR="00FA1EC0" w:rsidRPr="00CF38EE" w:rsidRDefault="00FA1EC0" w:rsidP="00FA1EC0">
      <w:pPr>
        <w:pStyle w:val="Caption"/>
        <w:jc w:val="center"/>
      </w:pPr>
      <w:r>
        <w:t xml:space="preserve">Figure </w:t>
      </w:r>
      <w:fldSimple w:instr=" SEQ Figure \* ARABIC ">
        <w:r w:rsidR="001C7411">
          <w:rPr>
            <w:noProof/>
          </w:rPr>
          <w:t>4</w:t>
        </w:r>
      </w:fldSimple>
      <w:r>
        <w:t xml:space="preserve"> : Allyable is the only digital accessibility provider</w:t>
      </w:r>
      <w:r w:rsidR="00F0613E">
        <w:t xml:space="preserve"> </w:t>
      </w:r>
      <w:r w:rsidR="006F1179">
        <w:t>(Captured on October 21, 2021)</w:t>
      </w:r>
      <w:r w:rsidR="00F0613E">
        <w:br/>
      </w:r>
      <w:hyperlink r:id="rId14" w:history="1">
        <w:r w:rsidR="00F0613E" w:rsidRPr="001D095B">
          <w:rPr>
            <w:rStyle w:val="Hyperlink"/>
          </w:rPr>
          <w:t>https://twitter.com/allyable/status/1443592062528413704</w:t>
        </w:r>
      </w:hyperlink>
    </w:p>
    <w:p w14:paraId="14644BEF" w14:textId="77777777" w:rsidR="00B106FD" w:rsidRDefault="00B106FD" w:rsidP="004D4AF6">
      <w:pPr>
        <w:keepNext/>
        <w:jc w:val="center"/>
      </w:pPr>
    </w:p>
    <w:p w14:paraId="34D556F8" w14:textId="0725721D" w:rsidR="00B106FD" w:rsidRDefault="00B106FD" w:rsidP="00B106FD">
      <w:pPr>
        <w:keepNext/>
      </w:pPr>
      <w:r>
        <w:t xml:space="preserve">The company </w:t>
      </w:r>
      <w:r w:rsidR="006F1179">
        <w:t>promises the “easiest and fastest solution to make your digital assets ADA compliant”:</w:t>
      </w:r>
    </w:p>
    <w:p w14:paraId="429780CD" w14:textId="77777777" w:rsidR="006F1179" w:rsidRDefault="006F1179" w:rsidP="00B106FD">
      <w:pPr>
        <w:keepNext/>
      </w:pPr>
    </w:p>
    <w:p w14:paraId="5E1E4389" w14:textId="66C1D355" w:rsidR="004D4AF6" w:rsidRDefault="00CF38EE" w:rsidP="00B106FD">
      <w:pPr>
        <w:keepNext/>
        <w:jc w:val="center"/>
      </w:pPr>
      <w:r>
        <w:rPr>
          <w:noProof/>
        </w:rPr>
        <w:drawing>
          <wp:inline distT="0" distB="0" distL="0" distR="0" wp14:anchorId="050AE501" wp14:editId="6C530096">
            <wp:extent cx="5943600" cy="5076190"/>
            <wp:effectExtent l="0" t="0" r="0" b="0"/>
            <wp:docPr id="15" name="Picture 15" descr="Allyable @allyable - May 27&#10;&#10;Need to make your digital assets accessible?  No worries - we already did all the work for you!&#10;&#10;Allyable is the easiest and fastest solution to make your digital assets ADA compliant.&#10;&#10;Stare your accessibility journey at Allyable.c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llyable @allyable - May 27&#10;&#10;Need to make your digital assets accessible?  No worries - we already did all the work for you!&#10;&#10;Allyable is the easiest and fastest solution to make your digital assets ADA compliant.&#10;&#10;Stare your accessibility journey at Allyable.com&#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76190"/>
                    </a:xfrm>
                    <a:prstGeom prst="rect">
                      <a:avLst/>
                    </a:prstGeom>
                    <a:noFill/>
                    <a:ln>
                      <a:noFill/>
                    </a:ln>
                  </pic:spPr>
                </pic:pic>
              </a:graphicData>
            </a:graphic>
          </wp:inline>
        </w:drawing>
      </w:r>
    </w:p>
    <w:p w14:paraId="2A337726" w14:textId="298EB41F" w:rsidR="00CF38EE" w:rsidRPr="004D4AF6" w:rsidRDefault="004D4AF6" w:rsidP="004D4AF6">
      <w:pPr>
        <w:pStyle w:val="Caption"/>
        <w:jc w:val="center"/>
      </w:pPr>
      <w:r>
        <w:t xml:space="preserve">Figure </w:t>
      </w:r>
      <w:fldSimple w:instr=" SEQ Figure \* ARABIC ">
        <w:r w:rsidR="001C7411">
          <w:rPr>
            <w:noProof/>
          </w:rPr>
          <w:t>5</w:t>
        </w:r>
      </w:fldSimple>
      <w:r>
        <w:t xml:space="preserve">:  Fast &amp; Easy (Captured on October 21, 2021) </w:t>
      </w:r>
      <w:r w:rsidR="006F1179">
        <w:br/>
      </w:r>
      <w:hyperlink r:id="rId16" w:history="1">
        <w:r w:rsidR="006F1179" w:rsidRPr="001D095B">
          <w:rPr>
            <w:rStyle w:val="Hyperlink"/>
          </w:rPr>
          <w:t>https://twitter.com/allyable/status/1397916050075701250?s=20</w:t>
        </w:r>
      </w:hyperlink>
    </w:p>
    <w:p w14:paraId="00B0C8E9" w14:textId="18939C3D" w:rsidR="006F1179" w:rsidRDefault="006F1179" w:rsidP="006F1179">
      <w:pPr>
        <w:keepNext/>
      </w:pPr>
      <w:r>
        <w:t>In this tweet, Allyable touts that its solution is “truly accessible” and “beyond just a toolbar</w:t>
      </w:r>
      <w:r w:rsidR="001871EA">
        <w:t>”:</w:t>
      </w:r>
    </w:p>
    <w:p w14:paraId="7F2F4F0D" w14:textId="1684D374" w:rsidR="00B540E5" w:rsidRDefault="00CB050C" w:rsidP="00B540E5">
      <w:pPr>
        <w:keepNext/>
        <w:jc w:val="center"/>
      </w:pPr>
      <w:r>
        <w:rPr>
          <w:noProof/>
        </w:rPr>
        <w:drawing>
          <wp:inline distT="0" distB="0" distL="0" distR="0" wp14:anchorId="3DB41701" wp14:editId="456F2436">
            <wp:extent cx="5943600" cy="4892675"/>
            <wp:effectExtent l="0" t="0" r="0" b="3175"/>
            <wp:docPr id="14" name="Picture 14" descr="Allyable @allyable - July 5&#10;&#10;The fastest, easiest and most affordable way to make your website, and digital assets, truly accessible - beyond just a toolbar.&#10;&#10;Test it for yourself for FREE at Allyable.com&#10;&#10;#accessibility #disability #inclusion&#10;&#10;Includes an image of three people gathered around a table with the words &quot;OPEN YOUR WEBSITE TO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llyable @allyable - July 5&#10;&#10;The fastest, easiest and most affordable way to make your website, and digital assets, truly accessible - beyond just a toolbar.&#10;&#10;Test it for yourself for FREE at Allyable.com&#10;&#10;#accessibility #disability #inclusion&#10;&#10;Includes an image of three people gathered around a table with the words &quot;OPEN YOUR WEBSITE TO ALL&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92675"/>
                    </a:xfrm>
                    <a:prstGeom prst="rect">
                      <a:avLst/>
                    </a:prstGeom>
                    <a:noFill/>
                    <a:ln>
                      <a:noFill/>
                    </a:ln>
                  </pic:spPr>
                </pic:pic>
              </a:graphicData>
            </a:graphic>
          </wp:inline>
        </w:drawing>
      </w:r>
    </w:p>
    <w:p w14:paraId="38758940" w14:textId="573F72FF" w:rsidR="00CB050C" w:rsidRPr="00B540E5" w:rsidRDefault="00B540E5" w:rsidP="00B540E5">
      <w:pPr>
        <w:pStyle w:val="Caption"/>
        <w:jc w:val="center"/>
      </w:pPr>
      <w:r>
        <w:t xml:space="preserve">Figure </w:t>
      </w:r>
      <w:fldSimple w:instr=" SEQ Figure \* ARABIC ">
        <w:r w:rsidR="001C7411">
          <w:rPr>
            <w:noProof/>
          </w:rPr>
          <w:t>6</w:t>
        </w:r>
      </w:fldSimple>
      <w:r>
        <w:t>: Open Your Website to All (Captured October 21, 2021)</w:t>
      </w:r>
      <w:r>
        <w:br/>
      </w:r>
      <w:hyperlink r:id="rId18" w:history="1">
        <w:r w:rsidR="00CF38EE" w:rsidRPr="00CF38EE">
          <w:rPr>
            <w:rStyle w:val="Hyperlink"/>
          </w:rPr>
          <w:t>https://twitter.com/allyable/status/1412090355277877259?s=20</w:t>
        </w:r>
      </w:hyperlink>
    </w:p>
    <w:p w14:paraId="502AABFB" w14:textId="77777777" w:rsidR="00CB050C" w:rsidRPr="00CF38EE" w:rsidRDefault="00CB050C" w:rsidP="00CF38EE">
      <w:pPr>
        <w:jc w:val="center"/>
        <w:rPr>
          <w:i/>
          <w:iCs/>
        </w:rPr>
      </w:pPr>
    </w:p>
    <w:p w14:paraId="5A7F640D" w14:textId="77777777" w:rsidR="006F1179" w:rsidRDefault="006F1179" w:rsidP="00B540E5">
      <w:pPr>
        <w:keepNext/>
        <w:rPr>
          <w:rFonts w:ascii="Tw Cen MT" w:hAnsi="Tw Cen MT"/>
        </w:rPr>
      </w:pPr>
      <w:r>
        <w:t>Finally, the company promises that its AllyFix</w:t>
      </w:r>
      <w:r>
        <w:rPr>
          <w:rFonts w:ascii="Tw Cen MT" w:hAnsi="Tw Cen MT"/>
        </w:rPr>
        <w:t>™ product uses “advanced AI…to consistently correct most identified eros [sic] automatically”:</w:t>
      </w:r>
    </w:p>
    <w:p w14:paraId="5C025F2F" w14:textId="77777777" w:rsidR="006F1179" w:rsidRDefault="006F1179" w:rsidP="00B540E5">
      <w:pPr>
        <w:keepNext/>
        <w:rPr>
          <w:rFonts w:ascii="Tw Cen MT" w:hAnsi="Tw Cen MT"/>
        </w:rPr>
      </w:pPr>
    </w:p>
    <w:p w14:paraId="7BBEBEDE" w14:textId="642E370A" w:rsidR="00B540E5" w:rsidRDefault="00CB050C" w:rsidP="00B540E5">
      <w:pPr>
        <w:keepNext/>
      </w:pPr>
      <w:r>
        <w:rPr>
          <w:noProof/>
        </w:rPr>
        <w:drawing>
          <wp:inline distT="0" distB="0" distL="0" distR="0" wp14:anchorId="75FE61E2" wp14:editId="2CCD5230">
            <wp:extent cx="5943600" cy="4718685"/>
            <wp:effectExtent l="0" t="0" r="0" b="5715"/>
            <wp:docPr id="13" name="Picture 13" descr="Allyable @allyable - Oct 7 &#10;&#10;AllyFix™ by Allyable takes care of all accessibility issues 24/7. Using advanced AI, image processing and web accessibility testing to consistently correct most identified eros automatically. &#10;&#10;Visit http://Allyable.com to learn more about AllyFix.&#10;&#10;Also included is an image of a stylized man with wrench with the words:&#10;&quot;Fix compliance issues 24/7 on existing websites, intranets and other digital assets with consistency and accuracy.  AllyFix incorporates advanced AI, image processing and web accessibility testing to consistently correct most identified errors automatically. No-code wizards simplify remediation, letting you easily fix a wide range of internet and intranet digit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llyable @allyable - Oct 7 &#10;&#10;AllyFix™ by Allyable takes care of all accessibility issues 24/7. Using advanced AI, image processing and web accessibility testing to consistently correct most identified eros automatically. &#10;&#10;Visit http://Allyable.com to learn more about AllyFix.&#10;&#10;Also included is an image of a stylized man with wrench with the words:&#10;&quot;Fix compliance issues 24/7 on existing websites, intranets and other digital assets with consistency and accuracy.  AllyFix incorporates advanced AI, image processing and web accessibility testing to consistently correct most identified errors automatically. No-code wizards simplify remediation, letting you easily fix a wide range of internet and intranet digital ass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14:paraId="6B4DA9BE" w14:textId="13C4CFB1" w:rsidR="009165DC" w:rsidRPr="009165DC" w:rsidRDefault="00B540E5" w:rsidP="009165DC">
      <w:pPr>
        <w:pStyle w:val="Caption"/>
        <w:jc w:val="center"/>
      </w:pPr>
      <w:r>
        <w:t xml:space="preserve">Figure </w:t>
      </w:r>
      <w:fldSimple w:instr=" SEQ Figure \* ARABIC ">
        <w:r w:rsidR="001C7411">
          <w:rPr>
            <w:noProof/>
          </w:rPr>
          <w:t>7</w:t>
        </w:r>
      </w:fldSimple>
      <w:r>
        <w:t xml:space="preserve">: </w:t>
      </w:r>
      <w:r w:rsidRPr="0058586F">
        <w:t>AllyFix (Captured October 21, 2021)</w:t>
      </w:r>
      <w:r>
        <w:br/>
      </w:r>
      <w:hyperlink r:id="rId20" w:history="1">
        <w:r w:rsidRPr="004201CF">
          <w:rPr>
            <w:rStyle w:val="Hyperlink"/>
          </w:rPr>
          <w:t>https://twitter.com/allyable/status/1446129081863471104?s=20</w:t>
        </w:r>
      </w:hyperlink>
      <w:bookmarkStart w:id="7" w:name="_Toc86260512"/>
    </w:p>
    <w:p w14:paraId="403433B3" w14:textId="77777777" w:rsidR="009165DC" w:rsidRDefault="009165DC">
      <w:pPr>
        <w:rPr>
          <w:rFonts w:asciiTheme="majorHAnsi" w:eastAsiaTheme="majorEastAsia" w:hAnsiTheme="majorHAnsi" w:cstheme="majorBidi"/>
          <w:color w:val="2F5496" w:themeColor="accent1" w:themeShade="BF"/>
          <w:sz w:val="32"/>
          <w:szCs w:val="32"/>
        </w:rPr>
      </w:pPr>
      <w:r>
        <w:br w:type="page"/>
      </w:r>
    </w:p>
    <w:p w14:paraId="209ACBA0" w14:textId="1ED082BC" w:rsidR="008313D2" w:rsidRDefault="008313D2" w:rsidP="008313D2">
      <w:pPr>
        <w:pStyle w:val="Heading1"/>
      </w:pPr>
      <w:bookmarkStart w:id="8" w:name="_Toc89424965"/>
      <w:r>
        <w:t>accessiBe</w:t>
      </w:r>
      <w:bookmarkEnd w:id="7"/>
      <w:bookmarkEnd w:id="8"/>
    </w:p>
    <w:p w14:paraId="71794534" w14:textId="35E6E8EE" w:rsidR="009A4108" w:rsidRDefault="009A4108" w:rsidP="009A4108">
      <w:r>
        <w:t xml:space="preserve">Address: </w:t>
      </w:r>
      <w:r w:rsidR="00AC670E" w:rsidRPr="00AC670E">
        <w:t>6 Hachilazon, RAMAT GAN, 5252270 Israel</w:t>
      </w:r>
    </w:p>
    <w:p w14:paraId="3D1FF505" w14:textId="42D7C163" w:rsidR="002D38A0" w:rsidRDefault="009A4108" w:rsidP="002D38A0">
      <w:r>
        <w:t xml:space="preserve">Website: </w:t>
      </w:r>
      <w:hyperlink r:id="rId21" w:history="1">
        <w:r w:rsidRPr="004E170E">
          <w:rPr>
            <w:rStyle w:val="Hyperlink"/>
          </w:rPr>
          <w:t>http://accessibe.com</w:t>
        </w:r>
      </w:hyperlink>
    </w:p>
    <w:p w14:paraId="50A41469" w14:textId="77777777" w:rsidR="002D38A0" w:rsidRPr="002D38A0" w:rsidRDefault="002D38A0" w:rsidP="002D38A0"/>
    <w:p w14:paraId="6C4DAAD0" w14:textId="378AE545" w:rsidR="002D38A0" w:rsidRDefault="00EE243B" w:rsidP="00EE243B">
      <w:pPr>
        <w:ind w:left="720"/>
      </w:pPr>
      <w:r>
        <w:t>“</w:t>
      </w:r>
      <w:r w:rsidRPr="00EE243B">
        <w:t>By using AI and automation, we can make thousands of websites accessible in the amount of time it used to make just one - and at a fraction of the cost. Our AI is taught to go beyond basic requirements and create an exceptional digital experience for people with disabilities.</w:t>
      </w:r>
      <w:r>
        <w:t>” (</w:t>
      </w:r>
      <w:hyperlink r:id="rId22" w:history="1">
        <w:r w:rsidRPr="00730B16">
          <w:rPr>
            <w:rStyle w:val="Hyperlink"/>
          </w:rPr>
          <w:t>https://accessibe.com/company</w:t>
        </w:r>
      </w:hyperlink>
      <w:r>
        <w:t>)</w:t>
      </w:r>
    </w:p>
    <w:p w14:paraId="18F720B1" w14:textId="77777777" w:rsidR="00EE243B" w:rsidRDefault="00EE243B" w:rsidP="00B7330E"/>
    <w:p w14:paraId="707AAD94" w14:textId="32DCF7AC" w:rsidR="00B7330E" w:rsidRDefault="00B7330E" w:rsidP="00B7330E">
      <w:pPr>
        <w:pStyle w:val="Heading2"/>
      </w:pPr>
      <w:bookmarkStart w:id="9" w:name="_Toc86260513"/>
      <w:bookmarkStart w:id="10" w:name="_Toc89424966"/>
      <w:r>
        <w:t>Evidence from Website</w:t>
      </w:r>
      <w:bookmarkEnd w:id="9"/>
      <w:bookmarkEnd w:id="10"/>
    </w:p>
    <w:p w14:paraId="62164B70" w14:textId="41EDBA59" w:rsidR="002A1675" w:rsidRPr="002A1675" w:rsidRDefault="002A1675" w:rsidP="002A1675">
      <w:r>
        <w:t>The claims begin before the fold, so to speak, as one visits the accessiBe homepage</w:t>
      </w:r>
      <w:r w:rsidR="002F7C79">
        <w:t>, with claims of a “2-minute installation for 24/7 automatic accessibility”:</w:t>
      </w:r>
    </w:p>
    <w:p w14:paraId="3EECC835" w14:textId="77777777" w:rsidR="002A1675" w:rsidRPr="002A1675" w:rsidRDefault="002A1675" w:rsidP="002A1675"/>
    <w:p w14:paraId="741A3DB6" w14:textId="77777777" w:rsidR="002A1675" w:rsidRDefault="002A1675" w:rsidP="002A1675">
      <w:pPr>
        <w:keepNext/>
      </w:pPr>
      <w:r>
        <w:rPr>
          <w:noProof/>
        </w:rPr>
        <w:drawing>
          <wp:inline distT="0" distB="0" distL="0" distR="0" wp14:anchorId="01770C57" wp14:editId="1828D85B">
            <wp:extent cx="5943600" cy="3386455"/>
            <wp:effectExtent l="0" t="0" r="0" b="4445"/>
            <wp:docPr id="40" name="Picture 40" descr="Screenshot of accessiBe website:&#10;&#10;The #1 Automated Web Accessibility Solution for ADA &amp; WCAG Compliance&#10;&#10;Affordable - $49/month, free 7-day trial, no credit card required&#10;Efficient - 2-minute installation for 24/7 automatic accessibility&#10;Compliant - Accessibility statement and certificate of performance&#10;&#10;Trusted by 107,526 small business and industry leaders alike.  &#10;&#10;Includes logos for Oreo, Abbot, Ferrari, Six Flags, Quik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accessiBe website:&#10;&#10;The #1 Automated Web Accessibility Solution for ADA &amp; WCAG Compliance&#10;&#10;Affordable - $49/month, free 7-day trial, no credit card required&#10;Efficient - 2-minute installation for 24/7 automatic accessibility&#10;Compliant - Accessibility statement and certificate of performance&#10;&#10;Trusted by 107,526 small business and industry leaders alike.  &#10;&#10;Includes logos for Oreo, Abbot, Ferrari, Six Flags, Quiksil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86455"/>
                    </a:xfrm>
                    <a:prstGeom prst="rect">
                      <a:avLst/>
                    </a:prstGeom>
                    <a:noFill/>
                    <a:ln>
                      <a:noFill/>
                    </a:ln>
                  </pic:spPr>
                </pic:pic>
              </a:graphicData>
            </a:graphic>
          </wp:inline>
        </w:drawing>
      </w:r>
    </w:p>
    <w:p w14:paraId="243D2558" w14:textId="6EC7755B" w:rsidR="002A1675" w:rsidRDefault="002A1675" w:rsidP="002A1675">
      <w:pPr>
        <w:pStyle w:val="Caption"/>
        <w:jc w:val="center"/>
      </w:pPr>
      <w:r>
        <w:t xml:space="preserve">Figure </w:t>
      </w:r>
      <w:fldSimple w:instr=" SEQ Figure \* ARABIC ">
        <w:r w:rsidR="001C7411">
          <w:rPr>
            <w:noProof/>
          </w:rPr>
          <w:t>8</w:t>
        </w:r>
      </w:fldSimple>
      <w:r>
        <w:t>: accessiBe Homepage (Captured on October 20, 2021)</w:t>
      </w:r>
    </w:p>
    <w:p w14:paraId="03E2AD88" w14:textId="77777777" w:rsidR="002A1675" w:rsidRPr="002A1675" w:rsidRDefault="002A1675" w:rsidP="002A1675"/>
    <w:p w14:paraId="012CA41A" w14:textId="533502C1" w:rsidR="007C1095" w:rsidRDefault="006B56BF" w:rsidP="007C1095">
      <w:r>
        <w:t>The compan</w:t>
      </w:r>
      <w:r w:rsidR="002D38A0">
        <w:t>y’s website makes strong claims that their product will almost magically make any website accessible</w:t>
      </w:r>
      <w:r w:rsidR="00E91C23">
        <w:t xml:space="preserve"> with only “a </w:t>
      </w:r>
      <w:r w:rsidR="001871EA">
        <w:t>single</w:t>
      </w:r>
      <w:r w:rsidR="00E91C23">
        <w:t xml:space="preserve"> line of JavaScript code”</w:t>
      </w:r>
      <w:r w:rsidR="00A97F15">
        <w:t>:</w:t>
      </w:r>
    </w:p>
    <w:p w14:paraId="04D59EB5" w14:textId="77777777" w:rsidR="007C1095" w:rsidRPr="007C1095" w:rsidRDefault="007C1095" w:rsidP="007C1095"/>
    <w:p w14:paraId="76D30E73" w14:textId="77777777" w:rsidR="00B540E5" w:rsidRDefault="007C1095" w:rsidP="00B540E5">
      <w:pPr>
        <w:keepNext/>
        <w:jc w:val="center"/>
      </w:pPr>
      <w:r>
        <w:rPr>
          <w:noProof/>
        </w:rPr>
        <w:drawing>
          <wp:inline distT="0" distB="0" distL="0" distR="0" wp14:anchorId="4325657D" wp14:editId="62F26397">
            <wp:extent cx="5943600" cy="1246505"/>
            <wp:effectExtent l="0" t="0" r="0" b="0"/>
            <wp:docPr id="6" name="Picture 6" descr="The effortless process of becoming compliant with us.  &#10; WCAG 2.1&#10; ADA Title III&#10; Section 508&#10; EAA/EN 301549&#10;&#10;1. Paste a single line of JavaScript code on your website&#10;2. The accessibility interface instantly appears on your website&#10;3. accessiBe’s AI starts scanning and analyzing your website&#10;4. In up to 48 hours, your website is accessible and compliant&#10;5. Every 24 hours, the AI scans for new and revised content to f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effortless process of becoming compliant with us.  &#10; WCAG 2.1&#10; ADA Title III&#10; Section 508&#10; EAA/EN 301549&#10;&#10;1. Paste a single line of JavaScript code on your website&#10;2. The accessibility interface instantly appears on your website&#10;3. accessiBe’s AI starts scanning and analyzing your website&#10;4. In up to 48 hours, your website is accessible and compliant&#10;5. Every 24 hours, the AI scans for new and revised content to fix&#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inline>
        </w:drawing>
      </w:r>
    </w:p>
    <w:p w14:paraId="19DE54C1" w14:textId="13D42DFC" w:rsidR="00B540E5" w:rsidRDefault="00B540E5" w:rsidP="00B540E5">
      <w:pPr>
        <w:pStyle w:val="Caption"/>
        <w:jc w:val="center"/>
      </w:pPr>
      <w:r>
        <w:t xml:space="preserve">Figure </w:t>
      </w:r>
      <w:fldSimple w:instr=" SEQ Figure \* ARABIC ">
        <w:r w:rsidR="001C7411">
          <w:rPr>
            <w:noProof/>
          </w:rPr>
          <w:t>9</w:t>
        </w:r>
      </w:fldSimple>
      <w:r>
        <w:t xml:space="preserve">: </w:t>
      </w:r>
      <w:r w:rsidRPr="0003641D">
        <w:t>The effortless process (captured October 16, 2022)</w:t>
      </w:r>
    </w:p>
    <w:p w14:paraId="75EEBD55" w14:textId="77777777" w:rsidR="00E5594E" w:rsidRDefault="00E5594E" w:rsidP="006B56BF"/>
    <w:p w14:paraId="777E2010" w14:textId="77777777" w:rsidR="00B540E5" w:rsidRDefault="007C1095" w:rsidP="00B540E5">
      <w:pPr>
        <w:keepNext/>
        <w:jc w:val="center"/>
      </w:pPr>
      <w:r w:rsidRPr="007C1095">
        <w:rPr>
          <w:noProof/>
        </w:rPr>
        <w:drawing>
          <wp:inline distT="0" distB="0" distL="0" distR="0" wp14:anchorId="4D4F1D03" wp14:editId="75026DD3">
            <wp:extent cx="5943600" cy="4429125"/>
            <wp:effectExtent l="0" t="0" r="0" b="9525"/>
            <wp:docPr id="3" name="Picture 3" descr="A NEW ACCESSIBLE REALITY&#10;&#10;Thanks to AI, the dream of an accessible web is finally attainable!&#10;&#10;By levering machine-learning, we are revolutionizing the way websites are made accessible and have set out ot make the entire internet accessible by 2025.&#10;&#10;accessiBe makes thousands of websites accessible in the time it used to take to just make one.  The possibility of an accessible Internet is finally a practical reality.&#10;&#10;More on Our Vison &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NEW ACCESSIBLE REALITY&#10;&#10;Thanks to AI, the dream of an accessible web is finally attainable!&#10;&#10;By levering machine-learning, we are revolutionizing the way websites are made accessible and have set out ot make the entire internet accessible by 2025.&#10;&#10;accessiBe makes thousands of websites accessible in the time it used to take to just make one.  The possibility of an accessible Internet is finally a practical reality.&#10;&#10;More on Our Vison &gt;&#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1B0F8E8A" w14:textId="766EB53F" w:rsidR="00A97F15" w:rsidRDefault="00B540E5" w:rsidP="005C4655">
      <w:pPr>
        <w:pStyle w:val="Caption"/>
        <w:jc w:val="center"/>
      </w:pPr>
      <w:r>
        <w:t xml:space="preserve">Figure </w:t>
      </w:r>
      <w:fldSimple w:instr=" SEQ Figure \* ARABIC ">
        <w:r w:rsidR="001C7411">
          <w:rPr>
            <w:noProof/>
          </w:rPr>
          <w:t>10</w:t>
        </w:r>
      </w:fldSimple>
      <w:r>
        <w:t xml:space="preserve">: </w:t>
      </w:r>
      <w:r w:rsidRPr="002E5F52">
        <w:t>A New Accessible Reality (captured on October 16, 2021)</w:t>
      </w:r>
    </w:p>
    <w:p w14:paraId="192F7C68" w14:textId="53BF519A" w:rsidR="00A97F15" w:rsidRDefault="00A97F15"/>
    <w:p w14:paraId="2CE80C3F" w14:textId="77777777" w:rsidR="00BD0351" w:rsidRDefault="00A97F15" w:rsidP="00BD0351">
      <w:pPr>
        <w:keepNext/>
      </w:pPr>
      <w:r>
        <w:t>And (in our opinion), the most egregious claim is about using accessiBe can “stop any lawsuit in its tracks.” :</w:t>
      </w:r>
      <w:r w:rsidR="007C1095" w:rsidRPr="007C1095">
        <w:rPr>
          <w:noProof/>
        </w:rPr>
        <w:drawing>
          <wp:inline distT="0" distB="0" distL="0" distR="0" wp14:anchorId="159D36C6" wp14:editId="0431C11C">
            <wp:extent cx="5943600" cy="4500880"/>
            <wp:effectExtent l="0" t="0" r="0" b="0"/>
            <wp:docPr id="4" name="Picture 4" descr="Does accessiBe prevent lawsuits?&#10;&#10;Let’s start with the fact that anyone can make a claim against anyone at any time for any reason. Of course, the fact that someone claimed something doesn’t make them right. With accessiBe, your website is indeed accessible and compliant and in the rare case of such a claim, we will provide you with everything you need to prove compliance. Here’s how:&#10;&#10;Once you have accessiBe installed, you will receive an accessibility statement. This statement outlines the adjustments accessiBe has made to your website, in terms of browser and assistive technology compatibility. It certifies that your website is compliant with the WCAG 2.1 AA guidelines - which makes you compliant with all international accessibility standards!&#10;&#10;In addition, accessiBe sends monthly compliance audit reports for each domain, which is another great asset to have to further prove that your website is fully accessible and compliant. We recommend downloading these monthly reports for proof of ongoing efforts to maintain compliance standards.&#10;&#10;At this point, you should have enough to stop any lawsuit in its tracks. However, if the case still hasn’t been dropped then accessiBe offers a Litigation Support Package which includes documentation and testing from our R&amp;D team, suggested responses, and our ongoing 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es accessiBe prevent lawsuits?&#10;&#10;Let’s start with the fact that anyone can make a claim against anyone at any time for any reason. Of course, the fact that someone claimed something doesn’t make them right. With accessiBe, your website is indeed accessible and compliant and in the rare case of such a claim, we will provide you with everything you need to prove compliance. Here’s how:&#10;&#10;Once you have accessiBe installed, you will receive an accessibility statement. This statement outlines the adjustments accessiBe has made to your website, in terms of browser and assistive technology compatibility. It certifies that your website is compliant with the WCAG 2.1 AA guidelines - which makes you compliant with all international accessibility standards!&#10;&#10;In addition, accessiBe sends monthly compliance audit reports for each domain, which is another great asset to have to further prove that your website is fully accessible and compliant. We recommend downloading these monthly reports for proof of ongoing efforts to maintain compliance standards.&#10;&#10;At this point, you should have enough to stop any lawsuit in its tracks. However, if the case still hasn’t been dropped then accessiBe offers a Litigation Support Package which includes documentation and testing from our R&amp;D team, suggested responses, and our ongoing support.&#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00880"/>
                    </a:xfrm>
                    <a:prstGeom prst="rect">
                      <a:avLst/>
                    </a:prstGeom>
                    <a:noFill/>
                    <a:ln>
                      <a:noFill/>
                    </a:ln>
                  </pic:spPr>
                </pic:pic>
              </a:graphicData>
            </a:graphic>
          </wp:inline>
        </w:drawing>
      </w:r>
    </w:p>
    <w:p w14:paraId="1635B859" w14:textId="68A4AB10" w:rsidR="006B56BF" w:rsidRPr="00BD0351" w:rsidRDefault="00BD0351" w:rsidP="00BD0351">
      <w:pPr>
        <w:pStyle w:val="Caption"/>
        <w:jc w:val="center"/>
      </w:pPr>
      <w:r>
        <w:t xml:space="preserve">Figure </w:t>
      </w:r>
      <w:fldSimple w:instr=" SEQ Figure \* ARABIC ">
        <w:r w:rsidR="001C7411">
          <w:rPr>
            <w:noProof/>
          </w:rPr>
          <w:t>11</w:t>
        </w:r>
      </w:fldSimple>
      <w:r>
        <w:t xml:space="preserve">: </w:t>
      </w:r>
      <w:r w:rsidRPr="00CF7C44">
        <w:t>Does accessiBe prevent lawsuits? (Captured on October 18, 2021)</w:t>
      </w:r>
    </w:p>
    <w:p w14:paraId="1D7C2A7C" w14:textId="46E4D4AA" w:rsidR="006B56BF" w:rsidRPr="00B7330E" w:rsidRDefault="006B56BF" w:rsidP="005C4655"/>
    <w:p w14:paraId="24D1C87F" w14:textId="50962AD9" w:rsidR="00B7330E" w:rsidRDefault="00B7330E" w:rsidP="00B7330E">
      <w:pPr>
        <w:pStyle w:val="Heading2"/>
      </w:pPr>
      <w:bookmarkStart w:id="11" w:name="_Toc86260514"/>
      <w:bookmarkStart w:id="12" w:name="_Toc89424967"/>
      <w:r>
        <w:t>Evidence from E-mail</w:t>
      </w:r>
      <w:bookmarkEnd w:id="11"/>
      <w:bookmarkEnd w:id="12"/>
    </w:p>
    <w:p w14:paraId="6793CF49" w14:textId="71D77255" w:rsidR="004D6CD6" w:rsidRDefault="007C1095" w:rsidP="00EE243B">
      <w:r>
        <w:t>The following is a marketing email from accessiBe</w:t>
      </w:r>
      <w:r w:rsidR="0080305D">
        <w:t xml:space="preserve"> received on March 23, </w:t>
      </w:r>
      <w:r w:rsidR="003120A8">
        <w:t>2021,</w:t>
      </w:r>
      <w:r w:rsidR="00EE243B">
        <w:t xml:space="preserve"> wherein they claim to “remediate websites according to ADA and WCAG guidelines…within 48 hours.”</w:t>
      </w:r>
      <w:r w:rsidR="0080305D">
        <w:rPr>
          <w:noProof/>
        </w:rPr>
        <w:drawing>
          <wp:inline distT="0" distB="0" distL="0" distR="0" wp14:anchorId="2AF35240" wp14:editId="67CD9EF8">
            <wp:extent cx="5943600" cy="4060825"/>
            <wp:effectExtent l="0" t="0" r="0" b="0"/>
            <wp:docPr id="1" name="Picture 1" descr="From: Elle - accessiBe &lt;elle@accessibe.on.crisp.email&gt;&#10;Date: Tue, Mar 23, 2021 at 9:08 PM&#10;Subject: Hey, I'm here if you have any questions&#10;To: &lt;tbosken@gmail.com&gt;&#10;&#10;Hey, I'm here if you have any questions&#10;&#10;Hi Tema!&#10;&#10;We remediate websites according to ADA and WCAG guidelines.&#10;&#10;Here's what do[sic]:&#10;&#10;accessiBe scans and analyzes your website using AI technologies. Then, it appplies all required adjustments to become ADA and WCAG 2.1 compliant. This process takes up to 48 hours from installation.&#10;&#10;The process of becoming compliant using our solution is very simple:&#10;&#10;1. Install our single line of JS code.&#10;2. Your website instantly displays our accessiblity interface.&#10;3. Our AI starts scanning and analyzing your website.&#10;4. In 48 hours, our AI is finished, and your webiste is compliant.&#10;5. Our AI re-scans for new and revised content to process every 24 hours.&#10;&#10;The accessibility interface solves 30% of the ADA and WCAG 2.1 requirements immediately.  This includes mostly UI and design features such as sizing, colors, and spacing.&#10;&#10;The remaining 70% are solved within 48 hours, by our AI that runs in the background and adjusts your website, to make it operaable using a screen reader (for blind people) and the Keyboard[sic] (for the motor impaired).&#10;&#10;The AI process includes several solutions: ALT (alternate text) attribute creation for images using image recognition and OCR technologies, form label creation and handling link/button icons using a contextual understanding technology, as well as fixing popups, menus, dropdown, forms, and more.&#10;&#10;Please note: accessiBe will not change a thing for the majority of users. It will only be activated when turned on via the interface (or a Screen-reader if the user is blind), as an overlay to your website, and only to the user's specific session.&#10;&#10;Therefore, accessiBe won't affect your design, UI, or perfomance at all.&#10;&#10;The entire process is automated. From remediation to becoming compliant, no manual work is being done.&#10;&#10;--&#10;&#10;Elle from accessiBe&#10;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m: Elle - accessiBe &lt;elle@accessibe.on.crisp.email&gt;&#10;Date: Tue, Mar 23, 2021 at 9:08 PM&#10;Subject: Hey, I'm here if you have any questions&#10;To: &lt;tbosken@gmail.com&gt;&#10;&#10;Hey, I'm here if you have any questions&#10;&#10;Hi Tema!&#10;&#10;We remediate websites according to ADA and WCAG guidelines.&#10;&#10;Here's what do[sic]:&#10;&#10;accessiBe scans and analyzes your website using AI technologies. Then, it appplies all required adjustments to become ADA and WCAG 2.1 compliant. This process takes up to 48 hours from installation.&#10;&#10;The process of becoming compliant using our solution is very simple:&#10;&#10;1. Install our single line of JS code.&#10;2. Your website instantly displays our accessiblity interface.&#10;3. Our AI starts scanning and analyzing your website.&#10;4. In 48 hours, our AI is finished, and your webiste is compliant.&#10;5. Our AI re-scans for new and revised content to process every 24 hours.&#10;&#10;The accessibility interface solves 30% of the ADA and WCAG 2.1 requirements immediately.  This includes mostly UI and design features such as sizing, colors, and spacing.&#10;&#10;The remaining 70% are solved within 48 hours, by our AI that runs in the background and adjusts your website, to make it operaable using a screen reader (for blind people) and the Keyboard[sic] (for the motor impaired).&#10;&#10;The AI process includes several solutions: ALT (alternate text) attribute creation for images using image recognition and OCR technologies, form label creation and handling link/button icons using a contextual understanding technology, as well as fixing popups, menus, dropdown, forms, and more.&#10;&#10;Please note: accessiBe will not change a thing for the majority of users. It will only be activated when turned on via the interface (or a Screen-reader if the user is blind), as an overlay to your website, and only to the user's specific session.&#10;&#10;Therefore, accessiBe won't affect your design, UI, or perfomance at all.&#10;&#10;The entire process is automated. From remediation to becoming compliant, no manual work is being done.&#10;&#10;--&#10;&#10;Elle from accessiBe&#10;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7B4B1E0C" w14:textId="2D502471" w:rsidR="0080305D" w:rsidRPr="005C4655" w:rsidRDefault="004D6CD6" w:rsidP="005C4655">
      <w:pPr>
        <w:pStyle w:val="Caption"/>
        <w:jc w:val="center"/>
      </w:pPr>
      <w:r>
        <w:t xml:space="preserve">Figure </w:t>
      </w:r>
      <w:fldSimple w:instr=" SEQ Figure \* ARABIC ">
        <w:r w:rsidR="001C7411">
          <w:rPr>
            <w:noProof/>
          </w:rPr>
          <w:t>12</w:t>
        </w:r>
      </w:fldSimple>
      <w:r>
        <w:t xml:space="preserve">: </w:t>
      </w:r>
      <w:r w:rsidRPr="00D94B86">
        <w:t>Marketing email from accessiBe (received on March 23, 2021)</w:t>
      </w:r>
    </w:p>
    <w:p w14:paraId="1B7A23B3" w14:textId="73EBFA2C" w:rsidR="006C5647" w:rsidRDefault="006C5647" w:rsidP="006C5647"/>
    <w:p w14:paraId="2DC56475" w14:textId="68724E34" w:rsidR="00B7330E" w:rsidRDefault="00B7330E" w:rsidP="00B7330E">
      <w:pPr>
        <w:pStyle w:val="Heading2"/>
      </w:pPr>
      <w:bookmarkStart w:id="13" w:name="_Toc86260515"/>
      <w:bookmarkStart w:id="14" w:name="_Toc89424968"/>
      <w:r>
        <w:t>Evidence from Twitter</w:t>
      </w:r>
      <w:bookmarkEnd w:id="13"/>
      <w:bookmarkEnd w:id="14"/>
    </w:p>
    <w:p w14:paraId="1B54C07F" w14:textId="2F9FE991" w:rsidR="003A0C1F" w:rsidRPr="003A0C1F" w:rsidRDefault="00380485" w:rsidP="003A0C1F">
      <w:hyperlink r:id="rId28" w:tgtFrame="_blank" w:history="1">
        <w:r w:rsidR="003A0C1F" w:rsidRPr="003A0C1F">
          <w:rPr>
            <w:rStyle w:val="Hyperlink"/>
          </w:rPr>
          <w:t>https://twitter.com/accessibe</w:t>
        </w:r>
      </w:hyperlink>
      <w:r w:rsidR="00B01121">
        <w:t xml:space="preserve"> </w:t>
      </w:r>
    </w:p>
    <w:p w14:paraId="66878B9A" w14:textId="3A9FE2FC" w:rsidR="00851BB8" w:rsidRDefault="00851BB8" w:rsidP="004D6CD6">
      <w:pPr>
        <w:keepNext/>
      </w:pPr>
      <w:r>
        <w:t>The company’s tweets often boast about how they can “make websites #ADA compliant”</w:t>
      </w:r>
      <w:r w:rsidR="00050CE7">
        <w:t>:</w:t>
      </w:r>
    </w:p>
    <w:p w14:paraId="482AE8FB" w14:textId="3340F51E" w:rsidR="004D6CD6" w:rsidRDefault="00050CE7" w:rsidP="004D6CD6">
      <w:pPr>
        <w:keepNext/>
      </w:pPr>
      <w:r>
        <w:t xml:space="preserve">  </w:t>
      </w:r>
      <w:r w:rsidR="00E51CA2">
        <w:rPr>
          <w:noProof/>
        </w:rPr>
        <w:drawing>
          <wp:inline distT="0" distB="0" distL="0" distR="0" wp14:anchorId="1E0F14EF" wp14:editId="11D423E8">
            <wp:extent cx="5742857" cy="5019048"/>
            <wp:effectExtent l="0" t="0" r="0" b="0"/>
            <wp:docPr id="38" name="Picture 38" descr="accessibe @Accessibe - Sep 24, 2020&#10;#accessiBe makes websites #ADA compliant so that people with disabilities can have equal #access to the Internet #PWD #blind #disabilityinclusion #webaccessi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ccessibe @Accessibe - Sep 24, 2020&#10;#accessiBe makes websites #ADA compliant so that people with disabilities can have equal #access to the Internet #PWD #blind #disabilityinclusion #webaccessibility&#10;"/>
                    <pic:cNvPicPr/>
                  </pic:nvPicPr>
                  <pic:blipFill>
                    <a:blip r:embed="rId29"/>
                    <a:stretch>
                      <a:fillRect/>
                    </a:stretch>
                  </pic:blipFill>
                  <pic:spPr>
                    <a:xfrm>
                      <a:off x="0" y="0"/>
                      <a:ext cx="5742857" cy="5019048"/>
                    </a:xfrm>
                    <a:prstGeom prst="rect">
                      <a:avLst/>
                    </a:prstGeom>
                  </pic:spPr>
                </pic:pic>
              </a:graphicData>
            </a:graphic>
          </wp:inline>
        </w:drawing>
      </w:r>
    </w:p>
    <w:p w14:paraId="69799176" w14:textId="0CCCCBE9" w:rsidR="0080305D" w:rsidRDefault="004D6CD6" w:rsidP="00D10A0B">
      <w:pPr>
        <w:pStyle w:val="Caption"/>
        <w:jc w:val="center"/>
      </w:pPr>
      <w:r>
        <w:t xml:space="preserve">Figure </w:t>
      </w:r>
      <w:fldSimple w:instr=" SEQ Figure \* ARABIC ">
        <w:r w:rsidR="001C7411">
          <w:rPr>
            <w:noProof/>
          </w:rPr>
          <w:t>13</w:t>
        </w:r>
      </w:fldSimple>
      <w:r>
        <w:t xml:space="preserve">: </w:t>
      </w:r>
      <w:r w:rsidR="00E51CA2">
        <w:t>accessiBe makes websites ADA compliant</w:t>
      </w:r>
      <w:r>
        <w:t xml:space="preserve"> (Capt</w:t>
      </w:r>
      <w:r w:rsidR="00E51CA2">
        <w:t>u</w:t>
      </w:r>
      <w:r>
        <w:t>red on October 24, 2021)</w:t>
      </w:r>
      <w:r w:rsidR="00E51CA2">
        <w:t xml:space="preserve"> </w:t>
      </w:r>
      <w:hyperlink r:id="rId30" w:history="1">
        <w:r w:rsidR="00E51CA2" w:rsidRPr="004201CF">
          <w:rPr>
            <w:rStyle w:val="Hyperlink"/>
          </w:rPr>
          <w:t>https://twitter.com/AccessiBe/status/1309123843995377673</w:t>
        </w:r>
      </w:hyperlink>
      <w:r w:rsidR="00E51CA2">
        <w:t xml:space="preserve"> </w:t>
      </w:r>
    </w:p>
    <w:p w14:paraId="08ABA8A2" w14:textId="1279DF25" w:rsidR="00B7330E" w:rsidRPr="00B7330E" w:rsidRDefault="00B7330E" w:rsidP="00B7330E"/>
    <w:p w14:paraId="5997FDFA" w14:textId="7247ECBF" w:rsidR="00B7330E" w:rsidRDefault="00B7330E" w:rsidP="00B7330E">
      <w:pPr>
        <w:pStyle w:val="Heading2"/>
      </w:pPr>
      <w:bookmarkStart w:id="15" w:name="_Toc86260516"/>
      <w:bookmarkStart w:id="16" w:name="_Toc89424969"/>
      <w:r>
        <w:t>Evidence from Facebook</w:t>
      </w:r>
      <w:bookmarkEnd w:id="15"/>
      <w:bookmarkEnd w:id="16"/>
    </w:p>
    <w:p w14:paraId="4CD6D439" w14:textId="24D01BB2" w:rsidR="003A0C1F" w:rsidRPr="003A0C1F" w:rsidRDefault="00380485" w:rsidP="003A0C1F">
      <w:hyperlink r:id="rId31" w:tgtFrame="_blank" w:history="1">
        <w:r w:rsidR="003A0C1F" w:rsidRPr="003A0C1F">
          <w:rPr>
            <w:rStyle w:val="Hyperlink"/>
          </w:rPr>
          <w:t>https://www.facebook.com/accessibe</w:t>
        </w:r>
      </w:hyperlink>
      <w:r w:rsidR="00B01121">
        <w:t xml:space="preserve"> </w:t>
      </w:r>
    </w:p>
    <w:p w14:paraId="4C526268" w14:textId="77777777" w:rsidR="003A0C1F" w:rsidRPr="003A0C1F" w:rsidRDefault="003A0C1F" w:rsidP="003A0C1F"/>
    <w:p w14:paraId="5D774652" w14:textId="4A928514" w:rsidR="00EC4C88" w:rsidRDefault="00EC4C88" w:rsidP="00B7330E">
      <w:r>
        <w:t>The company also actively uses Facebook as a marketing tool</w:t>
      </w:r>
      <w:r w:rsidR="00050CE7">
        <w:t>, often touting its ability to allow websites to “meet ADA compliance without spending an arm and a leg”</w:t>
      </w:r>
      <w:r>
        <w:t>:</w:t>
      </w:r>
    </w:p>
    <w:p w14:paraId="679AD4EE" w14:textId="39E7A1A0" w:rsidR="006E5C47" w:rsidRDefault="006E5C47" w:rsidP="00B7330E"/>
    <w:p w14:paraId="50B8D6FF" w14:textId="77777777" w:rsidR="00E51CA2" w:rsidRDefault="006E5C47" w:rsidP="00E51CA2">
      <w:pPr>
        <w:keepNext/>
        <w:jc w:val="center"/>
      </w:pPr>
      <w:r>
        <w:rPr>
          <w:noProof/>
        </w:rPr>
        <w:drawing>
          <wp:inline distT="0" distB="0" distL="0" distR="0" wp14:anchorId="492806AB" wp14:editId="138973D3">
            <wp:extent cx="5943600" cy="6375400"/>
            <wp:effectExtent l="0" t="0" r="0" b="6350"/>
            <wp:docPr id="9" name="Picture 9" descr="accessiBe, Based in Israel, March 4, 2019&#10;&#10;In the past, it used to cost thousands of dollars for web developers to put together accessible websites that met international regulations – but no more. With AccessiBe’s AI, you’ll be able to meet ADA compliance without spending an arm and a leg to get there.&#10;Want to learn more about how it works? Head to our website to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cessiBe, Based in Israel, March 4, 2019&#10;&#10;In the past, it used to cost thousands of dollars for web developers to put together accessible websites that met international regulations – but no more. With AccessiBe’s AI, you’ll be able to meet ADA compliance without spending an arm and a leg to get there.&#10;Want to learn more about how it works? Head to our website today!&#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75400"/>
                    </a:xfrm>
                    <a:prstGeom prst="rect">
                      <a:avLst/>
                    </a:prstGeom>
                    <a:noFill/>
                    <a:ln>
                      <a:noFill/>
                    </a:ln>
                  </pic:spPr>
                </pic:pic>
              </a:graphicData>
            </a:graphic>
          </wp:inline>
        </w:drawing>
      </w:r>
    </w:p>
    <w:p w14:paraId="17DA6393" w14:textId="5D4A41F6" w:rsidR="006E5C47" w:rsidRDefault="00E51CA2" w:rsidP="005C4655">
      <w:pPr>
        <w:pStyle w:val="Caption"/>
        <w:jc w:val="center"/>
      </w:pPr>
      <w:r>
        <w:t xml:space="preserve">Figure </w:t>
      </w:r>
      <w:fldSimple w:instr=" SEQ Figure \* ARABIC ">
        <w:r w:rsidR="001C7411">
          <w:rPr>
            <w:noProof/>
          </w:rPr>
          <w:t>14</w:t>
        </w:r>
      </w:fldSimple>
      <w:r>
        <w:t xml:space="preserve">: </w:t>
      </w:r>
      <w:r w:rsidRPr="00E2373F">
        <w:t>In the past… (</w:t>
      </w:r>
      <w:hyperlink r:id="rId33" w:history="1">
        <w:r w:rsidRPr="004201CF">
          <w:rPr>
            <w:rStyle w:val="Hyperlink"/>
          </w:rPr>
          <w:t>https://www.facebook.com/accessibe/posts/1156399274547046</w:t>
        </w:r>
      </w:hyperlink>
      <w:r w:rsidRPr="00E2373F">
        <w:t>)</w:t>
      </w:r>
      <w:r>
        <w:t xml:space="preserve"> </w:t>
      </w:r>
    </w:p>
    <w:p w14:paraId="67C5DDA4" w14:textId="2CD4CBA0" w:rsidR="006E5C47" w:rsidRDefault="006E5C47" w:rsidP="006E5C47"/>
    <w:p w14:paraId="040E59F8" w14:textId="6D0BBE3B" w:rsidR="00E073F3" w:rsidRDefault="00050CE7" w:rsidP="00E51CA2">
      <w:pPr>
        <w:keepNext/>
      </w:pPr>
      <w:r>
        <w:t>The company also likes to publicize its how AI is “a better way”</w:t>
      </w:r>
      <w:r w:rsidR="00E073F3">
        <w:t xml:space="preserve"> than manually fixing errors:</w:t>
      </w:r>
    </w:p>
    <w:p w14:paraId="13234467" w14:textId="77777777" w:rsidR="00E073F3" w:rsidRDefault="00E073F3" w:rsidP="00E51CA2">
      <w:pPr>
        <w:keepNext/>
      </w:pPr>
    </w:p>
    <w:p w14:paraId="7CD0E329" w14:textId="359E40A8" w:rsidR="00E51CA2" w:rsidRDefault="006E5C47" w:rsidP="00E51CA2">
      <w:pPr>
        <w:keepNext/>
      </w:pPr>
      <w:r>
        <w:rPr>
          <w:noProof/>
        </w:rPr>
        <w:drawing>
          <wp:inline distT="0" distB="0" distL="0" distR="0" wp14:anchorId="2E105E7B" wp14:editId="1CC1D1D7">
            <wp:extent cx="5943600" cy="6137275"/>
            <wp:effectExtent l="0" t="0" r="0" b="0"/>
            <wp:docPr id="10" name="Picture 10" descr="accessiBe, Based in Israel, September 19, 2019&#10;&#10;There was a time when manual labor was the only solution to make a website accessible. Developers worked for weeks, sweated a lot, checked every note in hundreds of web-pages, and collapsed on the bed at the end of every day. Today there’s a better way - an AI way that can do all the work for you. I’ts relentless, it’s accurate and it’s affordable. The choice to web accessibility just became super eas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cessiBe, Based in Israel, September 19, 2019&#10;&#10;There was a time when manual labor was the only solution to make a website accessible. Developers worked for weeks, sweated a lot, checked every note in hundreds of web-pages, and collapsed on the bed at the end of every day. Today there’s a better way - an AI way that can do all the work for you. I’ts relentless, it’s accurate and it’s affordable. The choice to web accessibility just became super easy.&#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137275"/>
                    </a:xfrm>
                    <a:prstGeom prst="rect">
                      <a:avLst/>
                    </a:prstGeom>
                    <a:noFill/>
                    <a:ln>
                      <a:noFill/>
                    </a:ln>
                  </pic:spPr>
                </pic:pic>
              </a:graphicData>
            </a:graphic>
          </wp:inline>
        </w:drawing>
      </w:r>
    </w:p>
    <w:p w14:paraId="7A9473F1" w14:textId="073C9342" w:rsidR="006E5C47" w:rsidRDefault="00E51CA2" w:rsidP="00E51CA2">
      <w:pPr>
        <w:pStyle w:val="Caption"/>
        <w:jc w:val="center"/>
      </w:pPr>
      <w:r>
        <w:t xml:space="preserve">Figure </w:t>
      </w:r>
      <w:fldSimple w:instr=" SEQ Figure \* ARABIC ">
        <w:r w:rsidR="001C7411">
          <w:rPr>
            <w:noProof/>
          </w:rPr>
          <w:t>15</w:t>
        </w:r>
      </w:fldSimple>
      <w:r>
        <w:t xml:space="preserve">: </w:t>
      </w:r>
      <w:r w:rsidRPr="00DF0AB0">
        <w:t>Manual Labor (</w:t>
      </w:r>
      <w:hyperlink r:id="rId35" w:history="1">
        <w:r w:rsidRPr="004201CF">
          <w:rPr>
            <w:rStyle w:val="Hyperlink"/>
          </w:rPr>
          <w:t>https://www.facebook.com/accessibe/photos/a.1070584513128523/1314238058763166</w:t>
        </w:r>
      </w:hyperlink>
      <w:r w:rsidRPr="00DF0AB0">
        <w:t>)</w:t>
      </w:r>
    </w:p>
    <w:p w14:paraId="100E6738" w14:textId="139A7B08" w:rsidR="000F664D" w:rsidRDefault="000F664D" w:rsidP="000F664D"/>
    <w:p w14:paraId="2AD58EF5" w14:textId="77777777" w:rsidR="000F664D" w:rsidRDefault="000F664D" w:rsidP="000F664D">
      <w:pPr>
        <w:keepNext/>
      </w:pPr>
      <w:r>
        <w:rPr>
          <w:noProof/>
        </w:rPr>
        <w:drawing>
          <wp:inline distT="0" distB="0" distL="0" distR="0" wp14:anchorId="4EAA1B26" wp14:editId="2AD28563">
            <wp:extent cx="5943600" cy="5943600"/>
            <wp:effectExtent l="0" t="0" r="0" b="0"/>
            <wp:docPr id="39" name="Picture 39" descr="accessiBe&#10;Based in Israel - November 5, 2019&#10;&#10;There was a time when manual labor was the only solution to make a website accessible.  Today, there's a better way - an &quot;AI&quot; way that can do all the work for you.  It's fast, it's accurate, and it's affordable.  The choice for web accessibility solution [sic] just became super easy.&#10;&#10;Includes image of a stylized half neural network/half brain and an drawing of a man pulling a rickshaw under the word &quot;Manu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essiBe&#10;Based in Israel - November 5, 2019&#10;&#10;There was a time when manual labor was the only solution to make a website accessible.  Today, there's a better way - an &quot;AI&quot; way that can do all the work for you.  It's fast, it's accurate, and it's affordable.  The choice for web accessibility solution [sic] just became super easy.&#10;&#10;Includes image of a stylized half neural network/half brain and an drawing of a man pulling a rickshaw under the word &quot;Manual&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86E916A" w14:textId="38B4B854" w:rsidR="000F664D" w:rsidRPr="000F664D" w:rsidRDefault="000F664D" w:rsidP="000F664D">
      <w:pPr>
        <w:pStyle w:val="Caption"/>
        <w:jc w:val="center"/>
      </w:pPr>
      <w:r>
        <w:t xml:space="preserve">Figure </w:t>
      </w:r>
      <w:fldSimple w:instr=" SEQ Figure \* ARABIC ">
        <w:r w:rsidR="001C7411">
          <w:rPr>
            <w:noProof/>
          </w:rPr>
          <w:t>16</w:t>
        </w:r>
      </w:fldSimple>
      <w:r>
        <w:t>: Manual Labor 2  (</w:t>
      </w:r>
      <w:hyperlink r:id="rId37" w:history="1">
        <w:r w:rsidRPr="001D095B">
          <w:rPr>
            <w:rStyle w:val="Hyperlink"/>
          </w:rPr>
          <w:t>https://www.facebook.com/accessibe/photos/a.1070584513128523/1364497460403892/?type=3</w:t>
        </w:r>
      </w:hyperlink>
      <w:r>
        <w:t>)</w:t>
      </w:r>
    </w:p>
    <w:p w14:paraId="38A9C630" w14:textId="6424F5FA" w:rsidR="006E5C47" w:rsidRDefault="006E5C47" w:rsidP="006E5C47"/>
    <w:p w14:paraId="22CA0BFF" w14:textId="77777777" w:rsidR="00E073F3" w:rsidRDefault="00E073F3" w:rsidP="00E51CA2">
      <w:pPr>
        <w:keepNext/>
      </w:pPr>
      <w:r>
        <w:t>Facebook is also a place where they post videos declaring how their solution “solves web accessibility issues on every website”:</w:t>
      </w:r>
    </w:p>
    <w:p w14:paraId="3D4135DC" w14:textId="77777777" w:rsidR="00E073F3" w:rsidRDefault="00E073F3" w:rsidP="00E51CA2">
      <w:pPr>
        <w:keepNext/>
      </w:pPr>
    </w:p>
    <w:p w14:paraId="17CE740A" w14:textId="3C3AF7CD" w:rsidR="00E51CA2" w:rsidRDefault="00EC4C88" w:rsidP="00E51CA2">
      <w:pPr>
        <w:keepNext/>
      </w:pPr>
      <w:r>
        <w:rPr>
          <w:noProof/>
        </w:rPr>
        <w:drawing>
          <wp:inline distT="0" distB="0" distL="0" distR="0" wp14:anchorId="3A4A3F2E" wp14:editId="67DD5C61">
            <wp:extent cx="5943600" cy="5943600"/>
            <wp:effectExtent l="0" t="0" r="0" b="0"/>
            <wp:docPr id="8" name="Picture 8" descr="accessiBe, Based in Israel, August 8, 2019&#10;&#10;Yes, it’s possible!  See how AI solves web accessibility issues on every website in the fastest, most accurate, and most affordable ways poss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e, Based in Israel, August 8, 2019&#10;&#10;Yes, it’s possible!  See how AI solves web accessibility issues on every website in the fastest, most accurate, and most affordable ways possible.&#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6968F9" w14:textId="1100B54F" w:rsidR="00EC4C88" w:rsidRPr="005C4655" w:rsidRDefault="00E51CA2" w:rsidP="005C4655">
      <w:pPr>
        <w:pStyle w:val="Caption"/>
        <w:jc w:val="center"/>
      </w:pPr>
      <w:r>
        <w:t xml:space="preserve">Figure </w:t>
      </w:r>
      <w:fldSimple w:instr=" SEQ Figure \* ARABIC ">
        <w:r w:rsidR="001C7411">
          <w:rPr>
            <w:noProof/>
          </w:rPr>
          <w:t>17</w:t>
        </w:r>
      </w:fldSimple>
      <w:r>
        <w:t xml:space="preserve">: </w:t>
      </w:r>
      <w:r w:rsidRPr="00456AAF">
        <w:t>Yes, it’s possible! video (</w:t>
      </w:r>
      <w:hyperlink r:id="rId39" w:history="1">
        <w:r w:rsidRPr="004201CF">
          <w:rPr>
            <w:rStyle w:val="Hyperlink"/>
          </w:rPr>
          <w:t>https://fb.watch/8U59pVdrlc/</w:t>
        </w:r>
      </w:hyperlink>
      <w:r w:rsidRPr="00456AAF">
        <w:t>)</w:t>
      </w:r>
    </w:p>
    <w:p w14:paraId="585FBE50" w14:textId="77777777" w:rsidR="006730B0" w:rsidRDefault="006730B0" w:rsidP="005C4655">
      <w:pPr>
        <w:rPr>
          <w:i/>
          <w:iCs/>
        </w:rPr>
      </w:pPr>
    </w:p>
    <w:p w14:paraId="44F91A55" w14:textId="06A34ED6" w:rsidR="006730B0" w:rsidRPr="006730B0" w:rsidRDefault="006730B0" w:rsidP="006730B0">
      <w:r w:rsidRPr="006730B0">
        <w:t xml:space="preserve">Finally, we find this example to be the most gauche, as it preys on </w:t>
      </w:r>
      <w:r>
        <w:t xml:space="preserve">a </w:t>
      </w:r>
      <w:r w:rsidRPr="006730B0">
        <w:t xml:space="preserve">fear of </w:t>
      </w:r>
      <w:r>
        <w:t>people with disabilities:</w:t>
      </w:r>
    </w:p>
    <w:p w14:paraId="734A6711" w14:textId="77777777" w:rsidR="00E51CA2" w:rsidRDefault="002D38A0" w:rsidP="00E51CA2">
      <w:pPr>
        <w:keepNext/>
        <w:jc w:val="center"/>
      </w:pPr>
      <w:r>
        <w:rPr>
          <w:noProof/>
        </w:rPr>
        <w:drawing>
          <wp:inline distT="0" distB="0" distL="0" distR="0" wp14:anchorId="57FE93F2" wp14:editId="5E24B68C">
            <wp:extent cx="5943600" cy="6598285"/>
            <wp:effectExtent l="0" t="0" r="0" b="0"/>
            <wp:docPr id="12" name="Picture 12" descr="accessiBe, Based in Israel, May 11&#10;&#10;Hey business owners, is your website accessible to people with disabilities?&#10;&#10;accessiBe is the leading web accessibility solution, using AI and automation to make sure your website is accessible and ADA compliant, from set up and throughout every update you make it.&#10;&#10;Schedule a demo now to learn how your business can be more inclusive with acessiBe &gt; www.accessibe.com&#10;&#10;A three panel comic follows:&#10;Panel One - a person with a laptop exclaims, &quot;Finally, my website is up!&quot;&#10;&#10;Panel Two - Two men in suits appear brandishing papers which read, &quot;$20,000 Contract,&quot; &quot;Accessibility Service Provider,&quot; and &quot;$50,000 Lawsuit.&quot;  One says, &quot;Not so fast!&quot; while the other says, &quot;Nice website, but it's not accessible!  You've been served.&quot;  The website owner is alarmed.&#10;&#10;Panel Three - The two men in suits are show in the distance holding bags of money.  The website owner cries, &quot;I'm broke now...why bother?&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essiBe, Based in Israel, May 11&#10;&#10;Hey business owners, is your website accessible to people with disabilities?&#10;&#10;accessiBe is the leading web accessibility solution, using AI and automation to make sure your website is accessible and ADA compliant, from set up and throughout every update you make it.&#10;&#10;Schedule a demo now to learn how your business can be more inclusive with acessiBe &gt; www.accessibe.com&#10;&#10;A three panel comic follows:&#10;Panel One - a person with a laptop exclaims, &quot;Finally, my website is up!&quot;&#10;&#10;Panel Two - Two men in suits appear brandishing papers which read, &quot;$20,000 Contract,&quot; &quot;Accessibility Service Provider,&quot; and &quot;$50,000 Lawsuit.&quot;  One says, &quot;Not so fast!&quot; while the other says, &quot;Nice website, but it's not accessible!  You've been served.&quot;  The website owner is alarmed.&#10;&#10;Panel Three - The two men in suits are show in the distance holding bags of money.  The website owner cries, &quot;I'm broke now...why bother?&quot;&#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98285"/>
                    </a:xfrm>
                    <a:prstGeom prst="rect">
                      <a:avLst/>
                    </a:prstGeom>
                    <a:noFill/>
                    <a:ln>
                      <a:noFill/>
                    </a:ln>
                  </pic:spPr>
                </pic:pic>
              </a:graphicData>
            </a:graphic>
          </wp:inline>
        </w:drawing>
      </w:r>
    </w:p>
    <w:p w14:paraId="7574B57A" w14:textId="429B4A77" w:rsidR="00EC4C88" w:rsidRDefault="00E51CA2" w:rsidP="00E51CA2">
      <w:pPr>
        <w:pStyle w:val="Caption"/>
        <w:jc w:val="center"/>
      </w:pPr>
      <w:r>
        <w:t xml:space="preserve">Figure </w:t>
      </w:r>
      <w:fldSimple w:instr=" SEQ Figure \* ARABIC ">
        <w:r w:rsidR="001C7411">
          <w:rPr>
            <w:noProof/>
          </w:rPr>
          <w:t>18</w:t>
        </w:r>
      </w:fldSimple>
      <w:r>
        <w:t xml:space="preserve">: </w:t>
      </w:r>
      <w:r w:rsidRPr="001C35D7">
        <w:t>Hey Business Owners (</w:t>
      </w:r>
      <w:hyperlink r:id="rId41" w:history="1">
        <w:r w:rsidRPr="004201CF">
          <w:rPr>
            <w:rStyle w:val="Hyperlink"/>
          </w:rPr>
          <w:t>https://www.facebook.com/accessibe/posts/1948500805336885</w:t>
        </w:r>
      </w:hyperlink>
      <w:r w:rsidRPr="001C35D7">
        <w:t>)</w:t>
      </w:r>
      <w:r>
        <w:t xml:space="preserve"> </w:t>
      </w:r>
    </w:p>
    <w:p w14:paraId="44E7A004" w14:textId="0EB7BC13" w:rsidR="00B7330E" w:rsidRDefault="00B7330E" w:rsidP="00B7330E">
      <w:pPr>
        <w:pStyle w:val="Heading2"/>
      </w:pPr>
    </w:p>
    <w:p w14:paraId="04F29099" w14:textId="77777777" w:rsidR="00B7330E" w:rsidRDefault="00B7330E" w:rsidP="00B7330E">
      <w:pPr>
        <w:pStyle w:val="Heading2"/>
      </w:pPr>
      <w:bookmarkStart w:id="17" w:name="_Toc86260517"/>
      <w:bookmarkStart w:id="18" w:name="_Toc89424970"/>
      <w:r>
        <w:t>Evidence from LinkedIn</w:t>
      </w:r>
      <w:bookmarkEnd w:id="17"/>
      <w:bookmarkEnd w:id="18"/>
    </w:p>
    <w:p w14:paraId="1FCA680A" w14:textId="5EC34218" w:rsidR="003A0C1F" w:rsidRPr="003A0C1F" w:rsidRDefault="00380485" w:rsidP="00EE3D05">
      <w:hyperlink r:id="rId42" w:tgtFrame="_blank" w:history="1">
        <w:bookmarkStart w:id="19" w:name="_Toc86260518"/>
        <w:r w:rsidR="003A0C1F" w:rsidRPr="003A0C1F">
          <w:rPr>
            <w:rStyle w:val="Hyperlink"/>
          </w:rPr>
          <w:t>https://www.linkedin.com/company/accessibe/</w:t>
        </w:r>
        <w:bookmarkEnd w:id="19"/>
      </w:hyperlink>
      <w:r w:rsidR="00B01121">
        <w:t xml:space="preserve"> </w:t>
      </w:r>
    </w:p>
    <w:p w14:paraId="2916ADB3" w14:textId="303AC647" w:rsidR="00B7330E" w:rsidRDefault="000F664D" w:rsidP="000F664D">
      <w:r>
        <w:t xml:space="preserve">In a comment on LinkedIn, CEO Shir Ekerling claimed that no company has ever been sued because of accessiBe.  That may have been correct at the time of the post, but </w:t>
      </w:r>
      <w:r w:rsidR="002F7C79">
        <w:t>as we’ve shown, that’s not true</w:t>
      </w:r>
      <w:r>
        <w:t xml:space="preserve"> anymore:</w:t>
      </w:r>
    </w:p>
    <w:p w14:paraId="288D50E0" w14:textId="77777777" w:rsidR="00A63110" w:rsidRDefault="00464EB6" w:rsidP="00A63110">
      <w:pPr>
        <w:keepNext/>
        <w:jc w:val="center"/>
      </w:pPr>
      <w:r>
        <w:rPr>
          <w:noProof/>
        </w:rPr>
        <w:drawing>
          <wp:inline distT="0" distB="0" distL="0" distR="0" wp14:anchorId="721375AA" wp14:editId="5DDDCCAE">
            <wp:extent cx="4606569" cy="1554480"/>
            <wp:effectExtent l="0" t="0" r="3810" b="7620"/>
            <wp:docPr id="29" name="Picture 29" descr="Shir Ekerling - 2nd&#10;5mo (edited)&#10;&#10;One note on your comment - You have never, not once, had encountered a company that got sued because of accessiBe.  You have only seen companies that have joined accessiBe to be a solution to their already existing legal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ir Ekerling - 2nd&#10;5mo (edited)&#10;&#10;One note on your comment - You have never, not once, had encountered a company that got sued because of accessiBe.  You have only seen companies that have joined accessiBe to be a solution to their already existing legal situation."/>
                    <pic:cNvPicPr/>
                  </pic:nvPicPr>
                  <pic:blipFill>
                    <a:blip r:embed="rId43">
                      <a:extLst>
                        <a:ext uri="{28A0092B-C50C-407E-A947-70E740481C1C}">
                          <a14:useLocalDpi xmlns:a14="http://schemas.microsoft.com/office/drawing/2010/main" val="0"/>
                        </a:ext>
                      </a:extLst>
                    </a:blip>
                    <a:stretch>
                      <a:fillRect/>
                    </a:stretch>
                  </pic:blipFill>
                  <pic:spPr>
                    <a:xfrm>
                      <a:off x="0" y="0"/>
                      <a:ext cx="4612298" cy="1556413"/>
                    </a:xfrm>
                    <a:prstGeom prst="rect">
                      <a:avLst/>
                    </a:prstGeom>
                  </pic:spPr>
                </pic:pic>
              </a:graphicData>
            </a:graphic>
          </wp:inline>
        </w:drawing>
      </w:r>
    </w:p>
    <w:p w14:paraId="50646376" w14:textId="3411BCA9" w:rsidR="00A63110" w:rsidRDefault="00A63110" w:rsidP="00A63110">
      <w:pPr>
        <w:pStyle w:val="Caption"/>
        <w:jc w:val="center"/>
      </w:pPr>
      <w:r>
        <w:t xml:space="preserve">Figure </w:t>
      </w:r>
      <w:fldSimple w:instr=" SEQ Figure \* ARABIC ">
        <w:r w:rsidR="001C7411">
          <w:rPr>
            <w:noProof/>
          </w:rPr>
          <w:t>19</w:t>
        </w:r>
      </w:fldSimple>
      <w:r>
        <w:t>: LinkedIn comment from Shir Ekerling</w:t>
      </w:r>
    </w:p>
    <w:p w14:paraId="3254CA7A" w14:textId="4A89EE71" w:rsidR="003120A8" w:rsidRDefault="003120A8" w:rsidP="00AB4EB0">
      <w:pPr>
        <w:jc w:val="center"/>
      </w:pPr>
    </w:p>
    <w:p w14:paraId="52875DB5" w14:textId="77777777" w:rsidR="00464EB6" w:rsidRPr="003120A8" w:rsidRDefault="00464EB6" w:rsidP="003120A8"/>
    <w:p w14:paraId="66126CC3" w14:textId="6F9FE798" w:rsidR="00B7330E" w:rsidRDefault="00B7330E" w:rsidP="00B7330E">
      <w:pPr>
        <w:pStyle w:val="Heading2"/>
      </w:pPr>
      <w:bookmarkStart w:id="20" w:name="_Toc86260519"/>
      <w:bookmarkStart w:id="21" w:name="_Toc89424971"/>
      <w:r>
        <w:t>Evidence from Google Ads</w:t>
      </w:r>
      <w:bookmarkEnd w:id="20"/>
      <w:r w:rsidR="00647B92">
        <w:t xml:space="preserve"> (source: SpyFu.com)</w:t>
      </w:r>
      <w:bookmarkEnd w:id="21"/>
    </w:p>
    <w:p w14:paraId="084D3749" w14:textId="620E48A6" w:rsidR="00274353" w:rsidRDefault="00274353" w:rsidP="00274353">
      <w:r>
        <w:t>accessiBe spends an estimated $16,531 on CPC ads per month.</w:t>
      </w:r>
    </w:p>
    <w:p w14:paraId="154EAAD6" w14:textId="69DD5CF0" w:rsidR="00274353" w:rsidRPr="00B7330E" w:rsidRDefault="00274353" w:rsidP="00274353">
      <w:r>
        <w:t>40% of the</w:t>
      </w:r>
      <w:r w:rsidR="009A4108">
        <w:t xml:space="preserve"> accessiBe</w:t>
      </w:r>
      <w:r>
        <w:t xml:space="preserve"> website traffic comes from CPC ads</w:t>
      </w:r>
    </w:p>
    <w:p w14:paraId="0F534365" w14:textId="77777777" w:rsidR="00274353" w:rsidRPr="00274353" w:rsidRDefault="00274353" w:rsidP="00274353"/>
    <w:p w14:paraId="0502AA15" w14:textId="76F787A4" w:rsidR="006E5C47" w:rsidRDefault="006E5C47" w:rsidP="006E5C47">
      <w:r>
        <w:t>The company’s advertising on Google suggests one can avoid being sued by using their product:</w:t>
      </w:r>
    </w:p>
    <w:p w14:paraId="111B9C63" w14:textId="77777777" w:rsidR="006E5C47" w:rsidRPr="006E5C47" w:rsidRDefault="006E5C47" w:rsidP="006E5C47"/>
    <w:p w14:paraId="79784884" w14:textId="77777777" w:rsidR="00E51CA2" w:rsidRDefault="006E5C47" w:rsidP="00E51CA2">
      <w:pPr>
        <w:keepNext/>
      </w:pPr>
      <w:r>
        <w:rPr>
          <w:noProof/>
        </w:rPr>
        <w:drawing>
          <wp:inline distT="0" distB="0" distL="0" distR="0" wp14:anchorId="2ECD1389" wp14:editId="33511E5B">
            <wp:extent cx="5943600" cy="1399540"/>
            <wp:effectExtent l="0" t="0" r="0" b="0"/>
            <wp:docPr id="11" name="Picture 11" descr="Is Your Website ADA Compliant? | Avoid Lawsuits with accessiBe” [sic]&#10;Ad – www.accessibe.com/&#10;&#10;Comply with international legislation &amp; standards: ADA, WCAG 2.1, Section 508 &amp; EN 301549. The only automated web accessibility solution, trusted by industry-leading organizations. Image Recognition. Giant Tech Collaborations.&#10;Pricing?  Examples &amp; Demo?  Story &amp; Vision?  Technolo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s Your Website ADA Compliant? | Avoid Lawsuits with accessiBe” [sic]&#10;Ad – www.accessibe.com/&#10;&#10;Comply with international legislation &amp; standards: ADA, WCAG 2.1, Section 508 &amp; EN 301549. The only automated web accessibility solution, trusted by industry-leading organizations. Image Recognition. Giant Tech Collaborations.&#10;Pricing?  Examples &amp; Demo?  Story &amp; Vision?  Technology&#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399540"/>
                    </a:xfrm>
                    <a:prstGeom prst="rect">
                      <a:avLst/>
                    </a:prstGeom>
                    <a:noFill/>
                    <a:ln>
                      <a:noFill/>
                    </a:ln>
                  </pic:spPr>
                </pic:pic>
              </a:graphicData>
            </a:graphic>
          </wp:inline>
        </w:drawing>
      </w:r>
    </w:p>
    <w:p w14:paraId="317A4A16" w14:textId="66D130E3" w:rsidR="00FB3FE2" w:rsidRPr="00FB3FE2" w:rsidRDefault="00E51CA2" w:rsidP="009165DC">
      <w:pPr>
        <w:pStyle w:val="Caption"/>
        <w:jc w:val="center"/>
      </w:pPr>
      <w:r>
        <w:t xml:space="preserve">Figure </w:t>
      </w:r>
      <w:fldSimple w:instr=" SEQ Figure \* ARABIC ">
        <w:r w:rsidR="001C7411">
          <w:rPr>
            <w:noProof/>
          </w:rPr>
          <w:t>20</w:t>
        </w:r>
      </w:fldSimple>
      <w:r>
        <w:t xml:space="preserve">: </w:t>
      </w:r>
      <w:r w:rsidRPr="00664D40">
        <w:t>Is Your Website ADA Compliant Google Ad (captured January 1, 2020)</w:t>
      </w:r>
    </w:p>
    <w:p w14:paraId="68479D49" w14:textId="620A0ECD" w:rsidR="00B75FA8" w:rsidRDefault="00B75FA8">
      <w:bookmarkStart w:id="22" w:name="_Toc86260520"/>
      <w:r>
        <w:br w:type="page"/>
      </w:r>
    </w:p>
    <w:p w14:paraId="3D3DBC46" w14:textId="63FC2480" w:rsidR="002F7C79" w:rsidRDefault="002F7C79" w:rsidP="002F7C79">
      <w:pPr>
        <w:pStyle w:val="Heading2"/>
      </w:pPr>
      <w:bookmarkStart w:id="23" w:name="_Toc89424972"/>
      <w:r>
        <w:t xml:space="preserve">Evidence </w:t>
      </w:r>
      <w:r w:rsidR="00774596">
        <w:t>of other anti-competitive behavior</w:t>
      </w:r>
      <w:bookmarkEnd w:id="23"/>
    </w:p>
    <w:p w14:paraId="0F7CC647" w14:textId="3FD9C432" w:rsidR="00B513CC" w:rsidRPr="00B513CC" w:rsidRDefault="00B513CC" w:rsidP="00B513CC">
      <w:r>
        <w:t>When using an automated accessibility tool such as WAVE, accessiBe’s overlay blocks a proper scan of the site:</w:t>
      </w:r>
    </w:p>
    <w:p w14:paraId="043E74BB" w14:textId="7118DE03" w:rsidR="00B75FA8" w:rsidRPr="00B75FA8" w:rsidRDefault="00B75FA8" w:rsidP="00B75FA8"/>
    <w:p w14:paraId="16CEDC6D" w14:textId="77777777" w:rsidR="002F7C79" w:rsidRDefault="002F7C79" w:rsidP="00B21AA8">
      <w:r>
        <w:rPr>
          <w:noProof/>
        </w:rPr>
        <w:drawing>
          <wp:inline distT="0" distB="0" distL="0" distR="0" wp14:anchorId="28F67526" wp14:editId="78534A15">
            <wp:extent cx="5943600" cy="3788410"/>
            <wp:effectExtent l="0" t="0" r="0" b="2540"/>
            <wp:docPr id="41" name="Picture 41" descr="Screenshot of a WebAIM WAVE tool summary that states: &quot;The 3rd party accessiBe integration on this page may temporarily modify content when WAVE is activated resulting in interference with WAVE's detection of and accuracy identifying accessibility and complianc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a WebAIM WAVE tool summary that states: &quot;The 3rd party accessiBe integration on this page may temporarily modify content when WAVE is activated resulting in interference with WAVE's detection of and accuracy identifying accessibility and compliance issu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60624A28" w14:textId="14C9BB91" w:rsidR="002F7C79" w:rsidRDefault="002F7C79" w:rsidP="002F7C79">
      <w:pPr>
        <w:pStyle w:val="Caption"/>
        <w:jc w:val="center"/>
      </w:pPr>
      <w:r>
        <w:t xml:space="preserve">Figure </w:t>
      </w:r>
      <w:fldSimple w:instr=" SEQ Figure \* ARABIC ">
        <w:r w:rsidR="001C7411">
          <w:rPr>
            <w:noProof/>
          </w:rPr>
          <w:t>21</w:t>
        </w:r>
      </w:fldSimple>
      <w:r>
        <w:t>: accessiBe Blocks Automated Scans</w:t>
      </w:r>
    </w:p>
    <w:p w14:paraId="3560ABAE" w14:textId="77777777" w:rsidR="002F7C79" w:rsidRDefault="002F7C79" w:rsidP="002F7C79">
      <w:pPr>
        <w:pStyle w:val="Heading2"/>
      </w:pPr>
    </w:p>
    <w:p w14:paraId="20E20070" w14:textId="77777777" w:rsidR="00B513CC" w:rsidRDefault="00B513CC">
      <w:pPr>
        <w:rPr>
          <w:rFonts w:asciiTheme="majorHAnsi" w:eastAsiaTheme="majorEastAsia" w:hAnsiTheme="majorHAnsi" w:cstheme="majorBidi"/>
          <w:color w:val="2F5496" w:themeColor="accent1" w:themeShade="BF"/>
          <w:sz w:val="26"/>
          <w:szCs w:val="26"/>
        </w:rPr>
      </w:pPr>
      <w:r>
        <w:br w:type="page"/>
      </w:r>
    </w:p>
    <w:p w14:paraId="0D2EC9DD" w14:textId="69B3CEB0" w:rsidR="00B513CC" w:rsidRDefault="002F7C79" w:rsidP="00B513CC">
      <w:pPr>
        <w:pStyle w:val="Heading2"/>
      </w:pPr>
      <w:bookmarkStart w:id="24" w:name="_Toc89424973"/>
      <w:r>
        <w:t>Evidence that accessiBe’s solution does not live up to its promises</w:t>
      </w:r>
      <w:bookmarkEnd w:id="24"/>
    </w:p>
    <w:p w14:paraId="320D24E8" w14:textId="45514F5F" w:rsidR="00B513CC" w:rsidRDefault="00B513CC" w:rsidP="00B21AA8">
      <w:r>
        <w:t>The captions that accessiBe automatically generates are poor</w:t>
      </w:r>
      <w:r w:rsidR="00B21AA8">
        <w:t xml:space="preserve"> even by auto-caption standards</w:t>
      </w:r>
      <w:r>
        <w:t>.  The audio for the below was, “…collaborated with lead developers from the JAWS team…”:</w:t>
      </w:r>
    </w:p>
    <w:p w14:paraId="2C1DF11E" w14:textId="77777777" w:rsidR="00B513CC" w:rsidRPr="00B513CC" w:rsidRDefault="00B513CC" w:rsidP="00B513CC"/>
    <w:p w14:paraId="2FCD6E78" w14:textId="77777777" w:rsidR="00B75FA8" w:rsidRDefault="002F7C79" w:rsidP="00B21AA8">
      <w:r>
        <w:rPr>
          <w:noProof/>
        </w:rPr>
        <w:drawing>
          <wp:inline distT="0" distB="0" distL="0" distR="0" wp14:anchorId="29D03CEB" wp14:editId="5A8D93F6">
            <wp:extent cx="5943600" cy="3426460"/>
            <wp:effectExtent l="0" t="0" r="0" b="2540"/>
            <wp:docPr id="42" name="Picture 42" descr="Screenshot from a video that uses accessiBe's automated captions that reads, &quot;...collaborated with little upper from the jaws theme which is the worl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from a video that uses accessiBe's automated captions that reads, &quot;...collaborated with little upper from the jaws theme which is the world's...&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7713D0D3" w14:textId="34980979" w:rsidR="00B75FA8" w:rsidRDefault="00B75FA8" w:rsidP="00B75FA8">
      <w:pPr>
        <w:pStyle w:val="Caption"/>
        <w:jc w:val="center"/>
      </w:pPr>
      <w:r>
        <w:t xml:space="preserve">Figure </w:t>
      </w:r>
      <w:fldSimple w:instr=" SEQ Figure \* ARABIC ">
        <w:r w:rsidR="001C7411">
          <w:rPr>
            <w:noProof/>
          </w:rPr>
          <w:t>22</w:t>
        </w:r>
      </w:fldSimple>
      <w:r>
        <w:t>: accessiBe's Auto Captions Fail</w:t>
      </w:r>
    </w:p>
    <w:p w14:paraId="46AAD2A0" w14:textId="4DC5940C" w:rsidR="009165DC" w:rsidRDefault="009165DC" w:rsidP="002F7C79">
      <w:pPr>
        <w:pStyle w:val="Heading2"/>
        <w:rPr>
          <w:sz w:val="32"/>
          <w:szCs w:val="32"/>
        </w:rPr>
      </w:pPr>
      <w:r>
        <w:br w:type="page"/>
      </w:r>
    </w:p>
    <w:p w14:paraId="43C3111F" w14:textId="59A91581" w:rsidR="008313D2" w:rsidRDefault="008313D2" w:rsidP="008313D2">
      <w:pPr>
        <w:pStyle w:val="Heading1"/>
      </w:pPr>
      <w:bookmarkStart w:id="25" w:name="_Toc89424974"/>
      <w:r>
        <w:t>Accessus.ai</w:t>
      </w:r>
      <w:bookmarkEnd w:id="22"/>
      <w:bookmarkEnd w:id="25"/>
    </w:p>
    <w:p w14:paraId="70E1C58A" w14:textId="28CFB1DE" w:rsidR="009A4108" w:rsidRDefault="009A4108" w:rsidP="009A4108">
      <w:r>
        <w:t xml:space="preserve">Address: </w:t>
      </w:r>
      <w:r w:rsidR="00AC670E" w:rsidRPr="00AC670E">
        <w:t>102 West Pennsylvania Avenue Suite 401, Towson, MD 21204, United States</w:t>
      </w:r>
    </w:p>
    <w:p w14:paraId="20642C75" w14:textId="172052B6" w:rsidR="009A4108" w:rsidRPr="009A4108" w:rsidRDefault="009A4108" w:rsidP="009A4108">
      <w:r>
        <w:t xml:space="preserve">Website: </w:t>
      </w:r>
      <w:r w:rsidR="00AC670E" w:rsidRPr="00AC670E">
        <w:t>https://accessus.ai/</w:t>
      </w:r>
    </w:p>
    <w:p w14:paraId="550661C6" w14:textId="77777777" w:rsidR="009A4108" w:rsidRPr="009A4108" w:rsidRDefault="009A4108" w:rsidP="009A4108"/>
    <w:p w14:paraId="2EF31104" w14:textId="47F459F1" w:rsidR="005C0CAD" w:rsidRDefault="005C0CAD" w:rsidP="00274353">
      <w:pPr>
        <w:ind w:left="720"/>
      </w:pPr>
      <w:r>
        <w:t xml:space="preserve">“The Accessus.ai mission is to contribute towards making the entire internet completely accessible so that everyone, with or without disabilities, can enjoy the universe of content it has to offer. </w:t>
      </w:r>
    </w:p>
    <w:p w14:paraId="6AFCAB3D" w14:textId="77777777" w:rsidR="005C0CAD" w:rsidRDefault="005C0CAD" w:rsidP="00274353">
      <w:pPr>
        <w:ind w:left="720"/>
      </w:pPr>
    </w:p>
    <w:p w14:paraId="7A4230B4" w14:textId="25B827BE" w:rsidR="005C0CAD" w:rsidRDefault="005C0CAD" w:rsidP="00274353">
      <w:pPr>
        <w:ind w:left="720"/>
      </w:pPr>
      <w:r>
        <w:t xml:space="preserve">In </w:t>
      </w:r>
      <w:r w:rsidR="00EA2F44">
        <w:t>today's</w:t>
      </w:r>
      <w:r>
        <w:t xml:space="preserve"> legal environment, ALL businesses are now challenged with meeting the current technical and compliance standards in addition to the potential threat of expensive litigation defense and settlement costs.</w:t>
      </w:r>
    </w:p>
    <w:p w14:paraId="1082DAF0" w14:textId="77777777" w:rsidR="005C0CAD" w:rsidRDefault="005C0CAD" w:rsidP="00274353">
      <w:pPr>
        <w:ind w:left="720"/>
      </w:pPr>
    </w:p>
    <w:p w14:paraId="5FA63ED9" w14:textId="45FAE1C0" w:rsidR="00CF38EE" w:rsidRDefault="005C0CAD" w:rsidP="00274353">
      <w:pPr>
        <w:ind w:left="720"/>
      </w:pPr>
      <w:r>
        <w:t xml:space="preserve">The Accessus.ai solution is designed with your complete technical and legal situation taken into consideration on a </w:t>
      </w:r>
      <w:r w:rsidR="00EA2F44">
        <w:t>long-term</w:t>
      </w:r>
      <w:r>
        <w:t xml:space="preserve"> basis.”</w:t>
      </w:r>
    </w:p>
    <w:p w14:paraId="0E99AD6C" w14:textId="3842B9FC" w:rsidR="005C0CAD" w:rsidRDefault="005C0CAD" w:rsidP="00274353">
      <w:pPr>
        <w:ind w:left="720"/>
      </w:pPr>
      <w:r>
        <w:t>(</w:t>
      </w:r>
      <w:hyperlink r:id="rId47" w:history="1">
        <w:r w:rsidRPr="00B71803">
          <w:rPr>
            <w:rStyle w:val="Hyperlink"/>
          </w:rPr>
          <w:t>https://accessus.ai/about</w:t>
        </w:r>
      </w:hyperlink>
      <w:r>
        <w:t xml:space="preserve">) </w:t>
      </w:r>
    </w:p>
    <w:p w14:paraId="72E5D4B5" w14:textId="761E0DA0" w:rsidR="005C0CAD" w:rsidRDefault="005C0CAD" w:rsidP="005C0CAD"/>
    <w:p w14:paraId="71294FE9" w14:textId="07626235" w:rsidR="00AC173A" w:rsidRPr="00AC173A" w:rsidRDefault="00B7330E" w:rsidP="003A0C1F">
      <w:pPr>
        <w:pStyle w:val="Heading2"/>
      </w:pPr>
      <w:bookmarkStart w:id="26" w:name="_Toc86260521"/>
      <w:bookmarkStart w:id="27" w:name="_Toc89424975"/>
      <w:r>
        <w:t>Evidence from Website</w:t>
      </w:r>
      <w:bookmarkEnd w:id="26"/>
      <w:bookmarkEnd w:id="27"/>
    </w:p>
    <w:p w14:paraId="0E6BBA3A" w14:textId="39C98282" w:rsidR="00AC173A" w:rsidRDefault="00AC173A" w:rsidP="00AC173A">
      <w:r>
        <w:t>The company promises “Fully Automated WCAG 2.1 AA Compliance” in “less than 48 hours”</w:t>
      </w:r>
      <w:r w:rsidR="00A457F3">
        <w:t>:</w:t>
      </w:r>
    </w:p>
    <w:p w14:paraId="0A7E3A13" w14:textId="77777777" w:rsidR="00AC173A" w:rsidRPr="00AC173A" w:rsidRDefault="00AC173A" w:rsidP="00AC173A"/>
    <w:p w14:paraId="2A5266FE" w14:textId="3645E77B" w:rsidR="00950B8D" w:rsidRDefault="00AC173A" w:rsidP="00E51CA2">
      <w:pPr>
        <w:keepNext/>
      </w:pPr>
      <w:r>
        <w:rPr>
          <w:noProof/>
        </w:rPr>
        <w:drawing>
          <wp:inline distT="0" distB="0" distL="0" distR="0" wp14:anchorId="46F21735" wp14:editId="3B4FF122">
            <wp:extent cx="5943600" cy="3108960"/>
            <wp:effectExtent l="0" t="0" r="0" b="0"/>
            <wp:docPr id="16" name="Picture 16" descr="Accessus.ai is Web Access Automated&#10;&#10;SaaS~Enterprise Level Web Accessibility and Fully Automated WCAG 2.1AA Compliance&#10;&#10;No Risk: Complimentary 7 Day Trial&#10;Easy Installation: Add a single line of code to your website for 24/7 Automated Compliance&#10;&#10;Rapid Compliance: Receive your Accessibility Statement and Certificate of Performance in less than 48 hours.&#10;&#10;Schedule a Demo button&#10;Start Free Tri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essus.ai is Web Access Automated&#10;&#10;SaaS~Enterprise Level Web Accessibility and Fully Automated WCAG 2.1AA Compliance&#10;&#10;No Risk: Complimentary 7 Day Trial&#10;Easy Installation: Add a single line of code to your website for 24/7 Automated Compliance&#10;&#10;Rapid Compliance: Receive your Accessibility Statement and Certificate of Performance in less than 48 hours.&#10;&#10;Schedule a Demo button&#10;Start Free Trial button"/>
                    <pic:cNvPicPr/>
                  </pic:nvPicPr>
                  <pic:blipFill>
                    <a:blip r:embed="rId48"/>
                    <a:stretch>
                      <a:fillRect/>
                    </a:stretch>
                  </pic:blipFill>
                  <pic:spPr>
                    <a:xfrm>
                      <a:off x="0" y="0"/>
                      <a:ext cx="5943600" cy="3108960"/>
                    </a:xfrm>
                    <a:prstGeom prst="rect">
                      <a:avLst/>
                    </a:prstGeom>
                  </pic:spPr>
                </pic:pic>
              </a:graphicData>
            </a:graphic>
          </wp:inline>
        </w:drawing>
      </w:r>
    </w:p>
    <w:p w14:paraId="7F0429A6" w14:textId="2CA473D8" w:rsidR="00B7330E" w:rsidRDefault="00E51CA2" w:rsidP="00E51CA2">
      <w:pPr>
        <w:pStyle w:val="Caption"/>
        <w:jc w:val="center"/>
      </w:pPr>
      <w:r>
        <w:t xml:space="preserve">Figure </w:t>
      </w:r>
      <w:fldSimple w:instr=" SEQ Figure \* ARABIC ">
        <w:r w:rsidR="001C7411">
          <w:rPr>
            <w:noProof/>
          </w:rPr>
          <w:t>23</w:t>
        </w:r>
      </w:fldSimple>
      <w:r>
        <w:t>:</w:t>
      </w:r>
      <w:r w:rsidRPr="000A0B90">
        <w:t xml:space="preserve"> Accessus.ai is Web Access Automated (Captured October 27, 2021)</w:t>
      </w:r>
    </w:p>
    <w:p w14:paraId="2884F0EB" w14:textId="0F1B2F28" w:rsidR="00950B8D" w:rsidRDefault="00950B8D" w:rsidP="00950B8D"/>
    <w:p w14:paraId="20ECC575" w14:textId="5A303F66" w:rsidR="00950B8D" w:rsidRDefault="00950B8D" w:rsidP="00950B8D">
      <w:r>
        <w:t>When one schedules a demo, they are told once again that compliance can be achieved in “less than 48 hours” using the company’s “Artificial Intelligence”:</w:t>
      </w:r>
    </w:p>
    <w:p w14:paraId="55EED053" w14:textId="77777777" w:rsidR="00950B8D" w:rsidRDefault="00950B8D" w:rsidP="00950B8D">
      <w:pPr>
        <w:keepNext/>
      </w:pPr>
      <w:r>
        <w:rPr>
          <w:noProof/>
        </w:rPr>
        <w:drawing>
          <wp:inline distT="0" distB="0" distL="0" distR="0" wp14:anchorId="14E01E14" wp14:editId="78AF57C5">
            <wp:extent cx="5943600" cy="2096135"/>
            <wp:effectExtent l="0" t="0" r="0" b="0"/>
            <wp:docPr id="48" name="Picture 48" descr="Screenshot of a Calendly scheduling widget:&#10;&#10;Welcome to the Accessus.ai scheduling page.  Please select a time to schedule a complimentary advisory call to discuss how Accessus.ai utilizes Artificial Intelligence to remediate your ADA Web Accessibility compliance in less than 48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a Calendly scheduling widget:&#10;&#10;Welcome to the Accessus.ai scheduling page.  Please select a time to schedule a complimentary advisory call to discuss how Accessus.ai utilizes Artificial Intelligence to remediate your ADA Web Accessibility compliance in less than 48 hours.&#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2716FFA2" w14:textId="59ADA1AD" w:rsidR="00950B8D" w:rsidRPr="00950B8D" w:rsidRDefault="00950B8D" w:rsidP="00950B8D">
      <w:pPr>
        <w:pStyle w:val="Caption"/>
        <w:jc w:val="center"/>
      </w:pPr>
      <w:r>
        <w:t xml:space="preserve">Figure </w:t>
      </w:r>
      <w:fldSimple w:instr=" SEQ Figure \* ARABIC ">
        <w:r w:rsidR="001C7411">
          <w:rPr>
            <w:noProof/>
          </w:rPr>
          <w:t>24</w:t>
        </w:r>
      </w:fldSimple>
      <w:r>
        <w:t>: Schedule a 15 Minute Advisory Call</w:t>
      </w:r>
    </w:p>
    <w:p w14:paraId="743D6D8F" w14:textId="73A10101" w:rsidR="00C94C2E" w:rsidRDefault="00C94C2E" w:rsidP="00C94C2E"/>
    <w:p w14:paraId="643015C3" w14:textId="01BAF216" w:rsidR="00A457F3" w:rsidRDefault="00A457F3" w:rsidP="00A457F3">
      <w:pPr>
        <w:keepNext/>
      </w:pPr>
      <w:r>
        <w:t xml:space="preserve">In addition to the familiar claims of “a single </w:t>
      </w:r>
      <w:r w:rsidR="001871EA">
        <w:t>line</w:t>
      </w:r>
      <w:r>
        <w:t xml:space="preserve"> of JavaScript code” to achieve “fully compliant and certified” status, Accessus.ai takes the low road by throwing some of its named clients (</w:t>
      </w:r>
      <w:r w:rsidR="001871EA">
        <w:t>e.g.,</w:t>
      </w:r>
      <w:r>
        <w:t xml:space="preserve"> AudioEye, User1st, UserWay, WP Access) under the proverbial bus, claiming they cannot deliver the same scope of compliance (</w:t>
      </w:r>
      <w:r w:rsidR="001871EA">
        <w:t>e.g.,</w:t>
      </w:r>
      <w:r>
        <w:t xml:space="preserve"> WCAG 2.1, ADA, s508) in a similar </w:t>
      </w:r>
      <w:r w:rsidR="001871EA">
        <w:t>48-hour</w:t>
      </w:r>
      <w:r>
        <w:t xml:space="preserve"> time frame.  They also claim that their solution has the “[i]ndustry highest success rate” while others </w:t>
      </w:r>
      <w:r w:rsidR="00BC45F8">
        <w:t>only meet 5% to 50% of the requirements within 6 months without providing a source for this data:</w:t>
      </w:r>
    </w:p>
    <w:p w14:paraId="5A5B9CCA" w14:textId="77777777" w:rsidR="00BC45F8" w:rsidRDefault="00BC45F8" w:rsidP="00A457F3">
      <w:pPr>
        <w:keepNext/>
      </w:pPr>
    </w:p>
    <w:p w14:paraId="75D0FD37" w14:textId="02A08C39" w:rsidR="00A457F3" w:rsidRDefault="00C94C2E" w:rsidP="00A457F3">
      <w:pPr>
        <w:keepNext/>
      </w:pPr>
      <w:r>
        <w:rPr>
          <w:noProof/>
        </w:rPr>
        <w:drawing>
          <wp:inline distT="0" distB="0" distL="0" distR="0" wp14:anchorId="4319AB60" wp14:editId="116639B2">
            <wp:extent cx="5943600" cy="3655695"/>
            <wp:effectExtent l="0" t="0" r="0" b="1905"/>
            <wp:docPr id="46" name="Picture 46" descr="ACCESSUS.AI-POWERED WEB ACCESSIBILITY&#10;&#10;The easy process of becoming compliant with Accessus.ai&#10;&#10; WCAG 2.1&#10; ADA Title II&#10; Section 508&#10; EAA/EN 301549&#10;&#10;01. Install a single line of JavaScript code&#10;02. The accessibility interface instantly appears on your website&#10;03. Accessus.ai AI starts scanning and analyzing your website&#10;04. After up to 48 hours, your website is fully compliant and certified&#10;05. Every 24 hours, the AI scans for new and revised content to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CCESSUS.AI-POWERED WEB ACCESSIBILITY&#10;&#10;The easy process of becoming compliant with Accessus.ai&#10;&#10; WCAG 2.1&#10; ADA Title II&#10; Section 508&#10; EAA/EN 301549&#10;&#10;01. Install a single line of JavaScript code&#10;02. The accessibility interface instantly appears on your website&#10;03. Accessus.ai AI starts scanning and analyzing your website&#10;04. After up to 48 hours, your website is fully compliant and certified&#10;05. Every 24 hours, the AI scans for new and revised content to fi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p>
    <w:p w14:paraId="02B07F86" w14:textId="6E000F2E" w:rsidR="00C94C2E" w:rsidRDefault="00A457F3" w:rsidP="00A457F3">
      <w:pPr>
        <w:pStyle w:val="Caption"/>
        <w:jc w:val="center"/>
      </w:pPr>
      <w:r>
        <w:t xml:space="preserve">Figure </w:t>
      </w:r>
      <w:fldSimple w:instr=" SEQ Figure \* ARABIC ">
        <w:r w:rsidR="001C7411">
          <w:rPr>
            <w:noProof/>
          </w:rPr>
          <w:t>25</w:t>
        </w:r>
      </w:fldSimple>
      <w:r>
        <w:t>: Accessus.ai-powered web accessibility</w:t>
      </w:r>
    </w:p>
    <w:p w14:paraId="6284FB0C" w14:textId="5A475A30" w:rsidR="00C94C2E" w:rsidRDefault="00C94C2E" w:rsidP="00C94C2E"/>
    <w:p w14:paraId="00AE48E5" w14:textId="77777777" w:rsidR="00DE61EA" w:rsidRPr="00C94C2E" w:rsidRDefault="00DE61EA" w:rsidP="00C94C2E"/>
    <w:p w14:paraId="7A582B58" w14:textId="49A71A4D" w:rsidR="00F44344" w:rsidRDefault="00F44344" w:rsidP="00F44344">
      <w:r>
        <w:t>Much like other overlay companies, Accessus claims that its product can “[p]rotect and defend” against “costlylitigation[sic]”:</w:t>
      </w:r>
    </w:p>
    <w:p w14:paraId="1B2A5901" w14:textId="77777777" w:rsidR="00CE2A6F" w:rsidRDefault="00F44344" w:rsidP="00CE2A6F">
      <w:pPr>
        <w:keepNext/>
      </w:pPr>
      <w:r>
        <w:rPr>
          <w:noProof/>
        </w:rPr>
        <w:drawing>
          <wp:inline distT="0" distB="0" distL="0" distR="0" wp14:anchorId="63371378" wp14:editId="7B4220B0">
            <wp:extent cx="5943600" cy="1729740"/>
            <wp:effectExtent l="0" t="0" r="0" b="3810"/>
            <wp:docPr id="44" name="Picture 44" descr="Protect and defend your business from expensive lawsuits.  Open your website to invite new visitors.&#10;&#10;Protect from costlylitigation [sic] - Comply with legislation 24/7&#10;Make your website accesible to everyone - Attract new potential customers&#10;Improve your brand image and perception - Show customers that you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rotect and defend your business from expensive lawsuits.  Open your website to invite new visitors.&#10;&#10;Protect from costlylitigation [sic] - Comply with legislation 24/7&#10;Make your website accesible to everyone - Attract new potential customers&#10;Improve your brand image and perception - Show customers that you care&#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143F2AD5" w14:textId="5A07D5E1" w:rsidR="00F44344" w:rsidRDefault="00CE2A6F" w:rsidP="00CE2A6F">
      <w:pPr>
        <w:pStyle w:val="Caption"/>
        <w:jc w:val="center"/>
      </w:pPr>
      <w:r>
        <w:t xml:space="preserve">Figure </w:t>
      </w:r>
      <w:fldSimple w:instr=" SEQ Figure \* ARABIC ">
        <w:r w:rsidR="001C7411">
          <w:rPr>
            <w:noProof/>
          </w:rPr>
          <w:t>26</w:t>
        </w:r>
      </w:fldSimple>
      <w:r>
        <w:t>: Protect and Defend</w:t>
      </w:r>
    </w:p>
    <w:p w14:paraId="39FEF871" w14:textId="058DE0BE" w:rsidR="00CE2A6F" w:rsidRDefault="00CE2A6F" w:rsidP="00F44344"/>
    <w:p w14:paraId="4A4D89B0" w14:textId="6794340B" w:rsidR="00CE2A6F" w:rsidRDefault="00F91D9B" w:rsidP="00F44344">
      <w:r>
        <w:t xml:space="preserve">The company’s answer to how they provide protection from litigation makes the same bold and </w:t>
      </w:r>
      <w:r w:rsidR="001871EA">
        <w:t>spurious</w:t>
      </w:r>
      <w:r>
        <w:t xml:space="preserve"> claims as many of its competitors, including offering a worthless “Certificate of Performance”:</w:t>
      </w:r>
    </w:p>
    <w:p w14:paraId="6E63B07F" w14:textId="77777777" w:rsidR="00F91D9B" w:rsidRDefault="00F91D9B" w:rsidP="00F44344"/>
    <w:p w14:paraId="14D33264" w14:textId="77777777" w:rsidR="00F91D9B" w:rsidRDefault="00CE2A6F" w:rsidP="00F91D9B">
      <w:pPr>
        <w:keepNext/>
      </w:pPr>
      <w:r>
        <w:rPr>
          <w:noProof/>
        </w:rPr>
        <w:drawing>
          <wp:inline distT="0" distB="0" distL="0" distR="0" wp14:anchorId="61081245" wp14:editId="37074F65">
            <wp:extent cx="5943600" cy="1901825"/>
            <wp:effectExtent l="0" t="0" r="0" b="3175"/>
            <wp:docPr id="45" name="Picture 45" descr="How do we provide protection from litigation?&#10;&#10;WCAG 2.1 AA &amp; ADA Title III Compliance - Automated and persistent WCAG &amp; ADA compliance even after website updates&#10;&#10;Certificate of Performance &amp; Statement of Accessibility - Accessibility statement and certification of performance provide [sic] in less than 48 hours&#10;&#10;Automated Daily Compliance Monitoring - Re-scanning and fixing accessibility issues every 24 hours&#10;&#10;Monthly Compliance Auditing &amp; Reporting - Email you a professional compliance audit report eve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ow do we provide protection from litigation?&#10;&#10;WCAG 2.1 AA &amp; ADA Title III Compliance - Automated and persistent WCAG &amp; ADA compliance even after website updates&#10;&#10;Certificate of Performance &amp; Statement of Accessibility - Accessibility statement and certification of performance provide [sic] in less than 48 hours&#10;&#10;Automated Daily Compliance Monitoring - Re-scanning and fixing accessibility issues every 24 hours&#10;&#10;Monthly Compliance Auditing &amp; Reporting - Email you a professional compliance audit report every mont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01825"/>
                    </a:xfrm>
                    <a:prstGeom prst="rect">
                      <a:avLst/>
                    </a:prstGeom>
                    <a:noFill/>
                    <a:ln>
                      <a:noFill/>
                    </a:ln>
                  </pic:spPr>
                </pic:pic>
              </a:graphicData>
            </a:graphic>
          </wp:inline>
        </w:drawing>
      </w:r>
    </w:p>
    <w:p w14:paraId="2EF39CC3" w14:textId="4C9E7C82" w:rsidR="00CE2A6F" w:rsidRPr="00F44344" w:rsidRDefault="00F91D9B" w:rsidP="00F91D9B">
      <w:pPr>
        <w:pStyle w:val="Caption"/>
        <w:jc w:val="center"/>
      </w:pPr>
      <w:r>
        <w:t xml:space="preserve">Figure </w:t>
      </w:r>
      <w:fldSimple w:instr=" SEQ Figure \* ARABIC ">
        <w:r w:rsidR="001C7411">
          <w:rPr>
            <w:noProof/>
          </w:rPr>
          <w:t>27</w:t>
        </w:r>
      </w:fldSimple>
      <w:r>
        <w:t>: How Accessus provides protection from litigation</w:t>
      </w:r>
    </w:p>
    <w:p w14:paraId="244A6988" w14:textId="18A31095" w:rsidR="00AC173A" w:rsidRPr="005C4655" w:rsidRDefault="00B513CC" w:rsidP="005C4655">
      <w:r>
        <w:tab/>
      </w:r>
      <w:r>
        <w:tab/>
      </w:r>
      <w:r>
        <w:tab/>
      </w:r>
      <w:r>
        <w:tab/>
      </w:r>
    </w:p>
    <w:p w14:paraId="7D38D680" w14:textId="079AD4BE" w:rsidR="00D91120" w:rsidRPr="00D91120" w:rsidRDefault="00D91120" w:rsidP="00D91120">
      <w:r>
        <w:t>The company claims that their solution “provide[s] and maintain[s] 100% WCAG compliance standards.”</w:t>
      </w:r>
    </w:p>
    <w:p w14:paraId="0FDFA287" w14:textId="77777777" w:rsidR="00E51CA2" w:rsidRDefault="00AC173A" w:rsidP="00E51CA2">
      <w:pPr>
        <w:keepNext/>
        <w:jc w:val="center"/>
      </w:pPr>
      <w:r>
        <w:rPr>
          <w:noProof/>
        </w:rPr>
        <w:drawing>
          <wp:inline distT="0" distB="0" distL="0" distR="0" wp14:anchorId="15820224" wp14:editId="75EC5945">
            <wp:extent cx="5943600" cy="3669665"/>
            <wp:effectExtent l="0" t="0" r="0" b="6985"/>
            <wp:docPr id="17" name="Picture 17" descr="A SINGLE LINE OF CODE TO ACHIEVE AUTOMATED COMPLIANCE&#10;&#10;How does it work? Automatically, with Artificial Intelligence.&#10;&#10;Accessus.ai is improving and automating web accessibility by replacing an expensive, time-consuming manual process with automated, state-of-the-art AI technology &#10;&#10;Automatic Screen-Reader adjustments Powered by AI&#10;&#10;Utilizing contextual understanding and image recognition, Accessus.ai scans and analyzes websites to understand and learn what elements and functionality they include, and adjusts them to vision impaired users’ screen-readers&#10;&#10;Alt Tag&#10;Icons &amp; Buttons&#10;State Controls&#10;Roles &amp; Landmarks&#10;ARIA Attributes&#10;Forms &amp; Validations&#10;&#10;The Accessus.ai solution is designed to provide and maintain 100% WCAG compliance standards while widgets and plugin's only provide a limited level of protection against frivolous lawsui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INGLE LINE OF CODE TO ACHIEVE AUTOMATED COMPLIANCE&#10;&#10;How does it work? Automatically, with Artificial Intelligence.&#10;&#10;Accessus.ai is improving and automating web accessibility by replacing an expensive, time-consuming manual process with automated, state-of-the-art AI technology &#10;&#10;Automatic Screen-Reader adjustments Powered by AI&#10;&#10;Utilizing contextual understanding and image recognition, Accessus.ai scans and analyzes websites to understand and learn what elements and functionality they include, and adjusts them to vision impaired users’ screen-readers&#10;&#10;Alt Tag&#10;Icons &amp; Buttons&#10;State Controls&#10;Roles &amp; Landmarks&#10;ARIA Attributes&#10;Forms &amp; Validations&#10;&#10;The Accessus.ai solution is designed to provide and maintain 100% WCAG compliance standards while widgets and plugin's only provide a limited level of protection against frivolous lawsuits.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69665"/>
                    </a:xfrm>
                    <a:prstGeom prst="rect">
                      <a:avLst/>
                    </a:prstGeom>
                    <a:noFill/>
                    <a:ln>
                      <a:noFill/>
                    </a:ln>
                  </pic:spPr>
                </pic:pic>
              </a:graphicData>
            </a:graphic>
          </wp:inline>
        </w:drawing>
      </w:r>
    </w:p>
    <w:p w14:paraId="116ADB54" w14:textId="3029155C" w:rsidR="00E51CA2" w:rsidRDefault="00E51CA2" w:rsidP="00E51CA2">
      <w:pPr>
        <w:pStyle w:val="Caption"/>
        <w:jc w:val="center"/>
      </w:pPr>
      <w:r>
        <w:t xml:space="preserve">Figure </w:t>
      </w:r>
      <w:fldSimple w:instr=" SEQ Figure \* ARABIC ">
        <w:r w:rsidR="001C7411">
          <w:rPr>
            <w:noProof/>
          </w:rPr>
          <w:t>28</w:t>
        </w:r>
      </w:fldSimple>
      <w:r>
        <w:t>:</w:t>
      </w:r>
      <w:r w:rsidRPr="00BC34CC">
        <w:t xml:space="preserve"> How does it work? (Captured October 27, 2021)</w:t>
      </w:r>
    </w:p>
    <w:p w14:paraId="511703AC" w14:textId="59E02AF4" w:rsidR="00DD706C" w:rsidRDefault="00DD706C" w:rsidP="00C62814">
      <w:pPr>
        <w:jc w:val="center"/>
        <w:rPr>
          <w:i/>
          <w:iCs/>
        </w:rPr>
      </w:pPr>
    </w:p>
    <w:p w14:paraId="71E52B0B" w14:textId="134F7C38" w:rsidR="00BC45F8" w:rsidRDefault="00BC45F8" w:rsidP="00BC45F8">
      <w:pPr>
        <w:rPr>
          <w:i/>
          <w:iCs/>
        </w:rPr>
      </w:pPr>
      <w:r>
        <w:rPr>
          <w:i/>
          <w:iCs/>
        </w:rPr>
        <w:t>Relatively unique among their peers, Accessus.ai also claims that their solution can offer CCPA and GDPR Compliance:</w:t>
      </w:r>
    </w:p>
    <w:p w14:paraId="381817C4" w14:textId="77777777" w:rsidR="00BC45F8" w:rsidRDefault="00BC45F8" w:rsidP="00BC45F8">
      <w:pPr>
        <w:keepNext/>
        <w:jc w:val="center"/>
      </w:pPr>
      <w:r>
        <w:rPr>
          <w:noProof/>
        </w:rPr>
        <w:drawing>
          <wp:inline distT="0" distB="0" distL="0" distR="0" wp14:anchorId="196125E5" wp14:editId="79F0B606">
            <wp:extent cx="5943600" cy="2410460"/>
            <wp:effectExtent l="0" t="0" r="0" b="8890"/>
            <wp:docPr id="47" name="Picture 47" descr="CCPA &amp; GDPR COMPLIANT&#10;&#10;Your website's security and users' data privacy are a top priority.  Accessus.ai implements the highest industry standards and best practices in regards to both CCPA and GDPR.  The security of the websites we operate on and the privacy of their users is a top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CPA &amp; GDPR COMPLIANT&#10;&#10;Your website's security and users' data privacy are a top priority.  Accessus.ai implements the highest industry standards and best practices in regards to both CCPA and GDPR.  The security of the websites we operate on and the privacy of their users is a top prior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07DCB9BF" w14:textId="6C895B10" w:rsidR="00BC45F8" w:rsidRPr="00C62814" w:rsidRDefault="00BC45F8" w:rsidP="00BC45F8">
      <w:pPr>
        <w:pStyle w:val="Caption"/>
        <w:jc w:val="center"/>
        <w:rPr>
          <w:i w:val="0"/>
          <w:iCs w:val="0"/>
        </w:rPr>
      </w:pPr>
      <w:r>
        <w:t xml:space="preserve">Figure </w:t>
      </w:r>
      <w:fldSimple w:instr=" SEQ Figure \* ARABIC ">
        <w:r w:rsidR="001C7411">
          <w:rPr>
            <w:noProof/>
          </w:rPr>
          <w:t>29</w:t>
        </w:r>
      </w:fldSimple>
      <w:r>
        <w:t>: CCPA &amp; GDPR Compliance</w:t>
      </w:r>
    </w:p>
    <w:p w14:paraId="6AA1B8EF" w14:textId="09898FA4" w:rsidR="00D91120" w:rsidRPr="00D91120" w:rsidRDefault="00D91120" w:rsidP="00D91120">
      <w:r>
        <w:t xml:space="preserve">The company claims that their product will protect their customers from accessibility-related litigation and that the product covers </w:t>
      </w:r>
      <w:r w:rsidRPr="00D91120">
        <w:rPr>
          <w:b/>
          <w:bCs/>
        </w:rPr>
        <w:t>all</w:t>
      </w:r>
      <w:r>
        <w:rPr>
          <w:i/>
          <w:iCs/>
        </w:rPr>
        <w:t xml:space="preserve"> </w:t>
      </w:r>
      <w:r>
        <w:t>(emphasis mine) WCAG 2.1 AA (and some AAA) guidelines:</w:t>
      </w:r>
    </w:p>
    <w:p w14:paraId="4CB0329F" w14:textId="77777777" w:rsidR="00E51CA2" w:rsidRDefault="00D91120" w:rsidP="00E51CA2">
      <w:pPr>
        <w:keepNext/>
        <w:jc w:val="center"/>
      </w:pPr>
      <w:r>
        <w:rPr>
          <w:noProof/>
        </w:rPr>
        <w:drawing>
          <wp:inline distT="0" distB="0" distL="0" distR="0" wp14:anchorId="32E9B750" wp14:editId="08CED91D">
            <wp:extent cx="3190476" cy="4409524"/>
            <wp:effectExtent l="0" t="0" r="0" b="0"/>
            <wp:docPr id="18" name="Picture 18" descr="Does Accessus.ai protect my business from lawsuits?&#10;&#10;Absolutely!  Accessus.ai makes your inaccessible websites compliant with WCAG and ADA in less than 48 hours. In addition, Accessus.ai provides a Litigation Response Package in the event you need to prove your ADA website is compliant and guides you through the response process.&#10;&#10;Does Accessus.ai cover all the required accessibility guidelines?&#10;&#10;Yes! The Accessus.ai platform covers the WCAG (Web Content Accessibility Guidelines) version 2.1 at the AA level and in certain areas level AAA is achieved which is a step beyond current legisl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es Accessus.ai protect my business from lawsuits?&#10;&#10;Absolutely!  Accessus.ai makes your inaccessible websites compliant with WCAG and ADA in less than 48 hours. In addition, Accessus.ai provides a Litigation Response Package in the event you need to prove your ADA website is compliant and guides you through the response process.&#10;&#10;Does Accessus.ai cover all the required accessibility guidelines?&#10;&#10;Yes! The Accessus.ai platform covers the WCAG (Web Content Accessibility Guidelines) version 2.1 at the AA level and in certain areas level AAA is achieved which is a step beyond current legislation requirements."/>
                    <pic:cNvPicPr/>
                  </pic:nvPicPr>
                  <pic:blipFill>
                    <a:blip r:embed="rId55"/>
                    <a:stretch>
                      <a:fillRect/>
                    </a:stretch>
                  </pic:blipFill>
                  <pic:spPr>
                    <a:xfrm>
                      <a:off x="0" y="0"/>
                      <a:ext cx="3190476" cy="4409524"/>
                    </a:xfrm>
                    <a:prstGeom prst="rect">
                      <a:avLst/>
                    </a:prstGeom>
                  </pic:spPr>
                </pic:pic>
              </a:graphicData>
            </a:graphic>
          </wp:inline>
        </w:drawing>
      </w:r>
    </w:p>
    <w:p w14:paraId="6B395A1D" w14:textId="57722202" w:rsidR="001F29F2" w:rsidRPr="00F273EF" w:rsidRDefault="00E51CA2" w:rsidP="00F273EF">
      <w:pPr>
        <w:pStyle w:val="Caption"/>
        <w:jc w:val="center"/>
        <w:rPr>
          <w:i w:val="0"/>
          <w:iCs w:val="0"/>
        </w:rPr>
      </w:pPr>
      <w:r>
        <w:t xml:space="preserve">Figure </w:t>
      </w:r>
      <w:fldSimple w:instr=" SEQ Figure \* ARABIC ">
        <w:r w:rsidR="001C7411">
          <w:rPr>
            <w:noProof/>
          </w:rPr>
          <w:t>30</w:t>
        </w:r>
      </w:fldSimple>
      <w:r>
        <w:t xml:space="preserve">: </w:t>
      </w:r>
      <w:r w:rsidRPr="00E37E08">
        <w:t>Accessus.ai FAQ (Captured October 20, 2021)</w:t>
      </w:r>
      <w:bookmarkStart w:id="28" w:name="_Toc86260522"/>
    </w:p>
    <w:p w14:paraId="5913A60D" w14:textId="77777777" w:rsidR="00F273EF" w:rsidRDefault="00F273EF">
      <w:pPr>
        <w:rPr>
          <w:rFonts w:asciiTheme="majorHAnsi" w:eastAsiaTheme="majorEastAsia" w:hAnsiTheme="majorHAnsi" w:cstheme="majorBidi"/>
          <w:color w:val="2F5496" w:themeColor="accent1" w:themeShade="BF"/>
          <w:sz w:val="32"/>
          <w:szCs w:val="32"/>
        </w:rPr>
      </w:pPr>
      <w:r>
        <w:br w:type="page"/>
      </w:r>
    </w:p>
    <w:p w14:paraId="2D74A0DD" w14:textId="367246D2" w:rsidR="008313D2" w:rsidRDefault="008313D2" w:rsidP="008313D2">
      <w:pPr>
        <w:pStyle w:val="Heading1"/>
      </w:pPr>
      <w:bookmarkStart w:id="29" w:name="_Toc89424976"/>
      <w:r>
        <w:t>ActiveIntent</w:t>
      </w:r>
      <w:bookmarkEnd w:id="28"/>
      <w:bookmarkEnd w:id="29"/>
    </w:p>
    <w:p w14:paraId="0A5FED21" w14:textId="7CED3C78" w:rsidR="009A4108" w:rsidRPr="009A4108" w:rsidRDefault="009A4108" w:rsidP="009A4108">
      <w:r>
        <w:t xml:space="preserve">Website: </w:t>
      </w:r>
      <w:r w:rsidR="001B64FE" w:rsidRPr="001B64FE">
        <w:t>https://theactiveintent.com</w:t>
      </w:r>
      <w:r w:rsidR="001B64FE">
        <w:t>/</w:t>
      </w:r>
    </w:p>
    <w:p w14:paraId="292968D3" w14:textId="77777777" w:rsidR="009A4108" w:rsidRPr="009A4108" w:rsidRDefault="009A4108" w:rsidP="009A4108"/>
    <w:p w14:paraId="1EB8682B" w14:textId="77777777" w:rsidR="00D125AC" w:rsidRDefault="00D125AC" w:rsidP="00274353">
      <w:pPr>
        <w:ind w:left="720"/>
      </w:pPr>
      <w:r>
        <w:t>Active Intent makes your website voice activated on mobile and desktop.</w:t>
      </w:r>
    </w:p>
    <w:p w14:paraId="6FBC9839" w14:textId="22AD67F3" w:rsidR="00D125AC" w:rsidRDefault="00D125AC" w:rsidP="00274353">
      <w:pPr>
        <w:ind w:left="720"/>
      </w:pPr>
      <w:r>
        <w:t>Users can click on the generated microphone icon and start conversationally interacting with your website. (</w:t>
      </w:r>
      <w:hyperlink r:id="rId56" w:history="1">
        <w:r w:rsidRPr="00B71803">
          <w:rPr>
            <w:rStyle w:val="Hyperlink"/>
          </w:rPr>
          <w:t>https://theactiveintent.com/</w:t>
        </w:r>
      </w:hyperlink>
      <w:r>
        <w:t>)</w:t>
      </w:r>
    </w:p>
    <w:p w14:paraId="3ACCE901" w14:textId="77777777" w:rsidR="00B7330E" w:rsidRDefault="00B7330E" w:rsidP="00B7330E"/>
    <w:p w14:paraId="6213A3B4" w14:textId="77777777" w:rsidR="00B7330E" w:rsidRDefault="00B7330E" w:rsidP="00B7330E">
      <w:pPr>
        <w:pStyle w:val="Heading2"/>
      </w:pPr>
      <w:bookmarkStart w:id="30" w:name="_Toc86260523"/>
      <w:bookmarkStart w:id="31" w:name="_Toc89424977"/>
      <w:r>
        <w:t>Evidence from Website</w:t>
      </w:r>
      <w:bookmarkEnd w:id="30"/>
      <w:bookmarkEnd w:id="31"/>
    </w:p>
    <w:p w14:paraId="379CDAC1" w14:textId="1780E200" w:rsidR="00D125AC" w:rsidRDefault="00D125AC" w:rsidP="00B7330E">
      <w:r>
        <w:t>The company claims that voice activated websites, “ensure American with Disabilities Act compliance.”</w:t>
      </w:r>
    </w:p>
    <w:p w14:paraId="08B70A32" w14:textId="77777777" w:rsidR="00797047" w:rsidRDefault="00D125AC" w:rsidP="00797047">
      <w:pPr>
        <w:keepNext/>
        <w:jc w:val="center"/>
      </w:pPr>
      <w:r>
        <w:rPr>
          <w:noProof/>
        </w:rPr>
        <w:drawing>
          <wp:inline distT="0" distB="0" distL="0" distR="0" wp14:anchorId="2562007F" wp14:editId="6F7044F9">
            <wp:extent cx="5250180" cy="4630928"/>
            <wp:effectExtent l="0" t="0" r="7620" b="0"/>
            <wp:docPr id="19" name="Picture 19" descr="Why Voice Activated Websites?&#10;&#10;01 - Increase conversions by 30%&#10;For eCommerce companies, integrating voice into the customer journey decreases friction and number of steps to purchase.&#10;&#10;For content companies, readers have access to content in audio straight from your website by clicking a speaker icon.&#10;&#10;02 - Expand your customer base&#10;Mobile users prefer using voice to navigate to websites.  Capture more of them to convert on your website instead of sending them to your app.&#10;&#10;17 million Americans are blind or paralyzed in the USA.&#10;&#10;03 - Americans with Disabilities Act Compliance&#10;Ensure Americans with Disabilities Act compliance to reduce legal exposure and ensure every type of person can experience you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y Voice Activated Websites?&#10;&#10;01 - Increase conversions by 30%&#10;For eCommerce companies, integrating voice into the customer journey decreases friction and number of steps to purchase.&#10;&#10;For content companies, readers have access to content in audio straight from your website by clicking a speaker icon.&#10;&#10;02 - Expand your customer base&#10;Mobile users prefer using voice to navigate to websites.  Capture more of them to convert on your website instead of sending them to your app.&#10;&#10;17 million Americans are blind or paralyzed in the USA.&#10;&#10;03 - Americans with Disabilities Act Compliance&#10;Ensure Americans with Disabilities Act compliance to reduce legal exposure and ensure every type of person can experience your brand."/>
                    <pic:cNvPicPr/>
                  </pic:nvPicPr>
                  <pic:blipFill>
                    <a:blip r:embed="rId57"/>
                    <a:stretch>
                      <a:fillRect/>
                    </a:stretch>
                  </pic:blipFill>
                  <pic:spPr>
                    <a:xfrm>
                      <a:off x="0" y="0"/>
                      <a:ext cx="5255856" cy="4635935"/>
                    </a:xfrm>
                    <a:prstGeom prst="rect">
                      <a:avLst/>
                    </a:prstGeom>
                  </pic:spPr>
                </pic:pic>
              </a:graphicData>
            </a:graphic>
          </wp:inline>
        </w:drawing>
      </w:r>
    </w:p>
    <w:p w14:paraId="640B298F" w14:textId="16D61B7C" w:rsidR="00B7330E" w:rsidRPr="005C4655" w:rsidRDefault="00797047" w:rsidP="00F273EF">
      <w:pPr>
        <w:pStyle w:val="Caption"/>
        <w:jc w:val="center"/>
      </w:pPr>
      <w:r>
        <w:t xml:space="preserve">Figure </w:t>
      </w:r>
      <w:fldSimple w:instr=" SEQ Figure \* ARABIC ">
        <w:r w:rsidR="001C7411">
          <w:rPr>
            <w:noProof/>
          </w:rPr>
          <w:t>31</w:t>
        </w:r>
      </w:fldSimple>
      <w:r>
        <w:t>:</w:t>
      </w:r>
      <w:r w:rsidRPr="005E383D">
        <w:t xml:space="preserve"> Why Voice Activated Websites (captured on October 27, 2021)</w:t>
      </w:r>
    </w:p>
    <w:p w14:paraId="6D1FBDAE" w14:textId="77777777" w:rsidR="00F273EF" w:rsidRDefault="00F273EF">
      <w:pPr>
        <w:rPr>
          <w:rFonts w:asciiTheme="majorHAnsi" w:eastAsiaTheme="majorEastAsia" w:hAnsiTheme="majorHAnsi" w:cstheme="majorBidi"/>
          <w:color w:val="2F5496" w:themeColor="accent1" w:themeShade="BF"/>
          <w:sz w:val="32"/>
          <w:szCs w:val="32"/>
        </w:rPr>
      </w:pPr>
      <w:bookmarkStart w:id="32" w:name="_Toc86260531"/>
      <w:r>
        <w:br w:type="page"/>
      </w:r>
    </w:p>
    <w:p w14:paraId="75A2D3AF" w14:textId="7115D1D5" w:rsidR="008313D2" w:rsidRDefault="008313D2" w:rsidP="008313D2">
      <w:pPr>
        <w:pStyle w:val="Heading1"/>
      </w:pPr>
      <w:bookmarkStart w:id="33" w:name="_Toc89424978"/>
      <w:r>
        <w:t>AudioEye</w:t>
      </w:r>
      <w:bookmarkEnd w:id="32"/>
      <w:bookmarkEnd w:id="33"/>
    </w:p>
    <w:p w14:paraId="2FDDEFAA" w14:textId="1B0EE97B" w:rsidR="009A4108" w:rsidRDefault="009A4108" w:rsidP="001B64FE">
      <w:r>
        <w:t xml:space="preserve">Address: </w:t>
      </w:r>
      <w:r w:rsidR="001B64FE">
        <w:t>5210 E Williams Circle, Suite 750, Tucson, Arizona 85711, US</w:t>
      </w:r>
    </w:p>
    <w:p w14:paraId="70401609" w14:textId="4B413EEA" w:rsidR="009A4108" w:rsidRPr="009A4108" w:rsidRDefault="009A4108" w:rsidP="009A4108">
      <w:r>
        <w:t xml:space="preserve">Website: </w:t>
      </w:r>
      <w:r w:rsidR="003F0030" w:rsidRPr="003F0030">
        <w:t>https://www.audioeye.com/</w:t>
      </w:r>
    </w:p>
    <w:p w14:paraId="210AA162" w14:textId="77777777" w:rsidR="009A4108" w:rsidRPr="009A4108" w:rsidRDefault="009A4108" w:rsidP="009A4108"/>
    <w:p w14:paraId="427E151E" w14:textId="675E3B93" w:rsidR="00B7330E" w:rsidRDefault="00851BB8" w:rsidP="00B7330E">
      <w:r>
        <w:t>“</w:t>
      </w:r>
      <w:r w:rsidRPr="00851BB8">
        <w:t>AudioEye’s industry-defining digital accessibility platform delivers website compliance efficiently and affordably for organizations of all sizes. Our platform leverages a decade of investment in advanced technology supported and informed by our team of dedicated IAAP-certified professionals to help deliver improved access to the web.</w:t>
      </w:r>
      <w:r>
        <w:t>” (</w:t>
      </w:r>
      <w:hyperlink r:id="rId58" w:history="1">
        <w:r w:rsidRPr="00730B16">
          <w:rPr>
            <w:rStyle w:val="Hyperlink"/>
          </w:rPr>
          <w:t>https://www.audioeye.com/about-us</w:t>
        </w:r>
      </w:hyperlink>
      <w:r>
        <w:t>)</w:t>
      </w:r>
    </w:p>
    <w:p w14:paraId="58C9A1BF" w14:textId="77777777" w:rsidR="00B7330E" w:rsidRDefault="00B7330E" w:rsidP="00B7330E">
      <w:pPr>
        <w:pStyle w:val="Heading2"/>
      </w:pPr>
    </w:p>
    <w:p w14:paraId="669674D9" w14:textId="7B2B8795" w:rsidR="000E22FD" w:rsidRDefault="00B7330E" w:rsidP="00B7330E">
      <w:pPr>
        <w:pStyle w:val="Heading2"/>
      </w:pPr>
      <w:bookmarkStart w:id="34" w:name="_Toc89424979"/>
      <w:bookmarkStart w:id="35" w:name="_Toc86260534"/>
      <w:r>
        <w:t xml:space="preserve">Evidence from </w:t>
      </w:r>
      <w:r w:rsidR="000E22FD">
        <w:t>Website</w:t>
      </w:r>
      <w:bookmarkEnd w:id="34"/>
    </w:p>
    <w:p w14:paraId="4FFD676C" w14:textId="3E48D19F" w:rsidR="000E22FD" w:rsidRDefault="000E22FD" w:rsidP="000E22FD">
      <w:r>
        <w:t xml:space="preserve">AudioEye claims </w:t>
      </w:r>
      <w:r w:rsidR="001871EA">
        <w:t>several</w:t>
      </w:r>
      <w:r>
        <w:t xml:space="preserve"> </w:t>
      </w:r>
      <w:r w:rsidR="001871EA">
        <w:t>high</w:t>
      </w:r>
      <w:r w:rsidR="006E6206">
        <w:t>-</w:t>
      </w:r>
      <w:r>
        <w:t xml:space="preserve"> profile customers, </w:t>
      </w:r>
      <w:r w:rsidR="006E6206">
        <w:t xml:space="preserve">at least one of whom, </w:t>
      </w:r>
      <w:r>
        <w:t>WebMD d</w:t>
      </w:r>
      <w:r w:rsidR="006E6206">
        <w:t>oes</w:t>
      </w:r>
      <w:r>
        <w:t xml:space="preserve"> not reciprocate the claim on their respective websites:</w:t>
      </w:r>
    </w:p>
    <w:p w14:paraId="0450D15B" w14:textId="77777777" w:rsidR="006E6206" w:rsidRDefault="006E6206" w:rsidP="000E22FD"/>
    <w:p w14:paraId="10645AB6" w14:textId="77777777" w:rsidR="006E6206" w:rsidRDefault="006E6206" w:rsidP="006E6206">
      <w:pPr>
        <w:keepNext/>
      </w:pPr>
      <w:r>
        <w:rPr>
          <w:noProof/>
        </w:rPr>
        <w:drawing>
          <wp:inline distT="0" distB="0" distL="0" distR="0" wp14:anchorId="3F5605BF" wp14:editId="22300779">
            <wp:extent cx="5943600" cy="1346835"/>
            <wp:effectExtent l="0" t="0" r="0" b="5715"/>
            <wp:docPr id="50" name="Picture 50" descr="Trusted by over 75k leading brands:&#10;NP Digital&#10;WebMD&#10;FCC&#10;KIA&#10;Guitar Center&#10;Uniq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rusted by over 75k leading brands:&#10;NP Digital&#10;WebMD&#10;FCC&#10;KIA&#10;Guitar Center&#10;Uniqlo&#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a:ln>
                      <a:noFill/>
                    </a:ln>
                  </pic:spPr>
                </pic:pic>
              </a:graphicData>
            </a:graphic>
          </wp:inline>
        </w:drawing>
      </w:r>
    </w:p>
    <w:p w14:paraId="32059CE8" w14:textId="6A93FE73" w:rsidR="000E22FD" w:rsidRPr="000E22FD" w:rsidRDefault="006E6206" w:rsidP="006E6206">
      <w:pPr>
        <w:pStyle w:val="Caption"/>
        <w:jc w:val="center"/>
      </w:pPr>
      <w:r>
        <w:t xml:space="preserve">Figure </w:t>
      </w:r>
      <w:fldSimple w:instr=" SEQ Figure \* ARABIC ">
        <w:r w:rsidR="001C7411">
          <w:rPr>
            <w:noProof/>
          </w:rPr>
          <w:t>32</w:t>
        </w:r>
      </w:fldSimple>
      <w:r>
        <w:t>: Trusted by over 75k leading brands</w:t>
      </w:r>
    </w:p>
    <w:p w14:paraId="66432526" w14:textId="77777777" w:rsidR="000E22FD" w:rsidRDefault="000E22FD" w:rsidP="00B7330E">
      <w:pPr>
        <w:pStyle w:val="Heading2"/>
      </w:pPr>
    </w:p>
    <w:p w14:paraId="4A4F0BE1" w14:textId="54A931DA" w:rsidR="00B7330E" w:rsidRDefault="000E22FD" w:rsidP="00B7330E">
      <w:pPr>
        <w:pStyle w:val="Heading2"/>
      </w:pPr>
      <w:bookmarkStart w:id="36" w:name="_Toc89424980"/>
      <w:r>
        <w:t xml:space="preserve">Evidence from </w:t>
      </w:r>
      <w:r w:rsidR="00B7330E">
        <w:t>Twitter</w:t>
      </w:r>
      <w:bookmarkEnd w:id="35"/>
      <w:bookmarkEnd w:id="36"/>
    </w:p>
    <w:p w14:paraId="77094998" w14:textId="79E88A9A" w:rsidR="0007193A" w:rsidRPr="0007193A" w:rsidRDefault="00380485" w:rsidP="0007193A">
      <w:hyperlink r:id="rId60" w:tgtFrame="_blank" w:history="1">
        <w:r w:rsidR="0007193A" w:rsidRPr="0007193A">
          <w:rPr>
            <w:rStyle w:val="Hyperlink"/>
          </w:rPr>
          <w:t>https://twitter.com/audioeyeinc</w:t>
        </w:r>
      </w:hyperlink>
      <w:r w:rsidR="00274353">
        <w:t xml:space="preserve"> </w:t>
      </w:r>
    </w:p>
    <w:p w14:paraId="20BB6351" w14:textId="77777777" w:rsidR="0007193A" w:rsidRPr="0007193A" w:rsidRDefault="0007193A" w:rsidP="0007193A"/>
    <w:p w14:paraId="5BFF83AA" w14:textId="6FC34869" w:rsidR="001F2E65" w:rsidRPr="001F2E65" w:rsidRDefault="001F2E65" w:rsidP="001F2E65">
      <w:r>
        <w:t xml:space="preserve">The company claims its product will, “get you compliant on day one.” </w:t>
      </w:r>
    </w:p>
    <w:p w14:paraId="6BA031D6" w14:textId="77777777" w:rsidR="00797047" w:rsidRDefault="001F2E65" w:rsidP="00797047">
      <w:pPr>
        <w:keepNext/>
        <w:jc w:val="center"/>
      </w:pPr>
      <w:r>
        <w:rPr>
          <w:noProof/>
        </w:rPr>
        <w:drawing>
          <wp:inline distT="0" distB="0" distL="0" distR="0" wp14:anchorId="14695618" wp14:editId="43FBCAF1">
            <wp:extent cx="4957894" cy="4503420"/>
            <wp:effectExtent l="0" t="0" r="0" b="0"/>
            <wp:docPr id="22" name="Picture 22" descr="Audio Eye - @audioeyeinc - Feb 4&#10;&#10;If you're looking for th eonly partner that will get you compliant on day one, it's AudioEye.&#10;&#10;Find the best plan for your business at bit.ly/2Y2geNG &#10;#AccessWithAudioEye #SM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udio Eye - @audioeyeinc - Feb 4&#10;&#10;If you're looking for th eonly partner that will get you compliant on day one, it's AudioEye.&#10;&#10;Find the best plan for your business at bit.ly/2Y2geNG &#10;#AccessWithAudioEye #SMB&#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3044" cy="4508098"/>
                    </a:xfrm>
                    <a:prstGeom prst="rect">
                      <a:avLst/>
                    </a:prstGeom>
                    <a:noFill/>
                    <a:ln>
                      <a:noFill/>
                    </a:ln>
                  </pic:spPr>
                </pic:pic>
              </a:graphicData>
            </a:graphic>
          </wp:inline>
        </w:drawing>
      </w:r>
    </w:p>
    <w:p w14:paraId="2C19622F" w14:textId="2540709C" w:rsidR="00797047" w:rsidRPr="00950B8D" w:rsidRDefault="00797047" w:rsidP="00797047">
      <w:pPr>
        <w:jc w:val="center"/>
        <w:rPr>
          <w:i/>
          <w:iCs/>
          <w:sz w:val="18"/>
          <w:szCs w:val="18"/>
        </w:rPr>
      </w:pPr>
      <w:r w:rsidRPr="00950B8D">
        <w:rPr>
          <w:i/>
          <w:iCs/>
          <w:sz w:val="18"/>
          <w:szCs w:val="18"/>
        </w:rPr>
        <w:t xml:space="preserve">Figure </w:t>
      </w:r>
      <w:r w:rsidRPr="00950B8D">
        <w:rPr>
          <w:i/>
          <w:iCs/>
          <w:sz w:val="18"/>
          <w:szCs w:val="18"/>
        </w:rPr>
        <w:fldChar w:fldCharType="begin"/>
      </w:r>
      <w:r w:rsidRPr="00950B8D">
        <w:rPr>
          <w:i/>
          <w:iCs/>
          <w:sz w:val="18"/>
          <w:szCs w:val="18"/>
        </w:rPr>
        <w:instrText xml:space="preserve"> SEQ Figure \* ARABIC </w:instrText>
      </w:r>
      <w:r w:rsidRPr="00950B8D">
        <w:rPr>
          <w:i/>
          <w:iCs/>
          <w:sz w:val="18"/>
          <w:szCs w:val="18"/>
        </w:rPr>
        <w:fldChar w:fldCharType="separate"/>
      </w:r>
      <w:r w:rsidR="001C7411">
        <w:rPr>
          <w:i/>
          <w:iCs/>
          <w:noProof/>
          <w:sz w:val="18"/>
          <w:szCs w:val="18"/>
        </w:rPr>
        <w:t>33</w:t>
      </w:r>
      <w:r w:rsidRPr="00950B8D">
        <w:rPr>
          <w:i/>
          <w:iCs/>
          <w:sz w:val="18"/>
          <w:szCs w:val="18"/>
        </w:rPr>
        <w:fldChar w:fldCharType="end"/>
      </w:r>
      <w:r w:rsidRPr="00950B8D">
        <w:rPr>
          <w:i/>
          <w:iCs/>
          <w:noProof/>
          <w:sz w:val="18"/>
          <w:szCs w:val="18"/>
        </w:rPr>
        <w:t xml:space="preserve">: Find the best plan (Captured October 21, 2021) </w:t>
      </w:r>
      <w:r w:rsidRPr="00950B8D">
        <w:rPr>
          <w:i/>
          <w:iCs/>
          <w:noProof/>
          <w:sz w:val="18"/>
          <w:szCs w:val="18"/>
        </w:rPr>
        <w:br/>
      </w:r>
      <w:hyperlink r:id="rId62" w:history="1">
        <w:r w:rsidRPr="00950B8D">
          <w:rPr>
            <w:rStyle w:val="Hyperlink"/>
            <w:i/>
            <w:iCs/>
            <w:sz w:val="18"/>
            <w:szCs w:val="18"/>
          </w:rPr>
          <w:t>https://twitter.com/audioeyeinc/status/1357340661041623044?s=20</w:t>
        </w:r>
      </w:hyperlink>
      <w:r w:rsidRPr="00950B8D">
        <w:rPr>
          <w:i/>
          <w:iCs/>
          <w:sz w:val="18"/>
          <w:szCs w:val="18"/>
        </w:rPr>
        <w:t xml:space="preserve"> </w:t>
      </w:r>
    </w:p>
    <w:p w14:paraId="74187D16" w14:textId="07FD07EC" w:rsidR="00B7330E" w:rsidRDefault="00B7330E" w:rsidP="00464EB6">
      <w:pPr>
        <w:pStyle w:val="Caption"/>
        <w:jc w:val="center"/>
        <w:rPr>
          <w:noProof/>
        </w:rPr>
      </w:pPr>
    </w:p>
    <w:p w14:paraId="38FE9527" w14:textId="77777777" w:rsidR="00950B8D" w:rsidRDefault="00950B8D" w:rsidP="00950B8D">
      <w:pPr>
        <w:keepNext/>
      </w:pPr>
      <w:r>
        <w:rPr>
          <w:noProof/>
        </w:rPr>
        <w:drawing>
          <wp:inline distT="0" distB="0" distL="0" distR="0" wp14:anchorId="5C5DA47B" wp14:editId="3C0541E6">
            <wp:extent cx="5943600" cy="1526540"/>
            <wp:effectExtent l="0" t="0" r="0" b="0"/>
            <wp:docPr id="49" name="Picture 49" descr="AudioEye @audioeyeinc - Jan 20&#10;&#10;Don't wait until an accessibility lawsuit comes your way.&#10;&#10;With AudioEye, you're protected from day one.  Try AudioEye today with a free trial: bit.ly/37V8BwX #FreeTrial #AccessWithAudio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udioEye @audioeyeinc - Jan 20&#10;&#10;Don't wait until an accessibility lawsuit comes your way.&#10;&#10;With AudioEye, you're protected from day one.  Try AudioEye today with a free trial: bit.ly/37V8BwX #FreeTrial #AccessWithAudioEy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526540"/>
                    </a:xfrm>
                    <a:prstGeom prst="rect">
                      <a:avLst/>
                    </a:prstGeom>
                    <a:noFill/>
                    <a:ln>
                      <a:noFill/>
                    </a:ln>
                  </pic:spPr>
                </pic:pic>
              </a:graphicData>
            </a:graphic>
          </wp:inline>
        </w:drawing>
      </w:r>
    </w:p>
    <w:p w14:paraId="38402C77" w14:textId="68E1A8F3" w:rsidR="00950B8D" w:rsidRPr="00950B8D" w:rsidRDefault="00950B8D" w:rsidP="00950B8D">
      <w:pPr>
        <w:pStyle w:val="Caption"/>
        <w:jc w:val="center"/>
      </w:pPr>
      <w:r>
        <w:t xml:space="preserve">Figure </w:t>
      </w:r>
      <w:fldSimple w:instr=" SEQ Figure \* ARABIC ">
        <w:r w:rsidR="001C7411">
          <w:rPr>
            <w:noProof/>
          </w:rPr>
          <w:t>34</w:t>
        </w:r>
      </w:fldSimple>
      <w:r>
        <w:t>: Protected from Day One</w:t>
      </w:r>
      <w:r w:rsidR="000E22FD">
        <w:t xml:space="preserve"> (Captured October 21, 2021)</w:t>
      </w:r>
      <w:r w:rsidR="000E22FD">
        <w:br/>
      </w:r>
      <w:hyperlink r:id="rId64" w:history="1">
        <w:r w:rsidR="000E22FD" w:rsidRPr="001D095B">
          <w:rPr>
            <w:rStyle w:val="Hyperlink"/>
          </w:rPr>
          <w:t>https://twitter.com/audioeyeinc/status/1351955182326841346</w:t>
        </w:r>
      </w:hyperlink>
      <w:r w:rsidR="000E22FD">
        <w:t xml:space="preserve"> </w:t>
      </w:r>
    </w:p>
    <w:p w14:paraId="6A83BA36" w14:textId="77777777" w:rsidR="00B7330E" w:rsidRDefault="00B7330E" w:rsidP="00B7330E">
      <w:pPr>
        <w:pStyle w:val="Heading2"/>
      </w:pPr>
    </w:p>
    <w:p w14:paraId="5A8BA852" w14:textId="512831B5" w:rsidR="00B7330E" w:rsidRDefault="00B7330E" w:rsidP="00B7330E">
      <w:pPr>
        <w:pStyle w:val="Heading2"/>
      </w:pPr>
      <w:bookmarkStart w:id="37" w:name="_Toc86260537"/>
      <w:bookmarkStart w:id="38" w:name="_Toc89424981"/>
      <w:r>
        <w:t>Evidence from Google Ads</w:t>
      </w:r>
      <w:bookmarkEnd w:id="37"/>
      <w:r w:rsidR="00647B92">
        <w:t xml:space="preserve"> (source: SpyFu.com)</w:t>
      </w:r>
      <w:bookmarkEnd w:id="38"/>
    </w:p>
    <w:p w14:paraId="36E5B34B" w14:textId="5B621250" w:rsidR="00647B92" w:rsidRDefault="00AC3BC6" w:rsidP="00647B92">
      <w:r>
        <w:t>AudioEye</w:t>
      </w:r>
      <w:r w:rsidR="00647B92">
        <w:t xml:space="preserve"> spends an estimated $</w:t>
      </w:r>
      <w:r>
        <w:t>24,786</w:t>
      </w:r>
      <w:r w:rsidR="00647B92">
        <w:t xml:space="preserve"> on CPC ads per month.</w:t>
      </w:r>
    </w:p>
    <w:p w14:paraId="251C109A" w14:textId="1B73214B" w:rsidR="00647B92" w:rsidRPr="00B7330E" w:rsidRDefault="00AC3BC6" w:rsidP="00647B92">
      <w:r>
        <w:t>62</w:t>
      </w:r>
      <w:r w:rsidR="00647B92">
        <w:t xml:space="preserve">% of the </w:t>
      </w:r>
      <w:r>
        <w:t>AudioEye</w:t>
      </w:r>
      <w:r w:rsidR="00647B92">
        <w:t xml:space="preserve"> website traffic comes from CPC ads</w:t>
      </w:r>
      <w:r w:rsidR="00A83A7F">
        <w:t>.</w:t>
      </w:r>
    </w:p>
    <w:p w14:paraId="1205F5D5" w14:textId="77777777" w:rsidR="00647B92" w:rsidRPr="00647B92" w:rsidRDefault="00647B92" w:rsidP="00647B92"/>
    <w:p w14:paraId="32E487C2" w14:textId="685E7AC6" w:rsidR="001F2E65" w:rsidRPr="001F2E65" w:rsidRDefault="001F2E65" w:rsidP="001F2E65">
      <w:r>
        <w:t xml:space="preserve">The company </w:t>
      </w:r>
      <w:r w:rsidR="000C4847">
        <w:t xml:space="preserve">Google Ads make </w:t>
      </w:r>
      <w:r>
        <w:t>promises</w:t>
      </w:r>
      <w:r w:rsidR="000C4847">
        <w:t xml:space="preserve"> of</w:t>
      </w:r>
      <w:r>
        <w:t xml:space="preserve"> compliance with accessibility laws and standards “on Day 1.”</w:t>
      </w:r>
    </w:p>
    <w:p w14:paraId="22505F9F" w14:textId="77777777" w:rsidR="00797047" w:rsidRDefault="001F2E65" w:rsidP="00797047">
      <w:pPr>
        <w:keepNext/>
        <w:jc w:val="center"/>
      </w:pPr>
      <w:r w:rsidRPr="001F2E65">
        <w:rPr>
          <w:i/>
          <w:iCs/>
          <w:noProof/>
        </w:rPr>
        <w:drawing>
          <wp:inline distT="0" distB="0" distL="0" distR="0" wp14:anchorId="1B4AA077" wp14:editId="10147477">
            <wp:extent cx="5334000" cy="1821180"/>
            <wp:effectExtent l="0" t="0" r="0" b="7620"/>
            <wp:docPr id="20" name="Picture 20" descr="ADA Site Regulation Compliance | Is Your Website ADA Compliant?&#10;http://audioeye.com&#10;&#10;Quick, Cost-Effective Solutions Compliant with ADA &amp; WCAG Laws on Day 1 of Implementation.  Make Your Website Accessible Fast - Get Started Now with a Free Accessibility Analysis. Avoid Legal Action.&#10;&#10;Ad Position: 2   Date: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A Site Regulation Compliance | Is Your Website ADA Compliant?&#10;http://audioeye.com&#10;&#10;Quick, Cost-Effective Solutions Compliant with ADA &amp; WCAG Laws on Day 1 of Implementation.  Make Your Website Accessible Fast - Get Started Now with a Free Accessibility Analysis. Avoid Legal Action.&#10;&#10;Ad Position: 2   Date: December 20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1821180"/>
                    </a:xfrm>
                    <a:prstGeom prst="rect">
                      <a:avLst/>
                    </a:prstGeom>
                    <a:noFill/>
                    <a:ln>
                      <a:noFill/>
                    </a:ln>
                  </pic:spPr>
                </pic:pic>
              </a:graphicData>
            </a:graphic>
          </wp:inline>
        </w:drawing>
      </w:r>
    </w:p>
    <w:p w14:paraId="145E256E" w14:textId="3CE62DEB" w:rsidR="001F29F2" w:rsidRDefault="00797047" w:rsidP="00F273EF">
      <w:pPr>
        <w:pStyle w:val="Caption"/>
        <w:jc w:val="center"/>
      </w:pPr>
      <w:r>
        <w:t xml:space="preserve">Figure </w:t>
      </w:r>
      <w:fldSimple w:instr=" SEQ Figure \* ARABIC ">
        <w:r w:rsidR="001C7411">
          <w:rPr>
            <w:noProof/>
          </w:rPr>
          <w:t>35</w:t>
        </w:r>
      </w:fldSimple>
      <w:r>
        <w:t xml:space="preserve">: </w:t>
      </w:r>
      <w:r w:rsidRPr="00EA4996">
        <w:t xml:space="preserve">ADA Site Regulation Compliance (Captured by Spyfu </w:t>
      </w:r>
      <w:r w:rsidR="006E6206">
        <w:t>i</w:t>
      </w:r>
      <w:r w:rsidRPr="00EA4996">
        <w:t>n December 2019)</w:t>
      </w:r>
    </w:p>
    <w:p w14:paraId="2AFC690D" w14:textId="3056E832" w:rsidR="006E6206" w:rsidRDefault="006E6206" w:rsidP="006E6206"/>
    <w:p w14:paraId="3EAA1932" w14:textId="77777777" w:rsidR="000C4847" w:rsidRDefault="006E6206" w:rsidP="000C4847">
      <w:pPr>
        <w:keepNext/>
        <w:jc w:val="center"/>
      </w:pPr>
      <w:r>
        <w:rPr>
          <w:noProof/>
        </w:rPr>
        <w:drawing>
          <wp:inline distT="0" distB="0" distL="0" distR="0" wp14:anchorId="3382D29D" wp14:editId="01F6907E">
            <wp:extent cx="5265420" cy="1783080"/>
            <wp:effectExtent l="0" t="0" r="0" b="7620"/>
            <wp:docPr id="51" name="Picture 51" descr="ADA &amp; WCAG Digital Compliance - WCAG 2.1 Compliance Solutions&#10;http://audioeye.com&#10;&#10;Make Your Website Accessible Fast. Get Started Now with a Free Analysis from an Expert.  Quick, Cost-Effective Solutions Compliant with ADA &amp; WCAG Laws on Day 1 of Implementation.  Free Accessibility A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DA &amp; WCAG Digital Compliance - WCAG 2.1 Compliance Solutions&#10;http://audioeye.com&#10;&#10;Make Your Website Accessible Fast. Get Started Now with a Free Analysis from an Expert.  Quick, Cost-Effective Solutions Compliant with ADA &amp; WCAG Laws on Day 1 of Implementation.  Free Accessibility Au[si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5420" cy="1783080"/>
                    </a:xfrm>
                    <a:prstGeom prst="rect">
                      <a:avLst/>
                    </a:prstGeom>
                    <a:noFill/>
                    <a:ln>
                      <a:noFill/>
                    </a:ln>
                  </pic:spPr>
                </pic:pic>
              </a:graphicData>
            </a:graphic>
          </wp:inline>
        </w:drawing>
      </w:r>
    </w:p>
    <w:p w14:paraId="1116A327" w14:textId="2030FEC5" w:rsidR="006E6206" w:rsidRDefault="000C4847" w:rsidP="000C4847">
      <w:pPr>
        <w:pStyle w:val="Caption"/>
        <w:jc w:val="center"/>
      </w:pPr>
      <w:r>
        <w:t xml:space="preserve">Figure </w:t>
      </w:r>
      <w:fldSimple w:instr=" SEQ Figure \* ARABIC ">
        <w:r w:rsidR="001C7411">
          <w:rPr>
            <w:noProof/>
          </w:rPr>
          <w:t>36</w:t>
        </w:r>
      </w:fldSimple>
      <w:r>
        <w:t>: ADA &amp; WCAG Digital Compliance</w:t>
      </w:r>
    </w:p>
    <w:p w14:paraId="15D99E43" w14:textId="77777777" w:rsidR="00EA367F" w:rsidRDefault="00EA367F" w:rsidP="00EA367F">
      <w:pPr>
        <w:keepNext/>
        <w:jc w:val="center"/>
      </w:pPr>
      <w:r>
        <w:rPr>
          <w:noProof/>
        </w:rPr>
        <w:drawing>
          <wp:inline distT="0" distB="0" distL="0" distR="0" wp14:anchorId="3EE1B514" wp14:editId="740EE7EE">
            <wp:extent cx="5280660" cy="1821180"/>
            <wp:effectExtent l="0" t="0" r="0" b="7620"/>
            <wp:docPr id="56" name="Picture 56" descr="#1 Accessibility Solution - ADA &amp; WCAG Compliance&#10;http://audioeye.com&#10;&#10;Remove accessibility barriers for more than 60 million US Adults living with a disability. No need to redesign your website or change your source code. Get started in 2 minutes. Day 1 Protection. Cont&#10;&#10;Ad Position: 1  Date: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 Accessibility Solution - ADA &amp; WCAG Compliance&#10;http://audioeye.com&#10;&#10;Remove accessibility barriers for more than 60 million US Adults living with a disability. No need to redesign your website or change your source code. Get started in 2 minutes. Day 1 Protection. Cont&#10;&#10;Ad Position: 1  Date: November 20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0660" cy="1821180"/>
                    </a:xfrm>
                    <a:prstGeom prst="rect">
                      <a:avLst/>
                    </a:prstGeom>
                    <a:noFill/>
                    <a:ln>
                      <a:noFill/>
                    </a:ln>
                  </pic:spPr>
                </pic:pic>
              </a:graphicData>
            </a:graphic>
          </wp:inline>
        </w:drawing>
      </w:r>
    </w:p>
    <w:p w14:paraId="3D67BA01" w14:textId="2D391F0E" w:rsidR="000C4847" w:rsidRDefault="00EA367F" w:rsidP="00EA367F">
      <w:pPr>
        <w:pStyle w:val="Caption"/>
        <w:jc w:val="center"/>
      </w:pPr>
      <w:r>
        <w:t xml:space="preserve">Figure </w:t>
      </w:r>
      <w:fldSimple w:instr=" SEQ Figure \* ARABIC ">
        <w:r w:rsidR="001C7411">
          <w:rPr>
            <w:noProof/>
          </w:rPr>
          <w:t>37</w:t>
        </w:r>
      </w:fldSimple>
      <w:r>
        <w:t>: ADA &amp; WCAG Compliance</w:t>
      </w:r>
    </w:p>
    <w:p w14:paraId="2317DBBB" w14:textId="77777777" w:rsidR="00EA367F" w:rsidRDefault="00EA367F" w:rsidP="00EA367F">
      <w:pPr>
        <w:keepNext/>
        <w:jc w:val="center"/>
      </w:pPr>
    </w:p>
    <w:p w14:paraId="46702073" w14:textId="58A1A6CD" w:rsidR="000C4847" w:rsidRDefault="000C4847" w:rsidP="000C4847">
      <w:pPr>
        <w:keepNext/>
      </w:pPr>
      <w:r>
        <w:t>Some of the company’s ads use the scare tactic of</w:t>
      </w:r>
      <w:r w:rsidR="00EA367F">
        <w:t xml:space="preserve"> an impending lawsuit and suggest one not “</w:t>
      </w:r>
      <w:r>
        <w:t>wait to be served”:</w:t>
      </w:r>
    </w:p>
    <w:p w14:paraId="587683E8" w14:textId="77777777" w:rsidR="000C4847" w:rsidRDefault="000C4847" w:rsidP="000C4847">
      <w:pPr>
        <w:keepNext/>
      </w:pPr>
    </w:p>
    <w:p w14:paraId="465BEDBD" w14:textId="66A7979C" w:rsidR="000C4847" w:rsidRDefault="000C4847" w:rsidP="000C4847">
      <w:pPr>
        <w:keepNext/>
        <w:jc w:val="center"/>
      </w:pPr>
      <w:r>
        <w:rPr>
          <w:noProof/>
        </w:rPr>
        <w:drawing>
          <wp:inline distT="0" distB="0" distL="0" distR="0" wp14:anchorId="7FB244EE" wp14:editId="20D6AC95">
            <wp:extent cx="5280660" cy="1775460"/>
            <wp:effectExtent l="0" t="0" r="0" b="0"/>
            <wp:docPr id="52" name="Picture 52" descr="Become Compliant With WCAG - Is Your Website Compliant?&#10;http://audioeye.com&#10;&#10;Quick, Cost-Effective Solutions Compliant with ADA &amp; WCAG Laws on Day 1 of Implementation. Don't Wait to be Served - Make Your Website Accessible Today. Contact an Expert Now. Manual &amp; Automatic 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ecome Compliant With WCAG - Is Your Website Compliant?&#10;http://audioeye.com&#10;&#10;Quick, Cost-Effective Solutions Compliant with ADA &amp; WCAG Laws on Day 1 of Implementation. Don't Wait to be Served - Make Your Website Accessible Today. Contact an Expert Now. Manual &amp; Automatic Fix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0660" cy="1775460"/>
                    </a:xfrm>
                    <a:prstGeom prst="rect">
                      <a:avLst/>
                    </a:prstGeom>
                    <a:noFill/>
                    <a:ln>
                      <a:noFill/>
                    </a:ln>
                  </pic:spPr>
                </pic:pic>
              </a:graphicData>
            </a:graphic>
          </wp:inline>
        </w:drawing>
      </w:r>
    </w:p>
    <w:p w14:paraId="53463119" w14:textId="665D6514" w:rsidR="000C4847" w:rsidRDefault="000C4847" w:rsidP="000C4847">
      <w:pPr>
        <w:pStyle w:val="Caption"/>
        <w:jc w:val="center"/>
      </w:pPr>
      <w:r>
        <w:t xml:space="preserve">Figure </w:t>
      </w:r>
      <w:fldSimple w:instr=" SEQ Figure \* ARABIC ">
        <w:r w:rsidR="001C7411">
          <w:rPr>
            <w:noProof/>
          </w:rPr>
          <w:t>38</w:t>
        </w:r>
      </w:fldSimple>
      <w:r>
        <w:t>: Become Compliant with WCAG</w:t>
      </w:r>
    </w:p>
    <w:p w14:paraId="275E5B76" w14:textId="75F890CE" w:rsidR="00EA367F" w:rsidRDefault="00EA367F" w:rsidP="00EA367F">
      <w:pPr>
        <w:keepNext/>
      </w:pPr>
      <w:r>
        <w:t>AudioEye also offers “Certified ADA Compliance” even though such a certification does not exist:</w:t>
      </w:r>
    </w:p>
    <w:p w14:paraId="1F59E06E" w14:textId="4275417E" w:rsidR="00EA367F" w:rsidRDefault="00EA367F" w:rsidP="00EA367F">
      <w:pPr>
        <w:keepNext/>
        <w:jc w:val="center"/>
      </w:pPr>
      <w:r>
        <w:rPr>
          <w:noProof/>
        </w:rPr>
        <w:drawing>
          <wp:inline distT="0" distB="0" distL="0" distR="0" wp14:anchorId="47F4CA7A" wp14:editId="4842B70D">
            <wp:extent cx="5265420" cy="1821180"/>
            <wp:effectExtent l="0" t="0" r="0" b="7620"/>
            <wp:docPr id="54" name="Picture 54" descr="WCAG Website Compliance - Website Accessibility Solved&#10;http://audioeye.com&#10;&#10;Are You at Risk of a Lawsuit? Understand What ADA &amp; WCAG Laws Mean For Your Business. Contact an Accessibility Expert for a Free Analysis &amp; Get Certified ADA Compliance. Types: Accessibil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WCAG Website Compliance - Website Accessibility Solved&#10;http://audioeye.com&#10;&#10;Are You at Risk of a Lawsuit? Understand What ADA &amp; WCAG Laws Mean For Your Business. Contact an Accessibility Expert for a Free Analysis &amp; Get Certified ADA Compliance. Types: Accessibility Test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5420" cy="1821180"/>
                    </a:xfrm>
                    <a:prstGeom prst="rect">
                      <a:avLst/>
                    </a:prstGeom>
                    <a:noFill/>
                    <a:ln>
                      <a:noFill/>
                    </a:ln>
                  </pic:spPr>
                </pic:pic>
              </a:graphicData>
            </a:graphic>
          </wp:inline>
        </w:drawing>
      </w:r>
    </w:p>
    <w:p w14:paraId="15396703" w14:textId="16DF9264" w:rsidR="00EA367F" w:rsidRPr="00EA367F" w:rsidRDefault="00EA367F" w:rsidP="00EA367F">
      <w:pPr>
        <w:pStyle w:val="Caption"/>
        <w:jc w:val="center"/>
      </w:pPr>
      <w:r>
        <w:t xml:space="preserve">Figure </w:t>
      </w:r>
      <w:fldSimple w:instr=" SEQ Figure \* ARABIC ">
        <w:r w:rsidR="001C7411">
          <w:rPr>
            <w:noProof/>
          </w:rPr>
          <w:t>39</w:t>
        </w:r>
      </w:fldSimple>
      <w:r>
        <w:t>: Website Accessibility Solved</w:t>
      </w:r>
    </w:p>
    <w:p w14:paraId="10F2F48D" w14:textId="77777777" w:rsidR="00EA367F" w:rsidRDefault="00EA367F" w:rsidP="00EA367F">
      <w:pPr>
        <w:keepNext/>
      </w:pPr>
    </w:p>
    <w:p w14:paraId="4A775FE5" w14:textId="65054237" w:rsidR="000C4847" w:rsidRDefault="000C4847" w:rsidP="000C4847">
      <w:pPr>
        <w:keepNext/>
        <w:jc w:val="center"/>
      </w:pPr>
    </w:p>
    <w:p w14:paraId="30A7B875" w14:textId="3C69F5BB" w:rsidR="000C4847" w:rsidRDefault="00D2793E" w:rsidP="000C4847">
      <w:pPr>
        <w:keepNext/>
      </w:pPr>
      <w:bookmarkStart w:id="39" w:name="_Toc86260538"/>
      <w:r>
        <w:t>Finally, like many of its competitors, the company claims to be the only solution out there:</w:t>
      </w:r>
    </w:p>
    <w:p w14:paraId="3A7A0DEC" w14:textId="6DECCE00" w:rsidR="000C4847" w:rsidRDefault="000C4847" w:rsidP="000C4847">
      <w:pPr>
        <w:keepNext/>
      </w:pPr>
      <w:r>
        <w:rPr>
          <w:noProof/>
        </w:rPr>
        <w:drawing>
          <wp:inline distT="0" distB="0" distL="0" distR="0" wp14:anchorId="1FA18B12" wp14:editId="5847DD78">
            <wp:extent cx="5943600" cy="1116330"/>
            <wp:effectExtent l="0" t="0" r="0" b="7620"/>
            <wp:docPr id="55" name="Picture 55" descr="https://audioeye.com&#10;&#10;AudioEye: WebAccessibility - ADA - WCAG 2.1 - Section 508&#10;&#10;AudioEye is the only solution that meets ADA and WCAG 2.1 compliance guidelines through a combination of advanced automation technology and human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audioeye.com&#10;&#10;AudioEye: WebAccessibility - ADA - WCAG 2.1 - Section 508&#10;&#10;AudioEye is the only solution that meets ADA and WCAG 2.1 compliance guidelines through a combination of advanced automation technology and human touc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37CE45AA" w14:textId="0DD97ED7" w:rsidR="00F273EF" w:rsidRDefault="000C4847" w:rsidP="000C4847">
      <w:pPr>
        <w:pStyle w:val="Caption"/>
        <w:jc w:val="center"/>
        <w:rPr>
          <w:rFonts w:asciiTheme="majorHAnsi" w:eastAsiaTheme="majorEastAsia" w:hAnsiTheme="majorHAnsi" w:cstheme="majorBidi"/>
          <w:color w:val="2F5496" w:themeColor="accent1" w:themeShade="BF"/>
          <w:sz w:val="32"/>
          <w:szCs w:val="32"/>
        </w:rPr>
      </w:pPr>
      <w:r>
        <w:t xml:space="preserve">Figure </w:t>
      </w:r>
      <w:fldSimple w:instr=" SEQ Figure \* ARABIC ">
        <w:r w:rsidR="001C7411">
          <w:rPr>
            <w:noProof/>
          </w:rPr>
          <w:t>40</w:t>
        </w:r>
      </w:fldSimple>
      <w:r>
        <w:t>: AudioEye is the only solution</w:t>
      </w:r>
    </w:p>
    <w:p w14:paraId="4DD7E158" w14:textId="77777777" w:rsidR="000C4847" w:rsidRDefault="000C4847" w:rsidP="00D11005">
      <w:pPr>
        <w:pStyle w:val="Heading1"/>
      </w:pPr>
    </w:p>
    <w:p w14:paraId="6E423716" w14:textId="75BF7AD3" w:rsidR="00D11005" w:rsidRDefault="008313D2" w:rsidP="00D11005">
      <w:pPr>
        <w:pStyle w:val="Heading1"/>
      </w:pPr>
      <w:bookmarkStart w:id="40" w:name="_Toc89424982"/>
      <w:r>
        <w:t>EqualWeb</w:t>
      </w:r>
      <w:bookmarkEnd w:id="39"/>
      <w:bookmarkEnd w:id="40"/>
    </w:p>
    <w:p w14:paraId="6E53DC95" w14:textId="29146610" w:rsidR="00A83A7F" w:rsidRDefault="009A4108" w:rsidP="00A83A7F">
      <w:r>
        <w:t xml:space="preserve">Address: </w:t>
      </w:r>
      <w:r w:rsidR="00A83A7F">
        <w:t>447 Broadway, 2nd FL #239 New York, NY 10013</w:t>
      </w:r>
    </w:p>
    <w:p w14:paraId="4147DDF3" w14:textId="7572506A" w:rsidR="009A4108" w:rsidRPr="009A4108" w:rsidRDefault="009A4108" w:rsidP="00A83A7F">
      <w:r>
        <w:t xml:space="preserve">Website: </w:t>
      </w:r>
      <w:hyperlink r:id="rId71" w:history="1">
        <w:r w:rsidR="00EE3D05" w:rsidRPr="006F13EC">
          <w:rPr>
            <w:rStyle w:val="Hyperlink"/>
          </w:rPr>
          <w:t>https://www.equalweb.com/</w:t>
        </w:r>
      </w:hyperlink>
      <w:r w:rsidR="00EE3D05">
        <w:t xml:space="preserve"> </w:t>
      </w:r>
    </w:p>
    <w:p w14:paraId="7D483E0D" w14:textId="77777777" w:rsidR="00D11005" w:rsidRDefault="00D11005" w:rsidP="00D11005"/>
    <w:p w14:paraId="57816AB0" w14:textId="3E353B2B" w:rsidR="00D11005" w:rsidRDefault="00CC50E8" w:rsidP="008E3DC0">
      <w:pPr>
        <w:ind w:left="720"/>
      </w:pPr>
      <w:r>
        <w:t>“</w:t>
      </w:r>
      <w:r w:rsidR="00D11005">
        <w:t>EqualWeb is a development company that specializes in accessibility and advanced internet applications.</w:t>
      </w:r>
    </w:p>
    <w:p w14:paraId="1AE6C66B" w14:textId="77777777" w:rsidR="00D11005" w:rsidRDefault="00D11005" w:rsidP="008E3DC0">
      <w:pPr>
        <w:ind w:left="720"/>
      </w:pPr>
    </w:p>
    <w:p w14:paraId="798EEA9A" w14:textId="3B112E1F" w:rsidR="00D11005" w:rsidRDefault="00D11005" w:rsidP="008E3DC0">
      <w:pPr>
        <w:ind w:left="720"/>
      </w:pPr>
      <w:r>
        <w:t xml:space="preserve">With more than two decades of experience, working closely with the blind and disabled, we have gained the confidence and support of many global customers. Our inspired and highly-experienced team of IT, accessibility experts, designers, </w:t>
      </w:r>
      <w:r w:rsidR="00EA2F44">
        <w:t>programmers,</w:t>
      </w:r>
      <w:r>
        <w:t xml:space="preserve"> and marketing experts are committed to one common goal - effectively offering an accessibility solution for your websites via an extremely simple and cost-effective process.</w:t>
      </w:r>
      <w:r w:rsidR="00CC50E8">
        <w:t>” (</w:t>
      </w:r>
      <w:hyperlink r:id="rId72" w:history="1">
        <w:r w:rsidRPr="00B71803">
          <w:rPr>
            <w:rStyle w:val="Hyperlink"/>
          </w:rPr>
          <w:t>http://www.equalweb.com</w:t>
        </w:r>
      </w:hyperlink>
      <w:r w:rsidR="00CC50E8">
        <w:rPr>
          <w:rStyle w:val="Hyperlink"/>
        </w:rPr>
        <w:t>)</w:t>
      </w:r>
      <w:r>
        <w:t xml:space="preserve"> </w:t>
      </w:r>
    </w:p>
    <w:p w14:paraId="45B358A5" w14:textId="77777777" w:rsidR="00B7330E" w:rsidRDefault="00B7330E" w:rsidP="00B7330E"/>
    <w:p w14:paraId="0C5C9DC4" w14:textId="07E780D8" w:rsidR="00B7330E" w:rsidRDefault="00B7330E" w:rsidP="00B7330E">
      <w:pPr>
        <w:pStyle w:val="Heading2"/>
      </w:pPr>
      <w:bookmarkStart w:id="41" w:name="_Toc86260539"/>
      <w:bookmarkStart w:id="42" w:name="_Toc89424983"/>
      <w:r>
        <w:t>Evidence from Website</w:t>
      </w:r>
      <w:bookmarkEnd w:id="41"/>
      <w:bookmarkEnd w:id="42"/>
    </w:p>
    <w:p w14:paraId="5746905F" w14:textId="04319BC6" w:rsidR="00D11005" w:rsidRDefault="00D11005" w:rsidP="00D11005">
      <w:r>
        <w:t>The company claims its widget “provides full ADA and WCAG 2.1 compliance” with, “no code changes required.”</w:t>
      </w:r>
    </w:p>
    <w:p w14:paraId="426C4712" w14:textId="77777777" w:rsidR="00797047" w:rsidRDefault="00D11005" w:rsidP="00797047">
      <w:pPr>
        <w:keepNext/>
      </w:pPr>
      <w:r>
        <w:rPr>
          <w:noProof/>
        </w:rPr>
        <w:drawing>
          <wp:inline distT="0" distB="0" distL="0" distR="0" wp14:anchorId="1A5225A3" wp14:editId="497A61F7">
            <wp:extent cx="5943600" cy="1566545"/>
            <wp:effectExtent l="0" t="0" r="0" b="0"/>
            <wp:docPr id="24" name="Picture 24" descr="To what extent does EqualWeb comply with the ADA?&#10;&#10;EqualWeb's Accessibility Widget provides full ADA and WCAG 2.1 compliance, powered by AI, and costs only $39/month. Our AI-powered web accessibility widget dramatically reduces the cost of complying with ADA and WCAG regulations by integrating into your existing site architecture, meaning no code changes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o what extent does EqualWeb comply with the ADA?&#10;&#10;EqualWeb's Accessibility Widget provides full ADA and WCAG 2.1 compliance, powered by AI, and costs only $39/month. Our AI-powered web accessibility widget dramatically reduces the cost of complying with ADA and WCAG regulations by integrating into your existing site architecture, meaning no code changes are requir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p>
    <w:p w14:paraId="4EEF56A1" w14:textId="4F9E1CA7" w:rsidR="00797047" w:rsidRDefault="00797047" w:rsidP="00797047">
      <w:pPr>
        <w:pStyle w:val="Caption"/>
        <w:jc w:val="center"/>
      </w:pPr>
      <w:r>
        <w:t xml:space="preserve">Figure </w:t>
      </w:r>
      <w:fldSimple w:instr=" SEQ Figure \* ARABIC ">
        <w:r w:rsidR="001C7411">
          <w:rPr>
            <w:noProof/>
          </w:rPr>
          <w:t>41</w:t>
        </w:r>
      </w:fldSimple>
      <w:r>
        <w:t xml:space="preserve">: </w:t>
      </w:r>
      <w:r w:rsidRPr="000372AD">
        <w:t>To what extent does EqualWeb comply with the ADA? (Captured October 24, 2021)</w:t>
      </w:r>
    </w:p>
    <w:p w14:paraId="6ABEB7DB" w14:textId="77777777" w:rsidR="00CC50E8" w:rsidRDefault="00CC50E8" w:rsidP="00F273EF">
      <w:pPr>
        <w:keepNext/>
      </w:pPr>
    </w:p>
    <w:p w14:paraId="4FC3E9F6" w14:textId="447F65BD" w:rsidR="00797047" w:rsidRDefault="00CC50E8" w:rsidP="00CC50E8">
      <w:pPr>
        <w:keepNext/>
      </w:pPr>
      <w:r>
        <w:t>EqualWeb claims its solution is “over 100 million web pages” and that they provide their clients with “1,00,000$ [sic] in digital accessibility warranty</w:t>
      </w:r>
      <w:r w:rsidR="003120A8">
        <w:t>”:</w:t>
      </w:r>
      <w:r w:rsidR="00D11005">
        <w:rPr>
          <w:noProof/>
        </w:rPr>
        <w:drawing>
          <wp:inline distT="0" distB="0" distL="0" distR="0" wp14:anchorId="1E0FA61A" wp14:editId="2E1B9E54">
            <wp:extent cx="5943600" cy="2251075"/>
            <wp:effectExtent l="0" t="0" r="0" b="0"/>
            <wp:docPr id="23" name="Picture 23" descr="Why should you choose EqualWeb over other accessibility solutions?&#10;&#10;As the software provider for over 100 million web pages, including those of international government agencies, banks, and small businesses alike, EqualWeb is the easiest, most robust way to make your site more accessible for all users. Our AI-powered rule engine is constantly learning from a vast array of WCAG violations and becoming more robust. Beware of non-compliant accessibility tools [sic] It's careless to use tools that are not compliant with accessibility guidelines. Doing so can put your website performance and legal risk at risk[sic]. In fact, we are so confident with our solution that we are the only company in the market backing you up with 1,00,000$[sic] in digital accessibility warran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y should you choose EqualWeb over other accessibility solutions?&#10;&#10;As the software provider for over 100 million web pages, including those of international government agencies, banks, and small businesses alike, EqualWeb is the easiest, most robust way to make your site more accessible for all users. Our AI-powered rule engine is constantly learning from a vast array of WCAG violations and becoming more robust. Beware of non-compliant accessibility tools [sic] It's careless to use tools that are not compliant with accessibility guidelines. Doing so can put your website performance and legal risk at risk[sic]. In fact, we are so confident with our solution that we are the only company in the market backing you up with 1,00,000$[sic] in digital accessibility warranty.&#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a:ln>
                      <a:noFill/>
                    </a:ln>
                  </pic:spPr>
                </pic:pic>
              </a:graphicData>
            </a:graphic>
          </wp:inline>
        </w:drawing>
      </w:r>
    </w:p>
    <w:p w14:paraId="29F37250" w14:textId="2737E098" w:rsidR="00797047" w:rsidRDefault="00797047" w:rsidP="00797047">
      <w:pPr>
        <w:pStyle w:val="Caption"/>
        <w:jc w:val="center"/>
      </w:pPr>
      <w:r>
        <w:t xml:space="preserve">Figure </w:t>
      </w:r>
      <w:fldSimple w:instr=" SEQ Figure \* ARABIC ">
        <w:r w:rsidR="001C7411">
          <w:rPr>
            <w:noProof/>
          </w:rPr>
          <w:t>42</w:t>
        </w:r>
      </w:fldSimple>
      <w:r>
        <w:t xml:space="preserve">: </w:t>
      </w:r>
      <w:r w:rsidRPr="002D794E">
        <w:t>Why should you choose EqualWeb…? (Captured October 24, 2021)</w:t>
      </w:r>
    </w:p>
    <w:p w14:paraId="524977D8" w14:textId="77777777" w:rsidR="006A2051" w:rsidRDefault="006A2051" w:rsidP="006A2051">
      <w:pPr>
        <w:keepNext/>
      </w:pPr>
      <w:r>
        <w:rPr>
          <w:noProof/>
        </w:rPr>
        <w:drawing>
          <wp:inline distT="0" distB="0" distL="0" distR="0" wp14:anchorId="7E11F1F6" wp14:editId="7A694A0B">
            <wp:extent cx="5943600" cy="963930"/>
            <wp:effectExtent l="0" t="0" r="0" b="7620"/>
            <wp:docPr id="43" name="Picture 43" descr="EqualWeb is the O-N-L-Y accessibility solution that's backed by a $1,000,000 warra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qualWeb is the O-N-L-Y accessibility solution that's backed by a $1,000,000 warrant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p w14:paraId="76521ECF" w14:textId="750B7F44" w:rsidR="006A2051" w:rsidRDefault="006A2051" w:rsidP="006A2051">
      <w:pPr>
        <w:pStyle w:val="Caption"/>
        <w:jc w:val="center"/>
      </w:pPr>
      <w:r>
        <w:t xml:space="preserve">Figure </w:t>
      </w:r>
      <w:fldSimple w:instr=" SEQ Figure \* ARABIC ">
        <w:r w:rsidR="001C7411">
          <w:rPr>
            <w:noProof/>
          </w:rPr>
          <w:t>43</w:t>
        </w:r>
      </w:fldSimple>
      <w:r>
        <w:t>: $1,000,000 warranty (Captured October 24, 2021)</w:t>
      </w:r>
    </w:p>
    <w:p w14:paraId="5E3E703B" w14:textId="408C8820" w:rsidR="006A2051" w:rsidRDefault="00320E81" w:rsidP="006A2051">
      <w:r>
        <w:t>Instead of providing names of its marquee clients, the company claims that their solution is installed on over 100 million web pages in a bogus attempt to conflate pages with clients and confuse prospective customers about its market penetration:</w:t>
      </w:r>
    </w:p>
    <w:p w14:paraId="6A4F0F2F" w14:textId="77777777" w:rsidR="00320E81" w:rsidRPr="006A2051" w:rsidRDefault="00320E81" w:rsidP="006A2051"/>
    <w:p w14:paraId="53220388" w14:textId="77777777" w:rsidR="00320E81" w:rsidRDefault="006A2051" w:rsidP="00320E81">
      <w:pPr>
        <w:keepNext/>
      </w:pPr>
      <w:r>
        <w:rPr>
          <w:noProof/>
        </w:rPr>
        <w:drawing>
          <wp:inline distT="0" distB="0" distL="0" distR="0" wp14:anchorId="4B1D308F" wp14:editId="2CC79535">
            <wp:extent cx="5943600" cy="1468120"/>
            <wp:effectExtent l="0" t="0" r="0" b="0"/>
            <wp:docPr id="53" name="Picture 53" descr="The World's #1 Web Accessibility Solution&#10;&#10;Current installed on 100,543,679 web pages!&#10;&#10;Make your Website ADA Compliance[sic] - Tailored for Every Busines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e World's #1 Web Accessibility Solution&#10;&#10;Current installed on 100,543,679 web pages!&#10;&#10;Make your Website ADA Compliance[sic] - Tailored for Every Business Siz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a:noFill/>
                    </a:ln>
                  </pic:spPr>
                </pic:pic>
              </a:graphicData>
            </a:graphic>
          </wp:inline>
        </w:drawing>
      </w:r>
    </w:p>
    <w:p w14:paraId="6F7EF6B4" w14:textId="0569BE85" w:rsidR="00B7330E" w:rsidRDefault="00320E81" w:rsidP="00320E81">
      <w:pPr>
        <w:pStyle w:val="Caption"/>
        <w:jc w:val="center"/>
      </w:pPr>
      <w:r>
        <w:t xml:space="preserve">Figure </w:t>
      </w:r>
      <w:fldSimple w:instr=" SEQ Figure \* ARABIC ">
        <w:r w:rsidR="001C7411">
          <w:rPr>
            <w:noProof/>
          </w:rPr>
          <w:t>44</w:t>
        </w:r>
      </w:fldSimple>
      <w:r>
        <w:t>: Currently installed on 100,543,679 web pages (Captured on October 24, 2021)</w:t>
      </w:r>
    </w:p>
    <w:p w14:paraId="30423671" w14:textId="772F69BC" w:rsidR="00320E81" w:rsidRDefault="00320E81" w:rsidP="00320E81"/>
    <w:p w14:paraId="70F84595" w14:textId="175C0D3B" w:rsidR="00320E81" w:rsidRDefault="00320E81" w:rsidP="00320E81">
      <w:r>
        <w:t xml:space="preserve">EqualWeb </w:t>
      </w:r>
      <w:r w:rsidR="00291F37">
        <w:t>maintains that, aside from it’s supposed unique $1,000,000 warranty, it also uniquely provides compliance with accessibility standards while “all others” only promise a portion of that compliance goal and that “all others” do not offer on-going maintenance:</w:t>
      </w:r>
    </w:p>
    <w:p w14:paraId="562A3F53" w14:textId="77777777" w:rsidR="00291F37" w:rsidRDefault="00291F37" w:rsidP="00320E81">
      <w:pPr>
        <w:rPr>
          <w:noProof/>
        </w:rPr>
      </w:pPr>
    </w:p>
    <w:p w14:paraId="5D9FEE8C" w14:textId="42088BEF" w:rsidR="00FE4EAF" w:rsidRDefault="00320E81" w:rsidP="00FE4EAF">
      <w:pPr>
        <w:keepNext/>
        <w:jc w:val="center"/>
      </w:pPr>
      <w:r>
        <w:rPr>
          <w:noProof/>
        </w:rPr>
        <w:drawing>
          <wp:inline distT="0" distB="0" distL="0" distR="0" wp14:anchorId="40D8F031" wp14:editId="195CA172">
            <wp:extent cx="5943600" cy="3757295"/>
            <wp:effectExtent l="0" t="0" r="0" b="0"/>
            <wp:docPr id="57" name="Picture 57" descr="What Makes us Different from Others?&#10;&#10;Compliance:&#10;EqualWeb - Compliance with WCAG 2.1, ADA, Section 508, AODA, EN 301549 and IS 5568&#10;All others - &quot;As closely as possible,&quot; &quot;We aim to adhere,&quot; &quot;Most site pages meet the accessibility criteria,&quot; &quot;Increased compliance.&quot;&#10;&#10;Pricing:&#10;EqualWeb - Ranging from free to tailored offer. Price match -20% policy, ensuring you always get the BEST price.&#10;All others - No warranty.  From 490$[sic] to 100,000$[sic] per year&#10;&#10;Maintenance:&#10;EqualWeb - Year-round protection&#10;All others - No Maintenance!&#10;&#10;Warranty:&#10;EqualWeb - $1,000,000 warranty&#10;All others - No Warra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hat Makes us Different from Others?&#10;&#10;Compliance:&#10;EqualWeb - Compliance with WCAG 2.1, ADA, Section 508, AODA, EN 301549 and IS 5568&#10;All others - &quot;As closely as possible,&quot; &quot;We aim to adhere,&quot; &quot;Most site pages meet the accessibility criteria,&quot; &quot;Increased compliance.&quot;&#10;&#10;Pricing:&#10;EqualWeb - Ranging from free to tailored offer. Price match -20% policy, ensuring you always get the BEST price.&#10;All others - No warranty.  From 490$[sic] to 100,000$[sic] per year&#10;&#10;Maintenance:&#10;EqualWeb - Year-round protection&#10;All others - No Maintenance!&#10;&#10;Warranty:&#10;EqualWeb - $1,000,000 warranty&#10;All others - No Warrant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14:paraId="5CED1BA6" w14:textId="77777777" w:rsidR="0099673F" w:rsidRDefault="0099673F" w:rsidP="0099673F">
      <w:pPr>
        <w:keepNext/>
      </w:pPr>
    </w:p>
    <w:p w14:paraId="1EE184C7" w14:textId="5CE40170" w:rsidR="00320E81" w:rsidRPr="00320E81" w:rsidRDefault="00FE4EAF" w:rsidP="00FE4EAF">
      <w:pPr>
        <w:pStyle w:val="Caption"/>
        <w:jc w:val="center"/>
      </w:pPr>
      <w:r>
        <w:t xml:space="preserve">Figure </w:t>
      </w:r>
      <w:fldSimple w:instr=" SEQ Figure \* ARABIC ">
        <w:r w:rsidR="001C7411">
          <w:rPr>
            <w:noProof/>
          </w:rPr>
          <w:t>45</w:t>
        </w:r>
      </w:fldSimple>
      <w:r>
        <w:t>: What Makes EqualWeb Different (Captured on October 24, 2021)</w:t>
      </w:r>
    </w:p>
    <w:p w14:paraId="0C79667D" w14:textId="77777777" w:rsidR="0099673F" w:rsidRDefault="0099673F" w:rsidP="009A7015">
      <w:pPr>
        <w:pStyle w:val="Heading2"/>
      </w:pPr>
      <w:bookmarkStart w:id="43" w:name="_Toc86260542"/>
    </w:p>
    <w:p w14:paraId="25FFDCF7" w14:textId="77777777" w:rsidR="0099673F" w:rsidRDefault="0099673F" w:rsidP="009A7015">
      <w:pPr>
        <w:pStyle w:val="Heading2"/>
      </w:pPr>
    </w:p>
    <w:p w14:paraId="564767B8" w14:textId="1D511CBF" w:rsidR="009A7015" w:rsidRDefault="009A7015" w:rsidP="009A7015">
      <w:pPr>
        <w:pStyle w:val="Heading2"/>
      </w:pPr>
      <w:bookmarkStart w:id="44" w:name="_Toc89424984"/>
      <w:r>
        <w:t>Evidence from Twitter</w:t>
      </w:r>
      <w:bookmarkEnd w:id="44"/>
    </w:p>
    <w:p w14:paraId="4BC89318" w14:textId="5C48FA50" w:rsidR="0001082A" w:rsidRDefault="0001082A" w:rsidP="0001082A">
      <w:r>
        <w:t>Out of the proverbial gate, EqualWeb touts its solution as “instantly applicable” that meets “International Accessibility Standards</w:t>
      </w:r>
      <w:r w:rsidR="009923E6">
        <w:t>”:</w:t>
      </w:r>
    </w:p>
    <w:p w14:paraId="76B7C885" w14:textId="77777777" w:rsidR="009923E6" w:rsidRPr="0001082A" w:rsidRDefault="009923E6" w:rsidP="0001082A"/>
    <w:p w14:paraId="37070464" w14:textId="77777777" w:rsidR="0001082A" w:rsidRDefault="0001082A" w:rsidP="0001082A">
      <w:pPr>
        <w:keepNext/>
        <w:jc w:val="center"/>
      </w:pPr>
      <w:r>
        <w:rPr>
          <w:noProof/>
        </w:rPr>
        <w:drawing>
          <wp:inline distT="0" distB="0" distL="0" distR="0" wp14:anchorId="4A528138" wp14:editId="34ED46BA">
            <wp:extent cx="5669280" cy="4107180"/>
            <wp:effectExtent l="0" t="0" r="7620" b="7620"/>
            <wp:docPr id="58" name="Picture 58" descr="EqualWeb @EqualWebDotCom - Nov 19, 2019&#10;&#10;At EqualWeb we have developed cutting edge technology that offers an instantly applicable, easy-to-use accessibility solution that meets the International Accessibili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qualWeb @EqualWebDotCom - Nov 19, 2019&#10;&#10;At EqualWeb we have developed cutting edge technology that offers an instantly applicable, easy-to-use accessibility solution that meets the International Accessibility Standar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9280" cy="4107180"/>
                    </a:xfrm>
                    <a:prstGeom prst="rect">
                      <a:avLst/>
                    </a:prstGeom>
                    <a:noFill/>
                    <a:ln>
                      <a:noFill/>
                    </a:ln>
                  </pic:spPr>
                </pic:pic>
              </a:graphicData>
            </a:graphic>
          </wp:inline>
        </w:drawing>
      </w:r>
    </w:p>
    <w:p w14:paraId="1DE935AF" w14:textId="0A1A3086" w:rsidR="009923E6" w:rsidRPr="009923E6" w:rsidRDefault="0001082A" w:rsidP="009923E6">
      <w:pPr>
        <w:pStyle w:val="Caption"/>
        <w:jc w:val="center"/>
      </w:pPr>
      <w:r>
        <w:t xml:space="preserve">Figure </w:t>
      </w:r>
      <w:fldSimple w:instr=" SEQ Figure \* ARABIC ">
        <w:r w:rsidR="001C7411">
          <w:rPr>
            <w:noProof/>
          </w:rPr>
          <w:t>46</w:t>
        </w:r>
      </w:fldSimple>
      <w:r>
        <w:t>: Instantly Applicable</w:t>
      </w:r>
      <w:r w:rsidR="009923E6">
        <w:br/>
      </w:r>
      <w:hyperlink r:id="rId79" w:history="1">
        <w:r w:rsidR="009923E6" w:rsidRPr="00AB4AFA">
          <w:rPr>
            <w:rStyle w:val="Hyperlink"/>
          </w:rPr>
          <w:t>https://twitter.com/EqualWebDotCom/status/1196812164964724737</w:t>
        </w:r>
      </w:hyperlink>
      <w:r w:rsidR="009923E6">
        <w:t xml:space="preserve"> </w:t>
      </w:r>
    </w:p>
    <w:p w14:paraId="32ACB098" w14:textId="2E932C7D" w:rsidR="0001082A" w:rsidRDefault="0001082A" w:rsidP="0001082A"/>
    <w:p w14:paraId="5F1E8722" w14:textId="31330762" w:rsidR="0001082A" w:rsidRDefault="0001082A" w:rsidP="0001082A"/>
    <w:p w14:paraId="0DAF00E3" w14:textId="77777777" w:rsidR="0001082A" w:rsidRPr="0001082A" w:rsidRDefault="0001082A" w:rsidP="0001082A"/>
    <w:p w14:paraId="072F362B" w14:textId="76F83F23" w:rsidR="009A7015" w:rsidRPr="009A7015" w:rsidRDefault="009A7015" w:rsidP="009A7015">
      <w:r>
        <w:t>EqualWeb claims that its widget will “automatically adjust” a website to fix keyboard navigation issues:</w:t>
      </w:r>
    </w:p>
    <w:p w14:paraId="10C04AF2" w14:textId="77777777" w:rsidR="009A7015" w:rsidRDefault="009A7015" w:rsidP="009A7015">
      <w:pPr>
        <w:keepNext/>
        <w:jc w:val="center"/>
      </w:pPr>
      <w:r>
        <w:rPr>
          <w:noProof/>
        </w:rPr>
        <w:drawing>
          <wp:inline distT="0" distB="0" distL="0" distR="0" wp14:anchorId="09D71219" wp14:editId="0056F2EC">
            <wp:extent cx="5311140" cy="4146665"/>
            <wp:effectExtent l="0" t="0" r="3810" b="6350"/>
            <wp:docPr id="63" name="Picture 63" descr="EqualWeb @EqualWebDotCom - Jul 15&#10;&#10;Our AI-powered widget automatically adjusts your website providing the elderly or people with motor impairments to do anything using only their keys to #navigate. Get your #digital #accessibility today, it's FREE!  hubs.ly/H0SmgIb0&#10;#accessibilityforall #disabilityawareness&#10;&#10;Includes a picture of a man with a beard sitting in a wheelchair pointing at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qualWeb @EqualWebDotCom - Jul 15&#10;&#10;Our AI-powered widget automatically adjusts your website providing the elderly or people with motor impairments to do anything using only their keys to #navigate. Get your #digital #accessibility today, it's FREE!  hubs.ly/H0SmgIb0&#10;#accessibilityforall #disabilityawareness&#10;&#10;Includes a picture of a man with a beard sitting in a wheelchair pointing at a lapto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5659" cy="4150193"/>
                    </a:xfrm>
                    <a:prstGeom prst="rect">
                      <a:avLst/>
                    </a:prstGeom>
                    <a:noFill/>
                    <a:ln>
                      <a:noFill/>
                    </a:ln>
                  </pic:spPr>
                </pic:pic>
              </a:graphicData>
            </a:graphic>
          </wp:inline>
        </w:drawing>
      </w:r>
    </w:p>
    <w:p w14:paraId="72E8E53F" w14:textId="6533E969" w:rsidR="009A7015" w:rsidRDefault="009A7015" w:rsidP="009A7015">
      <w:pPr>
        <w:pStyle w:val="Caption"/>
        <w:jc w:val="center"/>
      </w:pPr>
      <w:r>
        <w:t xml:space="preserve">Figure </w:t>
      </w:r>
      <w:fldSimple w:instr=" SEQ Figure \* ARABIC ">
        <w:r w:rsidR="001C7411">
          <w:rPr>
            <w:noProof/>
          </w:rPr>
          <w:t>47</w:t>
        </w:r>
      </w:fldSimple>
      <w:r>
        <w:t>: Only Their Keys to #navigate</w:t>
      </w:r>
    </w:p>
    <w:p w14:paraId="56F8FADD" w14:textId="77777777" w:rsidR="0000365B" w:rsidRDefault="0000365B" w:rsidP="009A7015"/>
    <w:p w14:paraId="704960C6" w14:textId="77777777" w:rsidR="0000365B" w:rsidRDefault="0000365B" w:rsidP="009A7015"/>
    <w:p w14:paraId="40978C25" w14:textId="77777777" w:rsidR="0099673F" w:rsidRDefault="0099673F">
      <w:r>
        <w:br w:type="page"/>
      </w:r>
    </w:p>
    <w:p w14:paraId="0E080659" w14:textId="77777777" w:rsidR="009923E6" w:rsidRDefault="00651754" w:rsidP="00651754">
      <w:pPr>
        <w:keepNext/>
        <w:rPr>
          <w:noProof/>
        </w:rPr>
      </w:pPr>
      <w:r>
        <w:t>In this tweet, the company makes the claim that 20 years of experience specializing in web accessibility has allowed them to offer a “simple and cost-effective solution,” suggesting that they’ve been offering an overlay widget for that length of time:</w:t>
      </w:r>
      <w:r w:rsidR="0099673F" w:rsidRPr="0099673F">
        <w:rPr>
          <w:noProof/>
        </w:rPr>
        <w:t xml:space="preserve"> </w:t>
      </w:r>
    </w:p>
    <w:p w14:paraId="6BCB1EC1" w14:textId="78952DB9" w:rsidR="00651754" w:rsidRDefault="0099673F" w:rsidP="009923E6">
      <w:pPr>
        <w:keepNext/>
        <w:jc w:val="center"/>
      </w:pPr>
      <w:r>
        <w:rPr>
          <w:noProof/>
        </w:rPr>
        <w:drawing>
          <wp:inline distT="0" distB="0" distL="0" distR="0" wp14:anchorId="1F3FFB7E" wp14:editId="749FC260">
            <wp:extent cx="5646420" cy="4251960"/>
            <wp:effectExtent l="0" t="0" r="3810" b="0"/>
            <wp:docPr id="62" name="Picture 62" descr="EqualWeb @EqualWebDotCom - Oct 31, 2019&#10;EqualWeb is a company with over two decades of experience specializing in web accessibility. We are committed to one common[sic]: effectively offering an accessibility solution for your website using our simple and cost-effective solution.&#10;&#10;Includes photo of a keyboard with a custom key depicting the &quot;wheelchair person&quot; 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qualWeb @EqualWebDotCom - Oct 31, 2019&#10;EqualWeb is a company with over two decades of experience specializing in web accessibility. We are committed to one common[sic]: effectively offering an accessibility solution for your website using our simple and cost-effective solution.&#10;&#10;Includes photo of a keyboard with a custom key depicting the &quot;wheelchair person&quot; disability graphi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6420" cy="4251960"/>
                    </a:xfrm>
                    <a:prstGeom prst="rect">
                      <a:avLst/>
                    </a:prstGeom>
                    <a:noFill/>
                    <a:ln>
                      <a:noFill/>
                    </a:ln>
                  </pic:spPr>
                </pic:pic>
              </a:graphicData>
            </a:graphic>
          </wp:inline>
        </w:drawing>
      </w:r>
    </w:p>
    <w:p w14:paraId="6A67C93F" w14:textId="513849EA" w:rsidR="00651754" w:rsidRDefault="00651754" w:rsidP="00651754">
      <w:pPr>
        <w:pStyle w:val="Caption"/>
        <w:jc w:val="center"/>
      </w:pPr>
      <w:r>
        <w:t xml:space="preserve">Figure </w:t>
      </w:r>
      <w:fldSimple w:instr=" SEQ Figure \* ARABIC ">
        <w:r w:rsidR="001C7411">
          <w:rPr>
            <w:noProof/>
          </w:rPr>
          <w:t>48</w:t>
        </w:r>
      </w:fldSimple>
      <w:r>
        <w:t>: Two Decades of Experience</w:t>
      </w:r>
      <w:r w:rsidR="009923E6">
        <w:br/>
      </w:r>
      <w:hyperlink r:id="rId82" w:history="1">
        <w:r w:rsidR="009923E6" w:rsidRPr="00AB4AFA">
          <w:rPr>
            <w:rStyle w:val="Hyperlink"/>
          </w:rPr>
          <w:t>https://twitter.com/EqualWebDotCom/status/1189888468534616064</w:t>
        </w:r>
      </w:hyperlink>
      <w:r w:rsidR="009923E6">
        <w:t xml:space="preserve"> </w:t>
      </w:r>
    </w:p>
    <w:p w14:paraId="38E3BB6A" w14:textId="77777777" w:rsidR="0099673F" w:rsidRDefault="0099673F" w:rsidP="009A7015"/>
    <w:p w14:paraId="617193F1" w14:textId="2509B034" w:rsidR="0099673F" w:rsidRDefault="0099673F" w:rsidP="0099673F">
      <w:r>
        <w:t>By way of promising increased traffic to one’s website, EqualWeb claims to offer “100% ADA WCAG 2.1 AA” compliance.  Curiously, they do not give a link in this tweet but instruct the user to go all the way back to the bio on their Twitter account to acce</w:t>
      </w:r>
      <w:r w:rsidR="0007263C">
        <w:t>ss a link</w:t>
      </w:r>
      <w:r>
        <w:t>:</w:t>
      </w:r>
    </w:p>
    <w:p w14:paraId="2D2EFB83" w14:textId="77777777" w:rsidR="0007263C" w:rsidRDefault="009A7015" w:rsidP="0007263C">
      <w:pPr>
        <w:keepNext/>
        <w:jc w:val="center"/>
      </w:pPr>
      <w:r>
        <w:rPr>
          <w:noProof/>
        </w:rPr>
        <w:drawing>
          <wp:inline distT="0" distB="0" distL="0" distR="0" wp14:anchorId="4B1FE144" wp14:editId="4C97201C">
            <wp:extent cx="4968240" cy="5028340"/>
            <wp:effectExtent l="0" t="0" r="3810" b="1270"/>
            <wp:docPr id="61" name="Picture 61" descr="EqualWeb @EqualWebDotCom - Oct 16, 2019&#10;&#10;By making your website more accessible, you will be increasing revenue and exposure.&#10;EqualWeb offers a 100% ADA WCAG 2.1 AA compliant solution that will make your website accessible by all.&#10;Click the link in bio and star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qualWeb @EqualWebDotCom - Oct 16, 2019&#10;&#10;By making your website more accessible, you will be increasing revenue and exposure.&#10;EqualWeb offers a 100% ADA WCAG 2.1 AA compliant solution that will make your website accessible by all.&#10;Click the link in bio and start toda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4488" cy="5034664"/>
                    </a:xfrm>
                    <a:prstGeom prst="rect">
                      <a:avLst/>
                    </a:prstGeom>
                    <a:noFill/>
                    <a:ln>
                      <a:noFill/>
                    </a:ln>
                  </pic:spPr>
                </pic:pic>
              </a:graphicData>
            </a:graphic>
          </wp:inline>
        </w:drawing>
      </w:r>
    </w:p>
    <w:p w14:paraId="7E739AD7" w14:textId="1235C9CF" w:rsidR="0007263C" w:rsidRDefault="0007263C" w:rsidP="0007263C">
      <w:pPr>
        <w:pStyle w:val="Caption"/>
        <w:jc w:val="center"/>
      </w:pPr>
      <w:r>
        <w:t xml:space="preserve">Figure </w:t>
      </w:r>
      <w:fldSimple w:instr=" SEQ Figure \* ARABIC ">
        <w:r w:rsidR="001C7411">
          <w:rPr>
            <w:noProof/>
          </w:rPr>
          <w:t>49</w:t>
        </w:r>
      </w:fldSimple>
      <w:r>
        <w:t>: Increase Revenue and Exposure</w:t>
      </w:r>
      <w:r>
        <w:br/>
      </w:r>
      <w:hyperlink r:id="rId84" w:history="1">
        <w:r w:rsidRPr="006D62AA">
          <w:rPr>
            <w:rStyle w:val="Hyperlink"/>
          </w:rPr>
          <w:t>https://twitter.com/EqualWebDotCom/status/1184555355885522951</w:t>
        </w:r>
      </w:hyperlink>
      <w:r>
        <w:t xml:space="preserve"> </w:t>
      </w:r>
    </w:p>
    <w:p w14:paraId="0BB0D363" w14:textId="19AA41FA" w:rsidR="001756D0" w:rsidRDefault="0007263C" w:rsidP="001756D0">
      <w:pPr>
        <w:keepNext/>
      </w:pPr>
      <w:r>
        <w:t>The company claims that its “AI-powered accessibility solution” will assist in gaining brand recognition:</w:t>
      </w:r>
    </w:p>
    <w:p w14:paraId="33B1D276" w14:textId="77777777" w:rsidR="001756D0" w:rsidRDefault="001756D0" w:rsidP="001756D0">
      <w:pPr>
        <w:keepNext/>
      </w:pPr>
    </w:p>
    <w:p w14:paraId="613B3CD6" w14:textId="5CB7A138" w:rsidR="0007263C" w:rsidRDefault="009A7015" w:rsidP="001756D0">
      <w:pPr>
        <w:keepNext/>
        <w:jc w:val="center"/>
      </w:pPr>
      <w:r>
        <w:rPr>
          <w:noProof/>
        </w:rPr>
        <w:drawing>
          <wp:inline distT="0" distB="0" distL="0" distR="0" wp14:anchorId="2111CA2B" wp14:editId="7D381551">
            <wp:extent cx="5676900" cy="4450080"/>
            <wp:effectExtent l="0" t="0" r="0" b="7620"/>
            <wp:docPr id="60" name="Picture 60" descr="EqualWeb @EqualWebDotCom - Jul 26&#10;&#10;Want to reach new customers who are currently unable to navigate your website? EqualWeb's AI-powered accessibility solution helps gain brand recognition and see an increase in your website traffic. Reach out to us at hubs.ly/H0T2jlt0 to learn more. &#10;#webaccesibility #A1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qualWeb @EqualWebDotCom - Jul 26&#10;&#10;Want to reach new customers who are currently unable to navigate your website? EqualWeb's AI-powered accessibility solution helps gain brand recognition and see an increase in your website traffic. Reach out to us at hubs.ly/H0T2jlt0 to learn more. &#10;#webaccesibility #A11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6900" cy="4450080"/>
                    </a:xfrm>
                    <a:prstGeom prst="rect">
                      <a:avLst/>
                    </a:prstGeom>
                    <a:noFill/>
                    <a:ln>
                      <a:noFill/>
                    </a:ln>
                  </pic:spPr>
                </pic:pic>
              </a:graphicData>
            </a:graphic>
          </wp:inline>
        </w:drawing>
      </w:r>
    </w:p>
    <w:p w14:paraId="3899DB3F" w14:textId="0A603880" w:rsidR="0007263C" w:rsidRDefault="0007263C" w:rsidP="001756D0">
      <w:pPr>
        <w:pStyle w:val="Caption"/>
        <w:jc w:val="center"/>
      </w:pPr>
      <w:r>
        <w:t xml:space="preserve">Figure </w:t>
      </w:r>
      <w:fldSimple w:instr=" SEQ Figure \* ARABIC ">
        <w:r w:rsidR="001C7411">
          <w:rPr>
            <w:noProof/>
          </w:rPr>
          <w:t>50</w:t>
        </w:r>
      </w:fldSimple>
      <w:r>
        <w:t>: Brand Recognition</w:t>
      </w:r>
      <w:r w:rsidR="001756D0">
        <w:br/>
      </w:r>
      <w:hyperlink r:id="rId86" w:history="1">
        <w:r w:rsidR="001756D0" w:rsidRPr="006D62AA">
          <w:rPr>
            <w:rStyle w:val="Hyperlink"/>
          </w:rPr>
          <w:t>https://twitter.com/EqualWebDotCom/status/1419618973860171781</w:t>
        </w:r>
      </w:hyperlink>
    </w:p>
    <w:p w14:paraId="320BE44A" w14:textId="2A835F5E" w:rsidR="00B11895" w:rsidRDefault="001756D0" w:rsidP="00B11895">
      <w:pPr>
        <w:keepNext/>
      </w:pPr>
      <w:r>
        <w:t>In this tweet, the company talks up its “premium #accessibility solution” that offers a “full</w:t>
      </w:r>
      <w:r w:rsidR="00B11895">
        <w:t>y</w:t>
      </w:r>
      <w:r>
        <w:t xml:space="preserve"> compliant” website as way to bring up its alleged $1 million warranty:</w:t>
      </w:r>
    </w:p>
    <w:p w14:paraId="2B02EE79" w14:textId="77777777" w:rsidR="00B11895" w:rsidRDefault="00B11895" w:rsidP="00B11895">
      <w:pPr>
        <w:keepNext/>
      </w:pPr>
    </w:p>
    <w:p w14:paraId="7174876A" w14:textId="12BE8548" w:rsidR="00B11895" w:rsidRDefault="009A7015" w:rsidP="00B11895">
      <w:pPr>
        <w:keepNext/>
        <w:jc w:val="center"/>
      </w:pPr>
      <w:r>
        <w:rPr>
          <w:noProof/>
        </w:rPr>
        <w:drawing>
          <wp:inline distT="0" distB="0" distL="0" distR="0" wp14:anchorId="42858CA4" wp14:editId="33881605">
            <wp:extent cx="5593080" cy="4175760"/>
            <wp:effectExtent l="0" t="0" r="7620" b="0"/>
            <wp:docPr id="59" name="Picture 59" descr="EqualWeb @EqualWebDotCom - Aug 29&#10;&#10;Our full managed premium #accessibility solution uses a hybrid approach of manual testing to make your website fully compliant with Section 508 and WCAG guidelines.  Want to know more about our warranty?  Contact us at hubs.ly/H0W9QvM0 now!  #A11y #guarantee #warranty&#10;&#10;Graphic of a person in a wheelchair using an tablet with the words &quot;Managed Accessibility Solution and get a guaranteed warranty of $1 mill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qualWeb @EqualWebDotCom - Aug 29&#10;&#10;Our full managed premium #accessibility solution uses a hybrid approach of manual testing to make your website fully compliant with Section 508 and WCAG guidelines.  Want to know more about our warranty?  Contact us at hubs.ly/H0W9QvM0 now!  #A11y #guarantee #warranty&#10;&#10;Graphic of a person in a wheelchair using an tablet with the words &quot;Managed Accessibility Solution and get a guaranteed warranty of $1 million&qu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3080" cy="4175760"/>
                    </a:xfrm>
                    <a:prstGeom prst="rect">
                      <a:avLst/>
                    </a:prstGeom>
                    <a:noFill/>
                    <a:ln>
                      <a:noFill/>
                    </a:ln>
                  </pic:spPr>
                </pic:pic>
              </a:graphicData>
            </a:graphic>
          </wp:inline>
        </w:drawing>
      </w:r>
    </w:p>
    <w:p w14:paraId="6D60A374" w14:textId="44DC0AAA" w:rsidR="0001082A" w:rsidRPr="0001082A" w:rsidRDefault="00B11895" w:rsidP="0001082A">
      <w:pPr>
        <w:pStyle w:val="Caption"/>
        <w:jc w:val="center"/>
      </w:pPr>
      <w:r>
        <w:t xml:space="preserve">Figure </w:t>
      </w:r>
      <w:fldSimple w:instr=" SEQ Figure \* ARABIC ">
        <w:r w:rsidR="001C7411">
          <w:rPr>
            <w:noProof/>
          </w:rPr>
          <w:t>51</w:t>
        </w:r>
      </w:fldSimple>
      <w:r>
        <w:t>: Hybrid Approach</w:t>
      </w:r>
      <w:r w:rsidR="0001082A">
        <w:br/>
      </w:r>
      <w:hyperlink r:id="rId88" w:history="1">
        <w:r w:rsidR="0001082A" w:rsidRPr="00AB4AFA">
          <w:rPr>
            <w:rStyle w:val="Hyperlink"/>
          </w:rPr>
          <w:t>https://twitter.com/EqualWebDotCom/status/1431943453169045504</w:t>
        </w:r>
      </w:hyperlink>
      <w:r w:rsidR="0001082A">
        <w:t xml:space="preserve"> </w:t>
      </w:r>
    </w:p>
    <w:p w14:paraId="457CC3E7" w14:textId="274B33B1" w:rsidR="009A7015" w:rsidRDefault="009A7015" w:rsidP="0099673F"/>
    <w:p w14:paraId="58ADAC16" w14:textId="5B89833E" w:rsidR="00FD7C5E" w:rsidRDefault="00B7330E" w:rsidP="005D2EC0">
      <w:pPr>
        <w:pStyle w:val="Heading2"/>
      </w:pPr>
      <w:bookmarkStart w:id="45" w:name="_Toc89424985"/>
      <w:r>
        <w:t>Evidence from Facebook</w:t>
      </w:r>
      <w:bookmarkEnd w:id="43"/>
      <w:bookmarkEnd w:id="45"/>
    </w:p>
    <w:p w14:paraId="792046B8" w14:textId="3C78E5A8" w:rsidR="00FD7C5E" w:rsidRDefault="00380485" w:rsidP="00FD7C5E">
      <w:hyperlink r:id="rId89" w:history="1">
        <w:r w:rsidR="00FD7C5E" w:rsidRPr="00B71803">
          <w:rPr>
            <w:rStyle w:val="Hyperlink"/>
          </w:rPr>
          <w:t>https://www.facebook.com/EqualWebDotCom</w:t>
        </w:r>
      </w:hyperlink>
      <w:r w:rsidR="00FD7C5E">
        <w:t xml:space="preserve"> </w:t>
      </w:r>
    </w:p>
    <w:p w14:paraId="36D1E7FC" w14:textId="20362B86" w:rsidR="00FD7C5E" w:rsidRDefault="00FD7C5E" w:rsidP="00FD7C5E"/>
    <w:p w14:paraId="593071A5" w14:textId="1C16D89B" w:rsidR="00CC50E8" w:rsidRDefault="00CC50E8" w:rsidP="00FD7C5E">
      <w:r>
        <w:t>In the About section of their Facebook page, EqualWeb claims it provides “digital accessibility solutions making websites 100% compliant”:</w:t>
      </w:r>
    </w:p>
    <w:p w14:paraId="3D2DAB71" w14:textId="77777777" w:rsidR="00CC50E8" w:rsidRPr="00FD7C5E" w:rsidRDefault="00CC50E8" w:rsidP="00FD7C5E"/>
    <w:p w14:paraId="1868CD28" w14:textId="77777777" w:rsidR="00AC0F97" w:rsidRDefault="00DB37A6" w:rsidP="00AC0F97">
      <w:pPr>
        <w:keepNext/>
        <w:jc w:val="center"/>
      </w:pPr>
      <w:r>
        <w:rPr>
          <w:noProof/>
        </w:rPr>
        <w:drawing>
          <wp:inline distT="0" distB="0" distL="0" distR="0" wp14:anchorId="5FDABF7D" wp14:editId="5DAC20D4">
            <wp:extent cx="5943600" cy="1390015"/>
            <wp:effectExtent l="0" t="0" r="0" b="635"/>
            <wp:docPr id="25" name="Picture 25" descr="Equal Web - Pllace - Software Company&#10;&#10;EqualWeb is a world leader and pioneer in web accessibility, we provide businesses digital accessibility solutions making websites 100% complaint[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qual Web - Pllace - Software Company&#10;&#10;EqualWeb is a world leader and pioneer in web accessibility, we provide businesses digital accessibility solutions making websites 100% complaint[si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390015"/>
                    </a:xfrm>
                    <a:prstGeom prst="rect">
                      <a:avLst/>
                    </a:prstGeom>
                    <a:noFill/>
                    <a:ln>
                      <a:noFill/>
                    </a:ln>
                  </pic:spPr>
                </pic:pic>
              </a:graphicData>
            </a:graphic>
          </wp:inline>
        </w:drawing>
      </w:r>
    </w:p>
    <w:p w14:paraId="07932398" w14:textId="2E07FCEB" w:rsidR="00AC0F97" w:rsidRDefault="00AC0F97" w:rsidP="00AC0F97">
      <w:pPr>
        <w:pStyle w:val="Caption"/>
        <w:jc w:val="center"/>
      </w:pPr>
      <w:r>
        <w:t xml:space="preserve">Figure </w:t>
      </w:r>
      <w:fldSimple w:instr=" SEQ Figure \* ARABIC ">
        <w:r w:rsidR="001C7411">
          <w:rPr>
            <w:noProof/>
          </w:rPr>
          <w:t>52</w:t>
        </w:r>
      </w:fldSimple>
      <w:r>
        <w:t xml:space="preserve">: </w:t>
      </w:r>
      <w:r w:rsidRPr="006A0691">
        <w:t>EqualWeb Facebook (Captured on October 27, 2021)</w:t>
      </w:r>
    </w:p>
    <w:p w14:paraId="61FB905D" w14:textId="77777777" w:rsidR="001F29F2" w:rsidRPr="001F29F2" w:rsidRDefault="001F29F2" w:rsidP="001F29F2"/>
    <w:p w14:paraId="6D174185" w14:textId="59F3370E" w:rsidR="00B7330E" w:rsidRDefault="00B7330E" w:rsidP="00B7330E">
      <w:pPr>
        <w:pStyle w:val="Heading2"/>
      </w:pPr>
      <w:bookmarkStart w:id="46" w:name="_Toc86260544"/>
      <w:bookmarkStart w:id="47" w:name="_Toc89424986"/>
      <w:r>
        <w:t>Evidence from Google Ads</w:t>
      </w:r>
      <w:bookmarkEnd w:id="46"/>
      <w:r w:rsidR="00647B92">
        <w:t xml:space="preserve"> (source: SpyFu.com)</w:t>
      </w:r>
      <w:bookmarkEnd w:id="47"/>
    </w:p>
    <w:p w14:paraId="09B49D89" w14:textId="1E6DF5B0" w:rsidR="00647B92" w:rsidRDefault="00A83A7F" w:rsidP="00647B92">
      <w:r>
        <w:t>EqualWeb</w:t>
      </w:r>
      <w:r w:rsidR="00647B92">
        <w:t xml:space="preserve"> spends an estimated $</w:t>
      </w:r>
      <w:r>
        <w:t>4239</w:t>
      </w:r>
      <w:r w:rsidR="00647B92">
        <w:t xml:space="preserve"> on CPC ads per month.</w:t>
      </w:r>
    </w:p>
    <w:p w14:paraId="0EE4CACB" w14:textId="77777777" w:rsidR="0015708B" w:rsidRDefault="00A83A7F" w:rsidP="0015708B">
      <w:r>
        <w:t>22</w:t>
      </w:r>
      <w:r w:rsidR="00647B92">
        <w:t xml:space="preserve">% of the </w:t>
      </w:r>
      <w:r>
        <w:t xml:space="preserve">EqualWeb </w:t>
      </w:r>
      <w:r w:rsidR="00647B92">
        <w:t>website traffic comes from CPC ads</w:t>
      </w:r>
      <w:r w:rsidR="008F1003">
        <w:t xml:space="preserve"> </w:t>
      </w:r>
      <w:bookmarkStart w:id="48" w:name="_Toc86260545"/>
    </w:p>
    <w:p w14:paraId="2F71ECA6" w14:textId="409075FF" w:rsidR="0015708B" w:rsidRDefault="0015708B" w:rsidP="0015708B"/>
    <w:p w14:paraId="010B7B60" w14:textId="067E9E8C" w:rsidR="0015708B" w:rsidRDefault="0015708B" w:rsidP="0015708B">
      <w:r>
        <w:t>As with many of their peers, EqualWeb uses scare tactics in their marketing by saying that their solution will help their customers “avoid lawsuits”:</w:t>
      </w:r>
    </w:p>
    <w:p w14:paraId="42952379" w14:textId="77777777" w:rsidR="0015708B" w:rsidRDefault="0015708B" w:rsidP="0015708B">
      <w:pPr>
        <w:jc w:val="center"/>
      </w:pPr>
    </w:p>
    <w:p w14:paraId="0DCADE07" w14:textId="77777777" w:rsidR="0015708B" w:rsidRPr="0015708B" w:rsidRDefault="0015708B" w:rsidP="0015708B"/>
    <w:p w14:paraId="1AEDB61D" w14:textId="77777777" w:rsidR="004D0D61" w:rsidRDefault="008F1003" w:rsidP="004D0D61">
      <w:pPr>
        <w:keepNext/>
        <w:jc w:val="center"/>
      </w:pPr>
      <w:r>
        <w:rPr>
          <w:noProof/>
        </w:rPr>
        <w:drawing>
          <wp:inline distT="0" distB="0" distL="0" distR="0" wp14:anchorId="01867CAC" wp14:editId="278CD072">
            <wp:extent cx="5295900" cy="1813560"/>
            <wp:effectExtent l="0" t="0" r="0" b="0"/>
            <wp:docPr id="76" name="Picture 76" descr="Equalweb.com - Avoid Lawsuits With EqualWeb™&#10;http://equalweb.com&#10;&#10;The Only 100% Web Accessibility Solution Comply With International Legislation!  No. 1 accessibility solution in the world with more than 10,000 installations. insert one-line-of-code.[sic] and we will do t&#10;&#10;Ad Position: 4  Date: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Equalweb.com - Avoid Lawsuits With EqualWeb™&#10;http://equalweb.com&#10;&#10;The Only 100% Web Accessibility Solution Comply With International Legislation!  No. 1 accessibility solution in the world with more than 10,000 installations. insert one-line-of-code.[sic] and we will do t&#10;&#10;Ad Position: 4  Date: June 20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5900" cy="1813560"/>
                    </a:xfrm>
                    <a:prstGeom prst="rect">
                      <a:avLst/>
                    </a:prstGeom>
                    <a:noFill/>
                    <a:ln>
                      <a:noFill/>
                    </a:ln>
                  </pic:spPr>
                </pic:pic>
              </a:graphicData>
            </a:graphic>
          </wp:inline>
        </w:drawing>
      </w:r>
    </w:p>
    <w:p w14:paraId="793059DB" w14:textId="02BB081C" w:rsidR="0015708B" w:rsidRDefault="004D0D61" w:rsidP="004D0D61">
      <w:pPr>
        <w:pStyle w:val="Caption"/>
        <w:jc w:val="center"/>
      </w:pPr>
      <w:r>
        <w:t xml:space="preserve">Figure </w:t>
      </w:r>
      <w:fldSimple w:instr=" SEQ Figure \* ARABIC ">
        <w:r w:rsidR="001C7411">
          <w:rPr>
            <w:noProof/>
          </w:rPr>
          <w:t>53</w:t>
        </w:r>
      </w:fldSimple>
      <w:r>
        <w:t>: Avoid Lawsuits with EqualWeb</w:t>
      </w:r>
      <w:r w:rsidRPr="007463DC">
        <w:t>™</w:t>
      </w:r>
    </w:p>
    <w:p w14:paraId="3F98973E" w14:textId="77777777" w:rsidR="0015708B" w:rsidRPr="0015708B" w:rsidRDefault="0015708B" w:rsidP="0015708B"/>
    <w:p w14:paraId="3B1EFA2D" w14:textId="77777777" w:rsidR="0015708B" w:rsidRDefault="003E016D" w:rsidP="0015708B">
      <w:pPr>
        <w:keepNext/>
        <w:jc w:val="center"/>
      </w:pPr>
      <w:r>
        <w:rPr>
          <w:noProof/>
        </w:rPr>
        <w:drawing>
          <wp:inline distT="0" distB="0" distL="0" distR="0" wp14:anchorId="175E2C74" wp14:editId="7FBEE4FC">
            <wp:extent cx="5288280" cy="1851660"/>
            <wp:effectExtent l="0" t="0" r="7620" b="0"/>
            <wp:docPr id="77" name="Picture 77" descr="Is Your Website ADA Compliant?&#10;http://equalweb.com&#10;&#10;The Only 100% Web Accessibility Solution Comply with International Legislation! No. 1 accessibility solution in the...&#10;&#10;Ad Position: 4  Date: 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s Your Website ADA Compliant?&#10;http://equalweb.com&#10;&#10;The Only 100% Web Accessibility Solution Comply with International Legislation! No. 1 accessibility solution in the...&#10;&#10;Ad Position: 4  Date: August 20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88280" cy="1851660"/>
                    </a:xfrm>
                    <a:prstGeom prst="rect">
                      <a:avLst/>
                    </a:prstGeom>
                    <a:noFill/>
                    <a:ln>
                      <a:noFill/>
                    </a:ln>
                  </pic:spPr>
                </pic:pic>
              </a:graphicData>
            </a:graphic>
          </wp:inline>
        </w:drawing>
      </w:r>
    </w:p>
    <w:p w14:paraId="38126EE0" w14:textId="36539459" w:rsidR="003E016D" w:rsidRDefault="0015708B" w:rsidP="0015708B">
      <w:pPr>
        <w:pStyle w:val="Caption"/>
        <w:jc w:val="center"/>
      </w:pPr>
      <w:r>
        <w:t xml:space="preserve">Figure </w:t>
      </w:r>
      <w:r w:rsidR="004D0D61">
        <w:t>53</w:t>
      </w:r>
      <w:r>
        <w:t>: Is Your Website ADA Compliant?</w:t>
      </w:r>
    </w:p>
    <w:p w14:paraId="0B1072F8" w14:textId="77777777" w:rsidR="00512E3A" w:rsidRDefault="00512E3A" w:rsidP="00512E3A">
      <w:pPr>
        <w:keepNext/>
        <w:jc w:val="center"/>
      </w:pPr>
      <w:r>
        <w:rPr>
          <w:noProof/>
        </w:rPr>
        <w:drawing>
          <wp:inline distT="0" distB="0" distL="0" distR="0" wp14:anchorId="0AFEA927" wp14:editId="479FB5E9">
            <wp:extent cx="5326380" cy="1828800"/>
            <wp:effectExtent l="0" t="0" r="7620" b="0"/>
            <wp:docPr id="73" name="Picture 73" descr="Avoid Lawsuits with Equalweb™ - ADA Compliance with Warranty&#10;http://equalweb.com&#10;&#10;The Only 100% Web Accessibility Solution Comply with International Legislation! WCAG 2.1, ADA title 3, Section 508 and EN 301549 compliance with warranty, EqualWeb™. [sic] and we will do the rest!  insert on&#10;&#10;Ad Position: 3  Date: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void Lawsuits with Equalweb™ - ADA Compliance with Warranty&#10;http://equalweb.com&#10;&#10;The Only 100% Web Accessibility Solution Comply with International Legislation! WCAG 2.1, ADA title 3, Section 508 and EN 301549 compliance with warranty, EqualWeb™. [sic] and we will do the rest!  insert on&#10;&#10;Ad Position: 3  Date: September 20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6380" cy="1828800"/>
                    </a:xfrm>
                    <a:prstGeom prst="rect">
                      <a:avLst/>
                    </a:prstGeom>
                    <a:noFill/>
                    <a:ln>
                      <a:noFill/>
                    </a:ln>
                  </pic:spPr>
                </pic:pic>
              </a:graphicData>
            </a:graphic>
          </wp:inline>
        </w:drawing>
      </w:r>
    </w:p>
    <w:p w14:paraId="6AF26085" w14:textId="68488482" w:rsidR="008F1003" w:rsidRDefault="00512E3A" w:rsidP="00512E3A">
      <w:pPr>
        <w:pStyle w:val="Caption"/>
        <w:jc w:val="center"/>
      </w:pPr>
      <w:r>
        <w:t xml:space="preserve">Figure </w:t>
      </w:r>
      <w:fldSimple w:instr=" SEQ Figure \* ARABIC ">
        <w:r w:rsidR="001C7411">
          <w:rPr>
            <w:noProof/>
          </w:rPr>
          <w:t>54</w:t>
        </w:r>
      </w:fldSimple>
      <w:r>
        <w:t>: ADA Compliance With Warranty</w:t>
      </w:r>
    </w:p>
    <w:p w14:paraId="6525AADF" w14:textId="727C49E4" w:rsidR="00512E3A" w:rsidRDefault="00512E3A" w:rsidP="008F1003">
      <w:pPr>
        <w:keepNext/>
        <w:jc w:val="center"/>
      </w:pPr>
    </w:p>
    <w:p w14:paraId="09B8BF20" w14:textId="495ED992" w:rsidR="00512E3A" w:rsidRDefault="001354EA" w:rsidP="001354EA">
      <w:pPr>
        <w:keepNext/>
      </w:pPr>
      <w:r>
        <w:t>The company also uses Google Ads to claim it is the “Only 100% Web Accessibility Solution” with “more than 10,000 installations”:</w:t>
      </w:r>
    </w:p>
    <w:p w14:paraId="78B7591A" w14:textId="77777777" w:rsidR="001354EA" w:rsidRDefault="001354EA" w:rsidP="001354EA">
      <w:pPr>
        <w:keepNext/>
      </w:pPr>
    </w:p>
    <w:p w14:paraId="3C35CBD1" w14:textId="77777777" w:rsidR="001354EA" w:rsidRDefault="00512E3A" w:rsidP="001354EA">
      <w:pPr>
        <w:keepNext/>
        <w:jc w:val="center"/>
      </w:pPr>
      <w:r>
        <w:rPr>
          <w:noProof/>
        </w:rPr>
        <w:drawing>
          <wp:inline distT="0" distB="0" distL="0" distR="0" wp14:anchorId="0A6B0935" wp14:editId="474CE8C1">
            <wp:extent cx="5303520" cy="1851660"/>
            <wp:effectExtent l="0" t="0" r="0" b="0"/>
            <wp:docPr id="78" name="Picture 78" descr="Free ADA Consulting - Get an ADA Compliance Website&#10;http://equalweb.com&#10;&#10;The Only 100% Web Accessibility Solution Comply with International Legislation!  No. 1 accessibility solution in the world with more than 10,000 installations. insert one-line-of-code.[sic] andwe will do t&#10;&#10;Ad Position: 3  Date: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ree ADA Consulting - Get an ADA Compliance Website&#10;http://equalweb.com&#10;&#10;The Only 100% Web Accessibility Solution Comply with International Legislation!  No. 1 accessibility solution in the world with more than 10,000 installations. insert one-line-of-code.[sic] andwe will do t&#10;&#10;Ad Position: 3  Date: September 20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3520" cy="1851660"/>
                    </a:xfrm>
                    <a:prstGeom prst="rect">
                      <a:avLst/>
                    </a:prstGeom>
                    <a:noFill/>
                    <a:ln>
                      <a:noFill/>
                    </a:ln>
                  </pic:spPr>
                </pic:pic>
              </a:graphicData>
            </a:graphic>
          </wp:inline>
        </w:drawing>
      </w:r>
    </w:p>
    <w:p w14:paraId="252BB73A" w14:textId="35EFB69C" w:rsidR="00512E3A" w:rsidRDefault="001354EA" w:rsidP="001354EA">
      <w:pPr>
        <w:pStyle w:val="Caption"/>
        <w:jc w:val="center"/>
      </w:pPr>
      <w:r>
        <w:t xml:space="preserve">Figure </w:t>
      </w:r>
      <w:fldSimple w:instr=" SEQ Figure \* ARABIC ">
        <w:r w:rsidR="001C7411">
          <w:rPr>
            <w:noProof/>
          </w:rPr>
          <w:t>55</w:t>
        </w:r>
      </w:fldSimple>
      <w:r>
        <w:t>: Free ADA Consulting</w:t>
      </w:r>
    </w:p>
    <w:p w14:paraId="61635C76" w14:textId="2CE223F2" w:rsidR="009923E6" w:rsidRDefault="009923E6" w:rsidP="00424F38">
      <w:pPr>
        <w:jc w:val="center"/>
      </w:pPr>
    </w:p>
    <w:p w14:paraId="697D073C" w14:textId="77777777" w:rsidR="001354EA" w:rsidRDefault="001354EA" w:rsidP="00424F38">
      <w:pPr>
        <w:jc w:val="center"/>
      </w:pPr>
    </w:p>
    <w:p w14:paraId="36A602C1" w14:textId="77777777" w:rsidR="00972467" w:rsidRDefault="009923E6" w:rsidP="00972467">
      <w:pPr>
        <w:keepNext/>
        <w:jc w:val="center"/>
      </w:pPr>
      <w:r>
        <w:rPr>
          <w:noProof/>
        </w:rPr>
        <w:drawing>
          <wp:inline distT="0" distB="0" distL="0" distR="0" wp14:anchorId="22D302F4" wp14:editId="2C49739A">
            <wp:extent cx="5250180" cy="1798320"/>
            <wp:effectExtent l="0" t="0" r="7620" b="0"/>
            <wp:docPr id="79" name="Picture 79" descr="Free ADA Consulting - Full Compliance With Warranty&#10;http://equalweb.com&#10;&#10;The Only 100% Web Accessibility Solution Comply with International Legislation! No. 1 accessibility solution in the world with more than 10,000 installations. insert one-line-of-code and we will do t&#10;&#10;Ad Position: 3  Date: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ree ADA Consulting - Full Compliance With Warranty&#10;http://equalweb.com&#10;&#10;The Only 100% Web Accessibility Solution Comply with International Legislation! No. 1 accessibility solution in the world with more than 10,000 installations. insert one-line-of-code and we will do t&#10;&#10;Ad Position: 3  Date: September 20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0180" cy="1798320"/>
                    </a:xfrm>
                    <a:prstGeom prst="rect">
                      <a:avLst/>
                    </a:prstGeom>
                    <a:noFill/>
                    <a:ln>
                      <a:noFill/>
                    </a:ln>
                  </pic:spPr>
                </pic:pic>
              </a:graphicData>
            </a:graphic>
          </wp:inline>
        </w:drawing>
      </w:r>
    </w:p>
    <w:p w14:paraId="19C488B9" w14:textId="2E0954B9" w:rsidR="00972467" w:rsidRDefault="00972467" w:rsidP="00972467">
      <w:pPr>
        <w:pStyle w:val="Caption"/>
        <w:jc w:val="center"/>
      </w:pPr>
      <w:r>
        <w:t xml:space="preserve">Figure </w:t>
      </w:r>
      <w:fldSimple w:instr=" SEQ Figure \* ARABIC ">
        <w:r w:rsidR="001C7411">
          <w:rPr>
            <w:noProof/>
          </w:rPr>
          <w:t>56</w:t>
        </w:r>
      </w:fldSimple>
      <w:r>
        <w:t>: Full Compliance With Warranty</w:t>
      </w:r>
    </w:p>
    <w:p w14:paraId="674F28BF" w14:textId="0096DCEC" w:rsidR="009923E6" w:rsidRPr="009923E6" w:rsidRDefault="00F273EF" w:rsidP="001354EA">
      <w:pPr>
        <w:jc w:val="center"/>
      </w:pPr>
      <w:r>
        <w:br w:type="page"/>
      </w:r>
    </w:p>
    <w:p w14:paraId="4BD7F485" w14:textId="7F5357A1" w:rsidR="008313D2" w:rsidRDefault="008313D2" w:rsidP="008313D2">
      <w:pPr>
        <w:pStyle w:val="Heading1"/>
      </w:pPr>
      <w:bookmarkStart w:id="49" w:name="_Toc89424987"/>
      <w:r>
        <w:t>Max Access (by Online ADA)</w:t>
      </w:r>
      <w:bookmarkEnd w:id="48"/>
      <w:bookmarkEnd w:id="49"/>
    </w:p>
    <w:p w14:paraId="247A89EF" w14:textId="32DB4DBC" w:rsidR="009A4108" w:rsidRDefault="009A4108" w:rsidP="00F7298A">
      <w:r>
        <w:t xml:space="preserve">Address: </w:t>
      </w:r>
      <w:r w:rsidR="00F7298A">
        <w:t>207 E 5th Ave. Ste 240, Eugene, OR 97401</w:t>
      </w:r>
    </w:p>
    <w:p w14:paraId="0C0A615B" w14:textId="5D6E56C2" w:rsidR="009A4108" w:rsidRDefault="009A4108" w:rsidP="009A4108">
      <w:r>
        <w:t xml:space="preserve">Website: </w:t>
      </w:r>
      <w:hyperlink r:id="rId96" w:history="1">
        <w:r w:rsidR="00DE093B" w:rsidRPr="006F13EC">
          <w:rPr>
            <w:rStyle w:val="Hyperlink"/>
          </w:rPr>
          <w:t>https://maxaccess.io/</w:t>
        </w:r>
      </w:hyperlink>
      <w:r w:rsidR="00DE093B">
        <w:t xml:space="preserve"> </w:t>
      </w:r>
    </w:p>
    <w:p w14:paraId="6D03328E" w14:textId="4976F286" w:rsidR="00DE093B" w:rsidRDefault="00DE093B" w:rsidP="009A4108"/>
    <w:p w14:paraId="55C916F1" w14:textId="57E295AA" w:rsidR="00DE093B" w:rsidRDefault="00DE093B" w:rsidP="00DE093B">
      <w:pPr>
        <w:ind w:left="720"/>
      </w:pPr>
      <w:r>
        <w:t>“Since 2014 Online ADA has been the leading innovator in digital accessibility, providing the highest quality tools for developers to make the internet accessible to everyone.</w:t>
      </w:r>
    </w:p>
    <w:p w14:paraId="1E81F086" w14:textId="77777777" w:rsidR="00DE093B" w:rsidRDefault="00DE093B" w:rsidP="00DE093B">
      <w:pPr>
        <w:ind w:left="720"/>
      </w:pPr>
    </w:p>
    <w:p w14:paraId="79F4F767" w14:textId="77777777" w:rsidR="00DE093B" w:rsidRDefault="00DE093B" w:rsidP="00DE093B">
      <w:pPr>
        <w:ind w:left="720"/>
      </w:pPr>
      <w:r>
        <w:t>After years of constant innovation and development we bring you the most elegant and robust solution for digital accessibility.</w:t>
      </w:r>
    </w:p>
    <w:p w14:paraId="45C4297F" w14:textId="77777777" w:rsidR="00DE093B" w:rsidRDefault="00DE093B" w:rsidP="00DE093B">
      <w:pPr>
        <w:ind w:left="720"/>
      </w:pPr>
    </w:p>
    <w:p w14:paraId="1178C960" w14:textId="1DF48458" w:rsidR="00DE093B" w:rsidRDefault="00DE093B" w:rsidP="00DE093B">
      <w:pPr>
        <w:ind w:left="720"/>
      </w:pPr>
      <w:r>
        <w:t xml:space="preserve">– Max Access </w:t>
      </w:r>
      <w:r w:rsidR="003120A8">
        <w:t>– “</w:t>
      </w:r>
    </w:p>
    <w:p w14:paraId="7342C7BB" w14:textId="2A9474F9" w:rsidR="00DE093B" w:rsidRPr="009A4108" w:rsidRDefault="00DE093B" w:rsidP="00DE093B">
      <w:pPr>
        <w:ind w:firstLine="720"/>
      </w:pPr>
      <w:r>
        <w:t>(</w:t>
      </w:r>
      <w:hyperlink r:id="rId97" w:history="1">
        <w:r w:rsidRPr="00F73777">
          <w:rPr>
            <w:rStyle w:val="Hyperlink"/>
          </w:rPr>
          <w:t>https://maxaccess.io/story-vision/</w:t>
        </w:r>
      </w:hyperlink>
      <w:r>
        <w:rPr>
          <w:rStyle w:val="Hyperlink"/>
        </w:rPr>
        <w:t>)</w:t>
      </w:r>
    </w:p>
    <w:p w14:paraId="13E55EC2" w14:textId="77777777" w:rsidR="00B7330E" w:rsidRDefault="00B7330E" w:rsidP="00B7330E"/>
    <w:p w14:paraId="6170F7A4" w14:textId="338081E2" w:rsidR="00B7330E" w:rsidRDefault="00B7330E" w:rsidP="00B7330E">
      <w:pPr>
        <w:pStyle w:val="Heading2"/>
      </w:pPr>
      <w:bookmarkStart w:id="50" w:name="_Toc86260546"/>
      <w:bookmarkStart w:id="51" w:name="_Toc89424988"/>
      <w:r>
        <w:t>Evidence from Website</w:t>
      </w:r>
      <w:bookmarkEnd w:id="50"/>
      <w:bookmarkEnd w:id="51"/>
    </w:p>
    <w:p w14:paraId="64039131" w14:textId="528A3177" w:rsidR="00CC50E8" w:rsidRPr="00CC50E8" w:rsidRDefault="00CC50E8" w:rsidP="00CC50E8">
      <w:r>
        <w:t>On their website, Max Access claims it can get a website “accessible in minutes and…will stay accessible even as you add new content”:</w:t>
      </w:r>
    </w:p>
    <w:p w14:paraId="54C32770" w14:textId="77777777" w:rsidR="00AC0F97" w:rsidRDefault="005171B8" w:rsidP="00AC0F97">
      <w:pPr>
        <w:keepNext/>
      </w:pPr>
      <w:r>
        <w:rPr>
          <w:noProof/>
        </w:rPr>
        <w:drawing>
          <wp:inline distT="0" distB="0" distL="0" distR="0" wp14:anchorId="31B545FB" wp14:editId="25221E05">
            <wp:extent cx="5943600" cy="2546985"/>
            <wp:effectExtent l="0" t="0" r="0" b="5715"/>
            <wp:docPr id="21" name="Picture 21" descr="Max Access Scans and Automatically Fixes Your Accessibility Compliance Issues&#10;&#10;Max Access works with any website platform or CMS.  Once you set up Max Access on your website (with just one l line of code), it immediately scans your site, analyzes it for compliance issues, and automatically fixes many of the issues it finds.  Max Access will scan and remediate new content on your site every 24 hours.&#10;&#10;This means you can get your website accessible in minutes and it will stay accessible even as you add new content.&#10;&#10;Max Access features 3 core components.  The AI, the Toolbar, and the Dashboard &amp; Reports.  These 3 core components work together to provide the most complete AI-driven accessibility solu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x Access Scans and Automatically Fixes Your Accessibility Compliance Issues&#10;&#10;Max Access works with any website platform or CMS.  Once you set up Max Access on your website (with just one l line of code), it immediately scans your site, analyzes it for compliance issues, and automatically fixes many of the issues it finds.  Max Access will scan and remediate new content on your site every 24 hours.&#10;&#10;This means you can get your website accessible in minutes and it will stay accessible even as you add new content.&#10;&#10;Max Access features 3 core components.  The AI, the Toolbar, and the Dashboard &amp; Reports.  These 3 core components work together to provide the most complete AI-driven accessibility solution availabl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37CD71FF" w14:textId="5A5F520F" w:rsidR="005171B8" w:rsidRDefault="00AC0F97" w:rsidP="00AC0F97">
      <w:pPr>
        <w:pStyle w:val="Caption"/>
        <w:jc w:val="center"/>
      </w:pPr>
      <w:r>
        <w:t xml:space="preserve">Figure </w:t>
      </w:r>
      <w:fldSimple w:instr=" SEQ Figure \* ARABIC ">
        <w:r w:rsidR="001C7411">
          <w:rPr>
            <w:noProof/>
          </w:rPr>
          <w:t>57</w:t>
        </w:r>
      </w:fldSimple>
      <w:r>
        <w:t>: Max Access Scans and Automatically Fixes Your Accessibility Compliance Issues (Captured October 25, 2021)</w:t>
      </w:r>
    </w:p>
    <w:p w14:paraId="5A269159" w14:textId="77777777" w:rsidR="00972467" w:rsidRDefault="00972467" w:rsidP="00972467">
      <w:pPr>
        <w:jc w:val="center"/>
      </w:pPr>
    </w:p>
    <w:p w14:paraId="7320CF07" w14:textId="77777777" w:rsidR="000C56E2" w:rsidRDefault="00972467" w:rsidP="000C56E2">
      <w:r>
        <w:t xml:space="preserve">The company’s website offers </w:t>
      </w:r>
      <w:r w:rsidR="000C56E2">
        <w:t>“automatic code fixes” and a “WCAG/AODA/ADA/Section 508 Compliant” solution:</w:t>
      </w:r>
    </w:p>
    <w:p w14:paraId="1D663669" w14:textId="77777777" w:rsidR="000C56E2" w:rsidRDefault="00972467" w:rsidP="000C56E2">
      <w:pPr>
        <w:keepNext/>
        <w:jc w:val="center"/>
      </w:pPr>
      <w:r>
        <w:rPr>
          <w:noProof/>
        </w:rPr>
        <w:drawing>
          <wp:inline distT="0" distB="0" distL="0" distR="0" wp14:anchorId="74912467" wp14:editId="274DD659">
            <wp:extent cx="5400814" cy="3550920"/>
            <wp:effectExtent l="0" t="0" r="9525" b="0"/>
            <wp:docPr id="81" name="Picture 81" descr="Picture of a laptop with the following text overlaid:&#10;&#10;Get Your Website Accessible&#10;The Ultimate Compliance Solution&#10;&#10;Website Toolbar - Automatic Code Fixes - Advanced Compliance Reports&#10;&#10;Button labeled &quot;Start Your Free 14-Day Trial&quot;&#10;&#10;AI-POWERED AND FULL AUTOMATED&#10;WCAG / AODA / ADA / Section 508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icture of a laptop with the following text overlaid:&#10;&#10;Get Your Website Accessible&#10;The Ultimate Compliance Solution&#10;&#10;Website Toolbar - Automatic Code Fixes - Advanced Compliance Reports&#10;&#10;Button labeled &quot;Start Your Free 14-Day Trial&quot;&#10;&#10;AI-POWERED AND FULL AUTOMATED&#10;WCAG / AODA / ADA / Section 508 Complia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5402" cy="3553937"/>
                    </a:xfrm>
                    <a:prstGeom prst="rect">
                      <a:avLst/>
                    </a:prstGeom>
                    <a:noFill/>
                    <a:ln>
                      <a:noFill/>
                    </a:ln>
                  </pic:spPr>
                </pic:pic>
              </a:graphicData>
            </a:graphic>
          </wp:inline>
        </w:drawing>
      </w:r>
    </w:p>
    <w:p w14:paraId="0AA284CC" w14:textId="1987373D" w:rsidR="005171B8" w:rsidRDefault="000C56E2" w:rsidP="000C56E2">
      <w:pPr>
        <w:pStyle w:val="Caption"/>
        <w:jc w:val="center"/>
      </w:pPr>
      <w:r>
        <w:t xml:space="preserve">Figure </w:t>
      </w:r>
      <w:fldSimple w:instr=" SEQ Figure \* ARABIC ">
        <w:r w:rsidR="001C7411">
          <w:rPr>
            <w:noProof/>
          </w:rPr>
          <w:t>58</w:t>
        </w:r>
      </w:fldSimple>
      <w:r>
        <w:t>: Get Your Website Accessible (Captured October 21, 2021)</w:t>
      </w:r>
    </w:p>
    <w:p w14:paraId="50076D76" w14:textId="47FF3291" w:rsidR="00972467" w:rsidRDefault="00972467" w:rsidP="00972467">
      <w:pPr>
        <w:jc w:val="center"/>
      </w:pPr>
    </w:p>
    <w:p w14:paraId="2443B154" w14:textId="77777777" w:rsidR="00972467" w:rsidRDefault="00972467" w:rsidP="00972467">
      <w:pPr>
        <w:jc w:val="center"/>
      </w:pPr>
    </w:p>
    <w:p w14:paraId="678EC831" w14:textId="64077F35" w:rsidR="00CC50E8" w:rsidRDefault="0072361F" w:rsidP="0072361F">
      <w:pPr>
        <w:keepNext/>
      </w:pPr>
      <w:r>
        <w:t>The company’s website also engages in some scare tactics claiming that their product can help a client avoid lawsuits and “Maintain the Highest Level of Compliance 24/7”:</w:t>
      </w:r>
    </w:p>
    <w:p w14:paraId="27D9A189" w14:textId="3B8FF191" w:rsidR="00AC0F97" w:rsidRDefault="00AC0F97" w:rsidP="0072361F">
      <w:pPr>
        <w:keepNext/>
      </w:pPr>
    </w:p>
    <w:p w14:paraId="1C3309EA" w14:textId="16415376" w:rsidR="001F6F08" w:rsidRDefault="001F6F08" w:rsidP="001F6F08">
      <w:pPr>
        <w:keepNext/>
        <w:jc w:val="center"/>
      </w:pPr>
      <w:r w:rsidRPr="004B313D">
        <w:rPr>
          <w:i/>
          <w:iCs/>
          <w:noProof/>
        </w:rPr>
        <w:drawing>
          <wp:inline distT="0" distB="0" distL="0" distR="0" wp14:anchorId="632B85F8" wp14:editId="08719133">
            <wp:extent cx="5631180" cy="2043430"/>
            <wp:effectExtent l="0" t="0" r="7620" b="0"/>
            <wp:docPr id="26" name="Picture 26" descr="Be Compliant &amp; Avoid Lawsuits&#10;&#10;Make Your Website Accessible to Everyone!&#10;&#10;Get Accessible. Increase Your Customer Base.  Avoid Litigation. Maintain the Highest Level of Compliance 24/7.  Boost Brand Perception.  Show Everyone You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e Compliant &amp; Avoid Lawsuits&#10;&#10;Make Your Website Accessible to Everyone!&#10;&#10;Get Accessible. Increase Your Customer Base.  Avoid Litigation. Maintain the Highest Level of Compliance 24/7.  Boost Brand Perception.  Show Everyone You Car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31180" cy="2043430"/>
                    </a:xfrm>
                    <a:prstGeom prst="rect">
                      <a:avLst/>
                    </a:prstGeom>
                    <a:noFill/>
                    <a:ln>
                      <a:noFill/>
                    </a:ln>
                  </pic:spPr>
                </pic:pic>
              </a:graphicData>
            </a:graphic>
          </wp:inline>
        </w:drawing>
      </w:r>
    </w:p>
    <w:p w14:paraId="6316CEF2" w14:textId="732B68F7" w:rsidR="00AC0F97" w:rsidRDefault="00AC0F97" w:rsidP="0072361F">
      <w:pPr>
        <w:pStyle w:val="Caption"/>
        <w:jc w:val="center"/>
      </w:pPr>
      <w:r>
        <w:t xml:space="preserve">Figure </w:t>
      </w:r>
      <w:fldSimple w:instr=" SEQ Figure \* ARABIC ">
        <w:r w:rsidR="001C7411">
          <w:rPr>
            <w:noProof/>
          </w:rPr>
          <w:t>59</w:t>
        </w:r>
      </w:fldSimple>
      <w:r>
        <w:t xml:space="preserve">: </w:t>
      </w:r>
      <w:r w:rsidRPr="00FD5CAF">
        <w:t>Be Compliant &amp; Avoid Lawsuits (Captured on October 25, 2021)</w:t>
      </w:r>
    </w:p>
    <w:p w14:paraId="4CBBC671" w14:textId="5AB8C20E" w:rsidR="000C56E2" w:rsidRDefault="000C56E2" w:rsidP="000C56E2"/>
    <w:p w14:paraId="023A2514" w14:textId="3A646144" w:rsidR="00B81E73" w:rsidRDefault="00B81E73" w:rsidP="00B81E73">
      <w:pPr>
        <w:keepNext/>
      </w:pPr>
      <w:r>
        <w:t>Like most of their peers, MaxAccess promises that by installing “just 1 single line of code” your website can be made compliant and stay compliant due to the product re-scanning for new content every 24 hours:</w:t>
      </w:r>
      <w:r w:rsidR="000C56E2">
        <w:rPr>
          <w:noProof/>
        </w:rPr>
        <w:drawing>
          <wp:inline distT="0" distB="0" distL="0" distR="0" wp14:anchorId="46A86F94" wp14:editId="347A0141">
            <wp:extent cx="5943600" cy="3007995"/>
            <wp:effectExtent l="0" t="0" r="0" b="1905"/>
            <wp:docPr id="64" name="Picture 64" descr="AI-Powered Web Accessibility&#10;Instant. Simple. Robust. Affordable.&#10;&#10;INSTALL JUST 1 SINGLE LINE OF CODE&#10;Max Access instantly scans, analyzes, and updates your website.  Then it re-scans for any site updates or new content every 24 hours!&#10;&#10;Button overlaid with the text &quot;Start Your Free 14-Day Trial&quot;&#10;&#10;Accessibility Compliance Starting at just $22 A Month!&#10;(when paid anually[sic])&#10;&#10;WCAG - AODA - Section 508 - EAA/EN 301 548 - 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I-Powered Web Accessibility&#10;Instant. Simple. Robust. Affordable.&#10;&#10;INSTALL JUST 1 SINGLE LINE OF CODE&#10;Max Access instantly scans, analyzes, and updates your website.  Then it re-scans for any site updates or new content every 24 hours!&#10;&#10;Button overlaid with the text &quot;Start Your Free 14-Day Trial&quot;&#10;&#10;Accessibility Compliance Starting at just $22 A Month!&#10;(when paid anually[sic])&#10;&#10;WCAG - AODA - Section 508 - EAA/EN 301 548 - AC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7CF9673A" w14:textId="42FFC0FA" w:rsidR="000C56E2" w:rsidRPr="000C56E2" w:rsidRDefault="00B81E73" w:rsidP="00B81E73">
      <w:pPr>
        <w:pStyle w:val="Caption"/>
        <w:jc w:val="center"/>
      </w:pPr>
      <w:r>
        <w:t xml:space="preserve">Figure </w:t>
      </w:r>
      <w:fldSimple w:instr=" SEQ Figure \* ARABIC ">
        <w:r w:rsidR="001C7411">
          <w:rPr>
            <w:noProof/>
          </w:rPr>
          <w:t>60</w:t>
        </w:r>
      </w:fldSimple>
      <w:r>
        <w:t>: AI-Powered Web Accessibility</w:t>
      </w:r>
    </w:p>
    <w:p w14:paraId="6FC3FA81" w14:textId="77777777" w:rsidR="00972467" w:rsidRDefault="00972467" w:rsidP="00B7330E">
      <w:pPr>
        <w:pStyle w:val="Heading2"/>
      </w:pPr>
      <w:bookmarkStart w:id="52" w:name="_Toc86260548"/>
    </w:p>
    <w:p w14:paraId="3925659D" w14:textId="77777777" w:rsidR="00972467" w:rsidRDefault="00972467" w:rsidP="00B7330E">
      <w:pPr>
        <w:pStyle w:val="Heading2"/>
      </w:pPr>
    </w:p>
    <w:p w14:paraId="7C96F43D" w14:textId="4C6E28F0" w:rsidR="00B7330E" w:rsidRDefault="00B7330E" w:rsidP="00B7330E">
      <w:pPr>
        <w:pStyle w:val="Heading2"/>
      </w:pPr>
      <w:bookmarkStart w:id="53" w:name="_Toc89424989"/>
      <w:r>
        <w:t>Evidence from Facebook</w:t>
      </w:r>
      <w:bookmarkEnd w:id="52"/>
      <w:bookmarkEnd w:id="53"/>
    </w:p>
    <w:p w14:paraId="0A2AF759" w14:textId="050F310E" w:rsidR="005D2EC0" w:rsidRDefault="00380485" w:rsidP="005D2EC0">
      <w:hyperlink r:id="rId102" w:tgtFrame="_blank" w:history="1">
        <w:r w:rsidR="005D2EC0" w:rsidRPr="005D2EC0">
          <w:rPr>
            <w:rStyle w:val="Hyperlink"/>
          </w:rPr>
          <w:t>https://www.facebook.com/digitalaccessibilityonline/</w:t>
        </w:r>
      </w:hyperlink>
      <w:r w:rsidR="008E3DC0">
        <w:t xml:space="preserve"> </w:t>
      </w:r>
    </w:p>
    <w:p w14:paraId="1C9BB65E" w14:textId="77777777" w:rsidR="00F7298A" w:rsidRPr="005D2EC0" w:rsidRDefault="00F7298A" w:rsidP="005D2EC0"/>
    <w:p w14:paraId="1D0DD90F" w14:textId="77777777" w:rsidR="003653D1" w:rsidRDefault="003653D1" w:rsidP="003653D1">
      <w:pPr>
        <w:keepNext/>
      </w:pPr>
      <w:r>
        <w:t>The company claims that “Certification is the Only Accessibility Solution You’ll Ever Need,” although there is no recognized certification standard:</w:t>
      </w:r>
    </w:p>
    <w:p w14:paraId="173A054C" w14:textId="77777777" w:rsidR="003653D1" w:rsidRDefault="003653D1" w:rsidP="003653D1">
      <w:pPr>
        <w:keepNext/>
      </w:pPr>
    </w:p>
    <w:p w14:paraId="60BBB26F" w14:textId="374CC54E" w:rsidR="00AC0F97" w:rsidRDefault="005171B8" w:rsidP="003653D1">
      <w:pPr>
        <w:keepNext/>
      </w:pPr>
      <w:r>
        <w:rPr>
          <w:noProof/>
        </w:rPr>
        <w:drawing>
          <wp:inline distT="0" distB="0" distL="0" distR="0" wp14:anchorId="3B2B334D" wp14:editId="3D7E74BA">
            <wp:extent cx="5943600" cy="6208395"/>
            <wp:effectExtent l="0" t="0" r="0" b="1905"/>
            <wp:docPr id="27" name="Picture 27" descr="Online ADA&#10;December 26, 2020&#10;&#10;Stuck in the sea of accessibility options?  Can't figure out which solution is the best?  Worried about wasting your money on a solution that doesn't follow through on its promises?  &#10;&#10;This article is for you.&#10;&#10;Book a free strategy call today! ... See More&#10;&#10;Link to article &quot;Why Certification is the Only Accessibility Solution You'll Ever N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line ADA&#10;December 26, 2020&#10;&#10;Stuck in the sea of accessibility options?  Can't figure out which solution is the best?  Worried about wasting your money on a solution that doesn't follow through on its promises?  &#10;&#10;This article is for you.&#10;&#10;Book a free strategy call today! ... See More&#10;&#10;Link to article &quot;Why Certification is the Only Accessibility Solution You'll Ever Need&qu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208395"/>
                    </a:xfrm>
                    <a:prstGeom prst="rect">
                      <a:avLst/>
                    </a:prstGeom>
                    <a:noFill/>
                    <a:ln>
                      <a:noFill/>
                    </a:ln>
                  </pic:spPr>
                </pic:pic>
              </a:graphicData>
            </a:graphic>
          </wp:inline>
        </w:drawing>
      </w:r>
    </w:p>
    <w:p w14:paraId="0B2CB99F" w14:textId="51CB0921" w:rsidR="004B313D" w:rsidRPr="00AC0F97" w:rsidRDefault="00AC0F97" w:rsidP="00AC0F97">
      <w:pPr>
        <w:pStyle w:val="Caption"/>
        <w:jc w:val="center"/>
      </w:pPr>
      <w:r>
        <w:t xml:space="preserve">Figure </w:t>
      </w:r>
      <w:fldSimple w:instr=" SEQ Figure \* ARABIC ">
        <w:r w:rsidR="001C7411">
          <w:rPr>
            <w:noProof/>
          </w:rPr>
          <w:t>61</w:t>
        </w:r>
      </w:fldSimple>
      <w:r>
        <w:t>: Why Certification is the Only Accessibility Solution You’ll Ever Need (Captured October 25, 2021)</w:t>
      </w:r>
      <w:r>
        <w:br/>
      </w:r>
      <w:hyperlink r:id="rId104" w:history="1">
        <w:r w:rsidRPr="00125172">
          <w:rPr>
            <w:rStyle w:val="Hyperlink"/>
          </w:rPr>
          <w:t>https://www.facebook.com/digitalaccessibilityonline/posts/1974843319324858</w:t>
        </w:r>
      </w:hyperlink>
    </w:p>
    <w:p w14:paraId="02C099AB" w14:textId="77777777" w:rsidR="00B7330E" w:rsidRDefault="00B7330E" w:rsidP="00B7330E">
      <w:pPr>
        <w:pStyle w:val="Heading2"/>
      </w:pPr>
    </w:p>
    <w:p w14:paraId="31D3F676" w14:textId="627FB339" w:rsidR="00B7330E" w:rsidRDefault="00B7330E" w:rsidP="00B7330E">
      <w:pPr>
        <w:pStyle w:val="Heading2"/>
      </w:pPr>
      <w:bookmarkStart w:id="54" w:name="_Toc86260550"/>
      <w:bookmarkStart w:id="55" w:name="_Toc89424990"/>
      <w:r>
        <w:t>Evidence from Google Ads</w:t>
      </w:r>
      <w:bookmarkEnd w:id="54"/>
      <w:r w:rsidR="00647B92">
        <w:t xml:space="preserve"> (source: SpyFu.com)</w:t>
      </w:r>
      <w:bookmarkEnd w:id="55"/>
    </w:p>
    <w:p w14:paraId="7F88EC35" w14:textId="779A3ED1" w:rsidR="00647B92" w:rsidRDefault="00F7298A" w:rsidP="00647B92">
      <w:r>
        <w:t>OnlineADA/ MaxAccess</w:t>
      </w:r>
      <w:r w:rsidR="00647B92">
        <w:t xml:space="preserve"> spends an estimated $</w:t>
      </w:r>
      <w:r>
        <w:t>2736</w:t>
      </w:r>
      <w:r w:rsidR="00647B92">
        <w:t xml:space="preserve"> on CPC ads per month.</w:t>
      </w:r>
    </w:p>
    <w:p w14:paraId="42DABCBE" w14:textId="307974C6" w:rsidR="00647B92" w:rsidRDefault="00F7298A" w:rsidP="00647B92">
      <w:r>
        <w:t>86</w:t>
      </w:r>
      <w:r w:rsidR="00647B92">
        <w:t xml:space="preserve">% of the </w:t>
      </w:r>
      <w:r>
        <w:t>MaxAccess.io</w:t>
      </w:r>
      <w:r w:rsidR="00647B92">
        <w:t xml:space="preserve"> website traffic comes from CPC ads</w:t>
      </w:r>
    </w:p>
    <w:p w14:paraId="3E8193AA" w14:textId="0C0AC265" w:rsidR="003653D1" w:rsidRDefault="003653D1" w:rsidP="00647B92"/>
    <w:p w14:paraId="13D043CF" w14:textId="194595AC" w:rsidR="003653D1" w:rsidRPr="00B7330E" w:rsidRDefault="003653D1" w:rsidP="00647B92">
      <w:r>
        <w:t>The company’s Google ads claim that their product offers, “Accessibility in 1 Click,” and can get your website, “Accessible in Minutes”:</w:t>
      </w:r>
    </w:p>
    <w:p w14:paraId="5DC1A633" w14:textId="77777777" w:rsidR="00AC0F97" w:rsidRDefault="004B313D" w:rsidP="00AC0F97">
      <w:pPr>
        <w:keepNext/>
        <w:jc w:val="center"/>
      </w:pPr>
      <w:r>
        <w:rPr>
          <w:noProof/>
        </w:rPr>
        <w:drawing>
          <wp:inline distT="0" distB="0" distL="0" distR="0" wp14:anchorId="4432CF66" wp14:editId="6C4B4302">
            <wp:extent cx="5265420" cy="1813560"/>
            <wp:effectExtent l="0" t="0" r="0" b="0"/>
            <wp:docPr id="28" name="Picture 28" descr="Get Your Website Accessible - Let AI Update Your Site&#10;http://maxaccess.io&#10;&#10;Be Compliant &amp; Avoid Lawsuits. World Leading AI-Powered Web Accessibility Solution. Accessibility in 1 Click. Detailed Reporting. Ongoing Compliance Mgmt. Get Accessible in Minutes.&#10;&#10;Ad Position: 3  Date: October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et Your Website Accessible - Let AI Update Your Site&#10;http://maxaccess.io&#10;&#10;Be Compliant &amp; Avoid Lawsuits. World Leading AI-Powered Web Accessibility Solution. Accessibility in 1 Click. Detailed Reporting. Ongoing Compliance Mgmt. Get Accessible in Minutes.&#10;&#10;Ad Position: 3  Date: October 29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5420" cy="1813560"/>
                    </a:xfrm>
                    <a:prstGeom prst="rect">
                      <a:avLst/>
                    </a:prstGeom>
                    <a:noFill/>
                    <a:ln>
                      <a:noFill/>
                    </a:ln>
                  </pic:spPr>
                </pic:pic>
              </a:graphicData>
            </a:graphic>
          </wp:inline>
        </w:drawing>
      </w:r>
    </w:p>
    <w:p w14:paraId="07670B55" w14:textId="6B4B3071" w:rsidR="001F29F2" w:rsidRDefault="00AC0F97" w:rsidP="00F273EF">
      <w:pPr>
        <w:pStyle w:val="Caption"/>
        <w:jc w:val="center"/>
      </w:pPr>
      <w:r>
        <w:t xml:space="preserve">Figure </w:t>
      </w:r>
      <w:fldSimple w:instr=" SEQ Figure \* ARABIC ">
        <w:r w:rsidR="001C7411">
          <w:rPr>
            <w:noProof/>
          </w:rPr>
          <w:t>62</w:t>
        </w:r>
      </w:fldSimple>
      <w:r>
        <w:t xml:space="preserve">: </w:t>
      </w:r>
      <w:r w:rsidRPr="00A223EC">
        <w:t>Get Your Website Accessible (Captured October 24, 2021)</w:t>
      </w:r>
      <w:bookmarkStart w:id="56" w:name="_Toc86260551"/>
      <w:bookmarkStart w:id="57" w:name="_Toc86751818"/>
    </w:p>
    <w:p w14:paraId="0277C12C" w14:textId="194CEFA4" w:rsidR="008C1CEA" w:rsidRDefault="008C1CEA" w:rsidP="008C1CEA">
      <w:r>
        <w:t>MaxAccess uses the familiar lawsuit scare tactics in its ads:</w:t>
      </w:r>
    </w:p>
    <w:p w14:paraId="37922D03" w14:textId="77777777" w:rsidR="008C1CEA" w:rsidRPr="008C1CEA" w:rsidRDefault="008C1CEA" w:rsidP="008C1CEA"/>
    <w:p w14:paraId="06FDC0E5" w14:textId="77777777" w:rsidR="008C1CEA" w:rsidRDefault="008C1CEA" w:rsidP="008C1CEA">
      <w:pPr>
        <w:keepNext/>
        <w:jc w:val="center"/>
      </w:pPr>
      <w:r>
        <w:rPr>
          <w:noProof/>
        </w:rPr>
        <w:drawing>
          <wp:inline distT="0" distB="0" distL="0" distR="0" wp14:anchorId="05B2AD1C" wp14:editId="3605FC2E">
            <wp:extent cx="5265420" cy="1775460"/>
            <wp:effectExtent l="0" t="0" r="0" b="0"/>
            <wp:docPr id="68" name="Picture 68" descr="Get Your Website Accessible - Fully Automated Solution&#10;http://maxaccess.io&#10;&#10;Be Compliant &amp; Avoid Lawsuits.  World Leading AI-Powered Web Accessibility..&#10;&#10;Ad Position: 3  Date: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et Your Website Accessible - Fully Automated Solution&#10;http://maxaccess.io&#10;&#10;Be Compliant &amp; Avoid Lawsuits.  World Leading AI-Powered Web Accessibility..&#10;&#10;Ad Position: 3  Date: July 20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5420" cy="1775460"/>
                    </a:xfrm>
                    <a:prstGeom prst="rect">
                      <a:avLst/>
                    </a:prstGeom>
                    <a:noFill/>
                    <a:ln>
                      <a:noFill/>
                    </a:ln>
                  </pic:spPr>
                </pic:pic>
              </a:graphicData>
            </a:graphic>
          </wp:inline>
        </w:drawing>
      </w:r>
    </w:p>
    <w:p w14:paraId="0CB6E5B0" w14:textId="2C2D399E" w:rsidR="008C1CEA" w:rsidRPr="008C1CEA" w:rsidRDefault="008C1CEA" w:rsidP="008C1CEA">
      <w:pPr>
        <w:pStyle w:val="Caption"/>
        <w:jc w:val="center"/>
      </w:pPr>
      <w:r>
        <w:t xml:space="preserve">Figure </w:t>
      </w:r>
      <w:fldSimple w:instr=" SEQ Figure \* ARABIC ">
        <w:r w:rsidR="001C7411">
          <w:rPr>
            <w:noProof/>
          </w:rPr>
          <w:t>63</w:t>
        </w:r>
      </w:fldSimple>
      <w:r>
        <w:t>: Fully Automated Solution</w:t>
      </w:r>
    </w:p>
    <w:p w14:paraId="786BC2BB" w14:textId="77777777" w:rsidR="008C1CEA" w:rsidRDefault="001F6F08" w:rsidP="008C1CEA">
      <w:pPr>
        <w:keepNext/>
        <w:jc w:val="center"/>
      </w:pPr>
      <w:r>
        <w:rPr>
          <w:noProof/>
        </w:rPr>
        <w:drawing>
          <wp:inline distT="0" distB="0" distL="0" distR="0" wp14:anchorId="6DB921B6" wp14:editId="0E5F8E59">
            <wp:extent cx="5265420" cy="1866900"/>
            <wp:effectExtent l="0" t="0" r="0" b="0"/>
            <wp:docPr id="67" name="Picture 67" descr="Make Your Website Accessible - Be Compliant &amp; Avoid Lawsuits&#10;http://maxaccess.io&#10;&#10;World Leading AI-Powered Web Accessibility Solution.  Accessibility in 1 Click.  14-Day Free Trial.  Ongoing Compliance Mgmt.  Detailed Reporting.  Exper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ke Your Website Accessible - Be Compliant &amp; Avoid Lawsuits&#10;http://maxaccess.io&#10;&#10;World Leading AI-Powered Web Accessibility Solution.  Accessibility in 1 Click.  14-Day Free Trial.  Ongoing Compliance Mgmt.  Detailed Reporting.  Expert Te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420" cy="1866900"/>
                    </a:xfrm>
                    <a:prstGeom prst="rect">
                      <a:avLst/>
                    </a:prstGeom>
                    <a:noFill/>
                    <a:ln>
                      <a:noFill/>
                    </a:ln>
                  </pic:spPr>
                </pic:pic>
              </a:graphicData>
            </a:graphic>
          </wp:inline>
        </w:drawing>
      </w:r>
    </w:p>
    <w:p w14:paraId="2803AA19" w14:textId="6099FE14" w:rsidR="001F6F08" w:rsidRDefault="008C1CEA" w:rsidP="008C1CEA">
      <w:pPr>
        <w:pStyle w:val="Caption"/>
        <w:jc w:val="center"/>
      </w:pPr>
      <w:r>
        <w:t xml:space="preserve">Figure </w:t>
      </w:r>
      <w:fldSimple w:instr=" SEQ Figure \* ARABIC ">
        <w:r w:rsidR="001C7411">
          <w:rPr>
            <w:noProof/>
          </w:rPr>
          <w:t>64</w:t>
        </w:r>
      </w:fldSimple>
      <w:r>
        <w:t>: Be Compliant &amp; Avoid Lawsuits</w:t>
      </w:r>
    </w:p>
    <w:p w14:paraId="05F71741" w14:textId="7343D2D4" w:rsidR="008C1CEA" w:rsidRDefault="008C1CEA" w:rsidP="001F6F08">
      <w:pPr>
        <w:jc w:val="center"/>
      </w:pPr>
    </w:p>
    <w:p w14:paraId="0BFC1464" w14:textId="77777777" w:rsidR="008C1CEA" w:rsidRDefault="008C1CEA" w:rsidP="001F6F08">
      <w:pPr>
        <w:jc w:val="center"/>
      </w:pPr>
    </w:p>
    <w:p w14:paraId="6318C4D0" w14:textId="0675BD8D" w:rsidR="001F6F08" w:rsidRDefault="001F6F08" w:rsidP="001F6F08">
      <w:r>
        <w:t>In addition to using the now all-too-familiar tactic of “protect[ing] your business from lawsuits,” this particular ad demonstrates the company’s unfamiliarity with actual accessibility by using the incorrect term “Alt-Tag”:</w:t>
      </w:r>
    </w:p>
    <w:p w14:paraId="6DF5700F" w14:textId="77777777" w:rsidR="001F6F08" w:rsidRPr="001F6F08" w:rsidRDefault="001F6F08" w:rsidP="001F6F08"/>
    <w:p w14:paraId="72B87FF6" w14:textId="354743D9" w:rsidR="001F6F08" w:rsidRDefault="001F6F08" w:rsidP="001F6F08">
      <w:pPr>
        <w:keepNext/>
        <w:jc w:val="center"/>
      </w:pPr>
      <w:r>
        <w:rPr>
          <w:noProof/>
        </w:rPr>
        <w:drawing>
          <wp:inline distT="0" distB="0" distL="0" distR="0" wp14:anchorId="53DDEBFF" wp14:editId="52756E5B">
            <wp:extent cx="5943600" cy="1260475"/>
            <wp:effectExtent l="0" t="0" r="0" b="0"/>
            <wp:docPr id="66" name="Picture 66" descr="Ad - https://www.maxaccess.io&#10;&#10;The #1 Fully Automated - maxaccess.io&#10;&#10;Web Accessibility Solution. Protect your business from lawsuits. Open your website to the world! 14-Day Free Trial. Detailed Reporting. Get Accessible in Minutes. Avoid Litigation. Alt-Tag Manager. AI-Powered. Get Accesible. AODA/ACA. Ongoing Compliance 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d - https://www.maxaccess.io&#10;&#10;The #1 Fully Automated - maxaccess.io&#10;&#10;Web Accessibility Solution. Protect your business from lawsuits. Open your website to the world! 14-Day Free Trial. Detailed Reporting. Get Accessible in Minutes. Avoid Litigation. Alt-Tag Manager. AI-Powered. Get Accesible. AODA/ACA. Ongoing Compliance Mgm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260475"/>
                    </a:xfrm>
                    <a:prstGeom prst="rect">
                      <a:avLst/>
                    </a:prstGeom>
                    <a:noFill/>
                    <a:ln>
                      <a:noFill/>
                    </a:ln>
                  </pic:spPr>
                </pic:pic>
              </a:graphicData>
            </a:graphic>
          </wp:inline>
        </w:drawing>
      </w:r>
    </w:p>
    <w:p w14:paraId="4C17DDA9" w14:textId="5164B065" w:rsidR="00F273EF" w:rsidRDefault="001F6F08" w:rsidP="001F6F08">
      <w:pPr>
        <w:pStyle w:val="Caption"/>
        <w:jc w:val="center"/>
      </w:pPr>
      <w:r>
        <w:t>Figure 63: The #1 Fully Automated</w:t>
      </w:r>
    </w:p>
    <w:p w14:paraId="243A0215" w14:textId="3D4953E7" w:rsidR="001F6F08" w:rsidRPr="001F6F08" w:rsidRDefault="001F6F08" w:rsidP="001F6F08">
      <w:pPr>
        <w:jc w:val="center"/>
        <w:rPr>
          <w:rFonts w:eastAsiaTheme="majorEastAsia"/>
        </w:rPr>
      </w:pPr>
    </w:p>
    <w:p w14:paraId="58F868A6" w14:textId="54F16761" w:rsidR="004B313D" w:rsidRDefault="004B313D" w:rsidP="004B313D">
      <w:pPr>
        <w:pStyle w:val="Heading1"/>
      </w:pPr>
      <w:bookmarkStart w:id="58" w:name="_Toc89424991"/>
      <w:r>
        <w:t>Purple Lens</w:t>
      </w:r>
      <w:bookmarkEnd w:id="56"/>
      <w:bookmarkEnd w:id="57"/>
      <w:bookmarkEnd w:id="58"/>
    </w:p>
    <w:p w14:paraId="4CD399F8" w14:textId="5F468C19" w:rsidR="004B313D" w:rsidRDefault="004B313D" w:rsidP="004B313D">
      <w:r>
        <w:t xml:space="preserve">Address: </w:t>
      </w:r>
      <w:r w:rsidR="003653D1">
        <w:t>Tel Aviv, Israel</w:t>
      </w:r>
    </w:p>
    <w:p w14:paraId="6CC6ADFC" w14:textId="77777777" w:rsidR="004B313D" w:rsidRDefault="004B313D" w:rsidP="004B313D">
      <w:r>
        <w:t xml:space="preserve">Website:  </w:t>
      </w:r>
      <w:hyperlink r:id="rId109" w:history="1">
        <w:r w:rsidRPr="00F73777">
          <w:rPr>
            <w:rStyle w:val="Hyperlink"/>
          </w:rPr>
          <w:t>https://purple-lens.com</w:t>
        </w:r>
      </w:hyperlink>
    </w:p>
    <w:p w14:paraId="1D0D9628" w14:textId="77777777" w:rsidR="004B313D" w:rsidRDefault="004B313D" w:rsidP="004B313D"/>
    <w:p w14:paraId="2D464EE1" w14:textId="77777777" w:rsidR="004B313D" w:rsidRDefault="004B313D" w:rsidP="004B313D">
      <w:pPr>
        <w:ind w:left="720"/>
      </w:pPr>
      <w:r>
        <w:t>“We are a team of entrepreneurs, web-developers, UX/UI designers and physicians based in Israel. We are dedicated to finding a solution that makes websites more usable for 20% of online users in order to create equal opportunities.</w:t>
      </w:r>
    </w:p>
    <w:p w14:paraId="7D4CD91D" w14:textId="77777777" w:rsidR="004B313D" w:rsidRDefault="004B313D" w:rsidP="004B313D">
      <w:pPr>
        <w:ind w:left="720"/>
      </w:pPr>
    </w:p>
    <w:p w14:paraId="08322367" w14:textId="77777777" w:rsidR="004B313D" w:rsidRDefault="004B313D" w:rsidP="004B313D">
      <w:pPr>
        <w:ind w:left="720"/>
      </w:pPr>
      <w:r>
        <w:t>For years, web accessibility has been an issue for almost any type of online business that struggled to gain new visitors and customers. A majority of sites work on WordPress and since the Israeli legal requirements for website inclusivity are particularly strict, we set a goal to make all WordPress sites accessible, whatever it takes.</w:t>
      </w:r>
    </w:p>
    <w:p w14:paraId="0684CF42" w14:textId="77777777" w:rsidR="004B313D" w:rsidRDefault="004B313D" w:rsidP="004B313D">
      <w:pPr>
        <w:ind w:left="720"/>
      </w:pPr>
    </w:p>
    <w:p w14:paraId="300FCA3B" w14:textId="77777777" w:rsidR="004B313D" w:rsidRDefault="004B313D" w:rsidP="004B313D">
      <w:pPr>
        <w:ind w:left="720"/>
      </w:pPr>
      <w:r>
        <w:t>We invested a huge amount of time and energy, eventually creating today’s most advanced solution. Our assistive technology has been implemented in numerous projects for the Israeli Government and multiple local businesses. Today, thousands of Israeli websites use our assistive technology and now we are ready to go global.”</w:t>
      </w:r>
    </w:p>
    <w:p w14:paraId="68CDF633" w14:textId="77777777" w:rsidR="004B313D" w:rsidRDefault="004B313D" w:rsidP="004B313D">
      <w:pPr>
        <w:ind w:left="720"/>
      </w:pPr>
      <w:r>
        <w:t>(</w:t>
      </w:r>
      <w:hyperlink r:id="rId110" w:history="1">
        <w:r w:rsidRPr="00F73777">
          <w:rPr>
            <w:rStyle w:val="Hyperlink"/>
          </w:rPr>
          <w:t>https://purple-lens.com</w:t>
        </w:r>
      </w:hyperlink>
      <w:r>
        <w:t>)</w:t>
      </w:r>
    </w:p>
    <w:p w14:paraId="406AE848" w14:textId="77777777" w:rsidR="004B313D" w:rsidRDefault="004B313D" w:rsidP="004B313D"/>
    <w:p w14:paraId="605DDF41" w14:textId="77777777" w:rsidR="004B313D" w:rsidRDefault="004B313D" w:rsidP="004B313D">
      <w:pPr>
        <w:pStyle w:val="Heading2"/>
      </w:pPr>
      <w:bookmarkStart w:id="59" w:name="_Toc86260552"/>
      <w:bookmarkStart w:id="60" w:name="_Toc86751819"/>
      <w:bookmarkStart w:id="61" w:name="_Toc89424992"/>
      <w:r>
        <w:t>Evidence from Website</w:t>
      </w:r>
      <w:bookmarkEnd w:id="59"/>
      <w:bookmarkEnd w:id="60"/>
      <w:bookmarkEnd w:id="61"/>
    </w:p>
    <w:p w14:paraId="420225D2" w14:textId="3E8EFC36" w:rsidR="00AC0F97" w:rsidRDefault="003653D1" w:rsidP="006E1B4B">
      <w:pPr>
        <w:keepNext/>
      </w:pPr>
      <w:r>
        <w:t>The company claims that its product will allow a personalized UX for “EVERY user” (emphasis theirs)</w:t>
      </w:r>
      <w:r w:rsidR="006E1B4B">
        <w:t xml:space="preserve"> and promises “AA accessibility compliance”:</w:t>
      </w:r>
      <w:r w:rsidR="004B313D">
        <w:rPr>
          <w:noProof/>
        </w:rPr>
        <w:drawing>
          <wp:inline distT="0" distB="0" distL="0" distR="0" wp14:anchorId="6CD8B25A" wp14:editId="503F081A">
            <wp:extent cx="5943600" cy="3746500"/>
            <wp:effectExtent l="0" t="0" r="0" b="6350"/>
            <wp:docPr id="31" name="Picture 31" descr="HI!  WE ARE PURPLE-LENS!&#10;&#10;Boosting your website performance by personalizing to EVERY user is our mission.  Best assistive technology whilst keeping the lowest cost for any web owner!  Reach a massive untapped audience, share more content and increase sales conversion rates worldwide!  Achieve real accessibility by a specialized process.  Save immediately.&#10;&#10; Unique commerce and blog solutions&#10; Purple: put on the purple coat and do it yourself!&#10; AA accessibility compliance&#10; Leading sup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I!  WE ARE PURPLE-LENS!&#10;&#10;Boosting your website performance by personalizing to EVERY user is our mission.  Best assistive technology whilst keeping the lowest cost for any web owner!  Reach a massive untapped audience, share more content and increase sales conversion rates worldwide!  Achieve real accessibility by a specialized process.  Save immediately.&#10;&#10; Unique commerce and blog solutions&#10; Purple: put on the purple coat and do it yourself!&#10; AA accessibility compliance&#10; Leading support…&#10;&#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EE1CD1C" w14:textId="078EB5B6" w:rsidR="004B313D" w:rsidRPr="009165DC" w:rsidRDefault="00AC0F97" w:rsidP="009165DC">
      <w:pPr>
        <w:pStyle w:val="Caption"/>
        <w:jc w:val="center"/>
      </w:pPr>
      <w:r>
        <w:t xml:space="preserve">Figure </w:t>
      </w:r>
      <w:fldSimple w:instr=" SEQ Figure \* ARABIC ">
        <w:r w:rsidR="001C7411">
          <w:rPr>
            <w:noProof/>
          </w:rPr>
          <w:t>65</w:t>
        </w:r>
      </w:fldSimple>
      <w:r>
        <w:t xml:space="preserve">: </w:t>
      </w:r>
      <w:r w:rsidRPr="00D937B0">
        <w:t>Hi! We are Purple Lens! (Captured October 25, 2021)</w:t>
      </w:r>
    </w:p>
    <w:p w14:paraId="3FD862CA" w14:textId="77777777" w:rsidR="006E1B4B" w:rsidRDefault="006E1B4B" w:rsidP="00AC0F97">
      <w:pPr>
        <w:keepNext/>
      </w:pPr>
    </w:p>
    <w:p w14:paraId="35F99AAB" w14:textId="2CA926F8" w:rsidR="00AC0F97" w:rsidRDefault="006E1B4B" w:rsidP="00AC0F97">
      <w:pPr>
        <w:keepNext/>
      </w:pPr>
      <w:r>
        <w:t xml:space="preserve">For less than $16 </w:t>
      </w:r>
      <w:r w:rsidR="003120A8">
        <w:t xml:space="preserve">per </w:t>
      </w:r>
      <w:r>
        <w:t>month, Purple-Lens claims that their product can “Achieve 100% AA Compliance”:</w:t>
      </w:r>
      <w:r w:rsidR="004B313D">
        <w:rPr>
          <w:noProof/>
        </w:rPr>
        <w:drawing>
          <wp:inline distT="0" distB="0" distL="0" distR="0" wp14:anchorId="1D26AC62" wp14:editId="6FAFE465">
            <wp:extent cx="5943600" cy="2218690"/>
            <wp:effectExtent l="0" t="0" r="0" b="0"/>
            <wp:docPr id="30" name="Picture 30" descr="FOLLOW OUR ROADMAP.  ACHIEVE 100% AA COMPLIANCE.&#10;&#10;$10/mo Basic Plan&#10;$13/mo Content Sites&#10;$16/mo Woo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OLLOW OUR ROADMAP.  ACHIEVE 100% AA COMPLIANCE.&#10;&#10;$10/mo Basic Plan&#10;$13/mo Content Sites&#10;$16/mo WooCommer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218690"/>
                    </a:xfrm>
                    <a:prstGeom prst="rect">
                      <a:avLst/>
                    </a:prstGeom>
                    <a:noFill/>
                    <a:ln>
                      <a:noFill/>
                    </a:ln>
                  </pic:spPr>
                </pic:pic>
              </a:graphicData>
            </a:graphic>
          </wp:inline>
        </w:drawing>
      </w:r>
    </w:p>
    <w:p w14:paraId="200845FC" w14:textId="070A7DCA" w:rsidR="004B313D" w:rsidRPr="00F273EF" w:rsidRDefault="00AC0F97" w:rsidP="00F273EF">
      <w:pPr>
        <w:pStyle w:val="Caption"/>
        <w:jc w:val="center"/>
      </w:pPr>
      <w:r>
        <w:t xml:space="preserve">Figure </w:t>
      </w:r>
      <w:fldSimple w:instr=" SEQ Figure \* ARABIC ">
        <w:r w:rsidR="001C7411">
          <w:rPr>
            <w:noProof/>
          </w:rPr>
          <w:t>66</w:t>
        </w:r>
      </w:fldSimple>
      <w:r>
        <w:t xml:space="preserve">: </w:t>
      </w:r>
      <w:r w:rsidRPr="00FF526D">
        <w:t>Follow Our Roadmap (Captured October 25, 2021)</w:t>
      </w:r>
    </w:p>
    <w:p w14:paraId="3B6C787C" w14:textId="02511027" w:rsidR="004B313D" w:rsidRDefault="004B313D" w:rsidP="004B313D">
      <w:pPr>
        <w:pStyle w:val="Heading1"/>
      </w:pPr>
      <w:bookmarkStart w:id="62" w:name="_Toc86260580"/>
      <w:bookmarkStart w:id="63" w:name="_Toc86751831"/>
      <w:bookmarkStart w:id="64" w:name="_Toc89424993"/>
      <w:r>
        <w:t>UserWay</w:t>
      </w:r>
      <w:bookmarkEnd w:id="62"/>
      <w:bookmarkEnd w:id="63"/>
      <w:bookmarkEnd w:id="64"/>
    </w:p>
    <w:p w14:paraId="4B56F8CD" w14:textId="77777777" w:rsidR="004B313D" w:rsidRDefault="004B313D" w:rsidP="004B313D">
      <w:r>
        <w:t xml:space="preserve">Address: </w:t>
      </w:r>
      <w:r w:rsidRPr="00125172">
        <w:t>1007 North Orange St. 10th Floor Wilmington, DE, 1980</w:t>
      </w:r>
      <w:r>
        <w:t>, USA</w:t>
      </w:r>
    </w:p>
    <w:p w14:paraId="62939C73" w14:textId="77777777" w:rsidR="004B313D" w:rsidRDefault="004B313D" w:rsidP="004B313D">
      <w:r>
        <w:t xml:space="preserve">Website: </w:t>
      </w:r>
      <w:hyperlink r:id="rId113" w:history="1">
        <w:r w:rsidRPr="00F73777">
          <w:rPr>
            <w:rStyle w:val="Hyperlink"/>
          </w:rPr>
          <w:t>https://userway.org/</w:t>
        </w:r>
      </w:hyperlink>
    </w:p>
    <w:p w14:paraId="53E5C8A9" w14:textId="77777777" w:rsidR="004B313D" w:rsidRDefault="004B313D" w:rsidP="004B313D"/>
    <w:p w14:paraId="314FCFEA" w14:textId="77777777" w:rsidR="004B313D" w:rsidRDefault="004B313D" w:rsidP="004B313D">
      <w:pPr>
        <w:ind w:left="720"/>
      </w:pPr>
      <w:r>
        <w:t>“UserWay creates advanced website accessibility solutions that help ensure ADA compliance without refactoring your website's existing code.</w:t>
      </w:r>
    </w:p>
    <w:p w14:paraId="5DE819A6" w14:textId="77777777" w:rsidR="004B313D" w:rsidRDefault="004B313D" w:rsidP="004B313D">
      <w:pPr>
        <w:ind w:left="720"/>
      </w:pPr>
    </w:p>
    <w:p w14:paraId="2C2CE6BF" w14:textId="77777777" w:rsidR="004B313D" w:rsidRPr="009A4108" w:rsidRDefault="004B313D" w:rsidP="004B313D">
      <w:pPr>
        <w:ind w:left="720"/>
      </w:pPr>
      <w:r>
        <w:t>With UserWay's RaaS™ (Remediation as a Service™) technology you can effortlessly increase compliance with WCAG 2.1, ADA, ATAG 2.0, EN 301-549, and Section 508 regulations as required by US &amp; international governmental &amp; regulatory bodies.”</w:t>
      </w:r>
      <w:r>
        <w:br/>
        <w:t>(</w:t>
      </w:r>
      <w:hyperlink r:id="rId114" w:history="1">
        <w:r w:rsidRPr="00F73777">
          <w:rPr>
            <w:rStyle w:val="Hyperlink"/>
          </w:rPr>
          <w:t>https://userway.org/about/</w:t>
        </w:r>
      </w:hyperlink>
      <w:r>
        <w:t>)</w:t>
      </w:r>
    </w:p>
    <w:p w14:paraId="1030CD7D" w14:textId="77777777" w:rsidR="004B313D" w:rsidRDefault="004B313D" w:rsidP="004B313D"/>
    <w:p w14:paraId="3B47DF32" w14:textId="2EB8593F" w:rsidR="004B313D" w:rsidRDefault="004B313D" w:rsidP="004B313D">
      <w:pPr>
        <w:pStyle w:val="Heading2"/>
      </w:pPr>
      <w:bookmarkStart w:id="65" w:name="_Toc86260581"/>
      <w:bookmarkStart w:id="66" w:name="_Toc86751832"/>
      <w:bookmarkStart w:id="67" w:name="_Toc89424994"/>
      <w:r>
        <w:t>Evidence from Website</w:t>
      </w:r>
      <w:bookmarkEnd w:id="65"/>
      <w:bookmarkEnd w:id="66"/>
      <w:bookmarkEnd w:id="67"/>
    </w:p>
    <w:p w14:paraId="71449AA1" w14:textId="2B0AFA6C" w:rsidR="006E1B4B" w:rsidRDefault="006E1B4B" w:rsidP="006E1B4B">
      <w:r>
        <w:t>On its website, UserWay claims its solutions “provide full WCAG &amp; ADA compliance f</w:t>
      </w:r>
      <w:r w:rsidR="00D6646D">
        <w:t>ro</w:t>
      </w:r>
      <w:r>
        <w:t>m day one” and protects its clients from “accessibility-related lawsuits”:</w:t>
      </w:r>
    </w:p>
    <w:p w14:paraId="71B4277F" w14:textId="77777777" w:rsidR="006E1B4B" w:rsidRPr="006E1B4B" w:rsidRDefault="006E1B4B" w:rsidP="006E1B4B"/>
    <w:p w14:paraId="2B3CDB45" w14:textId="77777777" w:rsidR="00AC0F97" w:rsidRDefault="004B313D" w:rsidP="00AC0F97">
      <w:pPr>
        <w:keepNext/>
      </w:pPr>
      <w:r>
        <w:rPr>
          <w:noProof/>
        </w:rPr>
        <w:drawing>
          <wp:inline distT="0" distB="0" distL="0" distR="0" wp14:anchorId="2DC6E94B" wp14:editId="6807805B">
            <wp:extent cx="5661660" cy="3352840"/>
            <wp:effectExtent l="0" t="0" r="0" b="0"/>
            <wp:docPr id="36" name="Picture 36" descr="UserWay Makes Accessibility Easy.  Watch our demo to learn how.&#10;&#10;WCAG &amp; ADA Compliance&#10;UserWay's solutions provide full WCAG &amp; ADA compliance from day one, and every single day thereafter.&#10;&#10;&#10;&#10;Mitigate Legal Risk&#10;Protect your website from accessibility-related lawsuits with the world's strongest automated solution for accessibility.&#10;&#10;Enhanced Usability &amp; UI/UX&#10;Accessibility sets your website apart and showcases your commitment to inclusion - all while boosting SEO, search rankings, conversions and your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serWay Makes Accessibility Easy.  Watch our demo to learn how.&#10;&#10;WCAG &amp; ADA Compliance&#10;UserWay's solutions provide full WCAG &amp; ADA compliance from day one, and every single day thereafter.&#10;&#10;&#10;&#10;Mitigate Legal Risk&#10;Protect your website from accessibility-related lawsuits with the world's strongest automated solution for accessibility.&#10;&#10;Enhanced Usability &amp; UI/UX&#10;Accessibility sets your website apart and showcases your commitment to inclusion - all while boosting SEO, search rankings, conversions and your bottom lin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65448" cy="3355083"/>
                    </a:xfrm>
                    <a:prstGeom prst="rect">
                      <a:avLst/>
                    </a:prstGeom>
                    <a:noFill/>
                    <a:ln>
                      <a:noFill/>
                    </a:ln>
                  </pic:spPr>
                </pic:pic>
              </a:graphicData>
            </a:graphic>
          </wp:inline>
        </w:drawing>
      </w:r>
    </w:p>
    <w:p w14:paraId="4F4A5023" w14:textId="075D05BB" w:rsidR="004B313D" w:rsidRDefault="00AC0F97" w:rsidP="00AC0F97">
      <w:pPr>
        <w:pStyle w:val="Caption"/>
        <w:jc w:val="center"/>
      </w:pPr>
      <w:r>
        <w:t xml:space="preserve">Figure </w:t>
      </w:r>
      <w:fldSimple w:instr=" SEQ Figure \* ARABIC ">
        <w:r w:rsidR="001C7411">
          <w:rPr>
            <w:noProof/>
          </w:rPr>
          <w:t>67</w:t>
        </w:r>
      </w:fldSimple>
      <w:r>
        <w:t xml:space="preserve">: </w:t>
      </w:r>
      <w:r w:rsidRPr="004E0911">
        <w:t xml:space="preserve">UserWay Makes </w:t>
      </w:r>
      <w:r w:rsidR="003120A8" w:rsidRPr="004E0911">
        <w:t>Accessibility</w:t>
      </w:r>
      <w:r w:rsidRPr="004E0911">
        <w:t xml:space="preserve"> Easy (Captured October 24, 2021)</w:t>
      </w:r>
    </w:p>
    <w:p w14:paraId="4AF2FE32" w14:textId="670E9D5D" w:rsidR="00D6646D" w:rsidRDefault="00D6646D" w:rsidP="00D6646D"/>
    <w:p w14:paraId="332B2219" w14:textId="77777777" w:rsidR="00D6646D" w:rsidRDefault="00D6646D" w:rsidP="00D6646D">
      <w:pPr>
        <w:keepNext/>
        <w:jc w:val="center"/>
      </w:pPr>
      <w:r>
        <w:rPr>
          <w:noProof/>
        </w:rPr>
        <w:drawing>
          <wp:inline distT="0" distB="0" distL="0" distR="0" wp14:anchorId="43862AE9" wp14:editId="24DCD8FD">
            <wp:extent cx="5241245" cy="4724400"/>
            <wp:effectExtent l="0" t="0" r="0" b="0"/>
            <wp:docPr id="70" name="Picture 70" descr="WCAG &amp; ADA Compliance&#10;UserWay's solutions provide full WCAG &amp; ADA compliance from day one, and every single day thereafter.&#10;&#10;Mitigate Legal Risk&#10;Protect your website from accessibility-related lawsuits with the world's strongest automated solution for accessibility.&#10;&#10;Enhanced Usability &amp; UI/UX&#10;Accessibility sets your website apart and showcases your commitment to inculsion - all while boosting SEO, search rankings, conversions and your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CAG &amp; ADA Compliance&#10;UserWay's solutions provide full WCAG &amp; ADA compliance from day one, and every single day thereafter.&#10;&#10;Mitigate Legal Risk&#10;Protect your website from accessibility-related lawsuits with the world's strongest automated solution for accessibility.&#10;&#10;Enhanced Usability &amp; UI/UX&#10;Accessibility sets your website apart and showcases your commitment to inculsion - all while boosting SEO, search rankings, conversions and your bottom lin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6685" cy="4729303"/>
                    </a:xfrm>
                    <a:prstGeom prst="rect">
                      <a:avLst/>
                    </a:prstGeom>
                    <a:noFill/>
                    <a:ln>
                      <a:noFill/>
                    </a:ln>
                  </pic:spPr>
                </pic:pic>
              </a:graphicData>
            </a:graphic>
          </wp:inline>
        </w:drawing>
      </w:r>
    </w:p>
    <w:p w14:paraId="36B7EF2C" w14:textId="16B47947" w:rsidR="00D6646D" w:rsidRPr="00D6646D" w:rsidRDefault="00D6646D" w:rsidP="00D6646D">
      <w:pPr>
        <w:pStyle w:val="Caption"/>
        <w:jc w:val="center"/>
      </w:pPr>
      <w:r>
        <w:t xml:space="preserve">Figure </w:t>
      </w:r>
      <w:fldSimple w:instr=" SEQ Figure \* ARABIC ">
        <w:r w:rsidR="001C7411">
          <w:rPr>
            <w:noProof/>
          </w:rPr>
          <w:t>68</w:t>
        </w:r>
      </w:fldSimple>
      <w:r>
        <w:t>: WCAG &amp; ADA Compliance (Captured October 24, 2021)</w:t>
      </w:r>
    </w:p>
    <w:p w14:paraId="7E27C26F" w14:textId="77777777" w:rsidR="007D7CC7" w:rsidRDefault="007D7CC7" w:rsidP="004B313D">
      <w:pPr>
        <w:jc w:val="center"/>
        <w:rPr>
          <w:i/>
          <w:iCs/>
        </w:rPr>
      </w:pPr>
    </w:p>
    <w:p w14:paraId="54DCD675" w14:textId="0ED0A6EE" w:rsidR="007D7CC7" w:rsidRPr="007D7CC7" w:rsidRDefault="007D7CC7" w:rsidP="007D7CC7">
      <w:r w:rsidRPr="007D7CC7">
        <w:t>The company claims its customers can “avoid lawsuits with only a single line of code” and that their solution is “[t]rusted by more than 1,421,130 websites”</w:t>
      </w:r>
      <w:r>
        <w:t xml:space="preserve"> and is backed by a $1 million guarantee</w:t>
      </w:r>
      <w:r w:rsidRPr="007D7CC7">
        <w:t>:</w:t>
      </w:r>
    </w:p>
    <w:p w14:paraId="38C1C5DF" w14:textId="77777777" w:rsidR="00D6646D" w:rsidRDefault="007D7CC7" w:rsidP="00D6646D">
      <w:pPr>
        <w:keepNext/>
        <w:jc w:val="center"/>
      </w:pPr>
      <w:r>
        <w:rPr>
          <w:noProof/>
        </w:rPr>
        <w:drawing>
          <wp:inline distT="0" distB="0" distL="0" distR="0" wp14:anchorId="5679ABED" wp14:editId="5E2C1BDF">
            <wp:extent cx="5943600" cy="3670935"/>
            <wp:effectExtent l="0" t="0" r="0" b="5715"/>
            <wp:docPr id="69" name="Picture 69" descr="The #1 Web Accessibility Solution for WCAG &amp; ADA Compliance&#10;&#10;Get compliant and avoid lawsuits with only a single line of code.&#10;The strongest legal mitigation with a $1 million guarantee&#10;Trusted by more than 1,421,130 websites, including eBay, Coca Cola, Disney, FedEx, Toky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1 Web Accessibility Solution for WCAG &amp; ADA Compliance&#10;&#10;Get compliant and avoid lawsuits with only a single line of code.&#10;The strongest legal mitigation with a $1 million guarantee&#10;Trusted by more than 1,421,130 websites, including eBay, Coca Cola, Disney, FedEx, Tokyo20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70F139C9" w14:textId="5E345667" w:rsidR="004B313D" w:rsidRDefault="00D6646D" w:rsidP="00D6646D">
      <w:pPr>
        <w:pStyle w:val="Caption"/>
        <w:jc w:val="center"/>
      </w:pPr>
      <w:r>
        <w:t xml:space="preserve">Figure </w:t>
      </w:r>
      <w:fldSimple w:instr=" SEQ Figure \* ARABIC ">
        <w:r w:rsidR="001C7411">
          <w:rPr>
            <w:noProof/>
          </w:rPr>
          <w:t>69</w:t>
        </w:r>
      </w:fldSimple>
      <w:r>
        <w:t>: The #1 Web Accessibility Solution</w:t>
      </w:r>
    </w:p>
    <w:p w14:paraId="693FD6F6" w14:textId="5126914E" w:rsidR="00D6646D" w:rsidRDefault="00D6646D" w:rsidP="00D6646D"/>
    <w:p w14:paraId="433FF7D0" w14:textId="394DB432" w:rsidR="00D6646D" w:rsidRDefault="00D6646D" w:rsidP="00D6646D">
      <w:r>
        <w:t xml:space="preserve">UserWay’s website also uses the </w:t>
      </w:r>
      <w:r w:rsidR="007B1E92">
        <w:t xml:space="preserve">familiar </w:t>
      </w:r>
      <w:r>
        <w:t>legal scare tactic</w:t>
      </w:r>
      <w:r w:rsidR="007B1E92">
        <w:t>s</w:t>
      </w:r>
      <w:r>
        <w:t>:</w:t>
      </w:r>
    </w:p>
    <w:p w14:paraId="3F18E388" w14:textId="77777777" w:rsidR="007B1E92" w:rsidRDefault="00D6646D" w:rsidP="007B1E92">
      <w:pPr>
        <w:keepNext/>
        <w:jc w:val="center"/>
      </w:pPr>
      <w:r>
        <w:rPr>
          <w:noProof/>
        </w:rPr>
        <w:drawing>
          <wp:inline distT="0" distB="0" distL="0" distR="0" wp14:anchorId="68DE44DB" wp14:editId="775B3203">
            <wp:extent cx="5013960" cy="3779520"/>
            <wp:effectExtent l="0" t="0" r="0" b="0"/>
            <wp:docPr id="71" name="Picture 71" descr="After Over 11,000 Lawsuits, the Trend is Going Parabolic.&#10;&#10;There was a time when it was possible to get away with having a website that didn't work for people with disabilities.  But those days are long gone, and ADA regulations for web accessibility are being enforced in court.  The easiest way to avoid lawsuits is to automate your code's remediation with UserWay AI-powered solutions.&#10;&#10;A button the overlaid text, &quot;Protect Your Website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fter Over 11,000 Lawsuits, the Trend is Going Parabolic.&#10;&#10;There was a time when it was possible to get away with having a website that didn't work for people with disabilities.  But those days are long gone, and ADA regulations for web accessibility are being enforced in court.  The easiest way to avoid lawsuits is to automate your code's remediation with UserWay AI-powered solutions.&#10;&#10;A button the overlaid text, &quot;Protect Your Website Now&quo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3960" cy="3779520"/>
                    </a:xfrm>
                    <a:prstGeom prst="rect">
                      <a:avLst/>
                    </a:prstGeom>
                    <a:noFill/>
                    <a:ln>
                      <a:noFill/>
                    </a:ln>
                  </pic:spPr>
                </pic:pic>
              </a:graphicData>
            </a:graphic>
          </wp:inline>
        </w:drawing>
      </w:r>
    </w:p>
    <w:p w14:paraId="4FA1336E" w14:textId="55B19A23" w:rsidR="00D6646D" w:rsidRPr="00D6646D" w:rsidRDefault="007B1E92" w:rsidP="007B1E92">
      <w:pPr>
        <w:pStyle w:val="Caption"/>
        <w:jc w:val="center"/>
      </w:pPr>
      <w:r>
        <w:t xml:space="preserve">Figure </w:t>
      </w:r>
      <w:fldSimple w:instr=" SEQ Figure \* ARABIC ">
        <w:r w:rsidR="001C7411">
          <w:rPr>
            <w:noProof/>
          </w:rPr>
          <w:t>70</w:t>
        </w:r>
      </w:fldSimple>
      <w:r>
        <w:t>: The Trend is Going Parabolic</w:t>
      </w:r>
    </w:p>
    <w:p w14:paraId="7142C383" w14:textId="5F35B862" w:rsidR="004B313D" w:rsidRDefault="004B313D" w:rsidP="004B313D"/>
    <w:p w14:paraId="2AEF6C75" w14:textId="3E208AB6" w:rsidR="00D6646D" w:rsidRDefault="00D6646D" w:rsidP="004B313D"/>
    <w:p w14:paraId="01764987" w14:textId="77777777" w:rsidR="00D6646D" w:rsidRDefault="00D6646D" w:rsidP="004B313D"/>
    <w:p w14:paraId="29535D38" w14:textId="49E6D5F5" w:rsidR="004B313D" w:rsidRDefault="006E1B4B" w:rsidP="004B313D">
      <w:r>
        <w:t>The FAQ section of the website also claims the product “provides full ADA and WCAG 2.1 compliance”</w:t>
      </w:r>
      <w:r w:rsidR="00E21C2E">
        <w:t>:</w:t>
      </w:r>
    </w:p>
    <w:p w14:paraId="1DB53600" w14:textId="77777777" w:rsidR="00AC0F97" w:rsidRDefault="004B313D" w:rsidP="00AC0F97">
      <w:pPr>
        <w:keepNext/>
        <w:jc w:val="center"/>
      </w:pPr>
      <w:r>
        <w:rPr>
          <w:noProof/>
        </w:rPr>
        <w:drawing>
          <wp:inline distT="0" distB="0" distL="0" distR="0" wp14:anchorId="258F6AA5" wp14:editId="09FAFE08">
            <wp:extent cx="5943600" cy="2265045"/>
            <wp:effectExtent l="0" t="0" r="0" b="1905"/>
            <wp:docPr id="37" name="Picture 37" descr="Frequently Asked Questions&#10;&#10;Get your FAQs answered below or contact us for a deep dive today.&#10;&#10;Does UserWay provide full ADA compliance?&#10;Yes, UserWay's AI-Powered Accessibility Widget provides full ADA and WCAG 2.1 compliance and costs as little as $49/month.  Our solution is unique in the industry, as we don't require you to change your website's existing code in order to achieve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equently Asked Questions&#10;&#10;Get your FAQs answered below or contact us for a deep dive today.&#10;&#10;Does UserWay provide full ADA compliance?&#10;Yes, UserWay's AI-Powered Accessibility Widget provides full ADA and WCAG 2.1 compliance and costs as little as $49/month.  Our solution is unique in the industry, as we don't require you to change your website's existing code in order to achieve complia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14:paraId="79CBEB5D" w14:textId="51B4FB58" w:rsidR="004B313D" w:rsidRDefault="00AC0F97" w:rsidP="009165DC">
      <w:pPr>
        <w:pStyle w:val="Caption"/>
        <w:jc w:val="center"/>
      </w:pPr>
      <w:r>
        <w:t xml:space="preserve">Figure </w:t>
      </w:r>
      <w:fldSimple w:instr=" SEQ Figure \* ARABIC ">
        <w:r w:rsidR="001C7411">
          <w:rPr>
            <w:noProof/>
          </w:rPr>
          <w:t>71</w:t>
        </w:r>
      </w:fldSimple>
      <w:r>
        <w:t xml:space="preserve">: </w:t>
      </w:r>
      <w:r w:rsidRPr="00F35EB7">
        <w:t>Does UserWay provide full ADA compliance? (Captured October 24, 2021)</w:t>
      </w:r>
    </w:p>
    <w:p w14:paraId="3CC901A8" w14:textId="77777777" w:rsidR="00A63110" w:rsidRPr="00A63110" w:rsidRDefault="00A63110" w:rsidP="00A63110"/>
    <w:p w14:paraId="7AD0EC08" w14:textId="12323275" w:rsidR="00A63110" w:rsidRDefault="00A63110" w:rsidP="00A63110">
      <w:r>
        <w:t xml:space="preserve">The FAQ also claims that using UserWay’s widget, a client will “luckily” not need their assistance with demand letters or lawsuits (which itself seems to undermine its claims to protect against them), </w:t>
      </w:r>
      <w:r w:rsidR="001871EA">
        <w:t>but</w:t>
      </w:r>
      <w:r>
        <w:t xml:space="preserve"> in the case a client does receive such a legal challenge, UserWay will provide what we consider a legally useless “Statement of Compliance” as proof of a site’s accessibility:</w:t>
      </w:r>
    </w:p>
    <w:p w14:paraId="4C3CDE41" w14:textId="77777777" w:rsidR="00A63110" w:rsidRDefault="00A63110" w:rsidP="00A63110"/>
    <w:p w14:paraId="1799D275" w14:textId="77777777" w:rsidR="00A63110" w:rsidRDefault="00A63110" w:rsidP="00A63110">
      <w:pPr>
        <w:keepNext/>
      </w:pPr>
      <w:r>
        <w:rPr>
          <w:noProof/>
        </w:rPr>
        <w:drawing>
          <wp:inline distT="0" distB="0" distL="0" distR="0" wp14:anchorId="03D6F847" wp14:editId="28919DEF">
            <wp:extent cx="5943600" cy="1562100"/>
            <wp:effectExtent l="0" t="0" r="0" b="0"/>
            <wp:docPr id="72" name="Picture 72" descr="Does UserWay provide assistance with demand letters or lawsuits?&#10;&#10;Yes. Luckily, you won’t need it when running UserWay’s AI-Powered Accessibility Widget. The process, however, is as follows: after receiving a demand letter, claim or lawsuit, UserWay provides an assessment of the claim’s validity, a Statement of Compliance as proof that your site was accessible with UserWay’s AI-Powered Accessibility Widget and, if required, an expert opinion as part of your official response to the claimant. In the event that you receive a demand letter or lawsuit, contact us as soon a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oes UserWay provide assistance with demand letters or lawsuits?&#10;&#10;Yes. Luckily, you won’t need it when running UserWay’s AI-Powered Accessibility Widget. The process, however, is as follows: after receiving a demand letter, claim or lawsuit, UserWay provides an assessment of the claim’s validity, a Statement of Compliance as proof that your site was accessible with UserWay’s AI-Powered Accessibility Widget and, if required, an expert opinion as part of your official response to the claimant. In the event that you receive a demand letter or lawsuit, contact us as soon as possib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42E7D19" w14:textId="347BCC6B" w:rsidR="00A63110" w:rsidRPr="00A63110" w:rsidRDefault="00A63110" w:rsidP="00A63110">
      <w:pPr>
        <w:pStyle w:val="Caption"/>
        <w:jc w:val="center"/>
      </w:pPr>
      <w:r>
        <w:t xml:space="preserve">Figure </w:t>
      </w:r>
      <w:fldSimple w:instr=" SEQ Figure \* ARABIC ">
        <w:r w:rsidR="001C7411">
          <w:rPr>
            <w:noProof/>
          </w:rPr>
          <w:t>72</w:t>
        </w:r>
      </w:fldSimple>
      <w:r>
        <w:t>: Does UserWay provide assistance with demand letters or lawsuits? (Captured October 24, 2021)</w:t>
      </w:r>
    </w:p>
    <w:p w14:paraId="49922A0D" w14:textId="77777777" w:rsidR="004B313D" w:rsidRDefault="004B313D" w:rsidP="004B313D">
      <w:pPr>
        <w:pStyle w:val="Heading2"/>
      </w:pPr>
    </w:p>
    <w:p w14:paraId="553AECD8" w14:textId="1979F22B" w:rsidR="00A63110" w:rsidRDefault="00A63110" w:rsidP="004B313D">
      <w:pPr>
        <w:pStyle w:val="Heading2"/>
      </w:pPr>
      <w:bookmarkStart w:id="68" w:name="_Toc89424995"/>
      <w:bookmarkStart w:id="69" w:name="_Toc86260584"/>
      <w:bookmarkStart w:id="70" w:name="_Toc86751835"/>
      <w:r>
        <w:t>Evidence from Email</w:t>
      </w:r>
      <w:bookmarkEnd w:id="68"/>
    </w:p>
    <w:p w14:paraId="764C278F" w14:textId="14D3C2EB" w:rsidR="0042329A" w:rsidRPr="0042329A" w:rsidRDefault="0042329A" w:rsidP="0042329A">
      <w:r>
        <w:t>In their direct marketing emails, UserWay promises that their widget gives “</w:t>
      </w:r>
      <w:r>
        <w:rPr>
          <w:b/>
          <w:bCs/>
        </w:rPr>
        <w:t>full</w:t>
      </w:r>
      <w:r>
        <w:t xml:space="preserve"> (emphasis theirs) WCAG coverage” and can make a site “completely ADA-compliant”:</w:t>
      </w:r>
    </w:p>
    <w:p w14:paraId="1B8DF20A" w14:textId="0B47FB5A" w:rsidR="00A63110" w:rsidRDefault="00A63110" w:rsidP="0042329A">
      <w:pPr>
        <w:keepNext/>
        <w:jc w:val="center"/>
      </w:pPr>
      <w:r>
        <w:rPr>
          <w:noProof/>
        </w:rPr>
        <w:drawing>
          <wp:inline distT="0" distB="0" distL="0" distR="0" wp14:anchorId="5C033EAE" wp14:editId="328E55AF">
            <wp:extent cx="5047597" cy="6499860"/>
            <wp:effectExtent l="0" t="0" r="1270" b="0"/>
            <wp:docPr id="74" name="Picture 74" descr="We're counting down the days to Black Friday, one of our favorite times of the year!&#10;&#10;C. L.,&#10;There's no better time to get your site completely ADA-compliant and way more accessible while saving a nice chunk of change.&#10;&#10;Adding UserWay's comprehensive AI-Powered Widget to your website gets you full WCAG coverage.&#10;&#10;This Black Friday, you're guaranteed to save at least $147.&#10;&#10;ADA compliance is the law.  Don't miss out on this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We're counting down the days to Black Friday, one of our favorite times of the year!&#10;&#10;C. L.,&#10;There's no better time to get your site completely ADA-compliant and way more accessible while saving a nice chunk of change.&#10;&#10;Adding UserWay's comprehensive AI-Powered Widget to your website gets you full WCAG coverage.&#10;&#10;This Black Friday, you're guaranteed to save at least $147.&#10;&#10;ADA compliance is the law.  Don't miss out on this dea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9561" cy="6502389"/>
                    </a:xfrm>
                    <a:prstGeom prst="rect">
                      <a:avLst/>
                    </a:prstGeom>
                    <a:noFill/>
                    <a:ln>
                      <a:noFill/>
                    </a:ln>
                  </pic:spPr>
                </pic:pic>
              </a:graphicData>
            </a:graphic>
          </wp:inline>
        </w:drawing>
      </w:r>
    </w:p>
    <w:p w14:paraId="383B2449" w14:textId="77777777" w:rsidR="00C3250F" w:rsidRDefault="00C3250F" w:rsidP="00C3250F">
      <w:pPr>
        <w:keepNext/>
      </w:pPr>
    </w:p>
    <w:p w14:paraId="05F144FC" w14:textId="7D0F458A" w:rsidR="00A63110" w:rsidRDefault="00A63110" w:rsidP="0042329A">
      <w:pPr>
        <w:pStyle w:val="Caption"/>
        <w:jc w:val="center"/>
      </w:pPr>
      <w:r>
        <w:t xml:space="preserve">Figure </w:t>
      </w:r>
      <w:fldSimple w:instr=" SEQ Figure \* ARABIC ">
        <w:r w:rsidR="001C7411">
          <w:rPr>
            <w:noProof/>
          </w:rPr>
          <w:t>73</w:t>
        </w:r>
      </w:fldSimple>
      <w:r>
        <w:t xml:space="preserve">: Black Friday Deal (received and captured November </w:t>
      </w:r>
      <w:r w:rsidR="0042329A">
        <w:t>19, 2021)</w:t>
      </w:r>
    </w:p>
    <w:p w14:paraId="27707914" w14:textId="20E1B455" w:rsidR="00C3250F" w:rsidRDefault="00C3250F" w:rsidP="00C3250F"/>
    <w:p w14:paraId="0DCFDFF9" w14:textId="52C7D559" w:rsidR="00C3250F" w:rsidRDefault="00C3250F" w:rsidP="00C3250F">
      <w:pPr>
        <w:pStyle w:val="Heading2"/>
      </w:pPr>
      <w:bookmarkStart w:id="71" w:name="_Toc89424996"/>
      <w:r>
        <w:t>Evidence from Twitter</w:t>
      </w:r>
      <w:bookmarkEnd w:id="71"/>
    </w:p>
    <w:p w14:paraId="57508854" w14:textId="40A651AE" w:rsidR="007937DA" w:rsidRPr="007937DA" w:rsidRDefault="007937DA" w:rsidP="007937DA">
      <w:r>
        <w:t>UserWay makes the bold claim that its screen reader is better than “standard screen readers”</w:t>
      </w:r>
      <w:r w:rsidR="00A821EB">
        <w:t xml:space="preserve"> because it</w:t>
      </w:r>
      <w:r w:rsidR="00A27943">
        <w:t xml:space="preserve"> “is engineered specifically for websites”:</w:t>
      </w:r>
    </w:p>
    <w:p w14:paraId="2C10815E" w14:textId="33734D69" w:rsidR="001F7AC0" w:rsidRDefault="00C3250F" w:rsidP="001F7AC0">
      <w:pPr>
        <w:keepNext/>
        <w:jc w:val="center"/>
      </w:pPr>
      <w:r>
        <w:rPr>
          <w:noProof/>
        </w:rPr>
        <w:drawing>
          <wp:inline distT="0" distB="0" distL="0" distR="0" wp14:anchorId="22459131" wp14:editId="7E8E19AE">
            <wp:extent cx="4969017" cy="6271260"/>
            <wp:effectExtent l="0" t="0" r="0" b="0"/>
            <wp:docPr id="94" name="Picture 94" descr="UserWay @UserWay - 11/3/21&#10;&#10;Unlike standard screen readers, UserWay's is engineered specifically for websites.  Over 40 languages.  Multiple reading speeds.  A seamless experience for all.  &#10;Learn more at userway.org&#10;#DisabilityTwitter #AccessibilityMatters #Visually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serWay @UserWay - 11/3/21&#10;&#10;Unlike standard screen readers, UserWay's is engineered specifically for websites.  Over 40 languages.  Multiple reading speeds.  A seamless experience for all.  &#10;Learn more at userway.org&#10;#DisabilityTwitter #AccessibilityMatters #VisuallyImpair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3396" cy="6276787"/>
                    </a:xfrm>
                    <a:prstGeom prst="rect">
                      <a:avLst/>
                    </a:prstGeom>
                    <a:noFill/>
                    <a:ln>
                      <a:noFill/>
                    </a:ln>
                  </pic:spPr>
                </pic:pic>
              </a:graphicData>
            </a:graphic>
          </wp:inline>
        </w:drawing>
      </w:r>
      <w:r w:rsidR="001C7411">
        <w:t xml:space="preserve"> </w:t>
      </w:r>
    </w:p>
    <w:p w14:paraId="533F1BF4" w14:textId="29160D0A" w:rsidR="00C3250F" w:rsidRDefault="001F7AC0" w:rsidP="001F7AC0">
      <w:pPr>
        <w:pStyle w:val="Caption"/>
        <w:jc w:val="center"/>
      </w:pPr>
      <w:r>
        <w:t xml:space="preserve">Figure </w:t>
      </w:r>
      <w:fldSimple w:instr=" SEQ Figure \* ARABIC ">
        <w:r w:rsidR="001C7411">
          <w:rPr>
            <w:noProof/>
          </w:rPr>
          <w:t>74</w:t>
        </w:r>
      </w:fldSimple>
      <w:r>
        <w:t>: UserWay's Screen Reader</w:t>
      </w:r>
      <w:r w:rsidR="001C7411">
        <w:t xml:space="preserve"> (Captured on November 3, 2021)</w:t>
      </w:r>
    </w:p>
    <w:p w14:paraId="26EEC224" w14:textId="5178A406" w:rsidR="00C3250F" w:rsidRDefault="00C3250F" w:rsidP="00C3250F">
      <w:pPr>
        <w:jc w:val="center"/>
      </w:pPr>
    </w:p>
    <w:p w14:paraId="1C39596B" w14:textId="77777777" w:rsidR="00C3250F" w:rsidRPr="00C3250F" w:rsidRDefault="00C3250F" w:rsidP="00C3250F">
      <w:pPr>
        <w:jc w:val="center"/>
      </w:pPr>
    </w:p>
    <w:p w14:paraId="07641C47" w14:textId="33F8A278" w:rsidR="004B313D" w:rsidRDefault="004B313D" w:rsidP="004B313D">
      <w:pPr>
        <w:pStyle w:val="Heading2"/>
      </w:pPr>
      <w:bookmarkStart w:id="72" w:name="_Toc89424997"/>
      <w:r>
        <w:t>Evidence from Facebook</w:t>
      </w:r>
      <w:bookmarkEnd w:id="69"/>
      <w:bookmarkEnd w:id="70"/>
      <w:bookmarkEnd w:id="72"/>
    </w:p>
    <w:p w14:paraId="269D8452" w14:textId="45584209" w:rsidR="004B313D" w:rsidRDefault="00380485" w:rsidP="004B313D">
      <w:hyperlink r:id="rId123" w:tgtFrame="_blank" w:history="1">
        <w:r w:rsidR="004B313D" w:rsidRPr="000F1024">
          <w:rPr>
            <w:rStyle w:val="Hyperlink"/>
          </w:rPr>
          <w:t>https://www.facebook.com/UserWay</w:t>
        </w:r>
      </w:hyperlink>
      <w:r w:rsidR="004B313D">
        <w:t xml:space="preserve"> </w:t>
      </w:r>
    </w:p>
    <w:p w14:paraId="03E9FDEF" w14:textId="77777777" w:rsidR="004B313D" w:rsidRDefault="004B313D" w:rsidP="004B313D"/>
    <w:p w14:paraId="42BF5985" w14:textId="46C91B19" w:rsidR="004B313D" w:rsidRDefault="00E21C2E" w:rsidP="004B313D">
      <w:r>
        <w:t>On Facebook, the company claims that it can magically make all sites compliant</w:t>
      </w:r>
      <w:r w:rsidR="003D559B">
        <w:t xml:space="preserve"> “in a flash”</w:t>
      </w:r>
      <w:r>
        <w:t>:</w:t>
      </w:r>
    </w:p>
    <w:p w14:paraId="5B8D4317" w14:textId="77777777" w:rsidR="00E21C2E" w:rsidRDefault="00E21C2E" w:rsidP="004B313D"/>
    <w:p w14:paraId="0460CF89" w14:textId="77777777" w:rsidR="00AC0F97" w:rsidRDefault="004B313D" w:rsidP="00AC0F97">
      <w:pPr>
        <w:keepNext/>
        <w:jc w:val="center"/>
      </w:pPr>
      <w:r>
        <w:rPr>
          <w:noProof/>
        </w:rPr>
        <w:drawing>
          <wp:inline distT="0" distB="0" distL="0" distR="0" wp14:anchorId="7CF03452" wp14:editId="26142F91">
            <wp:extent cx="5943600" cy="4829810"/>
            <wp:effectExtent l="0" t="0" r="0" b="8890"/>
            <wp:docPr id="34" name="Picture 34" descr="UserWay.org - May 4&#10;&#10;What if we told you that we can do magic, and in a flash, all sites would suddenly be compliant?  Would you say ney[sic] or yey[sic]?  Read this blog post first and then leave a comment below:&#10;&#10;Link to blog post: Can Accessibility Widgets / Overlays Pass the ACCESSIBI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serWay.org - May 4&#10;&#10;What if we told you that we can do magic, and in a flash, all sites would suddenly be compliant?  Would you say ney[sic] or yey[sic]?  Read this blog post first and then leave a comment below:&#10;&#10;Link to blog post: Can Accessibility Widgets / Overlays Pass the ACCESSIBILITY Tes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829810"/>
                    </a:xfrm>
                    <a:prstGeom prst="rect">
                      <a:avLst/>
                    </a:prstGeom>
                    <a:noFill/>
                    <a:ln>
                      <a:noFill/>
                    </a:ln>
                  </pic:spPr>
                </pic:pic>
              </a:graphicData>
            </a:graphic>
          </wp:inline>
        </w:drawing>
      </w:r>
    </w:p>
    <w:p w14:paraId="11066029" w14:textId="091D908A" w:rsidR="00AC0F97" w:rsidRDefault="00AC0F97" w:rsidP="00AC0F97">
      <w:pPr>
        <w:pStyle w:val="Caption"/>
        <w:jc w:val="center"/>
      </w:pPr>
      <w:r>
        <w:t xml:space="preserve">Figure </w:t>
      </w:r>
      <w:fldSimple w:instr=" SEQ Figure \* ARABIC ">
        <w:r w:rsidR="001C7411">
          <w:rPr>
            <w:noProof/>
          </w:rPr>
          <w:t>75</w:t>
        </w:r>
      </w:fldSimple>
      <w:r>
        <w:t xml:space="preserve">: </w:t>
      </w:r>
      <w:r w:rsidRPr="00525F81">
        <w:t>Can Overlays Pass the Accessibility Test? (Captured October 24, 2021)</w:t>
      </w:r>
      <w:r>
        <w:br/>
      </w:r>
      <w:hyperlink r:id="rId125" w:history="1">
        <w:r w:rsidRPr="00F73777">
          <w:rPr>
            <w:rStyle w:val="Hyperlink"/>
          </w:rPr>
          <w:t>https://www.facebook.com/UserWay/posts/2906487569592368</w:t>
        </w:r>
      </w:hyperlink>
    </w:p>
    <w:p w14:paraId="41DA16C9" w14:textId="3D9F7B1C" w:rsidR="004B313D" w:rsidRDefault="004B313D" w:rsidP="00AC0F97"/>
    <w:p w14:paraId="190F953C" w14:textId="77777777" w:rsidR="003D559B" w:rsidRDefault="003D559B" w:rsidP="003D559B">
      <w:pPr>
        <w:jc w:val="center"/>
      </w:pPr>
    </w:p>
    <w:p w14:paraId="3C6193A7" w14:textId="77777777" w:rsidR="003D559B" w:rsidRDefault="003D559B" w:rsidP="003D559B">
      <w:r>
        <w:t>UserWay continues to push the “one line of code” solution as a viable one:</w:t>
      </w:r>
    </w:p>
    <w:p w14:paraId="31926ABF" w14:textId="77777777" w:rsidR="003D559B" w:rsidRDefault="003D559B" w:rsidP="003D559B">
      <w:pPr>
        <w:keepNext/>
        <w:jc w:val="center"/>
      </w:pPr>
      <w:r>
        <w:rPr>
          <w:noProof/>
        </w:rPr>
        <w:drawing>
          <wp:inline distT="0" distB="0" distL="0" distR="0" wp14:anchorId="6BA80893" wp14:editId="24BC1599">
            <wp:extent cx="5105400" cy="4672314"/>
            <wp:effectExtent l="0" t="0" r="0" b="0"/>
            <wp:docPr id="65" name="Picture 65" descr="UserWay.org&#10;June 24&#10;&#10;The Accessible Canada Act (ACA) may seem scary for website owners, but the current standards are easy to meet.  And once you konw where your site excels (or possibly fails) regarding accessibility, making a plan to improve it can be as simple as one line of code.&#10;#ACA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UserWay.org&#10;June 24&#10;&#10;The Accessible Canada Act (ACA) may seem scary for website owners, but the current standards are easy to meet.  And once you konw where your site excels (or possibly fails) regarding accessibility, making a plan to improve it can be as simple as one line of code.&#10;#ACA #accessibilit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08099" cy="4674784"/>
                    </a:xfrm>
                    <a:prstGeom prst="rect">
                      <a:avLst/>
                    </a:prstGeom>
                    <a:noFill/>
                    <a:ln>
                      <a:noFill/>
                    </a:ln>
                  </pic:spPr>
                </pic:pic>
              </a:graphicData>
            </a:graphic>
          </wp:inline>
        </w:drawing>
      </w:r>
    </w:p>
    <w:p w14:paraId="2A42A728" w14:textId="21925541" w:rsidR="003D559B" w:rsidRDefault="003D559B" w:rsidP="003D559B">
      <w:pPr>
        <w:pStyle w:val="Caption"/>
        <w:jc w:val="center"/>
      </w:pPr>
      <w:r>
        <w:t xml:space="preserve">Figure </w:t>
      </w:r>
      <w:fldSimple w:instr=" SEQ Figure \* ARABIC ">
        <w:r w:rsidR="001C7411">
          <w:rPr>
            <w:noProof/>
          </w:rPr>
          <w:t>76</w:t>
        </w:r>
      </w:fldSimple>
      <w:r>
        <w:t>: Accessible Canada Act</w:t>
      </w:r>
      <w:r>
        <w:br/>
      </w:r>
      <w:hyperlink r:id="rId127" w:history="1">
        <w:r w:rsidRPr="00735798">
          <w:rPr>
            <w:rStyle w:val="Hyperlink"/>
          </w:rPr>
          <w:t>https://www.facebook.com/UserWay/posts/2942545285986596</w:t>
        </w:r>
      </w:hyperlink>
      <w:r>
        <w:t xml:space="preserve"> </w:t>
      </w:r>
    </w:p>
    <w:p w14:paraId="1E2FE82C" w14:textId="77777777" w:rsidR="005C53CC" w:rsidRDefault="005C53CC" w:rsidP="005C53CC">
      <w:pPr>
        <w:keepNext/>
        <w:rPr>
          <w:noProof/>
        </w:rPr>
      </w:pPr>
      <w:r>
        <w:rPr>
          <w:noProof/>
        </w:rPr>
        <w:t>For e-commerce platforms, the company claims that its product will make their sale prices “automatically…accessible”.  Ironically, the linked video does not have an audio description so is, itself, inaccessible to screen reader users:</w:t>
      </w:r>
    </w:p>
    <w:p w14:paraId="69040BDE" w14:textId="17331817" w:rsidR="005C53CC" w:rsidRDefault="003D559B" w:rsidP="005C53CC">
      <w:pPr>
        <w:keepNext/>
        <w:jc w:val="center"/>
      </w:pPr>
      <w:r>
        <w:rPr>
          <w:noProof/>
        </w:rPr>
        <w:drawing>
          <wp:inline distT="0" distB="0" distL="0" distR="0" wp14:anchorId="1D9928A2" wp14:editId="2763A872">
            <wp:extent cx="5166360" cy="6197424"/>
            <wp:effectExtent l="0" t="0" r="0" b="0"/>
            <wp:docPr id="75" name="Picture 75" descr="UserWay.org&#10;October 14 at 11:04 AM&#10;&#10;When websites post sale prices for their products, screen readers often have problems interpreting them for people who are blind.  But with UserWay, your sale prices are automatically made accessible. Make your website accessible today to drive more sales. Link in the first comment.&#10;#UserWay #accessibility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UserWay.org&#10;October 14 at 11:04 AM&#10;&#10;When websites post sale prices for their products, screen readers often have problems interpreting them for people who are blind.  But with UserWay, your sale prices are automatically made accessible. Make your website accessible today to drive more sales. Link in the first comment.&#10;#UserWay #accessibility #ecommer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69369" cy="6201033"/>
                    </a:xfrm>
                    <a:prstGeom prst="rect">
                      <a:avLst/>
                    </a:prstGeom>
                    <a:noFill/>
                    <a:ln>
                      <a:noFill/>
                    </a:ln>
                  </pic:spPr>
                </pic:pic>
              </a:graphicData>
            </a:graphic>
          </wp:inline>
        </w:drawing>
      </w:r>
    </w:p>
    <w:p w14:paraId="5CA076A0" w14:textId="168AEDAA" w:rsidR="003D559B" w:rsidRDefault="005C53CC" w:rsidP="005C53CC">
      <w:pPr>
        <w:pStyle w:val="Caption"/>
        <w:jc w:val="center"/>
      </w:pPr>
      <w:r>
        <w:t xml:space="preserve">Figure </w:t>
      </w:r>
      <w:fldSimple w:instr=" SEQ Figure \* ARABIC ">
        <w:r w:rsidR="001C7411">
          <w:rPr>
            <w:noProof/>
          </w:rPr>
          <w:t>77</w:t>
        </w:r>
      </w:fldSimple>
      <w:r>
        <w:t>: Sale Prices</w:t>
      </w:r>
      <w:r>
        <w:br/>
      </w:r>
      <w:hyperlink r:id="rId129" w:history="1">
        <w:r w:rsidRPr="00735798">
          <w:rPr>
            <w:rStyle w:val="Hyperlink"/>
          </w:rPr>
          <w:t>https://www.facebook.com/UserWay/videos/295124915776001/</w:t>
        </w:r>
      </w:hyperlink>
      <w:r>
        <w:t xml:space="preserve"> </w:t>
      </w:r>
    </w:p>
    <w:p w14:paraId="3BFCC9B6" w14:textId="6BD3287A" w:rsidR="005C53CC" w:rsidRDefault="005C53CC" w:rsidP="005C53CC"/>
    <w:p w14:paraId="1CFFBC98" w14:textId="77777777" w:rsidR="006B5F75" w:rsidRDefault="006B5F75" w:rsidP="006B5F75">
      <w:pPr>
        <w:keepNext/>
      </w:pPr>
      <w:r>
        <w:t>The company claims its product will make “all the [color contrast] customization options” with one click:</w:t>
      </w:r>
    </w:p>
    <w:p w14:paraId="0597F4A7" w14:textId="1422FAE4" w:rsidR="005C53CC" w:rsidRDefault="005C53CC" w:rsidP="005C53CC">
      <w:pPr>
        <w:keepNext/>
        <w:jc w:val="center"/>
      </w:pPr>
      <w:r>
        <w:rPr>
          <w:noProof/>
        </w:rPr>
        <w:drawing>
          <wp:inline distT="0" distB="0" distL="0" distR="0" wp14:anchorId="6091B0B3" wp14:editId="587B74FC">
            <wp:extent cx="5181683" cy="6115050"/>
            <wp:effectExtent l="0" t="0" r="0" b="0"/>
            <wp:docPr id="80" name="Picture 80" descr="UserWay.org&#10;October 21 at 10:05 AM&#10;&#10;People who are visually-impaired often require color-contrast adjustments on websites to have the best experience. With UserWay, you can give them all the customization options they need with just the press of a button. Learn more at https://userway.org&#10;#userrway #webaccessibility #web_design #web_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UserWay.org&#10;October 21 at 10:05 AM&#10;&#10;People who are visually-impaired often require color-contrast adjustments on websites to have the best experience. With UserWay, you can give them all the customization options they need with just the press of a button. Learn more at https://userway.org&#10;#userrway #webaccessibility #web_design #web_develop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4776" cy="6118700"/>
                    </a:xfrm>
                    <a:prstGeom prst="rect">
                      <a:avLst/>
                    </a:prstGeom>
                    <a:noFill/>
                    <a:ln>
                      <a:noFill/>
                    </a:ln>
                  </pic:spPr>
                </pic:pic>
              </a:graphicData>
            </a:graphic>
          </wp:inline>
        </w:drawing>
      </w:r>
    </w:p>
    <w:p w14:paraId="1EC4B69A" w14:textId="6FA6E53D" w:rsidR="005C53CC" w:rsidRDefault="005C53CC" w:rsidP="005C53CC">
      <w:pPr>
        <w:pStyle w:val="Caption"/>
        <w:jc w:val="center"/>
      </w:pPr>
      <w:r>
        <w:t xml:space="preserve">Figure </w:t>
      </w:r>
      <w:fldSimple w:instr=" SEQ Figure \* ARABIC ">
        <w:r w:rsidR="001C7411">
          <w:rPr>
            <w:noProof/>
          </w:rPr>
          <w:t>78</w:t>
        </w:r>
      </w:fldSimple>
      <w:r>
        <w:t>: Color Contrast Adjustments</w:t>
      </w:r>
      <w:r w:rsidR="006B5F75">
        <w:br/>
      </w:r>
      <w:hyperlink r:id="rId131" w:history="1">
        <w:r w:rsidR="006B5F75" w:rsidRPr="00735798">
          <w:rPr>
            <w:rStyle w:val="Hyperlink"/>
          </w:rPr>
          <w:t>https://www.facebook.com/UserWay/videos/3034451863468844/</w:t>
        </w:r>
      </w:hyperlink>
      <w:r w:rsidR="006B5F75">
        <w:t xml:space="preserve"> </w:t>
      </w:r>
    </w:p>
    <w:p w14:paraId="37FC8DC0" w14:textId="77777777" w:rsidR="006B5F75" w:rsidRPr="006B5F75" w:rsidRDefault="006B5F75" w:rsidP="006B5F75"/>
    <w:p w14:paraId="402F2DD5" w14:textId="77777777" w:rsidR="006B5F75" w:rsidRDefault="00E21C2E" w:rsidP="006B5F75">
      <w:pPr>
        <w:keepNext/>
      </w:pPr>
      <w:r>
        <w:t>The company also claims its product can be beneficial to Shopify store owners and “ensure their shops are inclusive”:</w:t>
      </w:r>
    </w:p>
    <w:p w14:paraId="5681E329" w14:textId="6ED6C422" w:rsidR="00AC0F97" w:rsidRDefault="004B313D" w:rsidP="006B5F75">
      <w:pPr>
        <w:keepNext/>
        <w:jc w:val="center"/>
      </w:pPr>
      <w:r w:rsidRPr="009138A7">
        <w:rPr>
          <w:i/>
          <w:iCs/>
          <w:noProof/>
        </w:rPr>
        <w:drawing>
          <wp:inline distT="0" distB="0" distL="0" distR="0" wp14:anchorId="6F71983A" wp14:editId="658FB1F2">
            <wp:extent cx="5600700" cy="3113893"/>
            <wp:effectExtent l="0" t="0" r="0" b="0"/>
            <wp:docPr id="33" name="Picture 33" descr="UserWay.org - June 15&#10;&#10;Shopify store owners can now ensure their shops are inclusive of the more than one billion people living with disabilities worldwide by embedding the AI-powered UserWay widget in their sites.  #Shopify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serWay.org - June 15&#10;&#10;Shopify store owners can now ensure their shops are inclusive of the more than one billion people living with disabilities worldwide by embedding the AI-powered UserWay widget in their sites.  #Shopify #Accessibilit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7680" cy="3117774"/>
                    </a:xfrm>
                    <a:prstGeom prst="rect">
                      <a:avLst/>
                    </a:prstGeom>
                    <a:noFill/>
                    <a:ln>
                      <a:noFill/>
                    </a:ln>
                  </pic:spPr>
                </pic:pic>
              </a:graphicData>
            </a:graphic>
          </wp:inline>
        </w:drawing>
      </w:r>
    </w:p>
    <w:p w14:paraId="66A90432" w14:textId="53C037D9" w:rsidR="004B313D" w:rsidRPr="009138A7" w:rsidRDefault="00AC0F97" w:rsidP="00AC0F97">
      <w:pPr>
        <w:pStyle w:val="Caption"/>
        <w:jc w:val="center"/>
        <w:rPr>
          <w:i w:val="0"/>
          <w:iCs w:val="0"/>
        </w:rPr>
      </w:pPr>
      <w:r>
        <w:t xml:space="preserve">Figure </w:t>
      </w:r>
      <w:fldSimple w:instr=" SEQ Figure \* ARABIC ">
        <w:r w:rsidR="001C7411">
          <w:rPr>
            <w:noProof/>
          </w:rPr>
          <w:t>79</w:t>
        </w:r>
      </w:fldSimple>
      <w:r>
        <w:t xml:space="preserve">: </w:t>
      </w:r>
      <w:r w:rsidRPr="003D6136">
        <w:t>Shopify Widget (Captured on October 24, 2021)</w:t>
      </w:r>
      <w:r>
        <w:br/>
      </w:r>
      <w:hyperlink r:id="rId133" w:history="1">
        <w:r w:rsidRPr="00F73777">
          <w:rPr>
            <w:rStyle w:val="Hyperlink"/>
          </w:rPr>
          <w:t>https://www.facebook.com/UserWay/posts/2906487569592368</w:t>
        </w:r>
      </w:hyperlink>
    </w:p>
    <w:p w14:paraId="10954854" w14:textId="77777777" w:rsidR="004B313D" w:rsidRPr="000F1024" w:rsidRDefault="004B313D" w:rsidP="004B313D"/>
    <w:p w14:paraId="4A047F7A" w14:textId="77777777" w:rsidR="004B313D" w:rsidRDefault="004B313D" w:rsidP="004B313D">
      <w:pPr>
        <w:pStyle w:val="Heading2"/>
      </w:pPr>
      <w:bookmarkStart w:id="73" w:name="_Toc86751837"/>
      <w:bookmarkStart w:id="74" w:name="_Toc89424998"/>
      <w:r>
        <w:t>Evidence from Google Ads (source: SpyFu.com)</w:t>
      </w:r>
      <w:bookmarkEnd w:id="73"/>
      <w:bookmarkEnd w:id="74"/>
    </w:p>
    <w:p w14:paraId="299B57AB" w14:textId="77777777" w:rsidR="004B313D" w:rsidRDefault="004B313D" w:rsidP="004B313D">
      <w:r>
        <w:t>UserWay spends an estimated $6057 on CPC ads per month.</w:t>
      </w:r>
    </w:p>
    <w:p w14:paraId="477F079F" w14:textId="77777777" w:rsidR="004B313D" w:rsidRDefault="004B313D" w:rsidP="004B313D">
      <w:r>
        <w:t>15% of the UserWay website traffic comes from CPC ads</w:t>
      </w:r>
    </w:p>
    <w:p w14:paraId="6F544A0E" w14:textId="1D20406C" w:rsidR="004B313D" w:rsidRDefault="004B313D" w:rsidP="004B313D"/>
    <w:p w14:paraId="795429FA" w14:textId="6FA9FA62" w:rsidR="00A73054" w:rsidRDefault="00A73054" w:rsidP="004B313D"/>
    <w:p w14:paraId="0C0BB640" w14:textId="77777777" w:rsidR="00E21C2E" w:rsidRDefault="00E21C2E" w:rsidP="00E21C2E">
      <w:pPr>
        <w:keepNext/>
      </w:pPr>
      <w:r>
        <w:t>On its Google Ads, UserWay claims that “ADA &amp; WCAG 2.1 Compliance” can be achieved with “No Changes to Your Website’s Code.”</w:t>
      </w:r>
    </w:p>
    <w:p w14:paraId="28E9B56C" w14:textId="77777777" w:rsidR="00E21C2E" w:rsidRDefault="00E21C2E" w:rsidP="00E21C2E">
      <w:pPr>
        <w:keepNext/>
        <w:jc w:val="center"/>
      </w:pPr>
    </w:p>
    <w:p w14:paraId="479B4B6E" w14:textId="385B7D7B" w:rsidR="00AC0F97" w:rsidRDefault="004B313D" w:rsidP="00E21C2E">
      <w:pPr>
        <w:keepNext/>
        <w:jc w:val="center"/>
      </w:pPr>
      <w:r>
        <w:rPr>
          <w:noProof/>
        </w:rPr>
        <w:drawing>
          <wp:inline distT="0" distB="0" distL="0" distR="0" wp14:anchorId="6E1D25F7" wp14:editId="6F4677A1">
            <wp:extent cx="5173980" cy="1775460"/>
            <wp:effectExtent l="0" t="0" r="7620" b="0"/>
            <wp:docPr id="35" name="Picture 35" descr="Website Accessibility Checker - Website Accessibility Tester&#10;http://userway.org&#10;&#10;No Changes to Your Website's Code. Fully-Automated. Protect Your Business From Lawsuits. No Changes to Your Website's Code. Supported by the Top Website Creation Platforms. ADA &amp; WCAG 2.1 Complance.&#10;&#10;Ad Position: 4   Date: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ebsite Accessibility Checker - Website Accessibility Tester&#10;http://userway.org&#10;&#10;No Changes to Your Website's Code. Fully-Automated. Protect Your Business From Lawsuits. No Changes to Your Website's Code. Supported by the Top Website Creation Platforms. ADA &amp; WCAG 2.1 Complance.&#10;&#10;Ad Position: 4   Date: September 20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73980" cy="1775460"/>
                    </a:xfrm>
                    <a:prstGeom prst="rect">
                      <a:avLst/>
                    </a:prstGeom>
                    <a:noFill/>
                    <a:ln>
                      <a:noFill/>
                    </a:ln>
                  </pic:spPr>
                </pic:pic>
              </a:graphicData>
            </a:graphic>
          </wp:inline>
        </w:drawing>
      </w:r>
    </w:p>
    <w:p w14:paraId="7463B6A6" w14:textId="55A4619E" w:rsidR="00647B92" w:rsidRDefault="00AC0F97" w:rsidP="00E21C2E">
      <w:pPr>
        <w:pStyle w:val="Caption"/>
        <w:jc w:val="center"/>
      </w:pPr>
      <w:r>
        <w:t xml:space="preserve">Figure </w:t>
      </w:r>
      <w:fldSimple w:instr=" SEQ Figure \* ARABIC ">
        <w:r w:rsidR="001C7411">
          <w:rPr>
            <w:noProof/>
          </w:rPr>
          <w:t>80</w:t>
        </w:r>
      </w:fldSimple>
      <w:r>
        <w:t xml:space="preserve">: </w:t>
      </w:r>
      <w:r w:rsidRPr="00376B60">
        <w:t>Google ad (Captured September 2, 2021)</w:t>
      </w:r>
    </w:p>
    <w:p w14:paraId="29B71550" w14:textId="6FB95C8D" w:rsidR="006B5F75" w:rsidRDefault="006B5F75" w:rsidP="006B5F75"/>
    <w:p w14:paraId="664E9C6A" w14:textId="4859BE1E" w:rsidR="00672E50" w:rsidRDefault="00672E50" w:rsidP="00672E50">
      <w:r>
        <w:t>These ads continue peddles the lie that “ADA &amp; WCAG compliance” can be achieved with “[n]o changes to your website’s code”:</w:t>
      </w:r>
    </w:p>
    <w:p w14:paraId="352079CB" w14:textId="5516AF4C" w:rsidR="006B5F75" w:rsidRDefault="006B5F75" w:rsidP="006B5F75">
      <w:pPr>
        <w:jc w:val="center"/>
      </w:pPr>
    </w:p>
    <w:p w14:paraId="23909058" w14:textId="77777777" w:rsidR="00A73054" w:rsidRDefault="00672E50" w:rsidP="00A73054">
      <w:pPr>
        <w:keepNext/>
        <w:jc w:val="center"/>
      </w:pPr>
      <w:r>
        <w:rPr>
          <w:noProof/>
        </w:rPr>
        <w:drawing>
          <wp:inline distT="0" distB="0" distL="0" distR="0" wp14:anchorId="5064B8AA" wp14:editId="4EAE157B">
            <wp:extent cx="5265420" cy="1783080"/>
            <wp:effectExtent l="0" t="0" r="0" b="0"/>
            <wp:docPr id="84" name="Picture 84" descr="ADA Compliance - Website Accessibility - userway.org&#10;http://userway.org&#10;&#10;No Changes to Your Website's Code. Automated Solution. Protect Your Business From Lawsuit. The World's Leading Automated Website Accessibility Solution for ADA &amp; WCAG Compliance. View Pricing. Request&#10;&#10;Ad Position: 1  Date: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DA Compliance - Website Accessibility - userway.org&#10;http://userway.org&#10;&#10;No Changes to Your Website's Code. Automated Solution. Protect Your Business From Lawsuit. The World's Leading Automated Website Accessibility Solution for ADA &amp; WCAG Compliance. View Pricing. Request&#10;&#10;Ad Position: 1  Date: March 20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5420" cy="1783080"/>
                    </a:xfrm>
                    <a:prstGeom prst="rect">
                      <a:avLst/>
                    </a:prstGeom>
                    <a:noFill/>
                    <a:ln>
                      <a:noFill/>
                    </a:ln>
                  </pic:spPr>
                </pic:pic>
              </a:graphicData>
            </a:graphic>
          </wp:inline>
        </w:drawing>
      </w:r>
    </w:p>
    <w:p w14:paraId="7BFE49C5" w14:textId="7C0B296F" w:rsidR="00A73054" w:rsidRDefault="00A73054" w:rsidP="00A73054">
      <w:pPr>
        <w:pStyle w:val="Caption"/>
        <w:jc w:val="center"/>
      </w:pPr>
      <w:r>
        <w:t xml:space="preserve">Figure </w:t>
      </w:r>
      <w:fldSimple w:instr=" SEQ Figure \* ARABIC ">
        <w:r w:rsidR="001C7411">
          <w:rPr>
            <w:noProof/>
          </w:rPr>
          <w:t>81</w:t>
        </w:r>
      </w:fldSimple>
      <w:r>
        <w:t>: ADA Compliance - Website Accessibility (Captured September 2, 2021)</w:t>
      </w:r>
    </w:p>
    <w:p w14:paraId="01077CD9" w14:textId="77777777" w:rsidR="00A73054" w:rsidRPr="00A73054" w:rsidRDefault="00A73054" w:rsidP="00A73054"/>
    <w:p w14:paraId="0BC80638" w14:textId="77777777" w:rsidR="007D4D5F" w:rsidRDefault="00672E50" w:rsidP="007D4D5F">
      <w:pPr>
        <w:keepNext/>
        <w:jc w:val="center"/>
      </w:pPr>
      <w:r>
        <w:rPr>
          <w:noProof/>
        </w:rPr>
        <w:drawing>
          <wp:inline distT="0" distB="0" distL="0" distR="0" wp14:anchorId="202234E3" wp14:editId="6B7005B6">
            <wp:extent cx="5288280" cy="1828800"/>
            <wp:effectExtent l="0" t="0" r="0" b="0"/>
            <wp:docPr id="82" name="Picture 82" descr="ADA &amp; WCAG Compliance - Make Your Website Accesible&#10;http://userway.org&#10;&#10;The World's Leading Automated Website Accessibility Solution for ADA &amp; WCAG Compliance. No Changes to Your Website's Code. Supported by the Top Website Creation Platforms. Trusted by Over 60M Users. I&#10;&#10;Ad Position: 1  Date: 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DA &amp; WCAG Compliance - Make Your Website Accesible&#10;http://userway.org&#10;&#10;The World's Leading Automated Website Accessibility Solution for ADA &amp; WCAG Compliance. No Changes to Your Website's Code. Supported by the Top Website Creation Platforms. Trusted by Over 60M Users. I&#10;&#10;Ad Position: 1  Date: August 20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88280" cy="1828800"/>
                    </a:xfrm>
                    <a:prstGeom prst="rect">
                      <a:avLst/>
                    </a:prstGeom>
                    <a:noFill/>
                    <a:ln>
                      <a:noFill/>
                    </a:ln>
                  </pic:spPr>
                </pic:pic>
              </a:graphicData>
            </a:graphic>
          </wp:inline>
        </w:drawing>
      </w:r>
    </w:p>
    <w:p w14:paraId="245FF3AD" w14:textId="393FDA08" w:rsidR="00672E50" w:rsidRDefault="007D4D5F" w:rsidP="007D4D5F">
      <w:pPr>
        <w:pStyle w:val="Caption"/>
        <w:jc w:val="center"/>
      </w:pPr>
      <w:r>
        <w:t xml:space="preserve">Figure </w:t>
      </w:r>
      <w:fldSimple w:instr=" SEQ Figure \* ARABIC ">
        <w:r w:rsidR="001C7411">
          <w:rPr>
            <w:noProof/>
          </w:rPr>
          <w:t>82</w:t>
        </w:r>
      </w:fldSimple>
      <w:r>
        <w:t>: ADA &amp; WCAG Compliance (Captured September 2, 2021)</w:t>
      </w:r>
    </w:p>
    <w:p w14:paraId="7B061C9A" w14:textId="34843B5A" w:rsidR="00672E50" w:rsidRDefault="00672E50" w:rsidP="006B5F75">
      <w:pPr>
        <w:jc w:val="center"/>
      </w:pPr>
    </w:p>
    <w:p w14:paraId="4FE5CBD4" w14:textId="57D1E22D" w:rsidR="00672E50" w:rsidRDefault="00672E50" w:rsidP="00672E50">
      <w:r>
        <w:t>The company also touts that its “powerful AI” can fix inaccessible sites automatically:</w:t>
      </w:r>
    </w:p>
    <w:p w14:paraId="29DEB6E9" w14:textId="77777777" w:rsidR="00672E50" w:rsidRDefault="00672E50" w:rsidP="00672E50"/>
    <w:p w14:paraId="2F6AB069" w14:textId="77777777" w:rsidR="007D4D5F" w:rsidRDefault="00672E50" w:rsidP="007D4D5F">
      <w:pPr>
        <w:keepNext/>
        <w:jc w:val="center"/>
      </w:pPr>
      <w:r>
        <w:rPr>
          <w:noProof/>
        </w:rPr>
        <w:drawing>
          <wp:inline distT="0" distB="0" distL="0" distR="0" wp14:anchorId="27C2020D" wp14:editId="26606E53">
            <wp:extent cx="5265420" cy="1828800"/>
            <wp:effectExtent l="0" t="0" r="0" b="0"/>
            <wp:docPr id="83" name="Picture 83" descr="Web Accessibility with UserWay - ADA, WCAG 2.1 &amp; Section 508&#10;http://userway.org&#10;&#10;From governments to leading brands, over 740k sites trust UserWay for their accessibility.  UserWay's powerful AI identifies and resolves inaccessible content automatically. Request A Demo. View Team.&#10;&#10;Ad Position: 2  Date: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Web Accessibility with UserWay - ADA, WCAG 2.1 &amp; Section 508&#10;http://userway.org&#10;&#10;From governments to leading brands, over 740k sites trust UserWay for their accessibility.  UserWay's powerful AI identifies and resolves inaccessible content automatically. Request A Demo. View Team.&#10;&#10;Ad Position: 2  Date: March 20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5420" cy="1828800"/>
                    </a:xfrm>
                    <a:prstGeom prst="rect">
                      <a:avLst/>
                    </a:prstGeom>
                    <a:noFill/>
                    <a:ln>
                      <a:noFill/>
                    </a:ln>
                  </pic:spPr>
                </pic:pic>
              </a:graphicData>
            </a:graphic>
          </wp:inline>
        </w:drawing>
      </w:r>
    </w:p>
    <w:p w14:paraId="25DD034D" w14:textId="4C0B4B3F" w:rsidR="00672E50" w:rsidRDefault="007D4D5F" w:rsidP="007D4D5F">
      <w:pPr>
        <w:pStyle w:val="Caption"/>
        <w:jc w:val="center"/>
      </w:pPr>
      <w:r>
        <w:t xml:space="preserve">Figure </w:t>
      </w:r>
      <w:fldSimple w:instr=" SEQ Figure \* ARABIC ">
        <w:r w:rsidR="001C7411">
          <w:rPr>
            <w:noProof/>
          </w:rPr>
          <w:t>83</w:t>
        </w:r>
      </w:fldSimple>
      <w:r>
        <w:t>: ADA, WCAG 2.1 &amp; Section 508 (Captured September 2, 2021)</w:t>
      </w:r>
    </w:p>
    <w:p w14:paraId="1FD709C7" w14:textId="77777777" w:rsidR="00672E50" w:rsidRDefault="00672E50" w:rsidP="006B5F75">
      <w:pPr>
        <w:jc w:val="center"/>
      </w:pPr>
    </w:p>
    <w:p w14:paraId="53CF7B04" w14:textId="7B2C93D6" w:rsidR="00672E50" w:rsidRDefault="00672E50" w:rsidP="00672E50">
      <w:r>
        <w:t>UserWay claims its solution can</w:t>
      </w:r>
      <w:r w:rsidR="00A73054">
        <w:t xml:space="preserve"> protect its clients’ “business from lawsuit[sic]”</w:t>
      </w:r>
      <w:r>
        <w:t xml:space="preserve"> make a website “Lawsuit-Free” with the familiar “no changes to your website’s code”</w:t>
      </w:r>
      <w:r w:rsidR="00A73054">
        <w:t xml:space="preserve"> line</w:t>
      </w:r>
      <w:r>
        <w:t>:</w:t>
      </w:r>
    </w:p>
    <w:p w14:paraId="5F52CD48" w14:textId="77777777" w:rsidR="007D4D5F" w:rsidRDefault="00672E50" w:rsidP="007D4D5F">
      <w:pPr>
        <w:keepNext/>
        <w:jc w:val="center"/>
      </w:pPr>
      <w:r>
        <w:rPr>
          <w:noProof/>
        </w:rPr>
        <w:drawing>
          <wp:inline distT="0" distB="0" distL="0" distR="0" wp14:anchorId="1686B391" wp14:editId="2B722204">
            <wp:extent cx="5173980" cy="1851660"/>
            <wp:effectExtent l="0" t="0" r="0" b="0"/>
            <wp:docPr id="85" name="Picture 85" descr="Website Accesible[sic] Lawsuit-Free - Automated Website Accessibility&#10;http://userway.org&#10;&#10;The World's Leading Automated Website Accessibility Solution for ADA &amp; WCAG Compliance. No Changes to Your Website's Code. Automated Solution. Protect... Pricing - Start 10-Day Free Trial - Accessibil&#10;&#10;Ad Position: 3  Date: Apr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Website Accesible[sic] Lawsuit-Free - Automated Website Accessibility&#10;http://userway.org&#10;&#10;The World's Leading Automated Website Accessibility Solution for ADA &amp; WCAG Compliance. No Changes to Your Website's Code. Automated Solution. Protect... Pricing - Start 10-Day Free Trial - Accessibil&#10;&#10;Ad Position: 3  Date: April 20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3980" cy="1851660"/>
                    </a:xfrm>
                    <a:prstGeom prst="rect">
                      <a:avLst/>
                    </a:prstGeom>
                    <a:noFill/>
                    <a:ln>
                      <a:noFill/>
                    </a:ln>
                  </pic:spPr>
                </pic:pic>
              </a:graphicData>
            </a:graphic>
          </wp:inline>
        </w:drawing>
      </w:r>
    </w:p>
    <w:p w14:paraId="5884F562" w14:textId="20CABC46" w:rsidR="00A73054" w:rsidRDefault="007D4D5F" w:rsidP="007D4D5F">
      <w:pPr>
        <w:pStyle w:val="Caption"/>
        <w:jc w:val="center"/>
      </w:pPr>
      <w:r>
        <w:t xml:space="preserve">Figure </w:t>
      </w:r>
      <w:fldSimple w:instr=" SEQ Figure \* ARABIC ">
        <w:r w:rsidR="001C7411">
          <w:rPr>
            <w:noProof/>
          </w:rPr>
          <w:t>84</w:t>
        </w:r>
      </w:fldSimple>
      <w:r>
        <w:t>: Lawsuit-Free (Captured September 2, 2021)</w:t>
      </w:r>
    </w:p>
    <w:p w14:paraId="5BA7FA51" w14:textId="77777777" w:rsidR="00A73054" w:rsidRDefault="00A73054" w:rsidP="00672E50">
      <w:pPr>
        <w:jc w:val="center"/>
      </w:pPr>
    </w:p>
    <w:p w14:paraId="502F7601" w14:textId="77777777" w:rsidR="00A73054" w:rsidRDefault="00A73054" w:rsidP="00672E50">
      <w:pPr>
        <w:jc w:val="center"/>
      </w:pPr>
    </w:p>
    <w:p w14:paraId="75D3AAA3" w14:textId="77777777" w:rsidR="007D4D5F" w:rsidRDefault="00A73054" w:rsidP="007D4D5F">
      <w:pPr>
        <w:keepNext/>
        <w:jc w:val="center"/>
      </w:pPr>
      <w:r>
        <w:rPr>
          <w:noProof/>
        </w:rPr>
        <w:drawing>
          <wp:inline distT="0" distB="0" distL="0" distR="0" wp14:anchorId="45F16626" wp14:editId="1AFEE158">
            <wp:extent cx="5143500" cy="1752600"/>
            <wp:effectExtent l="0" t="0" r="0" b="0"/>
            <wp:docPr id="86" name="Picture 86" descr="WCAG 2.1 &amp; ADA Compliance - #1 Website Accessibility&#10;http://userway.org&#10;&#10;No Changes to Your Website's Code. Automated Solution. Protect Your Business From Lawsuit. Join 1,000,000 Websites Already Using UserWay &amp; Make Your Website Accessible to Everyone. View Pricing. Get A&#10;&#10;Ad Position: 2  Date: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WCAG 2.1 &amp; ADA Compliance - #1 Website Accessibility&#10;http://userway.org&#10;&#10;No Changes to Your Website's Code. Automated Solution. Protect Your Business From Lawsuit. Join 1,000,000 Websites Already Using UserWay &amp; Make Your Website Accessible to Everyone. View Pricing. Get A&#10;&#10;Ad Position: 2  Date: May 20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inline>
        </w:drawing>
      </w:r>
    </w:p>
    <w:p w14:paraId="3A5904C7" w14:textId="5BE29983" w:rsidR="00672E50" w:rsidRDefault="007D4D5F" w:rsidP="007D4D5F">
      <w:pPr>
        <w:pStyle w:val="Caption"/>
        <w:jc w:val="center"/>
      </w:pPr>
      <w:r>
        <w:t xml:space="preserve">Figure </w:t>
      </w:r>
      <w:fldSimple w:instr=" SEQ Figure \* ARABIC ">
        <w:r w:rsidR="001C7411">
          <w:rPr>
            <w:noProof/>
          </w:rPr>
          <w:t>85</w:t>
        </w:r>
      </w:fldSimple>
      <w:r>
        <w:t>: #1 Website Accessibility (Captured September 2, 2021)</w:t>
      </w:r>
    </w:p>
    <w:p w14:paraId="74F06101" w14:textId="44C64AFD" w:rsidR="00A73054" w:rsidRDefault="00A73054" w:rsidP="00672E50">
      <w:pPr>
        <w:jc w:val="center"/>
      </w:pPr>
    </w:p>
    <w:p w14:paraId="0637ADD8" w14:textId="2114FA75" w:rsidR="00A73054" w:rsidRDefault="00A73054" w:rsidP="00672E50">
      <w:pPr>
        <w:jc w:val="center"/>
      </w:pPr>
    </w:p>
    <w:p w14:paraId="3D2A1821" w14:textId="77777777" w:rsidR="00B21AA8" w:rsidRDefault="00A73054" w:rsidP="00B21AA8">
      <w:pPr>
        <w:keepNext/>
        <w:jc w:val="center"/>
      </w:pPr>
      <w:r>
        <w:rPr>
          <w:noProof/>
        </w:rPr>
        <w:drawing>
          <wp:inline distT="0" distB="0" distL="0" distR="0" wp14:anchorId="7FE1226E" wp14:editId="556ED3C3">
            <wp:extent cx="5257800" cy="1821180"/>
            <wp:effectExtent l="0" t="0" r="0" b="0"/>
            <wp:docPr id="88" name="Picture 88" descr="Automated Website Accessibility - World's Leading Solution&#10;http://userway.org&#10;&#10;Join 1,000,000 Websites Already Using Userway &amp; Protect Your Website From Lawsuits.  No Changes to Your Website's Code.  Supported by The Top Website Creation Platforms. Installed on 1M Websites.&#10;&#10;Ad Position: 1  Date: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utomated Website Accessibility - World's Leading Solution&#10;http://userway.org&#10;&#10;Join 1,000,000 Websites Already Using Userway &amp; Protect Your Website From Lawsuits.  No Changes to Your Website's Code.  Supported by The Top Website Creation Platforms. Installed on 1M Websites.&#10;&#10;Ad Position: 1  Date: July 20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7800" cy="1821180"/>
                    </a:xfrm>
                    <a:prstGeom prst="rect">
                      <a:avLst/>
                    </a:prstGeom>
                    <a:noFill/>
                    <a:ln>
                      <a:noFill/>
                    </a:ln>
                  </pic:spPr>
                </pic:pic>
              </a:graphicData>
            </a:graphic>
          </wp:inline>
        </w:drawing>
      </w:r>
    </w:p>
    <w:p w14:paraId="3CD91CD1" w14:textId="3B19995D" w:rsidR="00A73054" w:rsidRDefault="00B21AA8" w:rsidP="00B21AA8">
      <w:pPr>
        <w:pStyle w:val="Caption"/>
        <w:jc w:val="center"/>
      </w:pPr>
      <w:r>
        <w:t xml:space="preserve">Figure </w:t>
      </w:r>
      <w:fldSimple w:instr=" SEQ Figure \* ARABIC ">
        <w:r w:rsidR="001C7411">
          <w:rPr>
            <w:noProof/>
          </w:rPr>
          <w:t>86</w:t>
        </w:r>
      </w:fldSimple>
      <w:r>
        <w:t>: Automated Web Accessibility</w:t>
      </w:r>
    </w:p>
    <w:p w14:paraId="1E8A67F3" w14:textId="46BA2BA1" w:rsidR="00B21AA8" w:rsidRDefault="00B21AA8" w:rsidP="00B21AA8"/>
    <w:p w14:paraId="035B3F85" w14:textId="58A2251D" w:rsidR="00B21AA8" w:rsidRDefault="00B21AA8" w:rsidP="00B21AA8">
      <w:pPr>
        <w:pStyle w:val="Heading2"/>
      </w:pPr>
      <w:bookmarkStart w:id="75" w:name="_Toc89422919"/>
      <w:bookmarkStart w:id="76" w:name="_Toc89424999"/>
      <w:r>
        <w:t>Evidence of other anti-competitive behavior</w:t>
      </w:r>
      <w:bookmarkEnd w:id="75"/>
      <w:bookmarkEnd w:id="76"/>
    </w:p>
    <w:p w14:paraId="3CFE7832" w14:textId="77777777" w:rsidR="001C7411" w:rsidRDefault="001C7411" w:rsidP="00C3250F">
      <w:r>
        <w:t>UserWay’s widget interferes with automated web accessibility tools such as WAVE, even pointing the user to using the company’s own “UserWay Inspector” instead of whichever tool the user chooses:</w:t>
      </w:r>
    </w:p>
    <w:p w14:paraId="094EFE66" w14:textId="77777777" w:rsidR="001C7411" w:rsidRDefault="001C7411" w:rsidP="001C7411">
      <w:pPr>
        <w:keepNext/>
        <w:jc w:val="center"/>
      </w:pPr>
      <w:r>
        <w:br/>
      </w:r>
      <w:r>
        <w:rPr>
          <w:noProof/>
        </w:rPr>
        <w:drawing>
          <wp:inline distT="0" distB="0" distL="0" distR="0" wp14:anchorId="69BA55EC" wp14:editId="02019056">
            <wp:extent cx="5943600" cy="3391535"/>
            <wp:effectExtent l="0" t="0" r="0" b="0"/>
            <wp:docPr id="95" name="Picture 95" descr="Screenshot of a website that has UserWay's widget installed with the following error message that appears when a user tries to use WAVE:&#10;&#10;Scan Error &#10;2021-10-20, 20:24&#10;&#10;The Wave online scanner is unable to accurately parse the accessibility remediations on this page.  Use the Wave Browser Extensions or the UserWay Inspector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a website that has UserWay's widget installed with the following error message that appears when a user tries to use WAVE:&#10;&#10;Scan Error &#10;2021-10-20, 20:24&#10;&#10;The Wave online scanner is unable to accurately parse the accessibility remediations on this page.  Use the Wave Browser Extensions or the UserWay Inspector instea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5F76B102" w14:textId="443EB860" w:rsidR="00C3250F" w:rsidRPr="00C3250F" w:rsidRDefault="001C7411" w:rsidP="001C7411">
      <w:pPr>
        <w:pStyle w:val="Caption"/>
        <w:jc w:val="center"/>
      </w:pPr>
      <w:r>
        <w:t xml:space="preserve">Figure </w:t>
      </w:r>
      <w:fldSimple w:instr=" SEQ Figure \* ARABIC ">
        <w:r>
          <w:rPr>
            <w:noProof/>
          </w:rPr>
          <w:t>87</w:t>
        </w:r>
      </w:fldSimple>
      <w:r>
        <w:t>: UserWay - WAVE Scan Error (Captured October 20, 2021)</w:t>
      </w:r>
    </w:p>
    <w:p w14:paraId="6F2897FA" w14:textId="67719402" w:rsidR="00B21AA8" w:rsidRPr="006B5F75" w:rsidRDefault="00B21AA8" w:rsidP="00C3250F">
      <w:pPr>
        <w:jc w:val="center"/>
      </w:pPr>
    </w:p>
    <w:sectPr w:rsidR="00B21AA8" w:rsidRPr="006B5F75" w:rsidSect="00D5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Tw Cen MT">
    <w:panose1 w:val="020B0602020104020603"/>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C726A"/>
    <w:multiLevelType w:val="hybridMultilevel"/>
    <w:tmpl w:val="1A128144"/>
    <w:lvl w:ilvl="0" w:tplc="55389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060E2"/>
    <w:multiLevelType w:val="hybridMultilevel"/>
    <w:tmpl w:val="FE603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07306"/>
    <w:multiLevelType w:val="hybridMultilevel"/>
    <w:tmpl w:val="1C568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0A41"/>
    <w:multiLevelType w:val="multilevel"/>
    <w:tmpl w:val="56C2C848"/>
    <w:lvl w:ilvl="0">
      <w:start w:val="1"/>
      <w:numFmt w:val="decimal"/>
      <w:lvlText w:val="%1."/>
      <w:lvlJc w:val="left"/>
      <w:pPr>
        <w:ind w:left="360" w:hanging="360"/>
      </w:pPr>
      <w:rPr>
        <w:rFonts w:hint="default"/>
        <w:b/>
      </w:rPr>
    </w:lvl>
    <w:lvl w:ilvl="1">
      <w:start w:val="1"/>
      <w:numFmt w:val="decimal"/>
      <w:pStyle w:val="EnumeratedH2"/>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DAD04F4"/>
    <w:multiLevelType w:val="hybridMultilevel"/>
    <w:tmpl w:val="E2FC6AAA"/>
    <w:lvl w:ilvl="0" w:tplc="5B8ED2C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0058D"/>
    <w:multiLevelType w:val="hybridMultilevel"/>
    <w:tmpl w:val="686E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21C48"/>
    <w:multiLevelType w:val="hybridMultilevel"/>
    <w:tmpl w:val="E22C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82BF8"/>
    <w:multiLevelType w:val="hybridMultilevel"/>
    <w:tmpl w:val="AC48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5"/>
  </w:num>
  <w:num w:numId="5">
    <w:abstractNumId w:val="2"/>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D2"/>
    <w:rsid w:val="0000365B"/>
    <w:rsid w:val="0001082A"/>
    <w:rsid w:val="00050CE7"/>
    <w:rsid w:val="00070D85"/>
    <w:rsid w:val="0007193A"/>
    <w:rsid w:val="0007263C"/>
    <w:rsid w:val="00097621"/>
    <w:rsid w:val="000C4847"/>
    <w:rsid w:val="000C56E2"/>
    <w:rsid w:val="000E22FD"/>
    <w:rsid w:val="000F1024"/>
    <w:rsid w:val="000F664D"/>
    <w:rsid w:val="00100F0E"/>
    <w:rsid w:val="00101994"/>
    <w:rsid w:val="001354EA"/>
    <w:rsid w:val="0015708B"/>
    <w:rsid w:val="001756D0"/>
    <w:rsid w:val="001871EA"/>
    <w:rsid w:val="001B64FE"/>
    <w:rsid w:val="001C7411"/>
    <w:rsid w:val="001F29F2"/>
    <w:rsid w:val="001F2E65"/>
    <w:rsid w:val="001F6F08"/>
    <w:rsid w:val="001F7AC0"/>
    <w:rsid w:val="00250A0D"/>
    <w:rsid w:val="00274353"/>
    <w:rsid w:val="00291F37"/>
    <w:rsid w:val="002A1675"/>
    <w:rsid w:val="002A4BBB"/>
    <w:rsid w:val="002C4A6A"/>
    <w:rsid w:val="002D38A0"/>
    <w:rsid w:val="002F6E5A"/>
    <w:rsid w:val="002F7C79"/>
    <w:rsid w:val="003120A8"/>
    <w:rsid w:val="00320E81"/>
    <w:rsid w:val="0032560A"/>
    <w:rsid w:val="003653D1"/>
    <w:rsid w:val="003800B8"/>
    <w:rsid w:val="00380485"/>
    <w:rsid w:val="00386D51"/>
    <w:rsid w:val="003A0C1F"/>
    <w:rsid w:val="003D559B"/>
    <w:rsid w:val="003E016D"/>
    <w:rsid w:val="003F0030"/>
    <w:rsid w:val="0042329A"/>
    <w:rsid w:val="00424F38"/>
    <w:rsid w:val="00464EB6"/>
    <w:rsid w:val="00484329"/>
    <w:rsid w:val="004B313D"/>
    <w:rsid w:val="004D0D61"/>
    <w:rsid w:val="004D4AF6"/>
    <w:rsid w:val="004D6CD6"/>
    <w:rsid w:val="00512E3A"/>
    <w:rsid w:val="005171B8"/>
    <w:rsid w:val="00521600"/>
    <w:rsid w:val="00557847"/>
    <w:rsid w:val="00590CF1"/>
    <w:rsid w:val="005A4FEC"/>
    <w:rsid w:val="005C0CAD"/>
    <w:rsid w:val="005C4655"/>
    <w:rsid w:val="005C53CC"/>
    <w:rsid w:val="005D2EC0"/>
    <w:rsid w:val="006457E7"/>
    <w:rsid w:val="00647B92"/>
    <w:rsid w:val="00651754"/>
    <w:rsid w:val="00672E50"/>
    <w:rsid w:val="006730B0"/>
    <w:rsid w:val="006A2051"/>
    <w:rsid w:val="006A72D5"/>
    <w:rsid w:val="006B56BF"/>
    <w:rsid w:val="006B5F75"/>
    <w:rsid w:val="006C5647"/>
    <w:rsid w:val="006E1B4B"/>
    <w:rsid w:val="006E5C47"/>
    <w:rsid w:val="006E6206"/>
    <w:rsid w:val="006F1179"/>
    <w:rsid w:val="00721471"/>
    <w:rsid w:val="0072361F"/>
    <w:rsid w:val="00772910"/>
    <w:rsid w:val="00774596"/>
    <w:rsid w:val="00776F3D"/>
    <w:rsid w:val="00786C36"/>
    <w:rsid w:val="007937DA"/>
    <w:rsid w:val="00797047"/>
    <w:rsid w:val="007B1E92"/>
    <w:rsid w:val="007C1095"/>
    <w:rsid w:val="007D4D5F"/>
    <w:rsid w:val="007D7CC7"/>
    <w:rsid w:val="0080305D"/>
    <w:rsid w:val="008313D2"/>
    <w:rsid w:val="00851BB8"/>
    <w:rsid w:val="0086771C"/>
    <w:rsid w:val="008A022B"/>
    <w:rsid w:val="008A1738"/>
    <w:rsid w:val="008C1CEA"/>
    <w:rsid w:val="008E3DC0"/>
    <w:rsid w:val="008F0999"/>
    <w:rsid w:val="008F1003"/>
    <w:rsid w:val="009165DC"/>
    <w:rsid w:val="00924582"/>
    <w:rsid w:val="00950B8D"/>
    <w:rsid w:val="00971EE5"/>
    <w:rsid w:val="00972467"/>
    <w:rsid w:val="009923E6"/>
    <w:rsid w:val="0099673F"/>
    <w:rsid w:val="009A2612"/>
    <w:rsid w:val="009A4108"/>
    <w:rsid w:val="009A7015"/>
    <w:rsid w:val="009E6034"/>
    <w:rsid w:val="009F42F1"/>
    <w:rsid w:val="00A27943"/>
    <w:rsid w:val="00A457F3"/>
    <w:rsid w:val="00A63110"/>
    <w:rsid w:val="00A73054"/>
    <w:rsid w:val="00A821EB"/>
    <w:rsid w:val="00A83A7F"/>
    <w:rsid w:val="00A97F15"/>
    <w:rsid w:val="00AB4EB0"/>
    <w:rsid w:val="00AC0F97"/>
    <w:rsid w:val="00AC173A"/>
    <w:rsid w:val="00AC3BC6"/>
    <w:rsid w:val="00AC670E"/>
    <w:rsid w:val="00B01121"/>
    <w:rsid w:val="00B106FD"/>
    <w:rsid w:val="00B11895"/>
    <w:rsid w:val="00B21AA8"/>
    <w:rsid w:val="00B513CC"/>
    <w:rsid w:val="00B540E5"/>
    <w:rsid w:val="00B65074"/>
    <w:rsid w:val="00B7330E"/>
    <w:rsid w:val="00B75FA8"/>
    <w:rsid w:val="00B81E73"/>
    <w:rsid w:val="00BA3959"/>
    <w:rsid w:val="00BC45F8"/>
    <w:rsid w:val="00BD0351"/>
    <w:rsid w:val="00C3250F"/>
    <w:rsid w:val="00C62814"/>
    <w:rsid w:val="00C94C2E"/>
    <w:rsid w:val="00CB050C"/>
    <w:rsid w:val="00CC50E8"/>
    <w:rsid w:val="00CE2A6F"/>
    <w:rsid w:val="00CF38EE"/>
    <w:rsid w:val="00D10A0B"/>
    <w:rsid w:val="00D11005"/>
    <w:rsid w:val="00D125AC"/>
    <w:rsid w:val="00D2793E"/>
    <w:rsid w:val="00D5020C"/>
    <w:rsid w:val="00D6646D"/>
    <w:rsid w:val="00D91120"/>
    <w:rsid w:val="00DB37A6"/>
    <w:rsid w:val="00DD706C"/>
    <w:rsid w:val="00DE093B"/>
    <w:rsid w:val="00DE61EA"/>
    <w:rsid w:val="00DF2479"/>
    <w:rsid w:val="00E073F3"/>
    <w:rsid w:val="00E13312"/>
    <w:rsid w:val="00E21C2E"/>
    <w:rsid w:val="00E40955"/>
    <w:rsid w:val="00E42D2E"/>
    <w:rsid w:val="00E51CA2"/>
    <w:rsid w:val="00E5594E"/>
    <w:rsid w:val="00E6212A"/>
    <w:rsid w:val="00E91C23"/>
    <w:rsid w:val="00EA2F44"/>
    <w:rsid w:val="00EA367F"/>
    <w:rsid w:val="00EB4BC6"/>
    <w:rsid w:val="00EC4C88"/>
    <w:rsid w:val="00ED1C4E"/>
    <w:rsid w:val="00EE243B"/>
    <w:rsid w:val="00EE3D05"/>
    <w:rsid w:val="00F0613E"/>
    <w:rsid w:val="00F273EF"/>
    <w:rsid w:val="00F32C35"/>
    <w:rsid w:val="00F44344"/>
    <w:rsid w:val="00F64235"/>
    <w:rsid w:val="00F7298A"/>
    <w:rsid w:val="00F848A0"/>
    <w:rsid w:val="00F91D9B"/>
    <w:rsid w:val="00FA1EC0"/>
    <w:rsid w:val="00FA3FA5"/>
    <w:rsid w:val="00FB3FE2"/>
    <w:rsid w:val="00FD6634"/>
    <w:rsid w:val="00FD7C5E"/>
    <w:rsid w:val="00FE4EAF"/>
    <w:rsid w:val="00FE57C5"/>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778D"/>
  <w15:docId w15:val="{2103B074-2753-49D7-B644-EB739FE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6A"/>
    <w:rPr>
      <w:rFonts w:ascii="Avenir Book" w:hAnsi="Avenir Book" w:cs="Times New Roman"/>
    </w:rPr>
  </w:style>
  <w:style w:type="paragraph" w:styleId="Heading1">
    <w:name w:val="heading 1"/>
    <w:basedOn w:val="Normal"/>
    <w:next w:val="Normal"/>
    <w:link w:val="Heading1Char"/>
    <w:uiPriority w:val="9"/>
    <w:qFormat/>
    <w:rsid w:val="008F0999"/>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999"/>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A4FEC"/>
    <w:pPr>
      <w:keepNext/>
      <w:keepLines/>
      <w:spacing w:before="40"/>
      <w:outlineLvl w:val="2"/>
    </w:pPr>
    <w:rPr>
      <w:rFonts w:asciiTheme="majorHAnsi" w:eastAsiaTheme="majorEastAsia" w:hAnsiTheme="majorHAnsi" w:cstheme="majorBidi"/>
      <w:color w:val="333333"/>
    </w:rPr>
  </w:style>
  <w:style w:type="paragraph" w:styleId="Heading4">
    <w:name w:val="heading 4"/>
    <w:basedOn w:val="Normal"/>
    <w:next w:val="Normal"/>
    <w:link w:val="Heading4Char"/>
    <w:autoRedefine/>
    <w:uiPriority w:val="9"/>
    <w:unhideWhenUsed/>
    <w:qFormat/>
    <w:rsid w:val="005A4FEC"/>
    <w:pPr>
      <w:keepNext/>
      <w:keepLines/>
      <w:spacing w:before="40"/>
      <w:outlineLvl w:val="3"/>
    </w:pPr>
    <w:rPr>
      <w:rFonts w:asciiTheme="majorHAnsi" w:eastAsiaTheme="majorEastAsia" w:hAnsiTheme="majorHAnsi" w:cstheme="majorBidi"/>
      <w:i/>
      <w:iCs/>
      <w:color w:val="333333"/>
    </w:rPr>
  </w:style>
  <w:style w:type="paragraph" w:styleId="Heading5">
    <w:name w:val="heading 5"/>
    <w:basedOn w:val="Normal"/>
    <w:next w:val="Normal"/>
    <w:link w:val="Heading5Char"/>
    <w:autoRedefine/>
    <w:uiPriority w:val="9"/>
    <w:unhideWhenUsed/>
    <w:qFormat/>
    <w:rsid w:val="005A4FEC"/>
    <w:pPr>
      <w:keepNext/>
      <w:keepLines/>
      <w:spacing w:before="40"/>
      <w:outlineLvl w:val="4"/>
    </w:pPr>
    <w:rPr>
      <w:rFonts w:asciiTheme="majorHAnsi" w:eastAsiaTheme="majorEastAsia" w:hAnsiTheme="majorHAnsi" w:cstheme="majorBid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rsid w:val="00DE61EA"/>
    <w:pPr>
      <w:widowControl w:val="0"/>
      <w:numPr>
        <w:numId w:val="9"/>
      </w:numPr>
      <w:pBdr>
        <w:top w:val="nil"/>
        <w:left w:val="nil"/>
        <w:bottom w:val="nil"/>
        <w:right w:val="nil"/>
        <w:between w:val="nil"/>
        <w:bar w:val="nil"/>
      </w:pBdr>
      <w:spacing w:line="320" w:lineRule="exact"/>
    </w:pPr>
    <w:rPr>
      <w:rFonts w:ascii="Avenir Book" w:eastAsia="Arial Unicode MS" w:hAnsi="Avenir Book" w:cs="Arial Unicode MS"/>
      <w:color w:val="000000"/>
      <w:szCs w:val="22"/>
      <w:u w:color="000000"/>
      <w:bdr w:val="nil"/>
    </w:rPr>
  </w:style>
  <w:style w:type="character" w:customStyle="1" w:styleId="CodeExamples">
    <w:name w:val="Code Examples"/>
    <w:basedOn w:val="DefaultParagraphFont"/>
    <w:uiPriority w:val="1"/>
    <w:qFormat/>
    <w:rsid w:val="009A2612"/>
    <w:rPr>
      <w:rFonts w:ascii="Courier" w:hAnsi="Courier"/>
    </w:rPr>
  </w:style>
  <w:style w:type="character" w:customStyle="1" w:styleId="Heading1Char">
    <w:name w:val="Heading 1 Char"/>
    <w:basedOn w:val="DefaultParagraphFont"/>
    <w:link w:val="Heading1"/>
    <w:uiPriority w:val="9"/>
    <w:rsid w:val="008F09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09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4FEC"/>
    <w:rPr>
      <w:rFonts w:asciiTheme="majorHAnsi" w:eastAsiaTheme="majorEastAsia" w:hAnsiTheme="majorHAnsi" w:cstheme="majorBidi"/>
      <w:color w:val="333333"/>
    </w:rPr>
  </w:style>
  <w:style w:type="character" w:customStyle="1" w:styleId="Heading4Char">
    <w:name w:val="Heading 4 Char"/>
    <w:basedOn w:val="DefaultParagraphFont"/>
    <w:link w:val="Heading4"/>
    <w:uiPriority w:val="9"/>
    <w:rsid w:val="005A4FEC"/>
    <w:rPr>
      <w:rFonts w:asciiTheme="majorHAnsi" w:eastAsiaTheme="majorEastAsia" w:hAnsiTheme="majorHAnsi" w:cstheme="majorBidi"/>
      <w:i/>
      <w:iCs/>
      <w:color w:val="333333"/>
    </w:rPr>
  </w:style>
  <w:style w:type="character" w:customStyle="1" w:styleId="Heading5Char">
    <w:name w:val="Heading 5 Char"/>
    <w:basedOn w:val="DefaultParagraphFont"/>
    <w:link w:val="Heading5"/>
    <w:uiPriority w:val="9"/>
    <w:rsid w:val="005A4FEC"/>
    <w:rPr>
      <w:rFonts w:asciiTheme="majorHAnsi" w:eastAsiaTheme="majorEastAsia" w:hAnsiTheme="majorHAnsi" w:cstheme="majorBidi"/>
      <w:color w:val="333333"/>
    </w:rPr>
  </w:style>
  <w:style w:type="paragraph" w:styleId="Title">
    <w:name w:val="Title"/>
    <w:basedOn w:val="Normal"/>
    <w:next w:val="Normal"/>
    <w:link w:val="TitleChar"/>
    <w:autoRedefine/>
    <w:uiPriority w:val="10"/>
    <w:qFormat/>
    <w:rsid w:val="005A4FEC"/>
    <w:pPr>
      <w:contextualSpacing/>
    </w:pPr>
    <w:rPr>
      <w:rFonts w:asciiTheme="majorHAnsi" w:eastAsiaTheme="majorEastAsia" w:hAnsiTheme="majorHAnsi" w:cstheme="majorBidi"/>
      <w:color w:val="295BA9"/>
      <w:spacing w:val="-10"/>
      <w:kern w:val="28"/>
      <w:sz w:val="56"/>
      <w:szCs w:val="56"/>
    </w:rPr>
  </w:style>
  <w:style w:type="character" w:customStyle="1" w:styleId="TitleChar">
    <w:name w:val="Title Char"/>
    <w:basedOn w:val="DefaultParagraphFont"/>
    <w:link w:val="Title"/>
    <w:uiPriority w:val="10"/>
    <w:rsid w:val="005A4FEC"/>
    <w:rPr>
      <w:rFonts w:asciiTheme="majorHAnsi" w:eastAsiaTheme="majorEastAsia" w:hAnsiTheme="majorHAnsi" w:cstheme="majorBidi"/>
      <w:color w:val="295BA9"/>
      <w:spacing w:val="-10"/>
      <w:kern w:val="28"/>
      <w:sz w:val="56"/>
      <w:szCs w:val="56"/>
    </w:rPr>
  </w:style>
  <w:style w:type="paragraph" w:customStyle="1" w:styleId="EnumeratedH1">
    <w:name w:val="EnumeratedH1"/>
    <w:basedOn w:val="Heading1"/>
    <w:autoRedefine/>
    <w:qFormat/>
    <w:rsid w:val="00590CF1"/>
    <w:pPr>
      <w:keepLines w:val="0"/>
      <w:tabs>
        <w:tab w:val="left" w:pos="-720"/>
        <w:tab w:val="center" w:pos="4680"/>
      </w:tabs>
      <w:suppressAutoHyphens/>
      <w:ind w:left="540" w:hanging="540"/>
      <w:jc w:val="both"/>
    </w:pPr>
    <w:rPr>
      <w:rFonts w:asciiTheme="minorHAnsi" w:eastAsia="Times New Roman" w:hAnsiTheme="minorHAnsi" w:cs="Times New Roman"/>
      <w:b/>
      <w:bCs/>
      <w:iCs/>
      <w:color w:val="auto"/>
      <w:spacing w:val="-3"/>
      <w:sz w:val="56"/>
      <w:szCs w:val="24"/>
    </w:rPr>
  </w:style>
  <w:style w:type="paragraph" w:customStyle="1" w:styleId="EnumeratedH2">
    <w:name w:val="EnumeratedH2"/>
    <w:basedOn w:val="Heading1"/>
    <w:autoRedefine/>
    <w:qFormat/>
    <w:rsid w:val="00590CF1"/>
    <w:pPr>
      <w:keepLines w:val="0"/>
      <w:numPr>
        <w:ilvl w:val="1"/>
        <w:numId w:val="2"/>
      </w:numPr>
      <w:tabs>
        <w:tab w:val="left" w:pos="-720"/>
        <w:tab w:val="center" w:pos="4680"/>
      </w:tabs>
      <w:suppressAutoHyphens/>
      <w:jc w:val="both"/>
    </w:pPr>
    <w:rPr>
      <w:rFonts w:asciiTheme="minorHAnsi" w:eastAsia="Times New Roman" w:hAnsiTheme="minorHAnsi" w:cs="Times New Roman"/>
      <w:iCs/>
      <w:color w:val="auto"/>
      <w:spacing w:val="-3"/>
      <w:sz w:val="24"/>
      <w:szCs w:val="24"/>
    </w:rPr>
  </w:style>
  <w:style w:type="paragraph" w:customStyle="1" w:styleId="Blockquote">
    <w:name w:val="Blockquote"/>
    <w:basedOn w:val="Normal"/>
    <w:autoRedefine/>
    <w:qFormat/>
    <w:rsid w:val="00070D85"/>
    <w:pPr>
      <w:ind w:left="720"/>
    </w:pPr>
    <w:rPr>
      <w:rFonts w:asciiTheme="minorHAnsi" w:hAnsiTheme="minorHAnsi"/>
      <w:color w:val="44546A" w:themeColor="text2"/>
    </w:rPr>
  </w:style>
  <w:style w:type="character" w:customStyle="1" w:styleId="AwesomeSubtitle">
    <w:name w:val="AwesomeSubtitle"/>
    <w:basedOn w:val="TitleChar"/>
    <w:uiPriority w:val="1"/>
    <w:qFormat/>
    <w:rsid w:val="00776F3D"/>
    <w:rPr>
      <w:rFonts w:asciiTheme="majorHAnsi" w:eastAsiaTheme="majorEastAsia" w:hAnsiTheme="majorHAnsi" w:cstheme="majorBidi"/>
      <w:color w:val="595959" w:themeColor="text1" w:themeTint="A6"/>
      <w:spacing w:val="-10"/>
      <w:kern w:val="28"/>
      <w:sz w:val="28"/>
      <w:szCs w:val="56"/>
    </w:rPr>
  </w:style>
  <w:style w:type="paragraph" w:styleId="TOC1">
    <w:name w:val="toc 1"/>
    <w:basedOn w:val="Normal"/>
    <w:next w:val="Normal"/>
    <w:autoRedefine/>
    <w:uiPriority w:val="39"/>
    <w:unhideWhenUsed/>
    <w:rsid w:val="00E13312"/>
    <w:pPr>
      <w:spacing w:after="100"/>
    </w:pPr>
  </w:style>
  <w:style w:type="paragraph" w:styleId="TOC2">
    <w:name w:val="toc 2"/>
    <w:basedOn w:val="Normal"/>
    <w:next w:val="Normal"/>
    <w:autoRedefine/>
    <w:uiPriority w:val="39"/>
    <w:unhideWhenUsed/>
    <w:rsid w:val="00E13312"/>
    <w:pPr>
      <w:spacing w:after="100"/>
      <w:ind w:left="240"/>
    </w:pPr>
  </w:style>
  <w:style w:type="paragraph" w:styleId="TOC3">
    <w:name w:val="toc 3"/>
    <w:basedOn w:val="Normal"/>
    <w:next w:val="Normal"/>
    <w:autoRedefine/>
    <w:uiPriority w:val="39"/>
    <w:unhideWhenUsed/>
    <w:rsid w:val="00E13312"/>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E13312"/>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E13312"/>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E13312"/>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E13312"/>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E13312"/>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E13312"/>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E13312"/>
    <w:rPr>
      <w:color w:val="0563C1" w:themeColor="hyperlink"/>
      <w:u w:val="single"/>
    </w:rPr>
  </w:style>
  <w:style w:type="character" w:styleId="UnresolvedMention">
    <w:name w:val="Unresolved Mention"/>
    <w:basedOn w:val="DefaultParagraphFont"/>
    <w:uiPriority w:val="99"/>
    <w:semiHidden/>
    <w:unhideWhenUsed/>
    <w:rsid w:val="00E13312"/>
    <w:rPr>
      <w:color w:val="605E5C"/>
      <w:shd w:val="clear" w:color="auto" w:fill="E1DFDD"/>
    </w:rPr>
  </w:style>
  <w:style w:type="character" w:styleId="PlaceholderText">
    <w:name w:val="Placeholder Text"/>
    <w:basedOn w:val="DefaultParagraphFont"/>
    <w:uiPriority w:val="99"/>
    <w:semiHidden/>
    <w:rsid w:val="00B65074"/>
    <w:rPr>
      <w:color w:val="808080"/>
    </w:rPr>
  </w:style>
  <w:style w:type="paragraph" w:styleId="TOCHeading">
    <w:name w:val="TOC Heading"/>
    <w:basedOn w:val="Heading1"/>
    <w:next w:val="Normal"/>
    <w:uiPriority w:val="39"/>
    <w:unhideWhenUsed/>
    <w:qFormat/>
    <w:rsid w:val="004B313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style>
  <w:style w:type="paragraph" w:styleId="Caption">
    <w:name w:val="caption"/>
    <w:basedOn w:val="Normal"/>
    <w:next w:val="Normal"/>
    <w:uiPriority w:val="35"/>
    <w:unhideWhenUsed/>
    <w:qFormat/>
    <w:rsid w:val="00FE57C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EE243B"/>
    <w:rPr>
      <w:color w:val="954F72" w:themeColor="followedHyperlink"/>
      <w:u w:val="single"/>
    </w:rPr>
  </w:style>
  <w:style w:type="character" w:styleId="CommentReference">
    <w:name w:val="annotation reference"/>
    <w:basedOn w:val="DefaultParagraphFont"/>
    <w:uiPriority w:val="99"/>
    <w:semiHidden/>
    <w:unhideWhenUsed/>
    <w:rsid w:val="00464EB6"/>
    <w:rPr>
      <w:sz w:val="16"/>
      <w:szCs w:val="16"/>
    </w:rPr>
  </w:style>
  <w:style w:type="paragraph" w:styleId="CommentText">
    <w:name w:val="annotation text"/>
    <w:basedOn w:val="Normal"/>
    <w:link w:val="CommentTextChar"/>
    <w:uiPriority w:val="99"/>
    <w:unhideWhenUsed/>
    <w:rsid w:val="00464EB6"/>
    <w:rPr>
      <w:sz w:val="20"/>
      <w:szCs w:val="20"/>
    </w:rPr>
  </w:style>
  <w:style w:type="character" w:customStyle="1" w:styleId="CommentTextChar">
    <w:name w:val="Comment Text Char"/>
    <w:basedOn w:val="DefaultParagraphFont"/>
    <w:link w:val="CommentText"/>
    <w:uiPriority w:val="99"/>
    <w:rsid w:val="00464EB6"/>
    <w:rPr>
      <w:rFonts w:ascii="Avenir Book" w:hAnsi="Avenir Book" w:cs="Times New Roman"/>
      <w:sz w:val="20"/>
      <w:szCs w:val="20"/>
    </w:rPr>
  </w:style>
  <w:style w:type="paragraph" w:styleId="CommentSubject">
    <w:name w:val="annotation subject"/>
    <w:basedOn w:val="CommentText"/>
    <w:next w:val="CommentText"/>
    <w:link w:val="CommentSubjectChar"/>
    <w:uiPriority w:val="99"/>
    <w:semiHidden/>
    <w:unhideWhenUsed/>
    <w:rsid w:val="00464EB6"/>
    <w:rPr>
      <w:b/>
      <w:bCs/>
    </w:rPr>
  </w:style>
  <w:style w:type="character" w:customStyle="1" w:styleId="CommentSubjectChar">
    <w:name w:val="Comment Subject Char"/>
    <w:basedOn w:val="CommentTextChar"/>
    <w:link w:val="CommentSubject"/>
    <w:uiPriority w:val="99"/>
    <w:semiHidden/>
    <w:rsid w:val="00464EB6"/>
    <w:rPr>
      <w:rFonts w:ascii="Avenir Book" w:hAnsi="Avenir Boo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528">
      <w:bodyDiv w:val="1"/>
      <w:marLeft w:val="0"/>
      <w:marRight w:val="0"/>
      <w:marTop w:val="0"/>
      <w:marBottom w:val="0"/>
      <w:divBdr>
        <w:top w:val="none" w:sz="0" w:space="0" w:color="auto"/>
        <w:left w:val="none" w:sz="0" w:space="0" w:color="auto"/>
        <w:bottom w:val="none" w:sz="0" w:space="0" w:color="auto"/>
        <w:right w:val="none" w:sz="0" w:space="0" w:color="auto"/>
      </w:divBdr>
    </w:div>
    <w:div w:id="23335996">
      <w:bodyDiv w:val="1"/>
      <w:marLeft w:val="0"/>
      <w:marRight w:val="0"/>
      <w:marTop w:val="0"/>
      <w:marBottom w:val="0"/>
      <w:divBdr>
        <w:top w:val="none" w:sz="0" w:space="0" w:color="auto"/>
        <w:left w:val="none" w:sz="0" w:space="0" w:color="auto"/>
        <w:bottom w:val="none" w:sz="0" w:space="0" w:color="auto"/>
        <w:right w:val="none" w:sz="0" w:space="0" w:color="auto"/>
      </w:divBdr>
    </w:div>
    <w:div w:id="62879822">
      <w:bodyDiv w:val="1"/>
      <w:marLeft w:val="0"/>
      <w:marRight w:val="0"/>
      <w:marTop w:val="0"/>
      <w:marBottom w:val="0"/>
      <w:divBdr>
        <w:top w:val="none" w:sz="0" w:space="0" w:color="auto"/>
        <w:left w:val="none" w:sz="0" w:space="0" w:color="auto"/>
        <w:bottom w:val="none" w:sz="0" w:space="0" w:color="auto"/>
        <w:right w:val="none" w:sz="0" w:space="0" w:color="auto"/>
      </w:divBdr>
    </w:div>
    <w:div w:id="198710248">
      <w:bodyDiv w:val="1"/>
      <w:marLeft w:val="0"/>
      <w:marRight w:val="0"/>
      <w:marTop w:val="0"/>
      <w:marBottom w:val="0"/>
      <w:divBdr>
        <w:top w:val="none" w:sz="0" w:space="0" w:color="auto"/>
        <w:left w:val="none" w:sz="0" w:space="0" w:color="auto"/>
        <w:bottom w:val="none" w:sz="0" w:space="0" w:color="auto"/>
        <w:right w:val="none" w:sz="0" w:space="0" w:color="auto"/>
      </w:divBdr>
    </w:div>
    <w:div w:id="269704106">
      <w:bodyDiv w:val="1"/>
      <w:marLeft w:val="0"/>
      <w:marRight w:val="0"/>
      <w:marTop w:val="0"/>
      <w:marBottom w:val="0"/>
      <w:divBdr>
        <w:top w:val="none" w:sz="0" w:space="0" w:color="auto"/>
        <w:left w:val="none" w:sz="0" w:space="0" w:color="auto"/>
        <w:bottom w:val="none" w:sz="0" w:space="0" w:color="auto"/>
        <w:right w:val="none" w:sz="0" w:space="0" w:color="auto"/>
      </w:divBdr>
    </w:div>
    <w:div w:id="279068884">
      <w:bodyDiv w:val="1"/>
      <w:marLeft w:val="0"/>
      <w:marRight w:val="0"/>
      <w:marTop w:val="0"/>
      <w:marBottom w:val="0"/>
      <w:divBdr>
        <w:top w:val="none" w:sz="0" w:space="0" w:color="auto"/>
        <w:left w:val="none" w:sz="0" w:space="0" w:color="auto"/>
        <w:bottom w:val="none" w:sz="0" w:space="0" w:color="auto"/>
        <w:right w:val="none" w:sz="0" w:space="0" w:color="auto"/>
      </w:divBdr>
    </w:div>
    <w:div w:id="291836253">
      <w:bodyDiv w:val="1"/>
      <w:marLeft w:val="0"/>
      <w:marRight w:val="0"/>
      <w:marTop w:val="0"/>
      <w:marBottom w:val="0"/>
      <w:divBdr>
        <w:top w:val="none" w:sz="0" w:space="0" w:color="auto"/>
        <w:left w:val="none" w:sz="0" w:space="0" w:color="auto"/>
        <w:bottom w:val="none" w:sz="0" w:space="0" w:color="auto"/>
        <w:right w:val="none" w:sz="0" w:space="0" w:color="auto"/>
      </w:divBdr>
    </w:div>
    <w:div w:id="315887506">
      <w:bodyDiv w:val="1"/>
      <w:marLeft w:val="0"/>
      <w:marRight w:val="0"/>
      <w:marTop w:val="0"/>
      <w:marBottom w:val="0"/>
      <w:divBdr>
        <w:top w:val="none" w:sz="0" w:space="0" w:color="auto"/>
        <w:left w:val="none" w:sz="0" w:space="0" w:color="auto"/>
        <w:bottom w:val="none" w:sz="0" w:space="0" w:color="auto"/>
        <w:right w:val="none" w:sz="0" w:space="0" w:color="auto"/>
      </w:divBdr>
    </w:div>
    <w:div w:id="316156685">
      <w:bodyDiv w:val="1"/>
      <w:marLeft w:val="0"/>
      <w:marRight w:val="0"/>
      <w:marTop w:val="0"/>
      <w:marBottom w:val="0"/>
      <w:divBdr>
        <w:top w:val="none" w:sz="0" w:space="0" w:color="auto"/>
        <w:left w:val="none" w:sz="0" w:space="0" w:color="auto"/>
        <w:bottom w:val="none" w:sz="0" w:space="0" w:color="auto"/>
        <w:right w:val="none" w:sz="0" w:space="0" w:color="auto"/>
      </w:divBdr>
    </w:div>
    <w:div w:id="330331367">
      <w:bodyDiv w:val="1"/>
      <w:marLeft w:val="0"/>
      <w:marRight w:val="0"/>
      <w:marTop w:val="0"/>
      <w:marBottom w:val="0"/>
      <w:divBdr>
        <w:top w:val="none" w:sz="0" w:space="0" w:color="auto"/>
        <w:left w:val="none" w:sz="0" w:space="0" w:color="auto"/>
        <w:bottom w:val="none" w:sz="0" w:space="0" w:color="auto"/>
        <w:right w:val="none" w:sz="0" w:space="0" w:color="auto"/>
      </w:divBdr>
    </w:div>
    <w:div w:id="357779266">
      <w:bodyDiv w:val="1"/>
      <w:marLeft w:val="0"/>
      <w:marRight w:val="0"/>
      <w:marTop w:val="0"/>
      <w:marBottom w:val="0"/>
      <w:divBdr>
        <w:top w:val="none" w:sz="0" w:space="0" w:color="auto"/>
        <w:left w:val="none" w:sz="0" w:space="0" w:color="auto"/>
        <w:bottom w:val="none" w:sz="0" w:space="0" w:color="auto"/>
        <w:right w:val="none" w:sz="0" w:space="0" w:color="auto"/>
      </w:divBdr>
    </w:div>
    <w:div w:id="369234037">
      <w:bodyDiv w:val="1"/>
      <w:marLeft w:val="0"/>
      <w:marRight w:val="0"/>
      <w:marTop w:val="0"/>
      <w:marBottom w:val="0"/>
      <w:divBdr>
        <w:top w:val="none" w:sz="0" w:space="0" w:color="auto"/>
        <w:left w:val="none" w:sz="0" w:space="0" w:color="auto"/>
        <w:bottom w:val="none" w:sz="0" w:space="0" w:color="auto"/>
        <w:right w:val="none" w:sz="0" w:space="0" w:color="auto"/>
      </w:divBdr>
    </w:div>
    <w:div w:id="375667679">
      <w:bodyDiv w:val="1"/>
      <w:marLeft w:val="0"/>
      <w:marRight w:val="0"/>
      <w:marTop w:val="0"/>
      <w:marBottom w:val="0"/>
      <w:divBdr>
        <w:top w:val="none" w:sz="0" w:space="0" w:color="auto"/>
        <w:left w:val="none" w:sz="0" w:space="0" w:color="auto"/>
        <w:bottom w:val="none" w:sz="0" w:space="0" w:color="auto"/>
        <w:right w:val="none" w:sz="0" w:space="0" w:color="auto"/>
      </w:divBdr>
    </w:div>
    <w:div w:id="398134135">
      <w:bodyDiv w:val="1"/>
      <w:marLeft w:val="0"/>
      <w:marRight w:val="0"/>
      <w:marTop w:val="0"/>
      <w:marBottom w:val="0"/>
      <w:divBdr>
        <w:top w:val="none" w:sz="0" w:space="0" w:color="auto"/>
        <w:left w:val="none" w:sz="0" w:space="0" w:color="auto"/>
        <w:bottom w:val="none" w:sz="0" w:space="0" w:color="auto"/>
        <w:right w:val="none" w:sz="0" w:space="0" w:color="auto"/>
      </w:divBdr>
    </w:div>
    <w:div w:id="433599951">
      <w:bodyDiv w:val="1"/>
      <w:marLeft w:val="0"/>
      <w:marRight w:val="0"/>
      <w:marTop w:val="0"/>
      <w:marBottom w:val="0"/>
      <w:divBdr>
        <w:top w:val="none" w:sz="0" w:space="0" w:color="auto"/>
        <w:left w:val="none" w:sz="0" w:space="0" w:color="auto"/>
        <w:bottom w:val="none" w:sz="0" w:space="0" w:color="auto"/>
        <w:right w:val="none" w:sz="0" w:space="0" w:color="auto"/>
      </w:divBdr>
    </w:div>
    <w:div w:id="456681158">
      <w:bodyDiv w:val="1"/>
      <w:marLeft w:val="0"/>
      <w:marRight w:val="0"/>
      <w:marTop w:val="0"/>
      <w:marBottom w:val="0"/>
      <w:divBdr>
        <w:top w:val="none" w:sz="0" w:space="0" w:color="auto"/>
        <w:left w:val="none" w:sz="0" w:space="0" w:color="auto"/>
        <w:bottom w:val="none" w:sz="0" w:space="0" w:color="auto"/>
        <w:right w:val="none" w:sz="0" w:space="0" w:color="auto"/>
      </w:divBdr>
    </w:div>
    <w:div w:id="467674710">
      <w:bodyDiv w:val="1"/>
      <w:marLeft w:val="0"/>
      <w:marRight w:val="0"/>
      <w:marTop w:val="0"/>
      <w:marBottom w:val="0"/>
      <w:divBdr>
        <w:top w:val="none" w:sz="0" w:space="0" w:color="auto"/>
        <w:left w:val="none" w:sz="0" w:space="0" w:color="auto"/>
        <w:bottom w:val="none" w:sz="0" w:space="0" w:color="auto"/>
        <w:right w:val="none" w:sz="0" w:space="0" w:color="auto"/>
      </w:divBdr>
    </w:div>
    <w:div w:id="491289748">
      <w:bodyDiv w:val="1"/>
      <w:marLeft w:val="0"/>
      <w:marRight w:val="0"/>
      <w:marTop w:val="0"/>
      <w:marBottom w:val="0"/>
      <w:divBdr>
        <w:top w:val="none" w:sz="0" w:space="0" w:color="auto"/>
        <w:left w:val="none" w:sz="0" w:space="0" w:color="auto"/>
        <w:bottom w:val="none" w:sz="0" w:space="0" w:color="auto"/>
        <w:right w:val="none" w:sz="0" w:space="0" w:color="auto"/>
      </w:divBdr>
    </w:div>
    <w:div w:id="491876465">
      <w:bodyDiv w:val="1"/>
      <w:marLeft w:val="0"/>
      <w:marRight w:val="0"/>
      <w:marTop w:val="0"/>
      <w:marBottom w:val="0"/>
      <w:divBdr>
        <w:top w:val="none" w:sz="0" w:space="0" w:color="auto"/>
        <w:left w:val="none" w:sz="0" w:space="0" w:color="auto"/>
        <w:bottom w:val="none" w:sz="0" w:space="0" w:color="auto"/>
        <w:right w:val="none" w:sz="0" w:space="0" w:color="auto"/>
      </w:divBdr>
    </w:div>
    <w:div w:id="561060237">
      <w:bodyDiv w:val="1"/>
      <w:marLeft w:val="0"/>
      <w:marRight w:val="0"/>
      <w:marTop w:val="0"/>
      <w:marBottom w:val="0"/>
      <w:divBdr>
        <w:top w:val="none" w:sz="0" w:space="0" w:color="auto"/>
        <w:left w:val="none" w:sz="0" w:space="0" w:color="auto"/>
        <w:bottom w:val="none" w:sz="0" w:space="0" w:color="auto"/>
        <w:right w:val="none" w:sz="0" w:space="0" w:color="auto"/>
      </w:divBdr>
    </w:div>
    <w:div w:id="561647058">
      <w:bodyDiv w:val="1"/>
      <w:marLeft w:val="0"/>
      <w:marRight w:val="0"/>
      <w:marTop w:val="0"/>
      <w:marBottom w:val="0"/>
      <w:divBdr>
        <w:top w:val="none" w:sz="0" w:space="0" w:color="auto"/>
        <w:left w:val="none" w:sz="0" w:space="0" w:color="auto"/>
        <w:bottom w:val="none" w:sz="0" w:space="0" w:color="auto"/>
        <w:right w:val="none" w:sz="0" w:space="0" w:color="auto"/>
      </w:divBdr>
    </w:div>
    <w:div w:id="572549966">
      <w:bodyDiv w:val="1"/>
      <w:marLeft w:val="0"/>
      <w:marRight w:val="0"/>
      <w:marTop w:val="0"/>
      <w:marBottom w:val="0"/>
      <w:divBdr>
        <w:top w:val="none" w:sz="0" w:space="0" w:color="auto"/>
        <w:left w:val="none" w:sz="0" w:space="0" w:color="auto"/>
        <w:bottom w:val="none" w:sz="0" w:space="0" w:color="auto"/>
        <w:right w:val="none" w:sz="0" w:space="0" w:color="auto"/>
      </w:divBdr>
    </w:div>
    <w:div w:id="662467818">
      <w:bodyDiv w:val="1"/>
      <w:marLeft w:val="0"/>
      <w:marRight w:val="0"/>
      <w:marTop w:val="0"/>
      <w:marBottom w:val="0"/>
      <w:divBdr>
        <w:top w:val="none" w:sz="0" w:space="0" w:color="auto"/>
        <w:left w:val="none" w:sz="0" w:space="0" w:color="auto"/>
        <w:bottom w:val="none" w:sz="0" w:space="0" w:color="auto"/>
        <w:right w:val="none" w:sz="0" w:space="0" w:color="auto"/>
      </w:divBdr>
    </w:div>
    <w:div w:id="681933682">
      <w:bodyDiv w:val="1"/>
      <w:marLeft w:val="0"/>
      <w:marRight w:val="0"/>
      <w:marTop w:val="0"/>
      <w:marBottom w:val="0"/>
      <w:divBdr>
        <w:top w:val="none" w:sz="0" w:space="0" w:color="auto"/>
        <w:left w:val="none" w:sz="0" w:space="0" w:color="auto"/>
        <w:bottom w:val="none" w:sz="0" w:space="0" w:color="auto"/>
        <w:right w:val="none" w:sz="0" w:space="0" w:color="auto"/>
      </w:divBdr>
    </w:div>
    <w:div w:id="710567649">
      <w:bodyDiv w:val="1"/>
      <w:marLeft w:val="0"/>
      <w:marRight w:val="0"/>
      <w:marTop w:val="0"/>
      <w:marBottom w:val="0"/>
      <w:divBdr>
        <w:top w:val="none" w:sz="0" w:space="0" w:color="auto"/>
        <w:left w:val="none" w:sz="0" w:space="0" w:color="auto"/>
        <w:bottom w:val="none" w:sz="0" w:space="0" w:color="auto"/>
        <w:right w:val="none" w:sz="0" w:space="0" w:color="auto"/>
      </w:divBdr>
    </w:div>
    <w:div w:id="760641877">
      <w:bodyDiv w:val="1"/>
      <w:marLeft w:val="0"/>
      <w:marRight w:val="0"/>
      <w:marTop w:val="0"/>
      <w:marBottom w:val="0"/>
      <w:divBdr>
        <w:top w:val="none" w:sz="0" w:space="0" w:color="auto"/>
        <w:left w:val="none" w:sz="0" w:space="0" w:color="auto"/>
        <w:bottom w:val="none" w:sz="0" w:space="0" w:color="auto"/>
        <w:right w:val="none" w:sz="0" w:space="0" w:color="auto"/>
      </w:divBdr>
    </w:div>
    <w:div w:id="770781439">
      <w:bodyDiv w:val="1"/>
      <w:marLeft w:val="0"/>
      <w:marRight w:val="0"/>
      <w:marTop w:val="0"/>
      <w:marBottom w:val="0"/>
      <w:divBdr>
        <w:top w:val="none" w:sz="0" w:space="0" w:color="auto"/>
        <w:left w:val="none" w:sz="0" w:space="0" w:color="auto"/>
        <w:bottom w:val="none" w:sz="0" w:space="0" w:color="auto"/>
        <w:right w:val="none" w:sz="0" w:space="0" w:color="auto"/>
      </w:divBdr>
    </w:div>
    <w:div w:id="844130429">
      <w:bodyDiv w:val="1"/>
      <w:marLeft w:val="0"/>
      <w:marRight w:val="0"/>
      <w:marTop w:val="0"/>
      <w:marBottom w:val="0"/>
      <w:divBdr>
        <w:top w:val="none" w:sz="0" w:space="0" w:color="auto"/>
        <w:left w:val="none" w:sz="0" w:space="0" w:color="auto"/>
        <w:bottom w:val="none" w:sz="0" w:space="0" w:color="auto"/>
        <w:right w:val="none" w:sz="0" w:space="0" w:color="auto"/>
      </w:divBdr>
    </w:div>
    <w:div w:id="845025180">
      <w:bodyDiv w:val="1"/>
      <w:marLeft w:val="0"/>
      <w:marRight w:val="0"/>
      <w:marTop w:val="0"/>
      <w:marBottom w:val="0"/>
      <w:divBdr>
        <w:top w:val="none" w:sz="0" w:space="0" w:color="auto"/>
        <w:left w:val="none" w:sz="0" w:space="0" w:color="auto"/>
        <w:bottom w:val="none" w:sz="0" w:space="0" w:color="auto"/>
        <w:right w:val="none" w:sz="0" w:space="0" w:color="auto"/>
      </w:divBdr>
    </w:div>
    <w:div w:id="868906816">
      <w:bodyDiv w:val="1"/>
      <w:marLeft w:val="0"/>
      <w:marRight w:val="0"/>
      <w:marTop w:val="0"/>
      <w:marBottom w:val="0"/>
      <w:divBdr>
        <w:top w:val="none" w:sz="0" w:space="0" w:color="auto"/>
        <w:left w:val="none" w:sz="0" w:space="0" w:color="auto"/>
        <w:bottom w:val="none" w:sz="0" w:space="0" w:color="auto"/>
        <w:right w:val="none" w:sz="0" w:space="0" w:color="auto"/>
      </w:divBdr>
    </w:div>
    <w:div w:id="897477712">
      <w:bodyDiv w:val="1"/>
      <w:marLeft w:val="0"/>
      <w:marRight w:val="0"/>
      <w:marTop w:val="0"/>
      <w:marBottom w:val="0"/>
      <w:divBdr>
        <w:top w:val="none" w:sz="0" w:space="0" w:color="auto"/>
        <w:left w:val="none" w:sz="0" w:space="0" w:color="auto"/>
        <w:bottom w:val="none" w:sz="0" w:space="0" w:color="auto"/>
        <w:right w:val="none" w:sz="0" w:space="0" w:color="auto"/>
      </w:divBdr>
    </w:div>
    <w:div w:id="966858698">
      <w:bodyDiv w:val="1"/>
      <w:marLeft w:val="0"/>
      <w:marRight w:val="0"/>
      <w:marTop w:val="0"/>
      <w:marBottom w:val="0"/>
      <w:divBdr>
        <w:top w:val="none" w:sz="0" w:space="0" w:color="auto"/>
        <w:left w:val="none" w:sz="0" w:space="0" w:color="auto"/>
        <w:bottom w:val="none" w:sz="0" w:space="0" w:color="auto"/>
        <w:right w:val="none" w:sz="0" w:space="0" w:color="auto"/>
      </w:divBdr>
    </w:div>
    <w:div w:id="983773797">
      <w:bodyDiv w:val="1"/>
      <w:marLeft w:val="0"/>
      <w:marRight w:val="0"/>
      <w:marTop w:val="0"/>
      <w:marBottom w:val="0"/>
      <w:divBdr>
        <w:top w:val="none" w:sz="0" w:space="0" w:color="auto"/>
        <w:left w:val="none" w:sz="0" w:space="0" w:color="auto"/>
        <w:bottom w:val="none" w:sz="0" w:space="0" w:color="auto"/>
        <w:right w:val="none" w:sz="0" w:space="0" w:color="auto"/>
      </w:divBdr>
    </w:div>
    <w:div w:id="1007176333">
      <w:bodyDiv w:val="1"/>
      <w:marLeft w:val="0"/>
      <w:marRight w:val="0"/>
      <w:marTop w:val="0"/>
      <w:marBottom w:val="0"/>
      <w:divBdr>
        <w:top w:val="none" w:sz="0" w:space="0" w:color="auto"/>
        <w:left w:val="none" w:sz="0" w:space="0" w:color="auto"/>
        <w:bottom w:val="none" w:sz="0" w:space="0" w:color="auto"/>
        <w:right w:val="none" w:sz="0" w:space="0" w:color="auto"/>
      </w:divBdr>
    </w:div>
    <w:div w:id="1009599887">
      <w:bodyDiv w:val="1"/>
      <w:marLeft w:val="0"/>
      <w:marRight w:val="0"/>
      <w:marTop w:val="0"/>
      <w:marBottom w:val="0"/>
      <w:divBdr>
        <w:top w:val="none" w:sz="0" w:space="0" w:color="auto"/>
        <w:left w:val="none" w:sz="0" w:space="0" w:color="auto"/>
        <w:bottom w:val="none" w:sz="0" w:space="0" w:color="auto"/>
        <w:right w:val="none" w:sz="0" w:space="0" w:color="auto"/>
      </w:divBdr>
    </w:div>
    <w:div w:id="1023021206">
      <w:bodyDiv w:val="1"/>
      <w:marLeft w:val="0"/>
      <w:marRight w:val="0"/>
      <w:marTop w:val="0"/>
      <w:marBottom w:val="0"/>
      <w:divBdr>
        <w:top w:val="none" w:sz="0" w:space="0" w:color="auto"/>
        <w:left w:val="none" w:sz="0" w:space="0" w:color="auto"/>
        <w:bottom w:val="none" w:sz="0" w:space="0" w:color="auto"/>
        <w:right w:val="none" w:sz="0" w:space="0" w:color="auto"/>
      </w:divBdr>
    </w:div>
    <w:div w:id="1069617917">
      <w:bodyDiv w:val="1"/>
      <w:marLeft w:val="0"/>
      <w:marRight w:val="0"/>
      <w:marTop w:val="0"/>
      <w:marBottom w:val="0"/>
      <w:divBdr>
        <w:top w:val="none" w:sz="0" w:space="0" w:color="auto"/>
        <w:left w:val="none" w:sz="0" w:space="0" w:color="auto"/>
        <w:bottom w:val="none" w:sz="0" w:space="0" w:color="auto"/>
        <w:right w:val="none" w:sz="0" w:space="0" w:color="auto"/>
      </w:divBdr>
    </w:div>
    <w:div w:id="1089542762">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109158693">
      <w:bodyDiv w:val="1"/>
      <w:marLeft w:val="0"/>
      <w:marRight w:val="0"/>
      <w:marTop w:val="0"/>
      <w:marBottom w:val="0"/>
      <w:divBdr>
        <w:top w:val="none" w:sz="0" w:space="0" w:color="auto"/>
        <w:left w:val="none" w:sz="0" w:space="0" w:color="auto"/>
        <w:bottom w:val="none" w:sz="0" w:space="0" w:color="auto"/>
        <w:right w:val="none" w:sz="0" w:space="0" w:color="auto"/>
      </w:divBdr>
    </w:div>
    <w:div w:id="1118068408">
      <w:bodyDiv w:val="1"/>
      <w:marLeft w:val="0"/>
      <w:marRight w:val="0"/>
      <w:marTop w:val="0"/>
      <w:marBottom w:val="0"/>
      <w:divBdr>
        <w:top w:val="none" w:sz="0" w:space="0" w:color="auto"/>
        <w:left w:val="none" w:sz="0" w:space="0" w:color="auto"/>
        <w:bottom w:val="none" w:sz="0" w:space="0" w:color="auto"/>
        <w:right w:val="none" w:sz="0" w:space="0" w:color="auto"/>
      </w:divBdr>
      <w:divsChild>
        <w:div w:id="212815569">
          <w:marLeft w:val="0"/>
          <w:marRight w:val="0"/>
          <w:marTop w:val="0"/>
          <w:marBottom w:val="0"/>
          <w:divBdr>
            <w:top w:val="none" w:sz="0" w:space="0" w:color="auto"/>
            <w:left w:val="none" w:sz="0" w:space="0" w:color="auto"/>
            <w:bottom w:val="none" w:sz="0" w:space="0" w:color="auto"/>
            <w:right w:val="none" w:sz="0" w:space="0" w:color="auto"/>
          </w:divBdr>
          <w:divsChild>
            <w:div w:id="348063615">
              <w:marLeft w:val="0"/>
              <w:marRight w:val="0"/>
              <w:marTop w:val="0"/>
              <w:marBottom w:val="0"/>
              <w:divBdr>
                <w:top w:val="none" w:sz="0" w:space="0" w:color="auto"/>
                <w:left w:val="none" w:sz="0" w:space="0" w:color="auto"/>
                <w:bottom w:val="none" w:sz="0" w:space="0" w:color="auto"/>
                <w:right w:val="none" w:sz="0" w:space="0" w:color="auto"/>
              </w:divBdr>
              <w:divsChild>
                <w:div w:id="1517621877">
                  <w:marLeft w:val="0"/>
                  <w:marRight w:val="0"/>
                  <w:marTop w:val="0"/>
                  <w:marBottom w:val="0"/>
                  <w:divBdr>
                    <w:top w:val="none" w:sz="0" w:space="0" w:color="auto"/>
                    <w:left w:val="none" w:sz="0" w:space="0" w:color="auto"/>
                    <w:bottom w:val="none" w:sz="0" w:space="0" w:color="auto"/>
                    <w:right w:val="none" w:sz="0" w:space="0" w:color="auto"/>
                  </w:divBdr>
                  <w:divsChild>
                    <w:div w:id="1773431170">
                      <w:marLeft w:val="0"/>
                      <w:marRight w:val="0"/>
                      <w:marTop w:val="0"/>
                      <w:marBottom w:val="0"/>
                      <w:divBdr>
                        <w:top w:val="none" w:sz="0" w:space="0" w:color="auto"/>
                        <w:left w:val="none" w:sz="0" w:space="0" w:color="auto"/>
                        <w:bottom w:val="none" w:sz="0" w:space="0" w:color="auto"/>
                        <w:right w:val="none" w:sz="0" w:space="0" w:color="auto"/>
                      </w:divBdr>
                      <w:divsChild>
                        <w:div w:id="72944270">
                          <w:marLeft w:val="0"/>
                          <w:marRight w:val="0"/>
                          <w:marTop w:val="0"/>
                          <w:marBottom w:val="0"/>
                          <w:divBdr>
                            <w:top w:val="none" w:sz="0" w:space="0" w:color="auto"/>
                            <w:left w:val="none" w:sz="0" w:space="0" w:color="auto"/>
                            <w:bottom w:val="none" w:sz="0" w:space="0" w:color="auto"/>
                            <w:right w:val="none" w:sz="0" w:space="0" w:color="auto"/>
                          </w:divBdr>
                          <w:divsChild>
                            <w:div w:id="1455128311">
                              <w:marLeft w:val="0"/>
                              <w:marRight w:val="0"/>
                              <w:marTop w:val="0"/>
                              <w:marBottom w:val="0"/>
                              <w:divBdr>
                                <w:top w:val="none" w:sz="0" w:space="0" w:color="auto"/>
                                <w:left w:val="none" w:sz="0" w:space="0" w:color="auto"/>
                                <w:bottom w:val="none" w:sz="0" w:space="0" w:color="auto"/>
                                <w:right w:val="none" w:sz="0" w:space="0" w:color="auto"/>
                              </w:divBdr>
                            </w:div>
                          </w:divsChild>
                        </w:div>
                        <w:div w:id="428889133">
                          <w:marLeft w:val="0"/>
                          <w:marRight w:val="0"/>
                          <w:marTop w:val="0"/>
                          <w:marBottom w:val="0"/>
                          <w:divBdr>
                            <w:top w:val="none" w:sz="0" w:space="0" w:color="auto"/>
                            <w:left w:val="none" w:sz="0" w:space="0" w:color="auto"/>
                            <w:bottom w:val="none" w:sz="0" w:space="0" w:color="auto"/>
                            <w:right w:val="none" w:sz="0" w:space="0" w:color="auto"/>
                          </w:divBdr>
                          <w:divsChild>
                            <w:div w:id="238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15408">
      <w:bodyDiv w:val="1"/>
      <w:marLeft w:val="0"/>
      <w:marRight w:val="0"/>
      <w:marTop w:val="0"/>
      <w:marBottom w:val="0"/>
      <w:divBdr>
        <w:top w:val="none" w:sz="0" w:space="0" w:color="auto"/>
        <w:left w:val="none" w:sz="0" w:space="0" w:color="auto"/>
        <w:bottom w:val="none" w:sz="0" w:space="0" w:color="auto"/>
        <w:right w:val="none" w:sz="0" w:space="0" w:color="auto"/>
      </w:divBdr>
    </w:div>
    <w:div w:id="1216620082">
      <w:bodyDiv w:val="1"/>
      <w:marLeft w:val="0"/>
      <w:marRight w:val="0"/>
      <w:marTop w:val="0"/>
      <w:marBottom w:val="0"/>
      <w:divBdr>
        <w:top w:val="none" w:sz="0" w:space="0" w:color="auto"/>
        <w:left w:val="none" w:sz="0" w:space="0" w:color="auto"/>
        <w:bottom w:val="none" w:sz="0" w:space="0" w:color="auto"/>
        <w:right w:val="none" w:sz="0" w:space="0" w:color="auto"/>
      </w:divBdr>
    </w:div>
    <w:div w:id="1225682240">
      <w:bodyDiv w:val="1"/>
      <w:marLeft w:val="0"/>
      <w:marRight w:val="0"/>
      <w:marTop w:val="0"/>
      <w:marBottom w:val="0"/>
      <w:divBdr>
        <w:top w:val="none" w:sz="0" w:space="0" w:color="auto"/>
        <w:left w:val="none" w:sz="0" w:space="0" w:color="auto"/>
        <w:bottom w:val="none" w:sz="0" w:space="0" w:color="auto"/>
        <w:right w:val="none" w:sz="0" w:space="0" w:color="auto"/>
      </w:divBdr>
    </w:div>
    <w:div w:id="1293562497">
      <w:bodyDiv w:val="1"/>
      <w:marLeft w:val="0"/>
      <w:marRight w:val="0"/>
      <w:marTop w:val="0"/>
      <w:marBottom w:val="0"/>
      <w:divBdr>
        <w:top w:val="none" w:sz="0" w:space="0" w:color="auto"/>
        <w:left w:val="none" w:sz="0" w:space="0" w:color="auto"/>
        <w:bottom w:val="none" w:sz="0" w:space="0" w:color="auto"/>
        <w:right w:val="none" w:sz="0" w:space="0" w:color="auto"/>
      </w:divBdr>
    </w:div>
    <w:div w:id="1381325759">
      <w:bodyDiv w:val="1"/>
      <w:marLeft w:val="0"/>
      <w:marRight w:val="0"/>
      <w:marTop w:val="0"/>
      <w:marBottom w:val="0"/>
      <w:divBdr>
        <w:top w:val="none" w:sz="0" w:space="0" w:color="auto"/>
        <w:left w:val="none" w:sz="0" w:space="0" w:color="auto"/>
        <w:bottom w:val="none" w:sz="0" w:space="0" w:color="auto"/>
        <w:right w:val="none" w:sz="0" w:space="0" w:color="auto"/>
      </w:divBdr>
    </w:div>
    <w:div w:id="1389644414">
      <w:bodyDiv w:val="1"/>
      <w:marLeft w:val="0"/>
      <w:marRight w:val="0"/>
      <w:marTop w:val="0"/>
      <w:marBottom w:val="0"/>
      <w:divBdr>
        <w:top w:val="none" w:sz="0" w:space="0" w:color="auto"/>
        <w:left w:val="none" w:sz="0" w:space="0" w:color="auto"/>
        <w:bottom w:val="none" w:sz="0" w:space="0" w:color="auto"/>
        <w:right w:val="none" w:sz="0" w:space="0" w:color="auto"/>
      </w:divBdr>
    </w:div>
    <w:div w:id="1403092551">
      <w:bodyDiv w:val="1"/>
      <w:marLeft w:val="0"/>
      <w:marRight w:val="0"/>
      <w:marTop w:val="0"/>
      <w:marBottom w:val="0"/>
      <w:divBdr>
        <w:top w:val="none" w:sz="0" w:space="0" w:color="auto"/>
        <w:left w:val="none" w:sz="0" w:space="0" w:color="auto"/>
        <w:bottom w:val="none" w:sz="0" w:space="0" w:color="auto"/>
        <w:right w:val="none" w:sz="0" w:space="0" w:color="auto"/>
      </w:divBdr>
    </w:div>
    <w:div w:id="1439833016">
      <w:bodyDiv w:val="1"/>
      <w:marLeft w:val="0"/>
      <w:marRight w:val="0"/>
      <w:marTop w:val="0"/>
      <w:marBottom w:val="0"/>
      <w:divBdr>
        <w:top w:val="none" w:sz="0" w:space="0" w:color="auto"/>
        <w:left w:val="none" w:sz="0" w:space="0" w:color="auto"/>
        <w:bottom w:val="none" w:sz="0" w:space="0" w:color="auto"/>
        <w:right w:val="none" w:sz="0" w:space="0" w:color="auto"/>
      </w:divBdr>
    </w:div>
    <w:div w:id="1457218472">
      <w:bodyDiv w:val="1"/>
      <w:marLeft w:val="0"/>
      <w:marRight w:val="0"/>
      <w:marTop w:val="0"/>
      <w:marBottom w:val="0"/>
      <w:divBdr>
        <w:top w:val="none" w:sz="0" w:space="0" w:color="auto"/>
        <w:left w:val="none" w:sz="0" w:space="0" w:color="auto"/>
        <w:bottom w:val="none" w:sz="0" w:space="0" w:color="auto"/>
        <w:right w:val="none" w:sz="0" w:space="0" w:color="auto"/>
      </w:divBdr>
    </w:div>
    <w:div w:id="1465003639">
      <w:bodyDiv w:val="1"/>
      <w:marLeft w:val="0"/>
      <w:marRight w:val="0"/>
      <w:marTop w:val="0"/>
      <w:marBottom w:val="0"/>
      <w:divBdr>
        <w:top w:val="none" w:sz="0" w:space="0" w:color="auto"/>
        <w:left w:val="none" w:sz="0" w:space="0" w:color="auto"/>
        <w:bottom w:val="none" w:sz="0" w:space="0" w:color="auto"/>
        <w:right w:val="none" w:sz="0" w:space="0" w:color="auto"/>
      </w:divBdr>
    </w:div>
    <w:div w:id="1477071304">
      <w:bodyDiv w:val="1"/>
      <w:marLeft w:val="0"/>
      <w:marRight w:val="0"/>
      <w:marTop w:val="0"/>
      <w:marBottom w:val="0"/>
      <w:divBdr>
        <w:top w:val="none" w:sz="0" w:space="0" w:color="auto"/>
        <w:left w:val="none" w:sz="0" w:space="0" w:color="auto"/>
        <w:bottom w:val="none" w:sz="0" w:space="0" w:color="auto"/>
        <w:right w:val="none" w:sz="0" w:space="0" w:color="auto"/>
      </w:divBdr>
    </w:div>
    <w:div w:id="1528447012">
      <w:bodyDiv w:val="1"/>
      <w:marLeft w:val="0"/>
      <w:marRight w:val="0"/>
      <w:marTop w:val="0"/>
      <w:marBottom w:val="0"/>
      <w:divBdr>
        <w:top w:val="none" w:sz="0" w:space="0" w:color="auto"/>
        <w:left w:val="none" w:sz="0" w:space="0" w:color="auto"/>
        <w:bottom w:val="none" w:sz="0" w:space="0" w:color="auto"/>
        <w:right w:val="none" w:sz="0" w:space="0" w:color="auto"/>
      </w:divBdr>
    </w:div>
    <w:div w:id="1535461137">
      <w:bodyDiv w:val="1"/>
      <w:marLeft w:val="0"/>
      <w:marRight w:val="0"/>
      <w:marTop w:val="0"/>
      <w:marBottom w:val="0"/>
      <w:divBdr>
        <w:top w:val="none" w:sz="0" w:space="0" w:color="auto"/>
        <w:left w:val="none" w:sz="0" w:space="0" w:color="auto"/>
        <w:bottom w:val="none" w:sz="0" w:space="0" w:color="auto"/>
        <w:right w:val="none" w:sz="0" w:space="0" w:color="auto"/>
      </w:divBdr>
      <w:divsChild>
        <w:div w:id="1304384193">
          <w:marLeft w:val="0"/>
          <w:marRight w:val="0"/>
          <w:marTop w:val="0"/>
          <w:marBottom w:val="0"/>
          <w:divBdr>
            <w:top w:val="none" w:sz="0" w:space="0" w:color="auto"/>
            <w:left w:val="none" w:sz="0" w:space="0" w:color="auto"/>
            <w:bottom w:val="none" w:sz="0" w:space="0" w:color="auto"/>
            <w:right w:val="none" w:sz="0" w:space="0" w:color="auto"/>
          </w:divBdr>
        </w:div>
      </w:divsChild>
    </w:div>
    <w:div w:id="1562862116">
      <w:bodyDiv w:val="1"/>
      <w:marLeft w:val="0"/>
      <w:marRight w:val="0"/>
      <w:marTop w:val="0"/>
      <w:marBottom w:val="0"/>
      <w:divBdr>
        <w:top w:val="none" w:sz="0" w:space="0" w:color="auto"/>
        <w:left w:val="none" w:sz="0" w:space="0" w:color="auto"/>
        <w:bottom w:val="none" w:sz="0" w:space="0" w:color="auto"/>
        <w:right w:val="none" w:sz="0" w:space="0" w:color="auto"/>
      </w:divBdr>
    </w:div>
    <w:div w:id="1575777541">
      <w:bodyDiv w:val="1"/>
      <w:marLeft w:val="0"/>
      <w:marRight w:val="0"/>
      <w:marTop w:val="0"/>
      <w:marBottom w:val="0"/>
      <w:divBdr>
        <w:top w:val="none" w:sz="0" w:space="0" w:color="auto"/>
        <w:left w:val="none" w:sz="0" w:space="0" w:color="auto"/>
        <w:bottom w:val="none" w:sz="0" w:space="0" w:color="auto"/>
        <w:right w:val="none" w:sz="0" w:space="0" w:color="auto"/>
      </w:divBdr>
    </w:div>
    <w:div w:id="1592936048">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607926944">
      <w:bodyDiv w:val="1"/>
      <w:marLeft w:val="0"/>
      <w:marRight w:val="0"/>
      <w:marTop w:val="0"/>
      <w:marBottom w:val="0"/>
      <w:divBdr>
        <w:top w:val="none" w:sz="0" w:space="0" w:color="auto"/>
        <w:left w:val="none" w:sz="0" w:space="0" w:color="auto"/>
        <w:bottom w:val="none" w:sz="0" w:space="0" w:color="auto"/>
        <w:right w:val="none" w:sz="0" w:space="0" w:color="auto"/>
      </w:divBdr>
    </w:div>
    <w:div w:id="1626889018">
      <w:bodyDiv w:val="1"/>
      <w:marLeft w:val="0"/>
      <w:marRight w:val="0"/>
      <w:marTop w:val="0"/>
      <w:marBottom w:val="0"/>
      <w:divBdr>
        <w:top w:val="none" w:sz="0" w:space="0" w:color="auto"/>
        <w:left w:val="none" w:sz="0" w:space="0" w:color="auto"/>
        <w:bottom w:val="none" w:sz="0" w:space="0" w:color="auto"/>
        <w:right w:val="none" w:sz="0" w:space="0" w:color="auto"/>
      </w:divBdr>
    </w:div>
    <w:div w:id="1686587674">
      <w:bodyDiv w:val="1"/>
      <w:marLeft w:val="0"/>
      <w:marRight w:val="0"/>
      <w:marTop w:val="0"/>
      <w:marBottom w:val="0"/>
      <w:divBdr>
        <w:top w:val="none" w:sz="0" w:space="0" w:color="auto"/>
        <w:left w:val="none" w:sz="0" w:space="0" w:color="auto"/>
        <w:bottom w:val="none" w:sz="0" w:space="0" w:color="auto"/>
        <w:right w:val="none" w:sz="0" w:space="0" w:color="auto"/>
      </w:divBdr>
    </w:div>
    <w:div w:id="1709911392">
      <w:bodyDiv w:val="1"/>
      <w:marLeft w:val="0"/>
      <w:marRight w:val="0"/>
      <w:marTop w:val="0"/>
      <w:marBottom w:val="0"/>
      <w:divBdr>
        <w:top w:val="none" w:sz="0" w:space="0" w:color="auto"/>
        <w:left w:val="none" w:sz="0" w:space="0" w:color="auto"/>
        <w:bottom w:val="none" w:sz="0" w:space="0" w:color="auto"/>
        <w:right w:val="none" w:sz="0" w:space="0" w:color="auto"/>
      </w:divBdr>
      <w:divsChild>
        <w:div w:id="1803422990">
          <w:marLeft w:val="0"/>
          <w:marRight w:val="0"/>
          <w:marTop w:val="0"/>
          <w:marBottom w:val="0"/>
          <w:divBdr>
            <w:top w:val="none" w:sz="0" w:space="0" w:color="auto"/>
            <w:left w:val="none" w:sz="0" w:space="0" w:color="auto"/>
            <w:bottom w:val="none" w:sz="0" w:space="0" w:color="auto"/>
            <w:right w:val="none" w:sz="0" w:space="0" w:color="auto"/>
          </w:divBdr>
          <w:divsChild>
            <w:div w:id="689651005">
              <w:marLeft w:val="0"/>
              <w:marRight w:val="0"/>
              <w:marTop w:val="0"/>
              <w:marBottom w:val="0"/>
              <w:divBdr>
                <w:top w:val="none" w:sz="0" w:space="0" w:color="auto"/>
                <w:left w:val="none" w:sz="0" w:space="0" w:color="auto"/>
                <w:bottom w:val="none" w:sz="0" w:space="0" w:color="auto"/>
                <w:right w:val="none" w:sz="0" w:space="0" w:color="auto"/>
              </w:divBdr>
              <w:divsChild>
                <w:div w:id="2017269562">
                  <w:marLeft w:val="0"/>
                  <w:marRight w:val="0"/>
                  <w:marTop w:val="0"/>
                  <w:marBottom w:val="0"/>
                  <w:divBdr>
                    <w:top w:val="none" w:sz="0" w:space="0" w:color="auto"/>
                    <w:left w:val="none" w:sz="0" w:space="0" w:color="auto"/>
                    <w:bottom w:val="none" w:sz="0" w:space="0" w:color="auto"/>
                    <w:right w:val="none" w:sz="0" w:space="0" w:color="auto"/>
                  </w:divBdr>
                  <w:divsChild>
                    <w:div w:id="43987401">
                      <w:marLeft w:val="0"/>
                      <w:marRight w:val="0"/>
                      <w:marTop w:val="0"/>
                      <w:marBottom w:val="0"/>
                      <w:divBdr>
                        <w:top w:val="none" w:sz="0" w:space="0" w:color="auto"/>
                        <w:left w:val="none" w:sz="0" w:space="0" w:color="auto"/>
                        <w:bottom w:val="none" w:sz="0" w:space="0" w:color="auto"/>
                        <w:right w:val="none" w:sz="0" w:space="0" w:color="auto"/>
                      </w:divBdr>
                      <w:divsChild>
                        <w:div w:id="1246039575">
                          <w:marLeft w:val="0"/>
                          <w:marRight w:val="0"/>
                          <w:marTop w:val="0"/>
                          <w:marBottom w:val="0"/>
                          <w:divBdr>
                            <w:top w:val="none" w:sz="0" w:space="0" w:color="auto"/>
                            <w:left w:val="none" w:sz="0" w:space="0" w:color="auto"/>
                            <w:bottom w:val="none" w:sz="0" w:space="0" w:color="auto"/>
                            <w:right w:val="none" w:sz="0" w:space="0" w:color="auto"/>
                          </w:divBdr>
                          <w:divsChild>
                            <w:div w:id="581110720">
                              <w:marLeft w:val="0"/>
                              <w:marRight w:val="0"/>
                              <w:marTop w:val="0"/>
                              <w:marBottom w:val="0"/>
                              <w:divBdr>
                                <w:top w:val="none" w:sz="0" w:space="0" w:color="auto"/>
                                <w:left w:val="none" w:sz="0" w:space="0" w:color="auto"/>
                                <w:bottom w:val="none" w:sz="0" w:space="0" w:color="auto"/>
                                <w:right w:val="none" w:sz="0" w:space="0" w:color="auto"/>
                              </w:divBdr>
                            </w:div>
                          </w:divsChild>
                        </w:div>
                        <w:div w:id="1377007054">
                          <w:marLeft w:val="0"/>
                          <w:marRight w:val="0"/>
                          <w:marTop w:val="0"/>
                          <w:marBottom w:val="0"/>
                          <w:divBdr>
                            <w:top w:val="none" w:sz="0" w:space="0" w:color="auto"/>
                            <w:left w:val="none" w:sz="0" w:space="0" w:color="auto"/>
                            <w:bottom w:val="none" w:sz="0" w:space="0" w:color="auto"/>
                            <w:right w:val="none" w:sz="0" w:space="0" w:color="auto"/>
                          </w:divBdr>
                          <w:divsChild>
                            <w:div w:id="1536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86246">
      <w:bodyDiv w:val="1"/>
      <w:marLeft w:val="0"/>
      <w:marRight w:val="0"/>
      <w:marTop w:val="0"/>
      <w:marBottom w:val="0"/>
      <w:divBdr>
        <w:top w:val="none" w:sz="0" w:space="0" w:color="auto"/>
        <w:left w:val="none" w:sz="0" w:space="0" w:color="auto"/>
        <w:bottom w:val="none" w:sz="0" w:space="0" w:color="auto"/>
        <w:right w:val="none" w:sz="0" w:space="0" w:color="auto"/>
      </w:divBdr>
    </w:div>
    <w:div w:id="1772700895">
      <w:bodyDiv w:val="1"/>
      <w:marLeft w:val="0"/>
      <w:marRight w:val="0"/>
      <w:marTop w:val="0"/>
      <w:marBottom w:val="0"/>
      <w:divBdr>
        <w:top w:val="none" w:sz="0" w:space="0" w:color="auto"/>
        <w:left w:val="none" w:sz="0" w:space="0" w:color="auto"/>
        <w:bottom w:val="none" w:sz="0" w:space="0" w:color="auto"/>
        <w:right w:val="none" w:sz="0" w:space="0" w:color="auto"/>
      </w:divBdr>
    </w:div>
    <w:div w:id="1801218460">
      <w:bodyDiv w:val="1"/>
      <w:marLeft w:val="0"/>
      <w:marRight w:val="0"/>
      <w:marTop w:val="0"/>
      <w:marBottom w:val="0"/>
      <w:divBdr>
        <w:top w:val="none" w:sz="0" w:space="0" w:color="auto"/>
        <w:left w:val="none" w:sz="0" w:space="0" w:color="auto"/>
        <w:bottom w:val="none" w:sz="0" w:space="0" w:color="auto"/>
        <w:right w:val="none" w:sz="0" w:space="0" w:color="auto"/>
      </w:divBdr>
    </w:div>
    <w:div w:id="1805464788">
      <w:bodyDiv w:val="1"/>
      <w:marLeft w:val="0"/>
      <w:marRight w:val="0"/>
      <w:marTop w:val="0"/>
      <w:marBottom w:val="0"/>
      <w:divBdr>
        <w:top w:val="none" w:sz="0" w:space="0" w:color="auto"/>
        <w:left w:val="none" w:sz="0" w:space="0" w:color="auto"/>
        <w:bottom w:val="none" w:sz="0" w:space="0" w:color="auto"/>
        <w:right w:val="none" w:sz="0" w:space="0" w:color="auto"/>
      </w:divBdr>
    </w:div>
    <w:div w:id="1841969264">
      <w:bodyDiv w:val="1"/>
      <w:marLeft w:val="0"/>
      <w:marRight w:val="0"/>
      <w:marTop w:val="0"/>
      <w:marBottom w:val="0"/>
      <w:divBdr>
        <w:top w:val="none" w:sz="0" w:space="0" w:color="auto"/>
        <w:left w:val="none" w:sz="0" w:space="0" w:color="auto"/>
        <w:bottom w:val="none" w:sz="0" w:space="0" w:color="auto"/>
        <w:right w:val="none" w:sz="0" w:space="0" w:color="auto"/>
      </w:divBdr>
    </w:div>
    <w:div w:id="1861045729">
      <w:bodyDiv w:val="1"/>
      <w:marLeft w:val="0"/>
      <w:marRight w:val="0"/>
      <w:marTop w:val="0"/>
      <w:marBottom w:val="0"/>
      <w:divBdr>
        <w:top w:val="none" w:sz="0" w:space="0" w:color="auto"/>
        <w:left w:val="none" w:sz="0" w:space="0" w:color="auto"/>
        <w:bottom w:val="none" w:sz="0" w:space="0" w:color="auto"/>
        <w:right w:val="none" w:sz="0" w:space="0" w:color="auto"/>
      </w:divBdr>
    </w:div>
    <w:div w:id="1872692637">
      <w:bodyDiv w:val="1"/>
      <w:marLeft w:val="0"/>
      <w:marRight w:val="0"/>
      <w:marTop w:val="0"/>
      <w:marBottom w:val="0"/>
      <w:divBdr>
        <w:top w:val="none" w:sz="0" w:space="0" w:color="auto"/>
        <w:left w:val="none" w:sz="0" w:space="0" w:color="auto"/>
        <w:bottom w:val="none" w:sz="0" w:space="0" w:color="auto"/>
        <w:right w:val="none" w:sz="0" w:space="0" w:color="auto"/>
      </w:divBdr>
    </w:div>
    <w:div w:id="1913924005">
      <w:bodyDiv w:val="1"/>
      <w:marLeft w:val="0"/>
      <w:marRight w:val="0"/>
      <w:marTop w:val="0"/>
      <w:marBottom w:val="0"/>
      <w:divBdr>
        <w:top w:val="none" w:sz="0" w:space="0" w:color="auto"/>
        <w:left w:val="none" w:sz="0" w:space="0" w:color="auto"/>
        <w:bottom w:val="none" w:sz="0" w:space="0" w:color="auto"/>
        <w:right w:val="none" w:sz="0" w:space="0" w:color="auto"/>
      </w:divBdr>
    </w:div>
    <w:div w:id="1946770143">
      <w:bodyDiv w:val="1"/>
      <w:marLeft w:val="0"/>
      <w:marRight w:val="0"/>
      <w:marTop w:val="0"/>
      <w:marBottom w:val="0"/>
      <w:divBdr>
        <w:top w:val="none" w:sz="0" w:space="0" w:color="auto"/>
        <w:left w:val="none" w:sz="0" w:space="0" w:color="auto"/>
        <w:bottom w:val="none" w:sz="0" w:space="0" w:color="auto"/>
        <w:right w:val="none" w:sz="0" w:space="0" w:color="auto"/>
      </w:divBdr>
    </w:div>
    <w:div w:id="1971016087">
      <w:bodyDiv w:val="1"/>
      <w:marLeft w:val="0"/>
      <w:marRight w:val="0"/>
      <w:marTop w:val="0"/>
      <w:marBottom w:val="0"/>
      <w:divBdr>
        <w:top w:val="none" w:sz="0" w:space="0" w:color="auto"/>
        <w:left w:val="none" w:sz="0" w:space="0" w:color="auto"/>
        <w:bottom w:val="none" w:sz="0" w:space="0" w:color="auto"/>
        <w:right w:val="none" w:sz="0" w:space="0" w:color="auto"/>
      </w:divBdr>
    </w:div>
    <w:div w:id="1973368340">
      <w:bodyDiv w:val="1"/>
      <w:marLeft w:val="0"/>
      <w:marRight w:val="0"/>
      <w:marTop w:val="0"/>
      <w:marBottom w:val="0"/>
      <w:divBdr>
        <w:top w:val="none" w:sz="0" w:space="0" w:color="auto"/>
        <w:left w:val="none" w:sz="0" w:space="0" w:color="auto"/>
        <w:bottom w:val="none" w:sz="0" w:space="0" w:color="auto"/>
        <w:right w:val="none" w:sz="0" w:space="0" w:color="auto"/>
      </w:divBdr>
    </w:div>
    <w:div w:id="1988241190">
      <w:bodyDiv w:val="1"/>
      <w:marLeft w:val="0"/>
      <w:marRight w:val="0"/>
      <w:marTop w:val="0"/>
      <w:marBottom w:val="0"/>
      <w:divBdr>
        <w:top w:val="none" w:sz="0" w:space="0" w:color="auto"/>
        <w:left w:val="none" w:sz="0" w:space="0" w:color="auto"/>
        <w:bottom w:val="none" w:sz="0" w:space="0" w:color="auto"/>
        <w:right w:val="none" w:sz="0" w:space="0" w:color="auto"/>
      </w:divBdr>
    </w:div>
    <w:div w:id="2014456712">
      <w:bodyDiv w:val="1"/>
      <w:marLeft w:val="0"/>
      <w:marRight w:val="0"/>
      <w:marTop w:val="0"/>
      <w:marBottom w:val="0"/>
      <w:divBdr>
        <w:top w:val="none" w:sz="0" w:space="0" w:color="auto"/>
        <w:left w:val="none" w:sz="0" w:space="0" w:color="auto"/>
        <w:bottom w:val="none" w:sz="0" w:space="0" w:color="auto"/>
        <w:right w:val="none" w:sz="0" w:space="0" w:color="auto"/>
      </w:divBdr>
    </w:div>
    <w:div w:id="2026056861">
      <w:bodyDiv w:val="1"/>
      <w:marLeft w:val="0"/>
      <w:marRight w:val="0"/>
      <w:marTop w:val="0"/>
      <w:marBottom w:val="0"/>
      <w:divBdr>
        <w:top w:val="none" w:sz="0" w:space="0" w:color="auto"/>
        <w:left w:val="none" w:sz="0" w:space="0" w:color="auto"/>
        <w:bottom w:val="none" w:sz="0" w:space="0" w:color="auto"/>
        <w:right w:val="none" w:sz="0" w:space="0" w:color="auto"/>
      </w:divBdr>
    </w:div>
    <w:div w:id="2032879262">
      <w:bodyDiv w:val="1"/>
      <w:marLeft w:val="0"/>
      <w:marRight w:val="0"/>
      <w:marTop w:val="0"/>
      <w:marBottom w:val="0"/>
      <w:divBdr>
        <w:top w:val="none" w:sz="0" w:space="0" w:color="auto"/>
        <w:left w:val="none" w:sz="0" w:space="0" w:color="auto"/>
        <w:bottom w:val="none" w:sz="0" w:space="0" w:color="auto"/>
        <w:right w:val="none" w:sz="0" w:space="0" w:color="auto"/>
      </w:divBdr>
    </w:div>
    <w:div w:id="2059475865">
      <w:bodyDiv w:val="1"/>
      <w:marLeft w:val="0"/>
      <w:marRight w:val="0"/>
      <w:marTop w:val="0"/>
      <w:marBottom w:val="0"/>
      <w:divBdr>
        <w:top w:val="none" w:sz="0" w:space="0" w:color="auto"/>
        <w:left w:val="none" w:sz="0" w:space="0" w:color="auto"/>
        <w:bottom w:val="none" w:sz="0" w:space="0" w:color="auto"/>
        <w:right w:val="none" w:sz="0" w:space="0" w:color="auto"/>
      </w:divBdr>
    </w:div>
    <w:div w:id="2067681774">
      <w:bodyDiv w:val="1"/>
      <w:marLeft w:val="0"/>
      <w:marRight w:val="0"/>
      <w:marTop w:val="0"/>
      <w:marBottom w:val="0"/>
      <w:divBdr>
        <w:top w:val="none" w:sz="0" w:space="0" w:color="auto"/>
        <w:left w:val="none" w:sz="0" w:space="0" w:color="auto"/>
        <w:bottom w:val="none" w:sz="0" w:space="0" w:color="auto"/>
        <w:right w:val="none" w:sz="0" w:space="0" w:color="auto"/>
      </w:divBdr>
    </w:div>
    <w:div w:id="2131973120">
      <w:bodyDiv w:val="1"/>
      <w:marLeft w:val="0"/>
      <w:marRight w:val="0"/>
      <w:marTop w:val="0"/>
      <w:marBottom w:val="0"/>
      <w:divBdr>
        <w:top w:val="none" w:sz="0" w:space="0" w:color="auto"/>
        <w:left w:val="none" w:sz="0" w:space="0" w:color="auto"/>
        <w:bottom w:val="none" w:sz="0" w:space="0" w:color="auto"/>
        <w:right w:val="none" w:sz="0" w:space="0" w:color="auto"/>
      </w:divBdr>
    </w:div>
    <w:div w:id="213898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accessibe.com" TargetMode="External"/><Relationship Id="rId42" Type="http://schemas.openxmlformats.org/officeDocument/2006/relationships/hyperlink" Target="https://www.linkedin.com/company/accessibe/" TargetMode="External"/><Relationship Id="rId63" Type="http://schemas.openxmlformats.org/officeDocument/2006/relationships/image" Target="media/image34.png"/><Relationship Id="rId84" Type="http://schemas.openxmlformats.org/officeDocument/2006/relationships/hyperlink" Target="https://twitter.com/EqualWebDotCom/status/1184555355885522951" TargetMode="External"/><Relationship Id="rId138" Type="http://schemas.openxmlformats.org/officeDocument/2006/relationships/image" Target="media/image86.png"/><Relationship Id="rId107" Type="http://schemas.openxmlformats.org/officeDocument/2006/relationships/image" Target="media/image65.png"/><Relationship Id="rId11" Type="http://schemas.openxmlformats.org/officeDocument/2006/relationships/hyperlink" Target="https://twitter.com/allyable" TargetMode="External"/><Relationship Id="rId32" Type="http://schemas.openxmlformats.org/officeDocument/2006/relationships/image" Target="media/image14.png"/><Relationship Id="rId37" Type="http://schemas.openxmlformats.org/officeDocument/2006/relationships/hyperlink" Target="https://www.facebook.com/accessibe/photos/a.1070584513128523/1364497460403892/?type=3" TargetMode="External"/><Relationship Id="rId53" Type="http://schemas.openxmlformats.org/officeDocument/2006/relationships/image" Target="media/image28.png"/><Relationship Id="rId58" Type="http://schemas.openxmlformats.org/officeDocument/2006/relationships/hyperlink" Target="https://www.audioeye.com/about-us" TargetMode="External"/><Relationship Id="rId74" Type="http://schemas.openxmlformats.org/officeDocument/2006/relationships/image" Target="media/image42.png"/><Relationship Id="rId79" Type="http://schemas.openxmlformats.org/officeDocument/2006/relationships/hyperlink" Target="https://twitter.com/EqualWebDotCom/status/1196812164964724737" TargetMode="External"/><Relationship Id="rId102" Type="http://schemas.openxmlformats.org/officeDocument/2006/relationships/hyperlink" Target="https://www.facebook.com/digitalaccessibilityonline/" TargetMode="External"/><Relationship Id="rId123" Type="http://schemas.openxmlformats.org/officeDocument/2006/relationships/hyperlink" Target="https://www.facebook.com/UserWay"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accessibe.com/company" TargetMode="External"/><Relationship Id="rId27"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hyperlink" Target="https://twitter.com/audioeyeinc/status/1351955182326841346" TargetMode="External"/><Relationship Id="rId69" Type="http://schemas.openxmlformats.org/officeDocument/2006/relationships/image" Target="media/image39.png"/><Relationship Id="rId113" Type="http://schemas.openxmlformats.org/officeDocument/2006/relationships/hyperlink" Target="https://userway.org/" TargetMode="External"/><Relationship Id="rId118" Type="http://schemas.openxmlformats.org/officeDocument/2006/relationships/image" Target="media/image72.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47.png"/><Relationship Id="rId85" Type="http://schemas.openxmlformats.org/officeDocument/2006/relationships/image" Target="media/image50.png"/><Relationship Id="rId12" Type="http://schemas.openxmlformats.org/officeDocument/2006/relationships/hyperlink" Target="https://twitter.com/allyable" TargetMode="External"/><Relationship Id="rId17" Type="http://schemas.openxmlformats.org/officeDocument/2006/relationships/image" Target="media/image6.png"/><Relationship Id="rId33" Type="http://schemas.openxmlformats.org/officeDocument/2006/relationships/hyperlink" Target="https://www.facebook.com/accessibe/posts/1156399274547046" TargetMode="External"/><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62.png"/><Relationship Id="rId108" Type="http://schemas.openxmlformats.org/officeDocument/2006/relationships/image" Target="media/image66.png"/><Relationship Id="rId124" Type="http://schemas.openxmlformats.org/officeDocument/2006/relationships/image" Target="media/image77.png"/><Relationship Id="rId129" Type="http://schemas.openxmlformats.org/officeDocument/2006/relationships/hyperlink" Target="https://www.facebook.com/UserWay/videos/295124915776001/" TargetMode="External"/><Relationship Id="rId54" Type="http://schemas.openxmlformats.org/officeDocument/2006/relationships/image" Target="media/image29.png"/><Relationship Id="rId70" Type="http://schemas.openxmlformats.org/officeDocument/2006/relationships/image" Target="media/image40.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hyperlink" Target="https://maxaccess.io/" TargetMode="External"/><Relationship Id="rId140"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www.facebook.com/allyablesoftware/" TargetMode="External"/><Relationship Id="rId23" Type="http://schemas.openxmlformats.org/officeDocument/2006/relationships/image" Target="media/image8.png"/><Relationship Id="rId28" Type="http://schemas.openxmlformats.org/officeDocument/2006/relationships/hyperlink" Target="https://twitter.com/accessibe" TargetMode="External"/><Relationship Id="rId49" Type="http://schemas.openxmlformats.org/officeDocument/2006/relationships/image" Target="media/image24.png"/><Relationship Id="rId114" Type="http://schemas.openxmlformats.org/officeDocument/2006/relationships/hyperlink" Target="https://userway.org/about/" TargetMode="External"/><Relationship Id="rId119" Type="http://schemas.openxmlformats.org/officeDocument/2006/relationships/image" Target="media/image73.png"/><Relationship Id="rId44" Type="http://schemas.openxmlformats.org/officeDocument/2006/relationships/image" Target="media/image20.png"/><Relationship Id="rId60" Type="http://schemas.openxmlformats.org/officeDocument/2006/relationships/hyperlink" Target="https://twitter.com/audioeyeinc" TargetMode="External"/><Relationship Id="rId65" Type="http://schemas.openxmlformats.org/officeDocument/2006/relationships/image" Target="media/image35.png"/><Relationship Id="rId81" Type="http://schemas.openxmlformats.org/officeDocument/2006/relationships/image" Target="media/image48.png"/><Relationship Id="rId86" Type="http://schemas.openxmlformats.org/officeDocument/2006/relationships/hyperlink" Target="https://twitter.com/EqualWebDotCom/status/1419618973860171781" TargetMode="External"/><Relationship Id="rId130" Type="http://schemas.openxmlformats.org/officeDocument/2006/relationships/image" Target="media/image80.png"/><Relationship Id="rId135" Type="http://schemas.openxmlformats.org/officeDocument/2006/relationships/image" Target="media/image83.png"/><Relationship Id="rId13" Type="http://schemas.openxmlformats.org/officeDocument/2006/relationships/image" Target="media/image4.png"/><Relationship Id="rId18" Type="http://schemas.openxmlformats.org/officeDocument/2006/relationships/hyperlink" Target="https://twitter.com/allyable/status/1412090355277877259?s=20" TargetMode="External"/><Relationship Id="rId39" Type="http://schemas.openxmlformats.org/officeDocument/2006/relationships/hyperlink" Target="https://fb.watch/8U59pVdrlc/" TargetMode="External"/><Relationship Id="rId109" Type="http://schemas.openxmlformats.org/officeDocument/2006/relationships/hyperlink" Target="https://purple-lens.com" TargetMode="Externa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hyperlink" Target="https://maxaccess.io/story-vision/" TargetMode="External"/><Relationship Id="rId104" Type="http://schemas.openxmlformats.org/officeDocument/2006/relationships/hyperlink" Target="https://www.facebook.com/digitalaccessibilityonline/posts/1974843319324858" TargetMode="External"/><Relationship Id="rId120" Type="http://schemas.openxmlformats.org/officeDocument/2006/relationships/image" Target="media/image74.png"/><Relationship Id="rId125" Type="http://schemas.openxmlformats.org/officeDocument/2006/relationships/hyperlink" Target="https://www.facebook.com/UserWay/posts/2906487569592368" TargetMode="External"/><Relationship Id="rId141" Type="http://schemas.openxmlformats.org/officeDocument/2006/relationships/image" Target="media/image89.png"/><Relationship Id="rId7" Type="http://schemas.openxmlformats.org/officeDocument/2006/relationships/hyperlink" Target="https://allyable.com" TargetMode="External"/><Relationship Id="rId71" Type="http://schemas.openxmlformats.org/officeDocument/2006/relationships/hyperlink" Target="https://www.equalweb.com/"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hyperlink" Target="https://purple-lens.com" TargetMode="External"/><Relationship Id="rId115" Type="http://schemas.openxmlformats.org/officeDocument/2006/relationships/image" Target="media/image69.jpeg"/><Relationship Id="rId131" Type="http://schemas.openxmlformats.org/officeDocument/2006/relationships/hyperlink" Target="https://www.facebook.com/UserWay/videos/3034451863468844/" TargetMode="External"/><Relationship Id="rId136" Type="http://schemas.openxmlformats.org/officeDocument/2006/relationships/image" Target="media/image84.png"/><Relationship Id="rId61" Type="http://schemas.openxmlformats.org/officeDocument/2006/relationships/image" Target="media/image33.png"/><Relationship Id="rId82" Type="http://schemas.openxmlformats.org/officeDocument/2006/relationships/hyperlink" Target="https://twitter.com/EqualWebDotCom/status/1189888468534616064" TargetMode="External"/><Relationship Id="rId19" Type="http://schemas.openxmlformats.org/officeDocument/2006/relationships/image" Target="media/image7.png"/><Relationship Id="rId14" Type="http://schemas.openxmlformats.org/officeDocument/2006/relationships/hyperlink" Target="https://twitter.com/allyable/status/1443592062528413704" TargetMode="External"/><Relationship Id="rId30" Type="http://schemas.openxmlformats.org/officeDocument/2006/relationships/hyperlink" Target="https://twitter.com/AccessiBe/status/1309123843995377673" TargetMode="External"/><Relationship Id="rId35" Type="http://schemas.openxmlformats.org/officeDocument/2006/relationships/hyperlink" Target="https://www.facebook.com/accessibe/photos/a.1070584513128523/1314238058763166" TargetMode="External"/><Relationship Id="rId56" Type="http://schemas.openxmlformats.org/officeDocument/2006/relationships/hyperlink" Target="https://theactiveintent.com/" TargetMode="External"/><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image" Target="media/image63.png"/><Relationship Id="rId126"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www.equalweb.com" TargetMode="External"/><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image" Target="media/image75.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image" Target="media/image70.png"/><Relationship Id="rId137" Type="http://schemas.openxmlformats.org/officeDocument/2006/relationships/image" Target="media/image85.png"/><Relationship Id="rId20" Type="http://schemas.openxmlformats.org/officeDocument/2006/relationships/hyperlink" Target="https://twitter.com/allyable/status/1446129081863471104?s=20" TargetMode="External"/><Relationship Id="rId41" Type="http://schemas.openxmlformats.org/officeDocument/2006/relationships/hyperlink" Target="https://www.facebook.com/accessibe/posts/1948500805336885" TargetMode="External"/><Relationship Id="rId62" Type="http://schemas.openxmlformats.org/officeDocument/2006/relationships/hyperlink" Target="https://twitter.com/audioeyeinc/status/1357340661041623044?s=20" TargetMode="External"/><Relationship Id="rId83" Type="http://schemas.openxmlformats.org/officeDocument/2006/relationships/image" Target="media/image49.png"/><Relationship Id="rId88" Type="http://schemas.openxmlformats.org/officeDocument/2006/relationships/hyperlink" Target="https://twitter.com/EqualWebDotCom/status/1431943453169045504" TargetMode="External"/><Relationship Id="rId111" Type="http://schemas.openxmlformats.org/officeDocument/2006/relationships/image" Target="media/image67.png"/><Relationship Id="rId132" Type="http://schemas.openxmlformats.org/officeDocument/2006/relationships/image" Target="media/image81.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1.png"/><Relationship Id="rId106" Type="http://schemas.openxmlformats.org/officeDocument/2006/relationships/image" Target="media/image64.png"/><Relationship Id="rId127" Type="http://schemas.openxmlformats.org/officeDocument/2006/relationships/hyperlink" Target="https://www.facebook.com/UserWay/posts/2942545285986596" TargetMode="External"/><Relationship Id="rId10" Type="http://schemas.openxmlformats.org/officeDocument/2006/relationships/image" Target="media/image3.png"/><Relationship Id="rId31" Type="http://schemas.openxmlformats.org/officeDocument/2006/relationships/hyperlink" Target="https://www.facebook.com/accessibe" TargetMode="External"/><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accessus.ai/about" TargetMode="External"/><Relationship Id="rId68" Type="http://schemas.openxmlformats.org/officeDocument/2006/relationships/image" Target="media/image38.png"/><Relationship Id="rId89" Type="http://schemas.openxmlformats.org/officeDocument/2006/relationships/hyperlink" Target="https://www.facebook.com/EqualWebDotCom" TargetMode="External"/><Relationship Id="rId112" Type="http://schemas.openxmlformats.org/officeDocument/2006/relationships/image" Target="media/image68.png"/><Relationship Id="rId133" Type="http://schemas.openxmlformats.org/officeDocument/2006/relationships/hyperlink" Target="https://www.facebook.com/UserWay/posts/2906487569592368" TargetMode="External"/><Relationship Id="rId16" Type="http://schemas.openxmlformats.org/officeDocument/2006/relationships/hyperlink" Target="https://twitter.com/allyable/status/1397916050075701250?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A23A-A4DB-4785-B560-A9E5898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roves</dc:creator>
  <cp:keywords/>
  <dc:description/>
  <cp:lastModifiedBy>Karl Groves</cp:lastModifiedBy>
  <cp:revision>5</cp:revision>
  <dcterms:created xsi:type="dcterms:W3CDTF">2021-12-03T16:07:00Z</dcterms:created>
  <dcterms:modified xsi:type="dcterms:W3CDTF">2021-12-03T18:58:00Z</dcterms:modified>
</cp:coreProperties>
</file>